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6FA" w:rsidRPr="00E25E6E" w:rsidRDefault="003A5B4F" w:rsidP="006F16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48873A79" wp14:editId="354A3878">
            <wp:extent cx="6880874" cy="9525000"/>
            <wp:effectExtent l="0" t="0" r="0" b="0"/>
            <wp:docPr id="1" name="Рисунок 1" descr="https://sun9-12.userapi.com/impg/VSCv65bpPZ0iE0WxxxRBk50OgN5zGV_gvgfYiw/-OCicpumbV8.jpg?size=810x1080&amp;quality=95&amp;sign=4baba0513c4ea5ecf280c469571099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2.userapi.com/impg/VSCv65bpPZ0iE0WxxxRBk50OgN5zGV_gvgfYiw/-OCicpumbV8.jpg?size=810x1080&amp;quality=95&amp;sign=4baba0513c4ea5ecf280c4695710998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6" t="1547" r="2330" b="2116"/>
                    <a:stretch/>
                  </pic:blipFill>
                  <pic:spPr bwMode="auto">
                    <a:xfrm>
                      <a:off x="0" y="0"/>
                      <a:ext cx="6887571" cy="953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6F16FA" w:rsidRPr="00E25E6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7070"/>
        <w:gridCol w:w="1206"/>
      </w:tblGrid>
      <w:tr w:rsidR="002156CD" w:rsidRPr="006F16FA" w:rsidTr="002156CD">
        <w:trPr>
          <w:trHeight w:val="658"/>
        </w:trPr>
        <w:tc>
          <w:tcPr>
            <w:tcW w:w="812" w:type="dxa"/>
          </w:tcPr>
          <w:p w:rsidR="002156CD" w:rsidRPr="002156CD" w:rsidRDefault="002156CD" w:rsidP="003B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56CD" w:rsidRPr="002156CD" w:rsidRDefault="002156CD" w:rsidP="003B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CD">
              <w:rPr>
                <w:rFonts w:ascii="Times New Roman" w:hAnsi="Times New Roman" w:cs="Times New Roman"/>
                <w:sz w:val="24"/>
                <w:szCs w:val="24"/>
              </w:rPr>
              <w:t>п/п/</w:t>
            </w:r>
          </w:p>
        </w:tc>
        <w:tc>
          <w:tcPr>
            <w:tcW w:w="7070" w:type="dxa"/>
          </w:tcPr>
          <w:p w:rsidR="002156CD" w:rsidRPr="002156CD" w:rsidRDefault="002156CD" w:rsidP="003B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C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06" w:type="dxa"/>
          </w:tcPr>
          <w:p w:rsidR="002156CD" w:rsidRPr="002156CD" w:rsidRDefault="002156CD" w:rsidP="003B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C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2156CD" w:rsidRPr="006F16FA" w:rsidTr="002156CD">
        <w:trPr>
          <w:trHeight w:val="286"/>
        </w:trPr>
        <w:tc>
          <w:tcPr>
            <w:tcW w:w="812" w:type="dxa"/>
            <w:shd w:val="clear" w:color="auto" w:fill="FFFFFF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070" w:type="dxa"/>
            <w:shd w:val="clear" w:color="auto" w:fill="FFFFFF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школы.</w:t>
            </w:r>
          </w:p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2156CD" w:rsidRPr="001A1AB4" w:rsidRDefault="001A1AB4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156CD" w:rsidRPr="006F16FA" w:rsidTr="002156CD">
        <w:trPr>
          <w:trHeight w:val="286"/>
        </w:trPr>
        <w:tc>
          <w:tcPr>
            <w:tcW w:w="812" w:type="dxa"/>
            <w:shd w:val="clear" w:color="auto" w:fill="FFFFFF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070" w:type="dxa"/>
            <w:shd w:val="clear" w:color="auto" w:fill="FFFFFF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Аналитическая оценка образовательной деятельности.</w:t>
            </w:r>
          </w:p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2156CD" w:rsidRPr="001A1AB4" w:rsidRDefault="001A1AB4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156CD" w:rsidRPr="006F16FA" w:rsidTr="002156CD">
        <w:trPr>
          <w:trHeight w:val="286"/>
        </w:trPr>
        <w:tc>
          <w:tcPr>
            <w:tcW w:w="812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070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Кадровое обеспечение. Развитие учительского потенциала.</w:t>
            </w:r>
          </w:p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2156CD" w:rsidRPr="001D1686" w:rsidRDefault="001D1686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156CD" w:rsidRPr="006F16FA" w:rsidTr="002156CD">
        <w:trPr>
          <w:trHeight w:val="286"/>
        </w:trPr>
        <w:tc>
          <w:tcPr>
            <w:tcW w:w="812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070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Курсовая переподготовка педагогических работников.</w:t>
            </w:r>
          </w:p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156CD" w:rsidRPr="001A1AB4" w:rsidRDefault="001A1AB4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2156CD" w:rsidRPr="006F16FA" w:rsidTr="002156CD">
        <w:trPr>
          <w:trHeight w:val="299"/>
        </w:trPr>
        <w:tc>
          <w:tcPr>
            <w:tcW w:w="812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070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Аттестация педагогических и руководящих кадров.</w:t>
            </w:r>
          </w:p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156CD" w:rsidRPr="001A1AB4" w:rsidRDefault="001D1686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</w:tr>
      <w:tr w:rsidR="002156CD" w:rsidRPr="006F16FA" w:rsidTr="002156CD">
        <w:trPr>
          <w:trHeight w:val="286"/>
        </w:trPr>
        <w:tc>
          <w:tcPr>
            <w:tcW w:w="812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070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Методическое сопровождение педагогов.</w:t>
            </w:r>
          </w:p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156CD" w:rsidRPr="001A1AB4" w:rsidRDefault="001D1686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2156CD" w:rsidRPr="006F16FA" w:rsidTr="002156CD">
        <w:trPr>
          <w:trHeight w:val="286"/>
        </w:trPr>
        <w:tc>
          <w:tcPr>
            <w:tcW w:w="812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070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Содержание и качество подготовки обучающихся.</w:t>
            </w:r>
          </w:p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2156CD" w:rsidRPr="001A1AB4" w:rsidRDefault="001D1686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2156CD" w:rsidRPr="006F16FA" w:rsidTr="002156CD">
        <w:trPr>
          <w:trHeight w:val="286"/>
        </w:trPr>
        <w:tc>
          <w:tcPr>
            <w:tcW w:w="812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070" w:type="dxa"/>
          </w:tcPr>
          <w:p w:rsidR="002156CD" w:rsidRPr="002156CD" w:rsidRDefault="001A1AB4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r w:rsidRPr="002156CD">
              <w:rPr>
                <w:rFonts w:ascii="Times New Roman" w:hAnsi="Times New Roman"/>
                <w:bCs/>
                <w:sz w:val="24"/>
                <w:szCs w:val="24"/>
              </w:rPr>
              <w:t>поддержки</w:t>
            </w:r>
            <w:r w:rsidR="002156CD" w:rsidRPr="002156CD">
              <w:rPr>
                <w:rFonts w:ascii="Times New Roman" w:hAnsi="Times New Roman"/>
                <w:bCs/>
                <w:sz w:val="24"/>
                <w:szCs w:val="24"/>
              </w:rPr>
              <w:t xml:space="preserve"> талантливых и одаренных детей.</w:t>
            </w:r>
          </w:p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156CD" w:rsidRPr="001A1AB4" w:rsidRDefault="001D1686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2156CD" w:rsidRPr="006F16FA" w:rsidTr="002156CD">
        <w:trPr>
          <w:trHeight w:val="286"/>
        </w:trPr>
        <w:tc>
          <w:tcPr>
            <w:tcW w:w="812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070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 xml:space="preserve"> Воспитательная работа в ОУ.</w:t>
            </w:r>
          </w:p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2156CD" w:rsidRPr="001A1AB4" w:rsidRDefault="001D1686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</w:tr>
      <w:tr w:rsidR="002156CD" w:rsidRPr="006F16FA" w:rsidTr="002156CD">
        <w:trPr>
          <w:trHeight w:val="299"/>
        </w:trPr>
        <w:tc>
          <w:tcPr>
            <w:tcW w:w="812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070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в ОУ.</w:t>
            </w:r>
          </w:p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156CD" w:rsidRPr="001A1AB4" w:rsidRDefault="001D1686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</w:tr>
      <w:tr w:rsidR="002156CD" w:rsidRPr="006F16FA" w:rsidTr="002156CD">
        <w:trPr>
          <w:trHeight w:val="131"/>
        </w:trPr>
        <w:tc>
          <w:tcPr>
            <w:tcW w:w="812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7070" w:type="dxa"/>
          </w:tcPr>
          <w:p w:rsidR="002156CD" w:rsidRPr="002156CD" w:rsidRDefault="002156CD" w:rsidP="003B0CB7">
            <w:pPr>
              <w:pStyle w:val="1"/>
              <w:rPr>
                <w:sz w:val="24"/>
              </w:rPr>
            </w:pPr>
            <w:r w:rsidRPr="002156CD">
              <w:rPr>
                <w:sz w:val="24"/>
              </w:rPr>
              <w:t>Внеурочная деятельность учащихся 1-4 классов в рамках реализации ФГОС НОО.</w:t>
            </w:r>
          </w:p>
        </w:tc>
        <w:tc>
          <w:tcPr>
            <w:tcW w:w="1206" w:type="dxa"/>
          </w:tcPr>
          <w:p w:rsidR="002156CD" w:rsidRPr="001D1686" w:rsidRDefault="001D1686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2156CD" w:rsidRPr="006F16FA" w:rsidTr="002156CD">
        <w:trPr>
          <w:trHeight w:val="553"/>
        </w:trPr>
        <w:tc>
          <w:tcPr>
            <w:tcW w:w="812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7070" w:type="dxa"/>
          </w:tcPr>
          <w:p w:rsidR="002156CD" w:rsidRPr="002156CD" w:rsidRDefault="002156CD" w:rsidP="003B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CD">
              <w:rPr>
                <w:rFonts w:ascii="Times New Roman" w:hAnsi="Times New Roman" w:cs="Times New Roman"/>
                <w:sz w:val="24"/>
                <w:szCs w:val="24"/>
              </w:rPr>
              <w:t>Внеу</w:t>
            </w:r>
            <w:r w:rsidR="00902625">
              <w:rPr>
                <w:rFonts w:ascii="Times New Roman" w:hAnsi="Times New Roman" w:cs="Times New Roman"/>
                <w:sz w:val="24"/>
                <w:szCs w:val="24"/>
              </w:rPr>
              <w:t>рочная деятельность учащихся 5-9</w:t>
            </w:r>
            <w:r w:rsidRPr="002156CD">
              <w:rPr>
                <w:rFonts w:ascii="Times New Roman" w:hAnsi="Times New Roman" w:cs="Times New Roman"/>
                <w:sz w:val="24"/>
                <w:szCs w:val="24"/>
              </w:rPr>
              <w:t>-х классов в рамках реализации ФГОС ООО</w:t>
            </w:r>
            <w:r w:rsidRPr="002156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06" w:type="dxa"/>
          </w:tcPr>
          <w:p w:rsidR="002156CD" w:rsidRPr="001D1686" w:rsidRDefault="001D1686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2156CD" w:rsidRPr="006F16FA" w:rsidTr="002156CD">
        <w:trPr>
          <w:trHeight w:val="553"/>
        </w:trPr>
        <w:tc>
          <w:tcPr>
            <w:tcW w:w="812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7070" w:type="dxa"/>
          </w:tcPr>
          <w:p w:rsidR="002156CD" w:rsidRPr="002156CD" w:rsidRDefault="002156CD" w:rsidP="003B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CD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сопровождение обучающихся.</w:t>
            </w:r>
          </w:p>
        </w:tc>
        <w:tc>
          <w:tcPr>
            <w:tcW w:w="1206" w:type="dxa"/>
          </w:tcPr>
          <w:p w:rsidR="002156CD" w:rsidRPr="001D1686" w:rsidRDefault="001D1686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2156CD" w:rsidRPr="006F16FA" w:rsidTr="002156CD">
        <w:trPr>
          <w:trHeight w:val="553"/>
        </w:trPr>
        <w:tc>
          <w:tcPr>
            <w:tcW w:w="812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7070" w:type="dxa"/>
          </w:tcPr>
          <w:p w:rsidR="002156CD" w:rsidRPr="002156CD" w:rsidRDefault="002156CD" w:rsidP="003B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CD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оздоровительной работы в ОУ.</w:t>
            </w:r>
          </w:p>
        </w:tc>
        <w:tc>
          <w:tcPr>
            <w:tcW w:w="1206" w:type="dxa"/>
          </w:tcPr>
          <w:p w:rsidR="002156CD" w:rsidRPr="001D1686" w:rsidRDefault="001D1686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156CD" w:rsidRPr="006F16FA" w:rsidTr="002156CD">
        <w:trPr>
          <w:trHeight w:val="286"/>
        </w:trPr>
        <w:tc>
          <w:tcPr>
            <w:tcW w:w="812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7070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 xml:space="preserve">Дополнительное образование детей. </w:t>
            </w:r>
          </w:p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156CD" w:rsidRPr="001D1686" w:rsidRDefault="001D1686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156CD" w:rsidRPr="006F16FA" w:rsidTr="002156CD">
        <w:trPr>
          <w:trHeight w:val="286"/>
        </w:trPr>
        <w:tc>
          <w:tcPr>
            <w:tcW w:w="812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7070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156CD">
              <w:rPr>
                <w:rFonts w:ascii="Times New Roman" w:hAnsi="Times New Roman"/>
                <w:sz w:val="24"/>
                <w:szCs w:val="24"/>
              </w:rPr>
              <w:t>Работа школьной библиотеки.</w:t>
            </w:r>
          </w:p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:rsidR="002156CD" w:rsidRPr="001D1686" w:rsidRDefault="001D1686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2156CD" w:rsidRPr="006F16FA" w:rsidTr="002156CD">
        <w:trPr>
          <w:trHeight w:val="299"/>
        </w:trPr>
        <w:tc>
          <w:tcPr>
            <w:tcW w:w="812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070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Охрана жизни и здоровья обучающихся. Безопасность в ОУ.</w:t>
            </w:r>
          </w:p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</w:tcPr>
          <w:p w:rsidR="002156CD" w:rsidRPr="001D1686" w:rsidRDefault="001D1686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156CD" w:rsidRPr="006F16FA" w:rsidTr="002156CD">
        <w:trPr>
          <w:trHeight w:val="143"/>
        </w:trPr>
        <w:tc>
          <w:tcPr>
            <w:tcW w:w="812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070" w:type="dxa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ое обеспечение образовательного процесса.</w:t>
            </w:r>
            <w:r w:rsidRPr="002156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</w:tcPr>
          <w:p w:rsidR="002156CD" w:rsidRPr="001D1686" w:rsidRDefault="001D1686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2156CD" w:rsidRPr="006F16FA" w:rsidTr="002156CD">
        <w:trPr>
          <w:trHeight w:val="274"/>
        </w:trPr>
        <w:tc>
          <w:tcPr>
            <w:tcW w:w="812" w:type="dxa"/>
            <w:shd w:val="clear" w:color="auto" w:fill="FFFFFF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7070" w:type="dxa"/>
            <w:shd w:val="clear" w:color="auto" w:fill="FFFFFF"/>
          </w:tcPr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2156CD">
              <w:rPr>
                <w:rFonts w:ascii="Times New Roman" w:hAnsi="Times New Roman"/>
                <w:b/>
                <w:sz w:val="24"/>
                <w:szCs w:val="24"/>
              </w:rPr>
              <w:t>Результаты анализа показателей деятельности школы</w:t>
            </w:r>
          </w:p>
          <w:p w:rsidR="002156CD" w:rsidRPr="002156CD" w:rsidRDefault="002156CD" w:rsidP="003B0CB7">
            <w:pPr>
              <w:pStyle w:val="afa"/>
              <w:suppressLineNumbers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shd w:val="clear" w:color="auto" w:fill="FFFFFF"/>
          </w:tcPr>
          <w:p w:rsidR="002156CD" w:rsidRPr="001D1686" w:rsidRDefault="001D1686" w:rsidP="003B0CB7">
            <w:pPr>
              <w:pStyle w:val="afa"/>
              <w:suppressLineNumbers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173B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lastRenderedPageBreak/>
        <w:t>1.Общая характеристика шко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8"/>
        <w:gridCol w:w="5968"/>
      </w:tblGrid>
      <w:tr w:rsidR="006F16FA" w:rsidRPr="00E25E6E" w:rsidTr="00173B17">
        <w:tc>
          <w:tcPr>
            <w:tcW w:w="2205" w:type="pct"/>
            <w:vMerge w:val="restar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. Наименование  в соответствии с Уставом (полное/сокращенное)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Аргуновская основная школа №11»</w:t>
            </w:r>
          </w:p>
        </w:tc>
      </w:tr>
      <w:tr w:rsidR="006F16FA" w:rsidRPr="00E25E6E" w:rsidTr="00173B17">
        <w:tc>
          <w:tcPr>
            <w:tcW w:w="2205" w:type="pct"/>
            <w:vMerge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МБОУ «Аргуновская ОШ №11»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. Учредитель (адрес)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Вельский муниципальный район»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65150 Архангельская обл., г. Вельск, ул. Советская, д. 52/15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полномочия учредителя осуществляет управление образования МО «Вельский муниципальный район» 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65150 Архангельская обл., г. Вельск, ул.Дзержинского, д.51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3. Лицензия (номер, дата выдачи, кем выдана).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ерия 29Л01 № 0000677 от 06.02.2015г. Министерство образования и науки Архангельской области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4. Аккредитация (номер, дата выдачи, кем выдана).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ерия 29А01 № 0000552 от 20.03.2015г Министерство образования и науки Архангельской области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5. Наличие программы развития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Имеется, утверждена приказ №4 от 12.01.2018 год.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6. Режим работы 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Пятидневная учебная неделя для 1-4 классов, шестидневная учебная неделя для 5-9 классов, средняя наполняемость классов 16 человек.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7. Ученическое самоуправление.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8. Государственно-общественное управление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="00156B71" w:rsidRPr="00E25E6E">
              <w:rPr>
                <w:rFonts w:ascii="Times New Roman" w:hAnsi="Times New Roman" w:cs="Times New Roman"/>
                <w:sz w:val="24"/>
                <w:szCs w:val="24"/>
              </w:rPr>
              <w:t>Школы, Общешкольная</w:t>
            </w: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, Совет по профилактике, Родительский рейд.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9. Коллегиальные органы управления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школы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0. Адрес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65115 Архангельская область, Вельский район, п. Аргуновский, ул. Мира, д.3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1. Телефон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(81836) 66016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E25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5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5" w:type="pct"/>
          </w:tcPr>
          <w:p w:rsidR="006F16FA" w:rsidRPr="00E25E6E" w:rsidRDefault="00944673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52A25" w:rsidRPr="00267721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argunvel</w:t>
              </w:r>
              <w:r w:rsidR="00B52A25" w:rsidRPr="00267721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11</w:t>
              </w:r>
              <w:r w:rsidR="00B52A25" w:rsidRPr="00267721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@yandex.ru</w:t>
              </w:r>
            </w:hyperlink>
            <w:r w:rsidR="00173B17"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3. Сайт ОУ</w:t>
            </w:r>
          </w:p>
        </w:tc>
        <w:tc>
          <w:tcPr>
            <w:tcW w:w="2795" w:type="pct"/>
          </w:tcPr>
          <w:p w:rsidR="006F16FA" w:rsidRPr="00E25E6E" w:rsidRDefault="00944673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73B17" w:rsidRPr="00E25E6E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73B17" w:rsidRPr="00E25E6E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73B17" w:rsidRPr="00E25E6E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argunschool</w:t>
              </w:r>
              <w:r w:rsidR="00173B17" w:rsidRPr="00E25E6E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73B17" w:rsidRPr="00E25E6E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173B17" w:rsidRPr="00E25E6E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173B17"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6FA" w:rsidRPr="00E25E6E" w:rsidTr="00173B17">
        <w:tc>
          <w:tcPr>
            <w:tcW w:w="220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14. Структурные подразделения ОУ</w:t>
            </w:r>
          </w:p>
        </w:tc>
        <w:tc>
          <w:tcPr>
            <w:tcW w:w="2795" w:type="pct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 Детский сад № 42 « Тополёк»</w:t>
            </w:r>
          </w:p>
        </w:tc>
      </w:tr>
    </w:tbl>
    <w:p w:rsidR="00173B17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25E6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lastRenderedPageBreak/>
        <w:t xml:space="preserve"> Год основания школы –</w:t>
      </w:r>
      <w:r w:rsidRPr="00E25E6E">
        <w:rPr>
          <w:rFonts w:ascii="Times New Roman" w:hAnsi="Times New Roman" w:cs="Times New Roman"/>
          <w:b/>
          <w:sz w:val="24"/>
          <w:szCs w:val="24"/>
        </w:rPr>
        <w:t xml:space="preserve">  1903 г.       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t xml:space="preserve"> Историческая справка</w:t>
      </w:r>
      <w:r w:rsidRPr="00E25E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F3D" w:rsidRPr="00812F3D" w:rsidRDefault="006F16FA" w:rsidP="006F16FA">
      <w:pPr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t>Аргуновская основная общеобразовательная школа №11 является муниципальным образовательным учреждением на территории посёлка Аргуновский Вельского района Архангельской области.</w:t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  <w:t>Учредитель-администрация МО « Вельский район». Осенью 1902г. жители деревень нашей округи обратились с просьбой в Вельский уезд о необходимости открытия в д. Овсянникова земского училища.</w:t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  <w:t>Открыто 1 января 1903г.</w:t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  <w:t>В 1918г училище было преобразовано в Овсяниковскую советскую школу первый ступени, в которой учились крестьянские ребятишки из деревень Городище,Палкинской,Лучинской. </w:t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  <w:t>К 1928г школу посещало 62 человека.</w:t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  <w:t>В 1951 году школа стала семилетней, а в 1962 году была преобразована в восьмилетнею. </w:t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  <w:t>В 1675 году состоялось торжественное открытие нового двухэтажного каменного здания школы, рассчитанного на 192 ученика, в котором она размещается по сей день.</w:t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</w:r>
      <w:r w:rsidRPr="00E25E6E">
        <w:rPr>
          <w:rStyle w:val="a8"/>
          <w:rFonts w:ascii="Times New Roman" w:hAnsi="Times New Roman" w:cs="Times New Roman"/>
          <w:b w:val="0"/>
          <w:sz w:val="24"/>
          <w:szCs w:val="24"/>
        </w:rPr>
        <w:br/>
        <w:t>В 2003г Аргуновская школа отметила 100летний юбилей.</w:t>
      </w:r>
    </w:p>
    <w:p w:rsidR="006F16FA" w:rsidRPr="00E25E6E" w:rsidRDefault="006F16FA" w:rsidP="006F16FA">
      <w:pPr>
        <w:pStyle w:val="afa"/>
        <w:ind w:left="960"/>
        <w:jc w:val="center"/>
        <w:rPr>
          <w:rFonts w:ascii="Times New Roman" w:hAnsi="Times New Roman"/>
          <w:b/>
          <w:sz w:val="24"/>
          <w:szCs w:val="24"/>
        </w:rPr>
      </w:pPr>
    </w:p>
    <w:p w:rsidR="006F16FA" w:rsidRPr="00E25E6E" w:rsidRDefault="006F16FA" w:rsidP="006F16FA">
      <w:pPr>
        <w:pStyle w:val="afa"/>
        <w:ind w:left="960"/>
        <w:jc w:val="center"/>
        <w:rPr>
          <w:rFonts w:ascii="Times New Roman" w:hAnsi="Times New Roman"/>
          <w:b/>
          <w:sz w:val="24"/>
          <w:szCs w:val="24"/>
        </w:rPr>
      </w:pPr>
      <w:r w:rsidRPr="00E25E6E">
        <w:rPr>
          <w:rFonts w:ascii="Times New Roman" w:hAnsi="Times New Roman"/>
          <w:b/>
          <w:sz w:val="24"/>
          <w:szCs w:val="24"/>
        </w:rPr>
        <w:t>Система управления организации</w:t>
      </w:r>
    </w:p>
    <w:p w:rsidR="006F16FA" w:rsidRPr="00E25E6E" w:rsidRDefault="006F16FA" w:rsidP="006F16FA">
      <w:pPr>
        <w:pStyle w:val="afa"/>
        <w:ind w:left="960"/>
        <w:jc w:val="center"/>
        <w:rPr>
          <w:rFonts w:ascii="Times New Roman" w:hAnsi="Times New Roman"/>
          <w:b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           Управление школой осуществляется в соответствии с Законом РФ “Об образовании”, Уставом ОУ и локальными нормативными </w:t>
      </w:r>
      <w:r w:rsidR="00C00ECE" w:rsidRPr="00E25E6E">
        <w:rPr>
          <w:rFonts w:ascii="Times New Roman" w:hAnsi="Times New Roman" w:cs="Times New Roman"/>
          <w:sz w:val="24"/>
          <w:szCs w:val="24"/>
        </w:rPr>
        <w:t>актами на</w:t>
      </w:r>
      <w:r w:rsidRPr="00E25E6E">
        <w:rPr>
          <w:rFonts w:ascii="Times New Roman" w:hAnsi="Times New Roman" w:cs="Times New Roman"/>
          <w:sz w:val="24"/>
          <w:szCs w:val="24"/>
        </w:rPr>
        <w:t xml:space="preserve"> основе сочетания принципов единоначалия и коллегиальности. Текущее руководство деятельность школой осуществляет директор. Все звенья управленческой структуры связаны между собой, между ними существует разделение полномочий и ответственности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          В школе сформированы коллегиальные органы управления, к которым относятся общее собрание работников образовательного учреждения и педагогический совет. В целях учета мнений обучающихся, родителей (законных представителей) и педагогических работников в школе созданы: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 Общешкольная конференция;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- Совет школы;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- Совет старшеклассников;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Совет профилактики;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- Совет </w:t>
      </w:r>
      <w:r w:rsidR="00C00ECE" w:rsidRPr="00E25E6E">
        <w:rPr>
          <w:rFonts w:ascii="Times New Roman" w:hAnsi="Times New Roman" w:cs="Times New Roman"/>
          <w:sz w:val="24"/>
          <w:szCs w:val="24"/>
        </w:rPr>
        <w:t>родителей(Родительский</w:t>
      </w:r>
      <w:r w:rsidRPr="00E25E6E">
        <w:rPr>
          <w:rFonts w:ascii="Times New Roman" w:hAnsi="Times New Roman" w:cs="Times New Roman"/>
          <w:sz w:val="24"/>
          <w:szCs w:val="24"/>
        </w:rPr>
        <w:t xml:space="preserve"> комитет классов). </w:t>
      </w:r>
    </w:p>
    <w:p w:rsidR="006F16FA" w:rsidRPr="00E25E6E" w:rsidRDefault="006F16FA" w:rsidP="006F16FA">
      <w:pPr>
        <w:rPr>
          <w:rFonts w:ascii="Times New Roman" w:hAnsi="Times New Roman" w:cs="Times New Roman"/>
          <w:b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сформирована следующая </w:t>
      </w:r>
      <w:r w:rsidRPr="00E25E6E">
        <w:rPr>
          <w:rFonts w:ascii="Times New Roman" w:hAnsi="Times New Roman" w:cs="Times New Roman"/>
          <w:b/>
          <w:sz w:val="24"/>
          <w:szCs w:val="24"/>
        </w:rPr>
        <w:t xml:space="preserve">структура управления: </w:t>
      </w:r>
    </w:p>
    <w:p w:rsidR="006F16FA" w:rsidRPr="00E25E6E" w:rsidRDefault="00944673" w:rsidP="006F1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151.1pt;margin-top:720.05pt;width:15.8pt;height:0;flip:x;z-index:251669504" o:connectortype="straight" strokecolor="#03c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32" style="position:absolute;margin-left:531.25pt;margin-top:322.25pt;width:0;height:14.25pt;flip:y;z-index:251674624" o:connectortype="straight" strokecolor="#03c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margin-left:546.05pt;margin-top:52.95pt;width:12.85pt;height:0;z-index:251673600" o:connectortype="straight" strokecolor="#03c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32" style="position:absolute;margin-left:542.7pt;margin-top:90.45pt;width:12.8pt;height:0;z-index:251672576" o:connectortype="straight" strokecolor="#03c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32" style="position:absolute;margin-left:518.45pt;margin-top:100.05pt;width:12.8pt;height:0;z-index:251671552" o:connectortype="straight" strokecolor="#03c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32" style="position:absolute;margin-left:565.1pt;margin-top:-74.5pt;width:.05pt;height:204.8pt;flip:y;z-index:251670528" o:connectortype="straight" strokecolor="#03c" strokeweight="1.5pt"/>
        </w:pict>
      </w:r>
      <w:r w:rsidR="006F16FA" w:rsidRPr="00E25E6E">
        <w:rPr>
          <w:rFonts w:ascii="Times New Roman" w:hAnsi="Times New Roman" w:cs="Times New Roman"/>
          <w:sz w:val="24"/>
          <w:szCs w:val="24"/>
        </w:rPr>
        <w:t xml:space="preserve">Структура управления МБОУ « Аргуновская ОШ № 11»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944673" w:rsidP="006F1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26" editas="canvas" style="width:470.8pt;height:338.8pt;mso-position-horizontal-relative:char;mso-position-vertical-relative:line" coordorigin="3926,3412" coordsize="7008,504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926;top:3412;width:7008;height:5043" o:preferrelative="f">
              <v:fill o:detectmouseclick="t"/>
              <v:path o:extrusionok="t" o:connecttype="none"/>
              <o:lock v:ext="edit" text="t"/>
            </v:shape>
            <v:rect id="_x0000_s1028" style="position:absolute;left:6902;top:3412;width:1344;height:519" fillcolor="#6f9">
              <v:textbox style="mso-next-textbox:#_x0000_s1028" inset="1.82881mm,.91439mm,1.82881mm,.91439mm">
                <w:txbxContent>
                  <w:p w:rsidR="00E3217F" w:rsidRPr="00904009" w:rsidRDefault="00E3217F" w:rsidP="006F16FA">
                    <w:r w:rsidRPr="00904009">
                      <w:t xml:space="preserve">Директор </w:t>
                    </w:r>
                  </w:p>
                  <w:p w:rsidR="00E3217F" w:rsidRPr="00904009" w:rsidRDefault="00E3217F" w:rsidP="006F16FA">
                    <w:r w:rsidRPr="00904009">
                      <w:t>школы</w:t>
                    </w:r>
                  </w:p>
                </w:txbxContent>
              </v:textbox>
            </v:rect>
            <v:rect id="_x0000_s1029" style="position:absolute;left:9302;top:3412;width:1632;height:579" fillcolor="#6f9">
              <v:textbox style="mso-next-textbox:#_x0000_s1029" inset="1.82881mm,.91439mm,1.82881mm,.91439mm">
                <w:txbxContent>
                  <w:p w:rsidR="00E3217F" w:rsidRPr="00904009" w:rsidRDefault="00E3217F" w:rsidP="006F16FA">
                    <w:r w:rsidRPr="00904009">
                      <w:t>Общее собрание трудового коллектива</w:t>
                    </w:r>
                  </w:p>
                </w:txbxContent>
              </v:textbox>
            </v:rect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030" type="#_x0000_t69" style="position:absolute;left:5942;top:3604;width:787;height:96" fillcolor="green"/>
            <v:shape id="_x0000_s1031" type="#_x0000_t69" style="position:absolute;left:8342;top:3604;width:787;height:96;flip:y" fillcolor="green"/>
            <v:rect id="_x0000_s1032" style="position:absolute;left:4436;top:3444;width:1344;height:630" fillcolor="#6f9">
              <v:textbox style="mso-next-textbox:#_x0000_s1032" inset="1.82881mm,.91439mm,1.82881mm,.91439mm">
                <w:txbxContent>
                  <w:p w:rsidR="00E3217F" w:rsidRPr="00904009" w:rsidRDefault="00E3217F" w:rsidP="006F16FA">
                    <w:r w:rsidRPr="00904009">
                      <w:t>Родительский комитет</w:t>
                    </w:r>
                  </w:p>
                </w:txbxContent>
              </v:textbox>
            </v:rect>
            <v:rect id="_x0000_s1033" style="position:absolute;left:8438;top:4276;width:1344;height:566" fillcolor="#6f9">
              <v:textbox style="mso-next-textbox:#_x0000_s1033" inset="1.82881mm,.91439mm,1.82881mm,.91439mm">
                <w:txbxContent>
                  <w:p w:rsidR="00E3217F" w:rsidRPr="00904009" w:rsidRDefault="00E3217F" w:rsidP="006F16FA">
                    <w:r w:rsidRPr="00904009">
                      <w:t>Профсоюзный орган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4" type="#_x0000_t67" style="position:absolute;left:8726;top:3700;width:96;height:480" fillcolor="green"/>
            <v:rect id="_x0000_s1035" style="position:absolute;left:6134;top:5236;width:1344;height:631" fillcolor="#6f9">
              <v:textbox style="mso-next-textbox:#_x0000_s1035" inset="1.82881mm,.91439mm,1.82881mm,.91439mm">
                <w:txbxContent>
                  <w:p w:rsidR="00E3217F" w:rsidRPr="00904009" w:rsidRDefault="00E3217F" w:rsidP="006F16FA">
                    <w:r w:rsidRPr="00904009">
                      <w:t>Ответственный по УР</w:t>
                    </w:r>
                  </w:p>
                </w:txbxContent>
              </v:textbox>
            </v:rect>
            <v:rect id="_x0000_s1036" style="position:absolute;left:8630;top:5236;width:1344;height:576" fillcolor="#6f9">
              <v:textbox style="mso-next-textbox:#_x0000_s1036" inset="1.82881mm,.91439mm,1.82881mm,.91439mm">
                <w:txbxContent>
                  <w:p w:rsidR="00E3217F" w:rsidRPr="00904009" w:rsidRDefault="00E3217F" w:rsidP="006F16FA">
                    <w:r w:rsidRPr="00904009">
                      <w:t>Ответственный по ВР</w:t>
                    </w:r>
                  </w:p>
                  <w:p w:rsidR="00E3217F" w:rsidRPr="00904009" w:rsidRDefault="00E3217F" w:rsidP="006F16FA"/>
                </w:txbxContent>
              </v:textbox>
            </v:rect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037" type="#_x0000_t70" style="position:absolute;left:5627;top:4394;width:96;height:1151;rotation:2578670fd;flip:x" fillcolor="green"/>
            <v:shape id="_x0000_s1038" type="#_x0000_t69" style="position:absolute;left:7478;top:5332;width:1075;height:96" fillcolor="green"/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039" type="#_x0000_t68" style="position:absolute;left:7958;top:3892;width:96;height:1492" fillcolor="green"/>
            <v:rect id="_x0000_s1040" style="position:absolute;left:4118;top:6900;width:2016;height:736" fillcolor="#6f9">
              <v:textbox style="mso-next-textbox:#_x0000_s1040" inset="1.82881mm,.91439mm,1.82881mm,.91439mm">
                <w:txbxContent>
                  <w:p w:rsidR="00E3217F" w:rsidRPr="00904009" w:rsidRDefault="00E3217F" w:rsidP="006F16FA">
                    <w:r w:rsidRPr="00904009">
                      <w:t>МО учителей предметников</w:t>
                    </w:r>
                  </w:p>
                </w:txbxContent>
              </v:textbox>
            </v:rect>
            <v:rect id="_x0000_s1041" style="position:absolute;left:6134;top:5908;width:1344;height:480" fillcolor="#6f9">
              <v:textbox style="mso-next-textbox:#_x0000_s1041" inset="1.82881mm,.91439mm,1.82881mm,.91439mm">
                <w:txbxContent>
                  <w:p w:rsidR="00E3217F" w:rsidRPr="00904009" w:rsidRDefault="00E3217F" w:rsidP="006F16FA">
                    <w:r w:rsidRPr="00904009">
                      <w:t xml:space="preserve">Библиотекарь </w:t>
                    </w:r>
                  </w:p>
                </w:txbxContent>
              </v:textbox>
            </v:rect>
            <v:rect id="_x0000_s1042" style="position:absolute;left:9398;top:5908;width:1344;height:576" fillcolor="#6f9">
              <v:textbox style="mso-next-textbox:#_x0000_s1042" inset="1.82881mm,.91439mm,1.82881mm,.91439mm">
                <w:txbxContent>
                  <w:p w:rsidR="00E3217F" w:rsidRPr="00904009" w:rsidRDefault="00E3217F" w:rsidP="006F16FA">
                    <w:r w:rsidRPr="00904009">
                      <w:t>МО классных руководителей</w:t>
                    </w:r>
                  </w:p>
                </w:txbxContent>
              </v:textbox>
            </v:rect>
            <v:shape id="_x0000_s1043" type="#_x0000_t67" style="position:absolute;left:10137;top:5438;width:96;height:480;rotation:-2467026fd" fillcolor="green"/>
            <v:shape id="_x0000_s1044" type="#_x0000_t67" style="position:absolute;left:4898;top:6057;width:96;height:758" fillcolor="green"/>
            <v:rect id="_x0000_s1045" style="position:absolute;left:3926;top:5332;width:1344;height:576" fillcolor="#6f9">
              <v:textbox style="mso-next-textbox:#_x0000_s1045" inset="1.82881mm,.91439mm,1.82881mm,.91439mm">
                <w:txbxContent>
                  <w:p w:rsidR="00E3217F" w:rsidRPr="00904009" w:rsidRDefault="00E3217F" w:rsidP="006F16FA">
                    <w:r w:rsidRPr="00904009">
                      <w:t xml:space="preserve">Методический </w:t>
                    </w:r>
                  </w:p>
                  <w:p w:rsidR="00E3217F" w:rsidRPr="00904009" w:rsidRDefault="00E3217F" w:rsidP="006F16FA">
                    <w:r w:rsidRPr="00904009">
                      <w:t>Совет</w:t>
                    </w:r>
                  </w:p>
                </w:txbxContent>
              </v:textbox>
            </v:rect>
            <v:rect id="_x0000_s1046" style="position:absolute;left:7862;top:5908;width:1344;height:480" fillcolor="#6f9">
              <v:textbox style="mso-next-textbox:#_x0000_s1046" inset="1.82881mm,.91439mm,1.82881mm,.91439mm">
                <w:txbxContent>
                  <w:p w:rsidR="00E3217F" w:rsidRPr="00904009" w:rsidRDefault="00E3217F" w:rsidP="006F16FA">
                    <w:r w:rsidRPr="00904009">
                      <w:t>Техперсонал</w:t>
                    </w:r>
                  </w:p>
                </w:txbxContent>
              </v:textbox>
            </v:rect>
            <v:shape id="_x0000_s1047" type="#_x0000_t67" style="position:absolute;left:8342;top:5428;width:96;height:480;rotation:-2467026fd" fillcolor="green"/>
            <v:shape id="_x0000_s1048" type="#_x0000_t67" style="position:absolute;left:7670;top:5428;width:96;height:480;rotation:2600497fd" fillcolor="green"/>
            <v:rect id="_x0000_s1049" style="position:absolute;left:4387;top:8020;width:6528;height:435;flip:x y" fillcolor="#6f9">
              <v:textbox style="mso-next-textbox:#_x0000_s1049" inset="1.82881mm,.91439mm,1.82881mm,.91439mm">
                <w:txbxContent>
                  <w:p w:rsidR="00E3217F" w:rsidRPr="00904009" w:rsidRDefault="00E3217F" w:rsidP="006F16FA">
                    <w:r w:rsidRPr="00904009">
                      <w:t>Обучающиеся, родители (законные представители), общественность</w:t>
                    </w:r>
                  </w:p>
                </w:txbxContent>
              </v:textbox>
            </v:rect>
            <v:shape id="_x0000_s1050" type="#_x0000_t67" style="position:absolute;left:4598;top:7636;width:96;height:384" fillcolor="green"/>
            <v:shape id="_x0000_s1051" type="#_x0000_t67" style="position:absolute;left:6614;top:6484;width:96;height:1440" fillcolor="green"/>
            <v:shape id="_x0000_s1052" type="#_x0000_t67" style="position:absolute;left:9974;top:6484;width:102;height:1440" fillcolor="green"/>
            <v:shape id="_x0000_s1053" type="#_x0000_t69" style="position:absolute;left:5249;top:5545;width:824;height:107" fillcolor="green"/>
            <v:shape id="_x0000_s1054" type="#_x0000_t75" style="position:absolute;left:7195;top:6484;width:859;height:132">
              <v:imagedata r:id="rId11" o:title=""/>
            </v:shape>
            <w10:anchorlock/>
          </v:group>
        </w:pict>
      </w:r>
    </w:p>
    <w:p w:rsidR="00173B17" w:rsidRPr="00E25E6E" w:rsidRDefault="006F16FA" w:rsidP="00173B17">
      <w:pPr>
        <w:pStyle w:val="1"/>
        <w:rPr>
          <w:sz w:val="24"/>
        </w:rPr>
      </w:pPr>
      <w:r w:rsidRPr="00E25E6E">
        <w:rPr>
          <w:sz w:val="24"/>
        </w:rPr>
        <w:t xml:space="preserve">    </w:t>
      </w:r>
    </w:p>
    <w:p w:rsidR="00173B17" w:rsidRPr="00E25E6E" w:rsidRDefault="00173B17" w:rsidP="00173B17">
      <w:pPr>
        <w:pStyle w:val="1"/>
        <w:rPr>
          <w:sz w:val="24"/>
        </w:rPr>
      </w:pPr>
    </w:p>
    <w:p w:rsidR="006F16FA" w:rsidRPr="00E25E6E" w:rsidRDefault="006F16FA" w:rsidP="00173B17">
      <w:pPr>
        <w:pStyle w:val="1"/>
        <w:rPr>
          <w:sz w:val="24"/>
        </w:rPr>
      </w:pPr>
      <w:r w:rsidRPr="00E25E6E">
        <w:rPr>
          <w:sz w:val="24"/>
        </w:rPr>
        <w:t xml:space="preserve"> За последние годы наметилась динамика постепенного увеличения количества детей в школе, что приводит к тому, что недостаточная площадь учебных кабинетов. Возникает проблема дефицита учебных помещений.</w:t>
      </w:r>
    </w:p>
    <w:p w:rsidR="00173B17" w:rsidRPr="00E25E6E" w:rsidRDefault="00173B17" w:rsidP="00173B17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5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4"/>
        <w:gridCol w:w="2918"/>
        <w:gridCol w:w="2822"/>
      </w:tblGrid>
      <w:tr w:rsidR="006F16FA" w:rsidRPr="00E25E6E" w:rsidTr="00173B1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лассов-комплектов, ед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ол-во обучающихся на конец учебного года, чел.</w:t>
            </w:r>
          </w:p>
        </w:tc>
      </w:tr>
      <w:tr w:rsidR="006F16FA" w:rsidRPr="00E25E6E" w:rsidTr="00173B1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</w:tr>
      <w:tr w:rsidR="006F16FA" w:rsidRPr="00E25E6E" w:rsidTr="00173B1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</w:tr>
      <w:tr w:rsidR="006F16FA" w:rsidRPr="00E25E6E" w:rsidTr="00173B1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</w:tr>
      <w:tr w:rsidR="006F16FA" w:rsidRPr="00E25E6E" w:rsidTr="00173B1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</w:tr>
      <w:tr w:rsidR="006F16FA" w:rsidRPr="00E25E6E" w:rsidTr="00173B1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</w:tr>
      <w:tr w:rsidR="006F16FA" w:rsidRPr="00E25E6E" w:rsidTr="00173B1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1</w:t>
            </w:r>
          </w:p>
        </w:tc>
      </w:tr>
      <w:tr w:rsidR="006F16FA" w:rsidRPr="00E25E6E" w:rsidTr="00173B1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7</w:t>
            </w:r>
          </w:p>
        </w:tc>
      </w:tr>
      <w:tr w:rsidR="003B0CB7" w:rsidRPr="00E25E6E" w:rsidTr="00173B1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CB7" w:rsidRPr="00E25E6E" w:rsidRDefault="003B0CB7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CB7" w:rsidRPr="00E25E6E" w:rsidRDefault="003B0CB7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CB7" w:rsidRPr="00E25E6E" w:rsidRDefault="003B0CB7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6</w:t>
            </w:r>
          </w:p>
        </w:tc>
      </w:tr>
      <w:tr w:rsidR="00C00ECE" w:rsidRPr="00E25E6E" w:rsidTr="00173B1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ECE" w:rsidRDefault="00C00ECE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ECE" w:rsidRDefault="00C00ECE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ECE" w:rsidRDefault="00C00ECE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5</w:t>
            </w:r>
          </w:p>
        </w:tc>
      </w:tr>
      <w:tr w:rsidR="004E677B" w:rsidRPr="00E25E6E" w:rsidTr="00173B1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7B" w:rsidRDefault="004E677B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7B" w:rsidRDefault="004E677B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77B" w:rsidRDefault="00812F3D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8</w:t>
            </w:r>
          </w:p>
        </w:tc>
      </w:tr>
      <w:tr w:rsidR="00B52A25" w:rsidRPr="00E25E6E" w:rsidTr="00173B17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A25" w:rsidRDefault="00B52A25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сентября 2022 г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A25" w:rsidRDefault="00B52A25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A25" w:rsidRDefault="00B52A25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2</w:t>
            </w:r>
          </w:p>
        </w:tc>
      </w:tr>
    </w:tbl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pStyle w:val="1"/>
        <w:rPr>
          <w:sz w:val="24"/>
        </w:rPr>
      </w:pPr>
    </w:p>
    <w:p w:rsidR="006F16FA" w:rsidRPr="00E25E6E" w:rsidRDefault="006F16FA" w:rsidP="006F16FA">
      <w:pPr>
        <w:pStyle w:val="1"/>
        <w:rPr>
          <w:sz w:val="24"/>
        </w:rPr>
      </w:pPr>
    </w:p>
    <w:p w:rsidR="006F16FA" w:rsidRPr="00E25E6E" w:rsidRDefault="006F16FA" w:rsidP="006F16FA">
      <w:pPr>
        <w:pStyle w:val="1"/>
        <w:rPr>
          <w:sz w:val="24"/>
        </w:rPr>
      </w:pPr>
    </w:p>
    <w:p w:rsidR="00173B17" w:rsidRPr="00E25E6E" w:rsidRDefault="00173B17" w:rsidP="006F16FA">
      <w:pPr>
        <w:pStyle w:val="1"/>
        <w:rPr>
          <w:sz w:val="24"/>
        </w:rPr>
      </w:pPr>
    </w:p>
    <w:p w:rsidR="00173B17" w:rsidRPr="00E25E6E" w:rsidRDefault="00173B17" w:rsidP="006F16FA">
      <w:pPr>
        <w:pStyle w:val="1"/>
        <w:rPr>
          <w:sz w:val="24"/>
        </w:rPr>
      </w:pPr>
    </w:p>
    <w:p w:rsidR="004E677B" w:rsidRDefault="004E677B" w:rsidP="006F16FA">
      <w:pPr>
        <w:pStyle w:val="1"/>
        <w:rPr>
          <w:sz w:val="24"/>
        </w:rPr>
      </w:pPr>
    </w:p>
    <w:p w:rsidR="00B52A25" w:rsidRDefault="00B52A25" w:rsidP="00B52A25">
      <w:pPr>
        <w:pStyle w:val="1"/>
        <w:rPr>
          <w:sz w:val="24"/>
        </w:rPr>
      </w:pPr>
    </w:p>
    <w:p w:rsidR="00B52A25" w:rsidRDefault="00B52A25" w:rsidP="00B52A25">
      <w:pPr>
        <w:pStyle w:val="1"/>
        <w:rPr>
          <w:sz w:val="24"/>
        </w:rPr>
      </w:pPr>
    </w:p>
    <w:p w:rsidR="006F16FA" w:rsidRPr="00E25E6E" w:rsidRDefault="006F16FA" w:rsidP="00B52A25">
      <w:pPr>
        <w:pStyle w:val="1"/>
        <w:rPr>
          <w:sz w:val="24"/>
        </w:rPr>
      </w:pPr>
      <w:r w:rsidRPr="00E25E6E">
        <w:rPr>
          <w:sz w:val="24"/>
        </w:rPr>
        <w:t>Структура контингента обучающихся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275"/>
        <w:gridCol w:w="1276"/>
      </w:tblGrid>
      <w:tr w:rsidR="006F16FA" w:rsidRPr="00E25E6E" w:rsidTr="00173B17">
        <w:trPr>
          <w:cantSplit/>
          <w:trHeight w:val="6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3B0CB7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4E677B">
              <w:rPr>
                <w:rFonts w:ascii="Times New Roman" w:hAnsi="Times New Roman" w:cs="Times New Roman"/>
                <w:sz w:val="24"/>
                <w:szCs w:val="24"/>
              </w:rPr>
              <w:t xml:space="preserve">уктура контингента на </w:t>
            </w:r>
            <w:r w:rsidR="00812F3D"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  <w:r w:rsidR="00173B17" w:rsidRPr="00E25E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по ОУ</w:t>
            </w:r>
          </w:p>
        </w:tc>
      </w:tr>
      <w:tr w:rsidR="006F16FA" w:rsidRPr="00E25E6E" w:rsidTr="00173B1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C00ECE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  <w:r w:rsidR="006F16FA" w:rsidRPr="00E25E6E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812F3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812F3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812F3D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6F16FA" w:rsidRPr="00E25E6E" w:rsidTr="00173B17">
        <w:trPr>
          <w:trHeight w:val="48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4E677B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4E677B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6FA" w:rsidRPr="00E25E6E" w:rsidRDefault="004E677B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sz w:val="24"/>
        </w:rPr>
        <w:t xml:space="preserve">          </w:t>
      </w:r>
    </w:p>
    <w:p w:rsidR="006F16FA" w:rsidRPr="00E25E6E" w:rsidRDefault="006F16FA" w:rsidP="006F16FA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E25E6E">
        <w:rPr>
          <w:rFonts w:ascii="Times New Roman" w:hAnsi="Times New Roman"/>
          <w:b/>
          <w:sz w:val="24"/>
          <w:szCs w:val="24"/>
        </w:rPr>
        <w:t xml:space="preserve">Численность обучающихся по реализуемым образовательным программам за счёт бюджетных ассигнований федерального бюджета, </w:t>
      </w:r>
    </w:p>
    <w:p w:rsidR="006F16FA" w:rsidRPr="00E25E6E" w:rsidRDefault="006F16FA" w:rsidP="006F16FA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E25E6E">
        <w:rPr>
          <w:rFonts w:ascii="Times New Roman" w:hAnsi="Times New Roman"/>
          <w:b/>
          <w:sz w:val="24"/>
          <w:szCs w:val="24"/>
        </w:rPr>
        <w:t xml:space="preserve">бюджетов субъектов </w:t>
      </w:r>
      <w:r w:rsidR="003B0CB7">
        <w:rPr>
          <w:rFonts w:ascii="Times New Roman" w:hAnsi="Times New Roman"/>
          <w:b/>
          <w:sz w:val="24"/>
          <w:szCs w:val="24"/>
        </w:rPr>
        <w:t>Росс</w:t>
      </w:r>
      <w:r w:rsidR="004E677B">
        <w:rPr>
          <w:rFonts w:ascii="Times New Roman" w:hAnsi="Times New Roman"/>
          <w:b/>
          <w:sz w:val="24"/>
          <w:szCs w:val="24"/>
        </w:rPr>
        <w:t>и</w:t>
      </w:r>
      <w:r w:rsidR="00812F3D">
        <w:rPr>
          <w:rFonts w:ascii="Times New Roman" w:hAnsi="Times New Roman"/>
          <w:b/>
          <w:sz w:val="24"/>
          <w:szCs w:val="24"/>
        </w:rPr>
        <w:t>йской Федерации на 1 сентября 2022</w:t>
      </w:r>
      <w:r w:rsidRPr="00E25E6E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pPr w:leftFromText="180" w:rightFromText="180" w:vertAnchor="text" w:horzAnchor="page" w:tblpX="1316" w:tblpY="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32"/>
        <w:gridCol w:w="1422"/>
        <w:gridCol w:w="964"/>
        <w:gridCol w:w="992"/>
        <w:gridCol w:w="1134"/>
      </w:tblGrid>
      <w:tr w:rsidR="00546395" w:rsidRPr="00E25E6E" w:rsidTr="00546395"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395" w:rsidRPr="00E25E6E" w:rsidRDefault="00546395" w:rsidP="00546395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Образовательная программа</w:t>
            </w:r>
          </w:p>
          <w:p w:rsidR="00546395" w:rsidRPr="00E25E6E" w:rsidRDefault="00546395" w:rsidP="00546395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начального общего образования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395" w:rsidRPr="00E25E6E" w:rsidRDefault="00546395" w:rsidP="00546395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Образовательная программа</w:t>
            </w:r>
          </w:p>
          <w:p w:rsidR="00546395" w:rsidRPr="00E25E6E" w:rsidRDefault="00546395" w:rsidP="00546395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основного общего образования</w:t>
            </w:r>
          </w:p>
        </w:tc>
      </w:tr>
      <w:tr w:rsidR="00546395" w:rsidRPr="00E25E6E" w:rsidTr="0054639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395" w:rsidRPr="00E25E6E" w:rsidRDefault="00546395" w:rsidP="00546395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1-е клас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395" w:rsidRPr="00E25E6E" w:rsidRDefault="00546395" w:rsidP="00546395">
            <w:pPr>
              <w:pStyle w:val="1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17</w:t>
            </w:r>
            <w:r w:rsidRPr="00E25E6E">
              <w:rPr>
                <w:sz w:val="24"/>
              </w:rPr>
              <w:t xml:space="preserve"> чел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395" w:rsidRPr="00E25E6E" w:rsidRDefault="00546395" w:rsidP="00546395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ФГОС НОО</w:t>
            </w:r>
            <w:r>
              <w:rPr>
                <w:sz w:val="24"/>
              </w:rPr>
              <w:t>-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395" w:rsidRPr="00E25E6E" w:rsidRDefault="00546395" w:rsidP="00546395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5</w:t>
            </w:r>
            <w:r>
              <w:rPr>
                <w:sz w:val="24"/>
              </w:rPr>
              <w:t>А</w:t>
            </w:r>
            <w:r w:rsidRPr="00E25E6E">
              <w:rPr>
                <w:sz w:val="24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395" w:rsidRPr="00E25E6E" w:rsidRDefault="00546395" w:rsidP="00546395">
            <w:pPr>
              <w:pStyle w:val="1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15</w:t>
            </w:r>
            <w:r w:rsidRPr="00E25E6E">
              <w:rPr>
                <w:sz w:val="24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95" w:rsidRPr="00E25E6E" w:rsidRDefault="00546395" w:rsidP="00546395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ФГОС</w:t>
            </w:r>
          </w:p>
          <w:p w:rsidR="00546395" w:rsidRPr="00E25E6E" w:rsidRDefault="00546395" w:rsidP="00546395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ООО</w:t>
            </w:r>
            <w:r>
              <w:rPr>
                <w:sz w:val="24"/>
              </w:rPr>
              <w:t>-3</w:t>
            </w:r>
          </w:p>
        </w:tc>
      </w:tr>
      <w:tr w:rsidR="00546395" w:rsidRPr="00E25E6E" w:rsidTr="00546395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6395" w:rsidRPr="00E25E6E" w:rsidRDefault="00546395" w:rsidP="00546395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2-е классы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6395" w:rsidRDefault="00546395" w:rsidP="00546395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 20 </w:t>
            </w:r>
            <w:r w:rsidRPr="00E25E6E">
              <w:rPr>
                <w:sz w:val="24"/>
              </w:rPr>
              <w:t>чел.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46395" w:rsidRPr="00E25E6E" w:rsidRDefault="00546395" w:rsidP="00546395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ФГОС НОО</w:t>
            </w:r>
            <w:r>
              <w:rPr>
                <w:sz w:val="24"/>
              </w:rPr>
              <w:t>-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95" w:rsidRDefault="00546395" w:rsidP="00546395">
            <w:pPr>
              <w:pStyle w:val="1"/>
              <w:rPr>
                <w:sz w:val="24"/>
              </w:rPr>
            </w:pPr>
            <w:r>
              <w:rPr>
                <w:sz w:val="24"/>
              </w:rPr>
              <w:t>5Б</w:t>
            </w:r>
          </w:p>
          <w:p w:rsidR="00546395" w:rsidRPr="00546395" w:rsidRDefault="00546395" w:rsidP="00546395">
            <w:r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95" w:rsidRDefault="00546395" w:rsidP="00546395">
            <w:pPr>
              <w:pStyle w:val="1"/>
              <w:rPr>
                <w:sz w:val="24"/>
              </w:rPr>
            </w:pPr>
            <w:r>
              <w:rPr>
                <w:sz w:val="24"/>
              </w:rPr>
              <w:t>14 ч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95" w:rsidRPr="00E25E6E" w:rsidRDefault="00546395" w:rsidP="00546395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ФГОС</w:t>
            </w:r>
          </w:p>
          <w:p w:rsidR="00546395" w:rsidRPr="00E25E6E" w:rsidRDefault="00546395" w:rsidP="00546395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ООО</w:t>
            </w:r>
            <w:r>
              <w:rPr>
                <w:sz w:val="24"/>
              </w:rPr>
              <w:t>-3</w:t>
            </w:r>
          </w:p>
        </w:tc>
      </w:tr>
      <w:tr w:rsidR="00546395" w:rsidRPr="00E25E6E" w:rsidTr="00546395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395" w:rsidRPr="00E25E6E" w:rsidRDefault="00546395" w:rsidP="00546395">
            <w:pPr>
              <w:pStyle w:val="1"/>
              <w:rPr>
                <w:sz w:val="24"/>
                <w:lang w:eastAsia="en-US"/>
              </w:rPr>
            </w:pPr>
          </w:p>
        </w:tc>
        <w:tc>
          <w:tcPr>
            <w:tcW w:w="7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395" w:rsidRPr="00E25E6E" w:rsidRDefault="00546395" w:rsidP="00546395">
            <w:pPr>
              <w:pStyle w:val="1"/>
              <w:rPr>
                <w:sz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395" w:rsidRPr="00E25E6E" w:rsidRDefault="00546395" w:rsidP="00546395">
            <w:pPr>
              <w:pStyle w:val="1"/>
              <w:rPr>
                <w:sz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395" w:rsidRDefault="00546395" w:rsidP="00546395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 xml:space="preserve">6 </w:t>
            </w:r>
            <w:r>
              <w:rPr>
                <w:sz w:val="24"/>
              </w:rPr>
              <w:t>А</w:t>
            </w:r>
          </w:p>
          <w:p w:rsidR="00546395" w:rsidRPr="00E25E6E" w:rsidRDefault="00546395" w:rsidP="00546395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395" w:rsidRPr="00E25E6E" w:rsidRDefault="00546395" w:rsidP="00546395">
            <w:pPr>
              <w:pStyle w:val="1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 14 </w:t>
            </w:r>
            <w:r w:rsidRPr="00E25E6E">
              <w:rPr>
                <w:sz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95" w:rsidRPr="00E25E6E" w:rsidRDefault="00546395" w:rsidP="00546395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ФГОС</w:t>
            </w:r>
          </w:p>
          <w:p w:rsidR="00546395" w:rsidRPr="00E25E6E" w:rsidRDefault="00546395" w:rsidP="00546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546395" w:rsidRPr="00E25E6E" w:rsidTr="00546395">
        <w:trPr>
          <w:trHeight w:val="141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95" w:rsidRPr="00E25E6E" w:rsidRDefault="00546395" w:rsidP="00546395">
            <w:pPr>
              <w:pStyle w:val="1"/>
              <w:rPr>
                <w:sz w:val="24"/>
              </w:rPr>
            </w:pPr>
          </w:p>
        </w:tc>
        <w:tc>
          <w:tcPr>
            <w:tcW w:w="7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95" w:rsidRDefault="00546395" w:rsidP="00546395">
            <w:pPr>
              <w:pStyle w:val="1"/>
              <w:rPr>
                <w:sz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95" w:rsidRPr="00E25E6E" w:rsidRDefault="00546395" w:rsidP="00546395">
            <w:pPr>
              <w:pStyle w:val="1"/>
              <w:rPr>
                <w:sz w:val="24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95" w:rsidRPr="00546395" w:rsidRDefault="00546395" w:rsidP="00546395">
            <w:pPr>
              <w:pStyle w:val="1"/>
              <w:rPr>
                <w:sz w:val="24"/>
              </w:rPr>
            </w:pPr>
            <w:r w:rsidRPr="00546395">
              <w:rPr>
                <w:sz w:val="24"/>
              </w:rPr>
              <w:t>6Б</w:t>
            </w:r>
          </w:p>
          <w:p w:rsidR="00546395" w:rsidRPr="00546395" w:rsidRDefault="00546395" w:rsidP="00546395">
            <w:r w:rsidRPr="0054639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95" w:rsidRDefault="00546395" w:rsidP="00546395">
            <w:pPr>
              <w:pStyle w:val="1"/>
              <w:rPr>
                <w:sz w:val="24"/>
              </w:rPr>
            </w:pPr>
            <w:r>
              <w:rPr>
                <w:sz w:val="24"/>
              </w:rPr>
              <w:t>12 ч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95" w:rsidRPr="00E25E6E" w:rsidRDefault="00546395" w:rsidP="00546395">
            <w:pPr>
              <w:pStyle w:val="1"/>
              <w:rPr>
                <w:sz w:val="24"/>
              </w:rPr>
            </w:pPr>
            <w:r>
              <w:rPr>
                <w:sz w:val="24"/>
              </w:rPr>
              <w:t>ФГОС ООО-3</w:t>
            </w:r>
          </w:p>
        </w:tc>
      </w:tr>
      <w:tr w:rsidR="00546395" w:rsidRPr="00E25E6E" w:rsidTr="0054639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395" w:rsidRPr="00E25E6E" w:rsidRDefault="00546395" w:rsidP="00546395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3-е клас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395" w:rsidRPr="00E25E6E" w:rsidRDefault="00546395" w:rsidP="00546395">
            <w:pPr>
              <w:pStyle w:val="1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16</w:t>
            </w:r>
            <w:r w:rsidRPr="00E25E6E">
              <w:rPr>
                <w:sz w:val="24"/>
              </w:rPr>
              <w:t xml:space="preserve"> чел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395" w:rsidRPr="00E25E6E" w:rsidRDefault="00546395" w:rsidP="00546395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ФГОС НО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395" w:rsidRPr="00E25E6E" w:rsidRDefault="00546395" w:rsidP="00546395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395" w:rsidRPr="00E25E6E" w:rsidRDefault="00546395" w:rsidP="00546395">
            <w:pPr>
              <w:pStyle w:val="1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11</w:t>
            </w:r>
            <w:r w:rsidRPr="00E25E6E">
              <w:rPr>
                <w:sz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95" w:rsidRPr="00E25E6E" w:rsidRDefault="00546395" w:rsidP="00546395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ФГОС ООО</w:t>
            </w:r>
          </w:p>
        </w:tc>
      </w:tr>
      <w:tr w:rsidR="00546395" w:rsidRPr="00E25E6E" w:rsidTr="0054639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395" w:rsidRPr="00E25E6E" w:rsidRDefault="00546395" w:rsidP="00546395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4-</w:t>
            </w:r>
            <w:r>
              <w:rPr>
                <w:sz w:val="24"/>
              </w:rPr>
              <w:t xml:space="preserve">е </w:t>
            </w:r>
            <w:r w:rsidRPr="00E25E6E">
              <w:rPr>
                <w:sz w:val="24"/>
              </w:rPr>
              <w:t>клас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395" w:rsidRPr="00E25E6E" w:rsidRDefault="00546395" w:rsidP="00546395">
            <w:pPr>
              <w:pStyle w:val="1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 9</w:t>
            </w:r>
            <w:r w:rsidRPr="00E25E6E">
              <w:rPr>
                <w:sz w:val="24"/>
              </w:rPr>
              <w:t xml:space="preserve"> чел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95" w:rsidRPr="00E25E6E" w:rsidRDefault="00546395" w:rsidP="00546395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ФГОС НО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395" w:rsidRPr="00E25E6E" w:rsidRDefault="00546395" w:rsidP="00546395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8 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395" w:rsidRPr="00E25E6E" w:rsidRDefault="00546395" w:rsidP="00546395">
            <w:pPr>
              <w:pStyle w:val="1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  19</w:t>
            </w:r>
            <w:r w:rsidRPr="00E25E6E">
              <w:rPr>
                <w:sz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95" w:rsidRPr="00E25E6E" w:rsidRDefault="00546395" w:rsidP="00546395">
            <w:pPr>
              <w:pStyle w:val="1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ГОС ООО</w:t>
            </w:r>
          </w:p>
        </w:tc>
      </w:tr>
      <w:tr w:rsidR="00546395" w:rsidRPr="00E25E6E" w:rsidTr="00546395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395" w:rsidRPr="00E25E6E" w:rsidRDefault="00546395" w:rsidP="00546395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Итого: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395" w:rsidRPr="00E25E6E" w:rsidRDefault="00546395" w:rsidP="00546395">
            <w:pPr>
              <w:pStyle w:val="1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62 </w:t>
            </w:r>
            <w:r w:rsidRPr="00E25E6E">
              <w:rPr>
                <w:sz w:val="24"/>
              </w:rPr>
              <w:t>чел.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395" w:rsidRPr="00E25E6E" w:rsidRDefault="00546395" w:rsidP="00546395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-4 кл.</w:t>
            </w:r>
          </w:p>
          <w:p w:rsidR="00546395" w:rsidRPr="00E25E6E" w:rsidRDefault="00546395" w:rsidP="00546395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ФГОС НОО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395" w:rsidRPr="00E25E6E" w:rsidRDefault="00546395" w:rsidP="00546395">
            <w:pPr>
              <w:pStyle w:val="1"/>
              <w:rPr>
                <w:sz w:val="24"/>
                <w:lang w:eastAsia="en-US"/>
              </w:rPr>
            </w:pPr>
            <w:r w:rsidRPr="00E25E6E">
              <w:rPr>
                <w:sz w:val="24"/>
              </w:rPr>
              <w:t>9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395" w:rsidRPr="00E25E6E" w:rsidRDefault="00546395" w:rsidP="00546395">
            <w:pPr>
              <w:pStyle w:val="1"/>
              <w:rPr>
                <w:sz w:val="24"/>
                <w:lang w:eastAsia="en-US"/>
              </w:rPr>
            </w:pPr>
            <w:r>
              <w:rPr>
                <w:sz w:val="24"/>
              </w:rPr>
              <w:t>25</w:t>
            </w:r>
            <w:r w:rsidRPr="00E25E6E">
              <w:rPr>
                <w:sz w:val="24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95" w:rsidRPr="00E25E6E" w:rsidRDefault="00546395" w:rsidP="00546395">
            <w:pPr>
              <w:pStyle w:val="1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ГОС ООО</w:t>
            </w:r>
          </w:p>
        </w:tc>
      </w:tr>
      <w:tr w:rsidR="00546395" w:rsidRPr="00E25E6E" w:rsidTr="00546395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395" w:rsidRPr="00E25E6E" w:rsidRDefault="00546395" w:rsidP="00546395">
            <w:pPr>
              <w:pStyle w:val="1"/>
              <w:rPr>
                <w:sz w:val="24"/>
                <w:lang w:eastAsia="en-US"/>
              </w:rPr>
            </w:pPr>
          </w:p>
        </w:tc>
        <w:tc>
          <w:tcPr>
            <w:tcW w:w="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395" w:rsidRPr="00E25E6E" w:rsidRDefault="00546395" w:rsidP="00546395">
            <w:pPr>
              <w:pStyle w:val="1"/>
              <w:rPr>
                <w:sz w:val="24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6395" w:rsidRPr="00E25E6E" w:rsidRDefault="00546395" w:rsidP="00546395">
            <w:pPr>
              <w:pStyle w:val="1"/>
              <w:rPr>
                <w:sz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95" w:rsidRPr="00E25E6E" w:rsidRDefault="00546395" w:rsidP="00546395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Итого:</w:t>
            </w:r>
          </w:p>
          <w:p w:rsidR="00546395" w:rsidRPr="00E25E6E" w:rsidRDefault="00546395" w:rsidP="00546395">
            <w:pPr>
              <w:pStyle w:val="1"/>
              <w:rPr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6395" w:rsidRPr="00E25E6E" w:rsidRDefault="00546395" w:rsidP="00546395">
            <w:pPr>
              <w:pStyle w:val="1"/>
              <w:rPr>
                <w:sz w:val="24"/>
                <w:lang w:eastAsia="en-US"/>
              </w:rPr>
            </w:pPr>
            <w:r>
              <w:rPr>
                <w:sz w:val="24"/>
              </w:rPr>
              <w:t>110</w:t>
            </w:r>
            <w:r w:rsidRPr="00E25E6E">
              <w:rPr>
                <w:sz w:val="24"/>
              </w:rPr>
              <w:t xml:space="preserve">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95" w:rsidRPr="00E25E6E" w:rsidRDefault="00546395" w:rsidP="00546395">
            <w:pPr>
              <w:pStyle w:val="1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ГОС ООО</w:t>
            </w:r>
          </w:p>
        </w:tc>
      </w:tr>
    </w:tbl>
    <w:p w:rsidR="006F16FA" w:rsidRPr="00E25E6E" w:rsidRDefault="006F16FA" w:rsidP="006F16FA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6F16FA" w:rsidRPr="00E25E6E" w:rsidRDefault="006F16FA" w:rsidP="006F16FA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6F16FA" w:rsidRPr="00E25E6E" w:rsidRDefault="006F16FA" w:rsidP="006F16FA">
      <w:pPr>
        <w:pStyle w:val="1"/>
        <w:rPr>
          <w:sz w:val="24"/>
        </w:rPr>
      </w:pPr>
    </w:p>
    <w:p w:rsidR="006F16FA" w:rsidRPr="00E25E6E" w:rsidRDefault="006F16FA" w:rsidP="006F16FA">
      <w:pPr>
        <w:pStyle w:val="afa"/>
        <w:ind w:left="960"/>
        <w:jc w:val="center"/>
        <w:rPr>
          <w:rStyle w:val="a9"/>
          <w:rFonts w:ascii="Times New Roman" w:hAnsi="Times New Roman"/>
          <w:b/>
          <w:i w:val="0"/>
          <w:color w:val="FF0000"/>
          <w:sz w:val="24"/>
          <w:szCs w:val="24"/>
        </w:rPr>
      </w:pPr>
    </w:p>
    <w:p w:rsidR="00546395" w:rsidRDefault="00546395" w:rsidP="006F16FA">
      <w:pPr>
        <w:pStyle w:val="afa"/>
        <w:ind w:left="1320"/>
        <w:jc w:val="center"/>
        <w:rPr>
          <w:rStyle w:val="a9"/>
          <w:rFonts w:ascii="Times New Roman" w:hAnsi="Times New Roman"/>
          <w:b/>
          <w:i w:val="0"/>
          <w:sz w:val="24"/>
          <w:szCs w:val="24"/>
        </w:rPr>
      </w:pPr>
    </w:p>
    <w:p w:rsidR="00546395" w:rsidRDefault="00546395" w:rsidP="006F16FA">
      <w:pPr>
        <w:pStyle w:val="afa"/>
        <w:ind w:left="1320"/>
        <w:jc w:val="center"/>
        <w:rPr>
          <w:rStyle w:val="a9"/>
          <w:rFonts w:ascii="Times New Roman" w:hAnsi="Times New Roman"/>
          <w:b/>
          <w:i w:val="0"/>
          <w:sz w:val="24"/>
          <w:szCs w:val="24"/>
        </w:rPr>
      </w:pPr>
    </w:p>
    <w:p w:rsidR="00546395" w:rsidRDefault="00546395" w:rsidP="006F16FA">
      <w:pPr>
        <w:pStyle w:val="afa"/>
        <w:ind w:left="1320"/>
        <w:jc w:val="center"/>
        <w:rPr>
          <w:rStyle w:val="a9"/>
          <w:rFonts w:ascii="Times New Roman" w:hAnsi="Times New Roman"/>
          <w:b/>
          <w:i w:val="0"/>
          <w:sz w:val="24"/>
          <w:szCs w:val="24"/>
        </w:rPr>
      </w:pPr>
    </w:p>
    <w:p w:rsidR="00546395" w:rsidRDefault="00546395" w:rsidP="006F16FA">
      <w:pPr>
        <w:pStyle w:val="afa"/>
        <w:ind w:left="1320"/>
        <w:jc w:val="center"/>
        <w:rPr>
          <w:rStyle w:val="a9"/>
          <w:rFonts w:ascii="Times New Roman" w:hAnsi="Times New Roman"/>
          <w:b/>
          <w:i w:val="0"/>
          <w:sz w:val="24"/>
          <w:szCs w:val="24"/>
        </w:rPr>
      </w:pPr>
    </w:p>
    <w:p w:rsidR="00546395" w:rsidRDefault="00546395" w:rsidP="006F16FA">
      <w:pPr>
        <w:pStyle w:val="afa"/>
        <w:ind w:left="1320"/>
        <w:jc w:val="center"/>
        <w:rPr>
          <w:rStyle w:val="a9"/>
          <w:rFonts w:ascii="Times New Roman" w:hAnsi="Times New Roman"/>
          <w:b/>
          <w:i w:val="0"/>
          <w:sz w:val="24"/>
          <w:szCs w:val="24"/>
        </w:rPr>
      </w:pPr>
    </w:p>
    <w:p w:rsidR="00546395" w:rsidRDefault="00546395" w:rsidP="006F16FA">
      <w:pPr>
        <w:pStyle w:val="afa"/>
        <w:ind w:left="1320"/>
        <w:jc w:val="center"/>
        <w:rPr>
          <w:rStyle w:val="a9"/>
          <w:rFonts w:ascii="Times New Roman" w:hAnsi="Times New Roman"/>
          <w:b/>
          <w:i w:val="0"/>
          <w:sz w:val="24"/>
          <w:szCs w:val="24"/>
        </w:rPr>
      </w:pPr>
    </w:p>
    <w:p w:rsidR="00546395" w:rsidRDefault="00546395" w:rsidP="006F16FA">
      <w:pPr>
        <w:pStyle w:val="afa"/>
        <w:ind w:left="1320"/>
        <w:jc w:val="center"/>
        <w:rPr>
          <w:rStyle w:val="a9"/>
          <w:rFonts w:ascii="Times New Roman" w:hAnsi="Times New Roman"/>
          <w:b/>
          <w:i w:val="0"/>
          <w:sz w:val="24"/>
          <w:szCs w:val="24"/>
        </w:rPr>
      </w:pPr>
    </w:p>
    <w:p w:rsidR="00546395" w:rsidRDefault="00546395" w:rsidP="006F16FA">
      <w:pPr>
        <w:pStyle w:val="afa"/>
        <w:ind w:left="1320"/>
        <w:jc w:val="center"/>
        <w:rPr>
          <w:rStyle w:val="a9"/>
          <w:rFonts w:ascii="Times New Roman" w:hAnsi="Times New Roman"/>
          <w:b/>
          <w:i w:val="0"/>
          <w:sz w:val="24"/>
          <w:szCs w:val="24"/>
        </w:rPr>
      </w:pPr>
    </w:p>
    <w:p w:rsidR="00546395" w:rsidRDefault="00546395" w:rsidP="006F16FA">
      <w:pPr>
        <w:pStyle w:val="afa"/>
        <w:ind w:left="1320"/>
        <w:jc w:val="center"/>
        <w:rPr>
          <w:rStyle w:val="a9"/>
          <w:rFonts w:ascii="Times New Roman" w:hAnsi="Times New Roman"/>
          <w:b/>
          <w:i w:val="0"/>
          <w:sz w:val="24"/>
          <w:szCs w:val="24"/>
        </w:rPr>
      </w:pPr>
    </w:p>
    <w:p w:rsidR="00546395" w:rsidRDefault="00546395" w:rsidP="006F16FA">
      <w:pPr>
        <w:pStyle w:val="afa"/>
        <w:ind w:left="1320"/>
        <w:jc w:val="center"/>
        <w:rPr>
          <w:rStyle w:val="a9"/>
          <w:rFonts w:ascii="Times New Roman" w:hAnsi="Times New Roman"/>
          <w:b/>
          <w:i w:val="0"/>
          <w:sz w:val="24"/>
          <w:szCs w:val="24"/>
        </w:rPr>
      </w:pPr>
    </w:p>
    <w:p w:rsidR="00546395" w:rsidRDefault="00546395" w:rsidP="006F16FA">
      <w:pPr>
        <w:pStyle w:val="afa"/>
        <w:ind w:left="1320"/>
        <w:jc w:val="center"/>
        <w:rPr>
          <w:rStyle w:val="a9"/>
          <w:rFonts w:ascii="Times New Roman" w:hAnsi="Times New Roman"/>
          <w:b/>
          <w:i w:val="0"/>
          <w:sz w:val="24"/>
          <w:szCs w:val="24"/>
        </w:rPr>
      </w:pPr>
    </w:p>
    <w:p w:rsidR="00546395" w:rsidRDefault="00546395" w:rsidP="006F16FA">
      <w:pPr>
        <w:pStyle w:val="afa"/>
        <w:ind w:left="1320"/>
        <w:jc w:val="center"/>
        <w:rPr>
          <w:rStyle w:val="a9"/>
          <w:rFonts w:ascii="Times New Roman" w:hAnsi="Times New Roman"/>
          <w:b/>
          <w:i w:val="0"/>
          <w:sz w:val="24"/>
          <w:szCs w:val="24"/>
        </w:rPr>
      </w:pPr>
    </w:p>
    <w:p w:rsidR="00546395" w:rsidRDefault="00546395" w:rsidP="006F16FA">
      <w:pPr>
        <w:pStyle w:val="afa"/>
        <w:ind w:left="1320"/>
        <w:jc w:val="center"/>
        <w:rPr>
          <w:rStyle w:val="a9"/>
          <w:rFonts w:ascii="Times New Roman" w:hAnsi="Times New Roman"/>
          <w:b/>
          <w:i w:val="0"/>
          <w:sz w:val="24"/>
          <w:szCs w:val="24"/>
        </w:rPr>
      </w:pPr>
    </w:p>
    <w:p w:rsidR="00546395" w:rsidRDefault="00546395" w:rsidP="006F16FA">
      <w:pPr>
        <w:pStyle w:val="afa"/>
        <w:ind w:left="1320"/>
        <w:jc w:val="center"/>
        <w:rPr>
          <w:rStyle w:val="a9"/>
          <w:rFonts w:ascii="Times New Roman" w:hAnsi="Times New Roman"/>
          <w:b/>
          <w:i w:val="0"/>
          <w:sz w:val="24"/>
          <w:szCs w:val="24"/>
        </w:rPr>
      </w:pPr>
    </w:p>
    <w:p w:rsidR="00546395" w:rsidRDefault="00546395" w:rsidP="006F16FA">
      <w:pPr>
        <w:pStyle w:val="afa"/>
        <w:ind w:left="1320"/>
        <w:jc w:val="center"/>
        <w:rPr>
          <w:rStyle w:val="a9"/>
          <w:rFonts w:ascii="Times New Roman" w:hAnsi="Times New Roman"/>
          <w:b/>
          <w:i w:val="0"/>
          <w:sz w:val="24"/>
          <w:szCs w:val="24"/>
        </w:rPr>
      </w:pPr>
    </w:p>
    <w:p w:rsidR="00546395" w:rsidRDefault="00546395" w:rsidP="006F16FA">
      <w:pPr>
        <w:pStyle w:val="afa"/>
        <w:ind w:left="1320"/>
        <w:jc w:val="center"/>
        <w:rPr>
          <w:rStyle w:val="a9"/>
          <w:rFonts w:ascii="Times New Roman" w:hAnsi="Times New Roman"/>
          <w:b/>
          <w:i w:val="0"/>
          <w:sz w:val="24"/>
          <w:szCs w:val="24"/>
        </w:rPr>
      </w:pPr>
    </w:p>
    <w:p w:rsidR="00546395" w:rsidRDefault="00546395" w:rsidP="006F16FA">
      <w:pPr>
        <w:pStyle w:val="afa"/>
        <w:ind w:left="1320"/>
        <w:jc w:val="center"/>
        <w:rPr>
          <w:rStyle w:val="a9"/>
          <w:rFonts w:ascii="Times New Roman" w:hAnsi="Times New Roman"/>
          <w:b/>
          <w:i w:val="0"/>
          <w:sz w:val="24"/>
          <w:szCs w:val="24"/>
        </w:rPr>
      </w:pPr>
    </w:p>
    <w:p w:rsidR="00546395" w:rsidRDefault="00546395" w:rsidP="006F16FA">
      <w:pPr>
        <w:pStyle w:val="afa"/>
        <w:ind w:left="1320"/>
        <w:jc w:val="center"/>
        <w:rPr>
          <w:rStyle w:val="a9"/>
          <w:rFonts w:ascii="Times New Roman" w:hAnsi="Times New Roman"/>
          <w:b/>
          <w:i w:val="0"/>
          <w:sz w:val="24"/>
          <w:szCs w:val="24"/>
        </w:rPr>
      </w:pPr>
    </w:p>
    <w:p w:rsidR="00546395" w:rsidRDefault="00546395" w:rsidP="006F16FA">
      <w:pPr>
        <w:pStyle w:val="afa"/>
        <w:ind w:left="1320"/>
        <w:jc w:val="center"/>
        <w:rPr>
          <w:rStyle w:val="a9"/>
          <w:rFonts w:ascii="Times New Roman" w:hAnsi="Times New Roman"/>
          <w:b/>
          <w:i w:val="0"/>
          <w:sz w:val="24"/>
          <w:szCs w:val="24"/>
        </w:rPr>
      </w:pPr>
    </w:p>
    <w:p w:rsidR="00546395" w:rsidRDefault="00546395" w:rsidP="006F16FA">
      <w:pPr>
        <w:pStyle w:val="afa"/>
        <w:ind w:left="1320"/>
        <w:jc w:val="center"/>
        <w:rPr>
          <w:rStyle w:val="a9"/>
          <w:rFonts w:ascii="Times New Roman" w:hAnsi="Times New Roman"/>
          <w:b/>
          <w:i w:val="0"/>
          <w:sz w:val="24"/>
          <w:szCs w:val="24"/>
        </w:rPr>
      </w:pPr>
    </w:p>
    <w:p w:rsidR="00546395" w:rsidRDefault="00546395" w:rsidP="006F16FA">
      <w:pPr>
        <w:pStyle w:val="afa"/>
        <w:ind w:left="1320"/>
        <w:jc w:val="center"/>
        <w:rPr>
          <w:rStyle w:val="a9"/>
          <w:rFonts w:ascii="Times New Roman" w:hAnsi="Times New Roman"/>
          <w:b/>
          <w:i w:val="0"/>
          <w:sz w:val="24"/>
          <w:szCs w:val="24"/>
        </w:rPr>
      </w:pPr>
    </w:p>
    <w:p w:rsidR="006F16FA" w:rsidRPr="00E25E6E" w:rsidRDefault="006F16FA" w:rsidP="006F16FA">
      <w:pPr>
        <w:pStyle w:val="afa"/>
        <w:ind w:left="1320"/>
        <w:jc w:val="center"/>
        <w:rPr>
          <w:rStyle w:val="a9"/>
          <w:rFonts w:ascii="Times New Roman" w:hAnsi="Times New Roman"/>
          <w:b/>
          <w:i w:val="0"/>
          <w:sz w:val="24"/>
          <w:szCs w:val="24"/>
        </w:rPr>
      </w:pPr>
      <w:r w:rsidRPr="00E25E6E">
        <w:rPr>
          <w:rStyle w:val="a9"/>
          <w:rFonts w:ascii="Times New Roman" w:hAnsi="Times New Roman"/>
          <w:b/>
          <w:i w:val="0"/>
          <w:sz w:val="24"/>
          <w:szCs w:val="24"/>
        </w:rPr>
        <w:lastRenderedPageBreak/>
        <w:t>.Кадровый состав педагогических работников</w:t>
      </w:r>
    </w:p>
    <w:p w:rsidR="006F16FA" w:rsidRPr="00E25E6E" w:rsidRDefault="006F16FA" w:rsidP="006F16FA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Pr="00E25E6E">
        <w:rPr>
          <w:rFonts w:ascii="Times New Roman" w:hAnsi="Times New Roman"/>
          <w:sz w:val="24"/>
          <w:szCs w:val="24"/>
        </w:rPr>
        <w:t>Укомплектованность штатов в шко</w:t>
      </w:r>
      <w:r w:rsidR="002A15AA">
        <w:rPr>
          <w:rFonts w:ascii="Times New Roman" w:hAnsi="Times New Roman"/>
          <w:sz w:val="24"/>
          <w:szCs w:val="24"/>
        </w:rPr>
        <w:t>ле составляет 100 %, работает 15</w:t>
      </w:r>
      <w:r w:rsidRPr="00E25E6E">
        <w:rPr>
          <w:rFonts w:ascii="Times New Roman" w:hAnsi="Times New Roman"/>
          <w:sz w:val="24"/>
          <w:szCs w:val="24"/>
        </w:rPr>
        <w:t xml:space="preserve"> педагогических работников</w:t>
      </w:r>
      <w:r w:rsidR="004E677B">
        <w:rPr>
          <w:rFonts w:ascii="Times New Roman" w:hAnsi="Times New Roman"/>
          <w:sz w:val="24"/>
          <w:szCs w:val="24"/>
        </w:rPr>
        <w:t xml:space="preserve"> </w:t>
      </w:r>
      <w:r w:rsidR="00C00ECE">
        <w:rPr>
          <w:rFonts w:ascii="Times New Roman" w:hAnsi="Times New Roman"/>
          <w:sz w:val="24"/>
          <w:szCs w:val="24"/>
        </w:rPr>
        <w:t>.</w:t>
      </w:r>
      <w:r w:rsidR="00C00ECE" w:rsidRPr="00E25E6E">
        <w:rPr>
          <w:rFonts w:ascii="Times New Roman" w:hAnsi="Times New Roman"/>
          <w:sz w:val="24"/>
          <w:szCs w:val="24"/>
        </w:rPr>
        <w:t xml:space="preserve"> Развитие</w:t>
      </w:r>
      <w:r w:rsidRPr="00E25E6E">
        <w:rPr>
          <w:rFonts w:ascii="Times New Roman" w:hAnsi="Times New Roman"/>
          <w:sz w:val="24"/>
          <w:szCs w:val="24"/>
        </w:rPr>
        <w:t xml:space="preserve"> кадрового потенциала педагогов школы носит позитивный характер: по результатам аттестационных мероприятий численность педагогических и руководящих работников с</w:t>
      </w:r>
      <w:r w:rsidR="005808BF" w:rsidRPr="00E25E6E">
        <w:rPr>
          <w:rFonts w:ascii="Times New Roman" w:hAnsi="Times New Roman"/>
          <w:sz w:val="24"/>
          <w:szCs w:val="24"/>
        </w:rPr>
        <w:t xml:space="preserve"> высшей </w:t>
      </w:r>
      <w:r w:rsidR="00C00ECE" w:rsidRPr="00E25E6E">
        <w:rPr>
          <w:rFonts w:ascii="Times New Roman" w:hAnsi="Times New Roman"/>
          <w:sz w:val="24"/>
          <w:szCs w:val="24"/>
        </w:rPr>
        <w:t>и первой</w:t>
      </w:r>
      <w:r w:rsidRPr="00E25E6E">
        <w:rPr>
          <w:rFonts w:ascii="Times New Roman" w:hAnsi="Times New Roman"/>
          <w:sz w:val="24"/>
          <w:szCs w:val="24"/>
        </w:rPr>
        <w:t xml:space="preserve"> квалификационной категорией</w:t>
      </w:r>
      <w:r w:rsidR="005808BF" w:rsidRPr="00E25E6E">
        <w:rPr>
          <w:rFonts w:ascii="Times New Roman" w:hAnsi="Times New Roman"/>
          <w:sz w:val="24"/>
          <w:szCs w:val="24"/>
        </w:rPr>
        <w:t xml:space="preserve"> незначительно, но</w:t>
      </w:r>
      <w:r w:rsidRPr="00E25E6E">
        <w:rPr>
          <w:rFonts w:ascii="Times New Roman" w:hAnsi="Times New Roman"/>
          <w:sz w:val="24"/>
          <w:szCs w:val="24"/>
        </w:rPr>
        <w:t xml:space="preserve"> растёт. </w:t>
      </w:r>
    </w:p>
    <w:p w:rsidR="006F16FA" w:rsidRPr="00E25E6E" w:rsidRDefault="006F16FA" w:rsidP="006F16FA">
      <w:pPr>
        <w:pStyle w:val="1"/>
        <w:rPr>
          <w:sz w:val="24"/>
          <w:bdr w:val="none" w:sz="0" w:space="0" w:color="auto" w:frame="1"/>
        </w:rPr>
      </w:pPr>
    </w:p>
    <w:tbl>
      <w:tblPr>
        <w:tblW w:w="48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17"/>
        <w:gridCol w:w="987"/>
        <w:gridCol w:w="4071"/>
        <w:gridCol w:w="2432"/>
      </w:tblGrid>
      <w:tr w:rsidR="006F16FA" w:rsidRPr="00E25E6E" w:rsidTr="00173B17">
        <w:trPr>
          <w:trHeight w:val="637"/>
          <w:tblHeader/>
        </w:trPr>
        <w:tc>
          <w:tcPr>
            <w:tcW w:w="382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Показатель</w:t>
            </w:r>
            <w:r w:rsidR="00546395">
              <w:rPr>
                <w:sz w:val="24"/>
              </w:rPr>
              <w:t xml:space="preserve"> на 1.09.2022</w:t>
            </w:r>
            <w:r w:rsidR="005808BF" w:rsidRPr="00E25E6E">
              <w:rPr>
                <w:sz w:val="24"/>
              </w:rPr>
              <w:t xml:space="preserve"> г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Кол-во, чел.%</w:t>
            </w:r>
          </w:p>
        </w:tc>
      </w:tr>
      <w:tr w:rsidR="006F16FA" w:rsidRPr="00E25E6E" w:rsidTr="00173B17">
        <w:trPr>
          <w:trHeight w:val="479"/>
        </w:trPr>
        <w:tc>
          <w:tcPr>
            <w:tcW w:w="3820" w:type="pct"/>
            <w:gridSpan w:val="3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Всего педагогических работников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3B0CB7" w:rsidP="00173B17">
            <w:pPr>
              <w:pStyle w:val="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F16FA" w:rsidRPr="00E25E6E" w:rsidTr="00173B17">
        <w:trPr>
          <w:trHeight w:val="583"/>
        </w:trPr>
        <w:tc>
          <w:tcPr>
            <w:tcW w:w="1366" w:type="pct"/>
            <w:vMerge w:val="restart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Образовательный уровень педагогических работников</w:t>
            </w:r>
          </w:p>
        </w:tc>
        <w:tc>
          <w:tcPr>
            <w:tcW w:w="2454" w:type="pct"/>
            <w:gridSpan w:val="2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высшее образование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2A15AA" w:rsidP="00173B17">
            <w:pPr>
              <w:pStyle w:val="1"/>
              <w:rPr>
                <w:sz w:val="24"/>
              </w:rPr>
            </w:pPr>
            <w:r>
              <w:rPr>
                <w:sz w:val="24"/>
              </w:rPr>
              <w:t>13</w:t>
            </w:r>
            <w:r w:rsidR="003B0CB7">
              <w:rPr>
                <w:sz w:val="24"/>
              </w:rPr>
              <w:t xml:space="preserve"> (</w:t>
            </w:r>
            <w:r>
              <w:rPr>
                <w:sz w:val="24"/>
              </w:rPr>
              <w:t xml:space="preserve"> 87 </w:t>
            </w:r>
            <w:r w:rsidR="003461F6">
              <w:rPr>
                <w:sz w:val="24"/>
              </w:rPr>
              <w:t xml:space="preserve"> </w:t>
            </w:r>
            <w:r w:rsidR="006F16FA" w:rsidRPr="00E25E6E">
              <w:rPr>
                <w:sz w:val="24"/>
              </w:rPr>
              <w:t>%)</w:t>
            </w:r>
          </w:p>
        </w:tc>
      </w:tr>
      <w:tr w:rsidR="006F16FA" w:rsidRPr="00E25E6E" w:rsidTr="00173B17">
        <w:trPr>
          <w:trHeight w:val="654"/>
        </w:trPr>
        <w:tc>
          <w:tcPr>
            <w:tcW w:w="1366" w:type="pct"/>
            <w:vMerge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</w:tc>
        <w:tc>
          <w:tcPr>
            <w:tcW w:w="2454" w:type="pct"/>
            <w:gridSpan w:val="2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среднее профессиональное образование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2A15AA" w:rsidP="00173B17">
            <w:pPr>
              <w:pStyle w:val="1"/>
              <w:rPr>
                <w:sz w:val="24"/>
              </w:rPr>
            </w:pPr>
            <w:r>
              <w:rPr>
                <w:sz w:val="24"/>
              </w:rPr>
              <w:t>2</w:t>
            </w:r>
            <w:r w:rsidR="003B0CB7">
              <w:rPr>
                <w:sz w:val="24"/>
              </w:rPr>
              <w:t xml:space="preserve"> </w:t>
            </w:r>
            <w:r w:rsidR="003461F6">
              <w:rPr>
                <w:sz w:val="24"/>
              </w:rPr>
              <w:t xml:space="preserve">( </w:t>
            </w:r>
            <w:r>
              <w:rPr>
                <w:sz w:val="24"/>
              </w:rPr>
              <w:t xml:space="preserve">13  </w:t>
            </w:r>
            <w:r w:rsidR="006F16FA" w:rsidRPr="00E25E6E">
              <w:rPr>
                <w:sz w:val="24"/>
              </w:rPr>
              <w:t>%)</w:t>
            </w:r>
          </w:p>
        </w:tc>
      </w:tr>
      <w:tr w:rsidR="006F16FA" w:rsidRPr="00E25E6E" w:rsidTr="00173B17">
        <w:tc>
          <w:tcPr>
            <w:tcW w:w="3820" w:type="pct"/>
            <w:gridSpan w:val="3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Повышение квалификации (прохождение курсов по ФГОС)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3B0CB7" w:rsidP="00173B17">
            <w:pPr>
              <w:pStyle w:val="1"/>
              <w:rPr>
                <w:sz w:val="24"/>
              </w:rPr>
            </w:pPr>
            <w:r>
              <w:rPr>
                <w:sz w:val="24"/>
              </w:rPr>
              <w:t>15</w:t>
            </w:r>
            <w:r w:rsidR="006F16FA" w:rsidRPr="00E25E6E">
              <w:rPr>
                <w:sz w:val="24"/>
              </w:rPr>
              <w:t xml:space="preserve"> (100%)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FA" w:rsidRPr="00E25E6E" w:rsidTr="00173B17">
        <w:trPr>
          <w:trHeight w:val="457"/>
        </w:trPr>
        <w:tc>
          <w:tcPr>
            <w:tcW w:w="1845" w:type="pct"/>
            <w:gridSpan w:val="2"/>
            <w:vMerge w:val="restart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 xml:space="preserve">Квалификационная категория </w:t>
            </w:r>
          </w:p>
        </w:tc>
        <w:tc>
          <w:tcPr>
            <w:tcW w:w="1975" w:type="pct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Высшая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546395" w:rsidP="00173B17">
            <w:pPr>
              <w:pStyle w:val="1"/>
              <w:rPr>
                <w:sz w:val="24"/>
              </w:rPr>
            </w:pPr>
            <w:r>
              <w:rPr>
                <w:sz w:val="24"/>
              </w:rPr>
              <w:t>5</w:t>
            </w:r>
            <w:r w:rsidR="003461F6">
              <w:rPr>
                <w:sz w:val="24"/>
              </w:rPr>
              <w:t xml:space="preserve"> (</w:t>
            </w:r>
            <w:r w:rsidR="006F16FA" w:rsidRPr="00E25E6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33</w:t>
            </w:r>
            <w:r w:rsidR="003461F6">
              <w:rPr>
                <w:sz w:val="24"/>
              </w:rPr>
              <w:t xml:space="preserve"> </w:t>
            </w:r>
            <w:r w:rsidR="006F16FA" w:rsidRPr="00E25E6E">
              <w:rPr>
                <w:sz w:val="24"/>
              </w:rPr>
              <w:t>%)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FA" w:rsidRPr="00E25E6E" w:rsidTr="00173B17">
        <w:tc>
          <w:tcPr>
            <w:tcW w:w="1845" w:type="pct"/>
            <w:gridSpan w:val="2"/>
            <w:vMerge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</w:tc>
        <w:tc>
          <w:tcPr>
            <w:tcW w:w="1975" w:type="pct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Первая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546395" w:rsidP="00173B17">
            <w:pPr>
              <w:pStyle w:val="1"/>
              <w:rPr>
                <w:sz w:val="24"/>
              </w:rPr>
            </w:pPr>
            <w:r>
              <w:rPr>
                <w:sz w:val="24"/>
              </w:rPr>
              <w:t>4</w:t>
            </w:r>
            <w:r w:rsidR="003461F6">
              <w:rPr>
                <w:sz w:val="24"/>
              </w:rPr>
              <w:t xml:space="preserve"> (</w:t>
            </w:r>
            <w:r w:rsidR="006F16FA" w:rsidRPr="00E25E6E">
              <w:rPr>
                <w:sz w:val="24"/>
              </w:rPr>
              <w:t xml:space="preserve"> </w:t>
            </w:r>
            <w:r w:rsidR="003461F6">
              <w:rPr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  <w:r w:rsidR="006F16FA" w:rsidRPr="00E25E6E">
              <w:rPr>
                <w:sz w:val="24"/>
              </w:rPr>
              <w:t>%)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FA" w:rsidRPr="00E25E6E" w:rsidTr="00173B17">
        <w:tc>
          <w:tcPr>
            <w:tcW w:w="1845" w:type="pct"/>
            <w:gridSpan w:val="2"/>
            <w:vMerge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</w:tc>
        <w:tc>
          <w:tcPr>
            <w:tcW w:w="1975" w:type="pct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СЗД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546395" w:rsidP="00173B17">
            <w:pPr>
              <w:pStyle w:val="1"/>
              <w:rPr>
                <w:sz w:val="24"/>
              </w:rPr>
            </w:pPr>
            <w:r>
              <w:rPr>
                <w:sz w:val="24"/>
              </w:rPr>
              <w:t>4</w:t>
            </w:r>
            <w:r w:rsidR="003461F6">
              <w:rPr>
                <w:sz w:val="24"/>
              </w:rPr>
              <w:t xml:space="preserve"> ( </w:t>
            </w:r>
            <w:r>
              <w:rPr>
                <w:sz w:val="24"/>
              </w:rPr>
              <w:t xml:space="preserve"> 27 </w:t>
            </w:r>
            <w:r w:rsidR="006F16FA" w:rsidRPr="00E25E6E">
              <w:rPr>
                <w:sz w:val="24"/>
              </w:rPr>
              <w:t>%)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FA" w:rsidRPr="00E25E6E" w:rsidTr="00173B17">
        <w:tc>
          <w:tcPr>
            <w:tcW w:w="1845" w:type="pct"/>
            <w:gridSpan w:val="2"/>
            <w:vMerge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</w:tc>
        <w:tc>
          <w:tcPr>
            <w:tcW w:w="1975" w:type="pct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Без категории (в т.ч. молодые специалисты)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16FA" w:rsidRPr="00E25E6E" w:rsidRDefault="00546395" w:rsidP="00173B1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2( 13 </w:t>
            </w:r>
            <w:r w:rsidR="006F16FA" w:rsidRPr="00E25E6E">
              <w:rPr>
                <w:sz w:val="24"/>
              </w:rPr>
              <w:t>%)</w:t>
            </w:r>
          </w:p>
        </w:tc>
      </w:tr>
      <w:tr w:rsidR="006F16FA" w:rsidRPr="00E25E6E" w:rsidTr="00173B17">
        <w:tc>
          <w:tcPr>
            <w:tcW w:w="1845" w:type="pct"/>
            <w:gridSpan w:val="2"/>
            <w:vMerge w:val="restart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Стаж работы</w:t>
            </w:r>
          </w:p>
        </w:tc>
        <w:tc>
          <w:tcPr>
            <w:tcW w:w="1975" w:type="pct"/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</w:tc>
        <w:tc>
          <w:tcPr>
            <w:tcW w:w="1180" w:type="pct"/>
            <w:shd w:val="clear" w:color="auto" w:fill="FFFFFF"/>
          </w:tcPr>
          <w:p w:rsidR="006F16FA" w:rsidRPr="00E25E6E" w:rsidRDefault="00546395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(13</w:t>
            </w:r>
            <w:r w:rsidR="006F16FA" w:rsidRPr="00E25E6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6F16FA" w:rsidRPr="00E25E6E" w:rsidTr="00173B17">
        <w:tc>
          <w:tcPr>
            <w:tcW w:w="1845" w:type="pct"/>
            <w:gridSpan w:val="2"/>
            <w:vMerge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</w:tc>
        <w:tc>
          <w:tcPr>
            <w:tcW w:w="1975" w:type="pct"/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до 15-25 лет</w:t>
            </w:r>
          </w:p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</w:tc>
        <w:tc>
          <w:tcPr>
            <w:tcW w:w="1180" w:type="pct"/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FA" w:rsidRPr="00E25E6E" w:rsidRDefault="00A80779" w:rsidP="00230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61F6">
              <w:rPr>
                <w:rFonts w:ascii="Times New Roman" w:hAnsi="Times New Roman" w:cs="Times New Roman"/>
                <w:sz w:val="24"/>
                <w:szCs w:val="24"/>
              </w:rPr>
              <w:t xml:space="preserve"> (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46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6FA" w:rsidRPr="00E25E6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6F16FA" w:rsidRPr="00E25E6E" w:rsidTr="00173B17">
        <w:tc>
          <w:tcPr>
            <w:tcW w:w="1845" w:type="pct"/>
            <w:gridSpan w:val="2"/>
            <w:vMerge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</w:tc>
        <w:tc>
          <w:tcPr>
            <w:tcW w:w="1975" w:type="pct"/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Более 25 лет</w:t>
            </w:r>
          </w:p>
        </w:tc>
        <w:tc>
          <w:tcPr>
            <w:tcW w:w="1180" w:type="pct"/>
            <w:shd w:val="clear" w:color="auto" w:fill="FFFFFF"/>
          </w:tcPr>
          <w:p w:rsidR="006F16FA" w:rsidRPr="00E25E6E" w:rsidRDefault="00A80779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61F6">
              <w:rPr>
                <w:rFonts w:ascii="Times New Roman" w:hAnsi="Times New Roman" w:cs="Times New Roman"/>
                <w:sz w:val="24"/>
                <w:szCs w:val="24"/>
              </w:rPr>
              <w:t xml:space="preserve"> (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F16FA" w:rsidRPr="00E25E6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6F16FA" w:rsidRPr="00E25E6E" w:rsidTr="00173B17">
        <w:tc>
          <w:tcPr>
            <w:tcW w:w="1366" w:type="pct"/>
            <w:vMerge w:val="restart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 xml:space="preserve">Структура педагогического коллектива по должностям </w:t>
            </w:r>
          </w:p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(без учета администрации)</w:t>
            </w:r>
          </w:p>
        </w:tc>
        <w:tc>
          <w:tcPr>
            <w:tcW w:w="2454" w:type="pct"/>
            <w:gridSpan w:val="2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Учитель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3461F6" w:rsidP="00173B17">
            <w:pPr>
              <w:pStyle w:val="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6F16FA" w:rsidRPr="00E25E6E" w:rsidTr="00173B17">
        <w:trPr>
          <w:trHeight w:val="654"/>
        </w:trPr>
        <w:tc>
          <w:tcPr>
            <w:tcW w:w="1366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</w:tc>
        <w:tc>
          <w:tcPr>
            <w:tcW w:w="2454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 xml:space="preserve"> Библиотекарь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1</w:t>
            </w:r>
            <w:r w:rsidR="003461F6">
              <w:rPr>
                <w:sz w:val="24"/>
              </w:rPr>
              <w:t xml:space="preserve"> совместитель</w:t>
            </w:r>
          </w:p>
        </w:tc>
      </w:tr>
      <w:tr w:rsidR="006F16FA" w:rsidRPr="00E25E6E" w:rsidTr="00173B17">
        <w:trPr>
          <w:trHeight w:val="654"/>
        </w:trPr>
        <w:tc>
          <w:tcPr>
            <w:tcW w:w="3820" w:type="pct"/>
            <w:gridSpan w:val="3"/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Эксперты по аттестации педагогов (региональный банк данных)</w:t>
            </w:r>
          </w:p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A80779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16FA" w:rsidRPr="00E25E6E" w:rsidTr="00173B17">
        <w:trPr>
          <w:trHeight w:val="654"/>
        </w:trPr>
        <w:tc>
          <w:tcPr>
            <w:tcW w:w="382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16FA" w:rsidRPr="00E25E6E" w:rsidRDefault="006F16FA" w:rsidP="00E2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Руководители районных педагогических сообществ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F16FA" w:rsidRPr="00E25E6E" w:rsidRDefault="003461F6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6FA" w:rsidRPr="00E25E6E" w:rsidTr="00173B17">
        <w:tc>
          <w:tcPr>
            <w:tcW w:w="3820" w:type="pct"/>
            <w:gridSpan w:val="3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lastRenderedPageBreak/>
              <w:t>Имеют звания «Заслуженный учитель РФ»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0</w:t>
            </w:r>
          </w:p>
        </w:tc>
      </w:tr>
      <w:tr w:rsidR="006F16FA" w:rsidRPr="00E25E6E" w:rsidTr="00173B17">
        <w:tc>
          <w:tcPr>
            <w:tcW w:w="3820" w:type="pct"/>
            <w:gridSpan w:val="3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Благодарность Президента РФ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6FA" w:rsidRPr="00E25E6E" w:rsidTr="00173B17">
        <w:tc>
          <w:tcPr>
            <w:tcW w:w="3820" w:type="pct"/>
            <w:gridSpan w:val="3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</w:rPr>
            </w:pPr>
            <w:r w:rsidRPr="00E25E6E">
              <w:rPr>
                <w:sz w:val="24"/>
              </w:rPr>
              <w:t>«Почетный работник общего образования РФ», Отличник народного просвещения</w:t>
            </w:r>
          </w:p>
        </w:tc>
        <w:tc>
          <w:tcPr>
            <w:tcW w:w="1180" w:type="pct"/>
            <w:shd w:val="clear" w:color="auto" w:fill="FFFFFF"/>
            <w:vAlign w:val="center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6FA" w:rsidRPr="00E25E6E" w:rsidTr="00173B17">
        <w:tc>
          <w:tcPr>
            <w:tcW w:w="3820" w:type="pct"/>
            <w:gridSpan w:val="3"/>
            <w:shd w:val="clear" w:color="auto" w:fill="FFFFFF"/>
            <w:vAlign w:val="center"/>
          </w:tcPr>
          <w:p w:rsidR="006F16FA" w:rsidRPr="00E25E6E" w:rsidRDefault="006F16FA" w:rsidP="00173B17">
            <w:pPr>
              <w:pStyle w:val="1"/>
              <w:rPr>
                <w:sz w:val="24"/>
                <w:shd w:val="clear" w:color="auto" w:fill="FFFFFF"/>
              </w:rPr>
            </w:pPr>
            <w:r w:rsidRPr="00E25E6E">
              <w:rPr>
                <w:sz w:val="24"/>
                <w:shd w:val="clear" w:color="auto" w:fill="FFFFFF"/>
              </w:rPr>
              <w:t xml:space="preserve">Победители </w:t>
            </w:r>
            <w:r w:rsidRPr="00E25E6E">
              <w:rPr>
                <w:sz w:val="24"/>
              </w:rPr>
              <w:t>приоритетного национального проекта «Образование».</w:t>
            </w:r>
          </w:p>
          <w:p w:rsidR="006F16FA" w:rsidRPr="00E25E6E" w:rsidRDefault="006F16FA" w:rsidP="00173B17">
            <w:pPr>
              <w:pStyle w:val="1"/>
              <w:rPr>
                <w:sz w:val="24"/>
              </w:rPr>
            </w:pPr>
          </w:p>
        </w:tc>
        <w:tc>
          <w:tcPr>
            <w:tcW w:w="1180" w:type="pct"/>
            <w:shd w:val="clear" w:color="auto" w:fill="FFFFFF"/>
          </w:tcPr>
          <w:p w:rsidR="006F16FA" w:rsidRPr="00E25E6E" w:rsidRDefault="006F16FA" w:rsidP="00173B17">
            <w:pPr>
              <w:pStyle w:val="1"/>
              <w:rPr>
                <w:sz w:val="24"/>
                <w:shd w:val="clear" w:color="auto" w:fill="FFFFFF"/>
              </w:rPr>
            </w:pPr>
            <w:r w:rsidRPr="00E25E6E">
              <w:rPr>
                <w:sz w:val="24"/>
                <w:shd w:val="clear" w:color="auto" w:fill="FFFFFF"/>
              </w:rPr>
              <w:t>0</w:t>
            </w:r>
          </w:p>
        </w:tc>
      </w:tr>
    </w:tbl>
    <w:p w:rsidR="006F16FA" w:rsidRPr="00E25E6E" w:rsidRDefault="006F16FA" w:rsidP="006F16FA">
      <w:pPr>
        <w:pStyle w:val="1"/>
        <w:rPr>
          <w:sz w:val="24"/>
        </w:rPr>
      </w:pPr>
    </w:p>
    <w:p w:rsidR="0020501C" w:rsidRDefault="006F16FA" w:rsidP="006F16FA">
      <w:pPr>
        <w:pStyle w:val="1"/>
        <w:rPr>
          <w:sz w:val="24"/>
        </w:rPr>
      </w:pPr>
      <w:r w:rsidRPr="00E25E6E">
        <w:rPr>
          <w:sz w:val="24"/>
        </w:rPr>
        <w:t xml:space="preserve">   </w:t>
      </w:r>
      <w:r w:rsidR="0020501C">
        <w:rPr>
          <w:sz w:val="24"/>
        </w:rPr>
        <w:t>Педагоги МБОУ «Аргуновская ОШ №11» имеют значок ГТО: 1педагог(золото), 2 педагога (серебро).</w:t>
      </w:r>
    </w:p>
    <w:p w:rsidR="0020501C" w:rsidRPr="0020501C" w:rsidRDefault="0020501C" w:rsidP="0020501C"/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sz w:val="24"/>
        </w:rPr>
        <w:t xml:space="preserve"> Аналитическая оценка образовательной деятельности</w:t>
      </w:r>
    </w:p>
    <w:p w:rsidR="006F16FA" w:rsidRPr="00E25E6E" w:rsidRDefault="006F16FA" w:rsidP="006F16FA">
      <w:pPr>
        <w:pStyle w:val="1"/>
        <w:rPr>
          <w:rStyle w:val="a9"/>
          <w:i w:val="0"/>
          <w:sz w:val="24"/>
        </w:rPr>
      </w:pPr>
      <w:r w:rsidRPr="00E25E6E">
        <w:rPr>
          <w:sz w:val="24"/>
        </w:rPr>
        <w:t xml:space="preserve">   </w:t>
      </w:r>
      <w:r w:rsidRPr="00E25E6E">
        <w:rPr>
          <w:rStyle w:val="a9"/>
          <w:i w:val="0"/>
          <w:sz w:val="24"/>
        </w:rPr>
        <w:t xml:space="preserve">Деятельность образовательного учреждения в </w:t>
      </w:r>
      <w:r w:rsidR="0020501C" w:rsidRPr="00E25E6E">
        <w:rPr>
          <w:rStyle w:val="a9"/>
          <w:i w:val="0"/>
          <w:sz w:val="24"/>
        </w:rPr>
        <w:t>2</w:t>
      </w:r>
      <w:r w:rsidR="00A80779">
        <w:rPr>
          <w:rStyle w:val="a9"/>
          <w:i w:val="0"/>
          <w:sz w:val="24"/>
        </w:rPr>
        <w:t>022</w:t>
      </w:r>
      <w:r w:rsidR="0020501C" w:rsidRPr="00E25E6E">
        <w:rPr>
          <w:rStyle w:val="a9"/>
          <w:i w:val="0"/>
          <w:sz w:val="24"/>
        </w:rPr>
        <w:t xml:space="preserve"> году</w:t>
      </w:r>
      <w:r w:rsidRPr="00E25E6E">
        <w:rPr>
          <w:rStyle w:val="a9"/>
          <w:i w:val="0"/>
          <w:sz w:val="24"/>
        </w:rPr>
        <w:t xml:space="preserve"> осуществлялась в соответствии Устава, локальных нормативных актов, регламентирующих образовательную деятельность, на основании годового плана работы школы с учетом реализации Национальной образовательной инициативы «Наша новая школа» по следующим направлениям: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sz w:val="24"/>
        </w:rPr>
        <w:t>Кадровое обеспечение. Развитие учительского потенциала.</w:t>
      </w:r>
    </w:p>
    <w:p w:rsidR="006F16FA" w:rsidRPr="00E25E6E" w:rsidRDefault="006F16FA" w:rsidP="00B77B49">
      <w:pPr>
        <w:pStyle w:val="afa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</w:rPr>
        <w:t xml:space="preserve"> Курсовая переподготовка педагогических </w:t>
      </w: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работников.</w:t>
      </w:r>
    </w:p>
    <w:p w:rsidR="006F16FA" w:rsidRPr="00E25E6E" w:rsidRDefault="006F16FA" w:rsidP="00B77B49">
      <w:pPr>
        <w:pStyle w:val="afa"/>
        <w:numPr>
          <w:ilvl w:val="1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Аттестация педагогических и руководящих кадров.</w:t>
      </w:r>
    </w:p>
    <w:p w:rsidR="006F16FA" w:rsidRPr="00E25E6E" w:rsidRDefault="006F16FA" w:rsidP="00B77B49">
      <w:pPr>
        <w:pStyle w:val="afa"/>
        <w:numPr>
          <w:ilvl w:val="1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hAnsi="Times New Roman"/>
          <w:sz w:val="24"/>
          <w:szCs w:val="24"/>
        </w:rPr>
        <w:t>Методическое сопровождение педагогов.</w:t>
      </w:r>
    </w:p>
    <w:p w:rsidR="006F16FA" w:rsidRPr="00E25E6E" w:rsidRDefault="006F16FA" w:rsidP="006F16FA">
      <w:pPr>
        <w:pStyle w:val="afa"/>
        <w:ind w:left="1080"/>
        <w:jc w:val="both"/>
        <w:rPr>
          <w:rFonts w:ascii="Times New Roman" w:hAnsi="Times New Roman"/>
          <w:sz w:val="24"/>
          <w:szCs w:val="24"/>
        </w:rPr>
      </w:pP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sz w:val="24"/>
        </w:rPr>
        <w:t>Содержание и качество подготовки обучающихся.</w:t>
      </w:r>
    </w:p>
    <w:p w:rsidR="006F16FA" w:rsidRPr="00E25E6E" w:rsidRDefault="00C00ECE" w:rsidP="006F16FA">
      <w:pPr>
        <w:pStyle w:val="1"/>
        <w:rPr>
          <w:sz w:val="24"/>
        </w:rPr>
      </w:pPr>
      <w:r w:rsidRPr="00E25E6E">
        <w:rPr>
          <w:sz w:val="24"/>
        </w:rPr>
        <w:t>Система поддержки</w:t>
      </w:r>
      <w:r w:rsidR="006F16FA" w:rsidRPr="00E25E6E">
        <w:rPr>
          <w:sz w:val="24"/>
        </w:rPr>
        <w:t xml:space="preserve"> талантливых и одаренных детей.</w:t>
      </w:r>
    </w:p>
    <w:p w:rsidR="006F16FA" w:rsidRPr="00E25E6E" w:rsidRDefault="006F16FA" w:rsidP="006F16FA">
      <w:pPr>
        <w:pStyle w:val="1"/>
        <w:rPr>
          <w:sz w:val="24"/>
        </w:rPr>
      </w:pP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sz w:val="24"/>
        </w:rPr>
        <w:t xml:space="preserve">     3. Воспитательная работа в ОУ.</w:t>
      </w: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sz w:val="24"/>
        </w:rPr>
        <w:t xml:space="preserve">     3.1. Организация воспитательной работы в ОУ.</w:t>
      </w: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sz w:val="24"/>
        </w:rPr>
        <w:t xml:space="preserve">     3.2. Внеурочная деятельность учащихся 1-4 классов в рамках реализации ФГОС НОО.</w:t>
      </w:r>
    </w:p>
    <w:p w:rsidR="006F16FA" w:rsidRPr="00E25E6E" w:rsidRDefault="006F16FA" w:rsidP="006F16FA">
      <w:pPr>
        <w:rPr>
          <w:rFonts w:ascii="Times New Roman" w:hAnsi="Times New Roman" w:cs="Times New Roman"/>
          <w:b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3.3. Внеурочная деятельность учащихся 5-6 классов в рамках реализации ФГОС ООО</w:t>
      </w:r>
      <w:r w:rsidRPr="00E25E6E">
        <w:rPr>
          <w:rFonts w:ascii="Times New Roman" w:hAnsi="Times New Roman" w:cs="Times New Roman"/>
          <w:b/>
          <w:sz w:val="24"/>
          <w:szCs w:val="24"/>
        </w:rPr>
        <w:t>.</w:t>
      </w:r>
    </w:p>
    <w:p w:rsidR="006F16FA" w:rsidRPr="00E25E6E" w:rsidRDefault="006F16FA" w:rsidP="006F16FA">
      <w:pPr>
        <w:pStyle w:val="afa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</w:rPr>
        <w:t>3.4.      Социально-педагогической сопровождение обучающихся.</w:t>
      </w:r>
    </w:p>
    <w:p w:rsidR="006F16FA" w:rsidRPr="00E25E6E" w:rsidRDefault="006F16FA" w:rsidP="006F16FA">
      <w:pPr>
        <w:pStyle w:val="afa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</w:rPr>
        <w:t>3.5. Организация физкультурно-оздоровительной работы в ОУ</w:t>
      </w:r>
    </w:p>
    <w:p w:rsidR="006F16FA" w:rsidRPr="00E25E6E" w:rsidRDefault="006F16FA" w:rsidP="006F16FA">
      <w:pPr>
        <w:pStyle w:val="afa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</w:rPr>
        <w:t>3.6. Дополнительное образование детей.</w:t>
      </w:r>
    </w:p>
    <w:p w:rsidR="006F16FA" w:rsidRPr="00E25E6E" w:rsidRDefault="006F16FA" w:rsidP="006F16FA">
      <w:pPr>
        <w:pStyle w:val="afa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</w:rPr>
        <w:t>3.7. Работа школьной библиотеки.</w:t>
      </w:r>
    </w:p>
    <w:p w:rsidR="006F16FA" w:rsidRPr="00E25E6E" w:rsidRDefault="006F16FA" w:rsidP="006F16FA">
      <w:pPr>
        <w:pStyle w:val="afa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</w:rPr>
        <w:t xml:space="preserve">     </w:t>
      </w: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sz w:val="24"/>
        </w:rPr>
        <w:t>Охрана жизни и здоровья обучающихся. Безопасность в ОУ.</w:t>
      </w:r>
    </w:p>
    <w:p w:rsidR="006F16FA" w:rsidRPr="00E25E6E" w:rsidRDefault="006F16FA" w:rsidP="006F16FA">
      <w:pPr>
        <w:pStyle w:val="1"/>
        <w:rPr>
          <w:sz w:val="24"/>
        </w:rPr>
      </w:pPr>
    </w:p>
    <w:p w:rsidR="006F16FA" w:rsidRPr="00E25E6E" w:rsidRDefault="006F16FA" w:rsidP="006F16FA">
      <w:pPr>
        <w:pStyle w:val="1"/>
        <w:rPr>
          <w:bCs/>
          <w:sz w:val="24"/>
        </w:rPr>
      </w:pPr>
      <w:r w:rsidRPr="00E25E6E">
        <w:rPr>
          <w:sz w:val="24"/>
        </w:rPr>
        <w:t>Материально-</w:t>
      </w:r>
      <w:r w:rsidR="00C00ECE" w:rsidRPr="00E25E6E">
        <w:rPr>
          <w:sz w:val="24"/>
        </w:rPr>
        <w:t>техническое обеспечение</w:t>
      </w:r>
      <w:r w:rsidRPr="00E25E6E">
        <w:rPr>
          <w:sz w:val="24"/>
        </w:rPr>
        <w:t xml:space="preserve"> образовательного процесса.</w:t>
      </w:r>
      <w:r w:rsidRPr="00E25E6E">
        <w:rPr>
          <w:bCs/>
          <w:sz w:val="24"/>
        </w:rPr>
        <w:t xml:space="preserve"> </w:t>
      </w:r>
    </w:p>
    <w:p w:rsidR="00541CC5" w:rsidRPr="00E25E6E" w:rsidRDefault="00541CC5" w:rsidP="00541CC5">
      <w:pPr>
        <w:rPr>
          <w:rFonts w:ascii="Times New Roman" w:hAnsi="Times New Roman" w:cs="Times New Roman"/>
          <w:sz w:val="24"/>
          <w:szCs w:val="24"/>
        </w:rPr>
      </w:pPr>
    </w:p>
    <w:p w:rsidR="00541CC5" w:rsidRPr="00E25E6E" w:rsidRDefault="00541CC5" w:rsidP="00541CC5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pStyle w:val="1"/>
        <w:rPr>
          <w:sz w:val="24"/>
        </w:rPr>
      </w:pP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b/>
          <w:sz w:val="24"/>
        </w:rPr>
        <w:t>3.Кадровое обеспечение образовательного процесса. Развитие учительского потенциала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sz w:val="24"/>
        </w:rPr>
        <w:t>3.1Курсовая переподготовка педагогических работников.</w:t>
      </w:r>
    </w:p>
    <w:p w:rsidR="006F16FA" w:rsidRPr="00E25E6E" w:rsidRDefault="006F16FA" w:rsidP="006F16FA">
      <w:pPr>
        <w:pStyle w:val="afa"/>
        <w:ind w:left="108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16FA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е педагогических и руководящих кадров </w:t>
      </w:r>
    </w:p>
    <w:p w:rsidR="00A80779" w:rsidRPr="00A80779" w:rsidRDefault="00A80779" w:rsidP="00A80779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0779">
        <w:rPr>
          <w:rFonts w:ascii="Times New Roman" w:eastAsia="Times New Roman" w:hAnsi="Times New Roman" w:cs="Times New Roman"/>
          <w:sz w:val="24"/>
          <w:szCs w:val="24"/>
        </w:rPr>
        <w:t>По плану:</w:t>
      </w:r>
    </w:p>
    <w:p w:rsidR="00A80779" w:rsidRPr="00A80779" w:rsidRDefault="00A80779" w:rsidP="00A80779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0779">
        <w:rPr>
          <w:rFonts w:ascii="Times New Roman" w:eastAsia="Times New Roman" w:hAnsi="Times New Roman" w:cs="Times New Roman"/>
          <w:sz w:val="24"/>
          <w:szCs w:val="24"/>
        </w:rPr>
        <w:lastRenderedPageBreak/>
        <w:t>-количество человек: ______14_____________________________________</w:t>
      </w:r>
    </w:p>
    <w:p w:rsidR="00A80779" w:rsidRPr="00A80779" w:rsidRDefault="00A80779" w:rsidP="00A80779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779">
        <w:rPr>
          <w:rFonts w:ascii="Times New Roman" w:eastAsia="Times New Roman" w:hAnsi="Times New Roman" w:cs="Times New Roman"/>
          <w:sz w:val="24"/>
          <w:szCs w:val="24"/>
        </w:rPr>
        <w:t xml:space="preserve"> - переподготовка: ________3_____________________________________</w:t>
      </w:r>
    </w:p>
    <w:p w:rsidR="00A80779" w:rsidRPr="00A80779" w:rsidRDefault="00A80779" w:rsidP="00A80779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0779">
        <w:rPr>
          <w:rFonts w:ascii="Times New Roman" w:eastAsia="Times New Roman" w:hAnsi="Times New Roman" w:cs="Times New Roman"/>
          <w:sz w:val="24"/>
          <w:szCs w:val="24"/>
        </w:rPr>
        <w:t>Фактически:</w:t>
      </w:r>
    </w:p>
    <w:p w:rsidR="00A80779" w:rsidRPr="00A80779" w:rsidRDefault="00A80779" w:rsidP="00A80779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0779">
        <w:rPr>
          <w:rFonts w:ascii="Times New Roman" w:eastAsia="Times New Roman" w:hAnsi="Times New Roman" w:cs="Times New Roman"/>
          <w:sz w:val="24"/>
          <w:szCs w:val="24"/>
        </w:rPr>
        <w:t>- количество человек: _____14_____________________________________</w:t>
      </w:r>
    </w:p>
    <w:p w:rsidR="00A80779" w:rsidRPr="00A80779" w:rsidRDefault="00A80779" w:rsidP="00A80779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0779">
        <w:rPr>
          <w:rFonts w:ascii="Times New Roman" w:eastAsia="Times New Roman" w:hAnsi="Times New Roman" w:cs="Times New Roman"/>
          <w:sz w:val="24"/>
          <w:szCs w:val="24"/>
        </w:rPr>
        <w:t>- незапланированные: _____0______________________________________</w:t>
      </w:r>
    </w:p>
    <w:p w:rsidR="00A80779" w:rsidRPr="00A80779" w:rsidRDefault="00A80779" w:rsidP="00A80779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0779">
        <w:rPr>
          <w:rFonts w:ascii="Times New Roman" w:eastAsia="Times New Roman" w:hAnsi="Times New Roman" w:cs="Times New Roman"/>
          <w:sz w:val="24"/>
          <w:szCs w:val="24"/>
        </w:rPr>
        <w:t>- переподготовка: _______   3_____________________________________</w:t>
      </w:r>
    </w:p>
    <w:p w:rsidR="006F16FA" w:rsidRPr="00A80779" w:rsidRDefault="00A80779" w:rsidP="00A80779">
      <w:pPr>
        <w:spacing w:after="0" w:line="24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0779">
        <w:rPr>
          <w:rFonts w:ascii="Times New Roman" w:eastAsia="Times New Roman" w:hAnsi="Times New Roman" w:cs="Times New Roman"/>
          <w:sz w:val="24"/>
          <w:szCs w:val="24"/>
        </w:rPr>
        <w:t xml:space="preserve"> Причины невыполнения плана: нет, план выполнен.</w:t>
      </w:r>
    </w:p>
    <w:p w:rsidR="005808BF" w:rsidRPr="00E25E6E" w:rsidRDefault="005808BF" w:rsidP="006F16FA">
      <w:pPr>
        <w:pStyle w:val="afa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tbl>
      <w:tblPr>
        <w:tblW w:w="9499" w:type="dxa"/>
        <w:tblInd w:w="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2410"/>
        <w:gridCol w:w="2013"/>
        <w:gridCol w:w="1389"/>
      </w:tblGrid>
      <w:tr w:rsidR="00A80779" w:rsidRPr="00A80779" w:rsidTr="00A80779">
        <w:tc>
          <w:tcPr>
            <w:tcW w:w="1844" w:type="dxa"/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A80779" w:rsidRPr="00A80779" w:rsidRDefault="00A80779" w:rsidP="00A80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A80779" w:rsidRPr="00A80779" w:rsidRDefault="00A80779" w:rsidP="00A80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ководитель, учитель, предмет,</w:t>
            </w:r>
          </w:p>
          <w:p w:rsidR="00A80779" w:rsidRPr="00A80779" w:rsidRDefault="00A80779" w:rsidP="00A807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 и др.)</w:t>
            </w:r>
          </w:p>
        </w:tc>
        <w:tc>
          <w:tcPr>
            <w:tcW w:w="2410" w:type="dxa"/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курсов</w:t>
            </w:r>
          </w:p>
        </w:tc>
        <w:tc>
          <w:tcPr>
            <w:tcW w:w="2013" w:type="dxa"/>
          </w:tcPr>
          <w:p w:rsidR="00A80779" w:rsidRPr="00A80779" w:rsidRDefault="00A80779" w:rsidP="00A80779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, количество часов</w:t>
            </w:r>
          </w:p>
        </w:tc>
        <w:tc>
          <w:tcPr>
            <w:tcW w:w="1389" w:type="dxa"/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курсовой переподготовки</w:t>
            </w:r>
          </w:p>
        </w:tc>
      </w:tr>
      <w:tr w:rsidR="00A80779" w:rsidRPr="00A80779" w:rsidTr="00A80779">
        <w:tc>
          <w:tcPr>
            <w:tcW w:w="9499" w:type="dxa"/>
            <w:gridSpan w:val="5"/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</w:tr>
      <w:tr w:rsidR="00A80779" w:rsidRPr="00A80779" w:rsidTr="00A80779">
        <w:tc>
          <w:tcPr>
            <w:tcW w:w="1844" w:type="dxa"/>
            <w:vMerge w:val="restart"/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1)Лукинская Наталия Клавдиевна</w:t>
            </w:r>
          </w:p>
        </w:tc>
        <w:tc>
          <w:tcPr>
            <w:tcW w:w="1843" w:type="dxa"/>
            <w:vMerge w:val="restart"/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, физическая культура</w:t>
            </w:r>
          </w:p>
        </w:tc>
        <w:tc>
          <w:tcPr>
            <w:tcW w:w="2410" w:type="dxa"/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НОО обучающихся с ОВЗ: особенности обучения на уроках физической культуры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16 часа</w:t>
            </w:r>
          </w:p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16-17.06.2022</w:t>
            </w:r>
          </w:p>
        </w:tc>
        <w:tc>
          <w:tcPr>
            <w:tcW w:w="1389" w:type="dxa"/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A80779" w:rsidRPr="00A80779" w:rsidTr="00A80779">
        <w:tc>
          <w:tcPr>
            <w:tcW w:w="1844" w:type="dxa"/>
            <w:vMerge/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Минпросвещения России: новые возможности для повышения качества образования</w:t>
            </w:r>
          </w:p>
        </w:tc>
        <w:tc>
          <w:tcPr>
            <w:tcW w:w="2013" w:type="dxa"/>
          </w:tcPr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48 часов,</w:t>
            </w:r>
          </w:p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06.06 - 25.06.2022 (заочно), 27.06 – 28.06.2022 (очно, в удаленном режиме с использованием ДОТ)</w:t>
            </w:r>
          </w:p>
        </w:tc>
        <w:tc>
          <w:tcPr>
            <w:tcW w:w="1389" w:type="dxa"/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A80779" w:rsidRPr="00A80779" w:rsidTr="00A80779">
        <w:tc>
          <w:tcPr>
            <w:tcW w:w="1844" w:type="dxa"/>
            <w:vMerge w:val="restart"/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Боталова 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1843" w:type="dxa"/>
            <w:vMerge w:val="restart"/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математики, </w:t>
            </w:r>
          </w:p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. по УР</w:t>
            </w:r>
          </w:p>
        </w:tc>
        <w:tc>
          <w:tcPr>
            <w:tcW w:w="2410" w:type="dxa"/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обновленного ФГОС ООО: образовательный интенсив для управленцев</w:t>
            </w:r>
          </w:p>
        </w:tc>
        <w:tc>
          <w:tcPr>
            <w:tcW w:w="2013" w:type="dxa"/>
          </w:tcPr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40 часов,</w:t>
            </w:r>
          </w:p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10.03, 11.03.2022 – очно (удаленный режим с использованием ДОТ) 09.03, 12.03–02.04.2022 - заочно</w:t>
            </w:r>
          </w:p>
        </w:tc>
        <w:tc>
          <w:tcPr>
            <w:tcW w:w="1389" w:type="dxa"/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АО ИОО</w:t>
            </w:r>
          </w:p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779" w:rsidRPr="00A80779" w:rsidTr="00A80779">
        <w:tc>
          <w:tcPr>
            <w:tcW w:w="1844" w:type="dxa"/>
            <w:vMerge/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обновленного ФГОС НОО: образовательный интенсив для управленцев</w:t>
            </w:r>
          </w:p>
        </w:tc>
        <w:tc>
          <w:tcPr>
            <w:tcW w:w="2013" w:type="dxa"/>
          </w:tcPr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40 часов,</w:t>
            </w:r>
          </w:p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4-30.04.</w:t>
            </w:r>
          </w:p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389" w:type="dxa"/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A80779" w:rsidRPr="00A80779" w:rsidTr="00A80779">
        <w:tc>
          <w:tcPr>
            <w:tcW w:w="1844" w:type="dxa"/>
            <w:vMerge/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грамотность в образовательной организации: управленческий аспект</w:t>
            </w:r>
          </w:p>
        </w:tc>
        <w:tc>
          <w:tcPr>
            <w:tcW w:w="2013" w:type="dxa"/>
          </w:tcPr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24 часа,</w:t>
            </w:r>
          </w:p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11.05–20.05.2022 (заочно)</w:t>
            </w:r>
          </w:p>
        </w:tc>
        <w:tc>
          <w:tcPr>
            <w:tcW w:w="1389" w:type="dxa"/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A80779" w:rsidRPr="00A80779" w:rsidTr="00A80779">
        <w:tc>
          <w:tcPr>
            <w:tcW w:w="1844" w:type="dxa"/>
            <w:vMerge/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Минпросвещения </w:t>
            </w: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и: новые возможности для повышения качества образования</w:t>
            </w:r>
          </w:p>
        </w:tc>
        <w:tc>
          <w:tcPr>
            <w:tcW w:w="2013" w:type="dxa"/>
          </w:tcPr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 часов,</w:t>
            </w:r>
          </w:p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6 - 25.06.2022 </w:t>
            </w: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заочно), 27.06 – 28.06.2022 (очно, в удаленном режиме с использованием ДОТ)</w:t>
            </w:r>
          </w:p>
        </w:tc>
        <w:tc>
          <w:tcPr>
            <w:tcW w:w="1389" w:type="dxa"/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О ИОО</w:t>
            </w:r>
          </w:p>
        </w:tc>
      </w:tr>
      <w:tr w:rsidR="00A80779" w:rsidRPr="00A80779" w:rsidTr="00A8077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)Баракшина Ирина Владими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ффективности учебного занятия в начальной школе в условиях ФГОС НОО.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16 часов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16.05.22г.-20.05.22 (заочно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A80779" w:rsidRPr="00A80779" w:rsidTr="00A8077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грамотность школьнико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36 часов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24.05.22-26.05022г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(Заочно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 Солнечный свет</w:t>
            </w:r>
          </w:p>
        </w:tc>
      </w:tr>
      <w:tr w:rsidR="00A80779" w:rsidRPr="00A80779" w:rsidTr="00A8077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 преподавания финансовой грамотности в начальной школе.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36 часов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26.05.22-28.05.22г.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(заочно)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 Солнечный свет</w:t>
            </w:r>
          </w:p>
        </w:tc>
      </w:tr>
      <w:tr w:rsidR="00A80779" w:rsidRPr="00A80779" w:rsidTr="00A8077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Минпросвещения России: новые возможности для повышения качества образования</w:t>
            </w:r>
          </w:p>
        </w:tc>
        <w:tc>
          <w:tcPr>
            <w:tcW w:w="2013" w:type="dxa"/>
          </w:tcPr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48 часов,</w:t>
            </w:r>
          </w:p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06.06 - 25.06.2022 (заочно), 27.06 – 28.06.2022 (очно, в удаленном режиме с использованием ДОТ)</w:t>
            </w:r>
          </w:p>
        </w:tc>
        <w:tc>
          <w:tcPr>
            <w:tcW w:w="1389" w:type="dxa"/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A80779" w:rsidRPr="00A80779" w:rsidTr="00A80779">
        <w:tc>
          <w:tcPr>
            <w:tcW w:w="1844" w:type="dxa"/>
            <w:vMerge w:val="restart"/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4)Ивакина Наталия Юрьевна</w:t>
            </w:r>
          </w:p>
        </w:tc>
        <w:tc>
          <w:tcPr>
            <w:tcW w:w="1843" w:type="dxa"/>
            <w:vMerge w:val="restart"/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, старшая вожатая</w:t>
            </w:r>
          </w:p>
        </w:tc>
        <w:tc>
          <w:tcPr>
            <w:tcW w:w="2410" w:type="dxa"/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воспитательной работы в условиях ФГОС ОО: принципы, методы, технологии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18.04 – 16.05.2022 г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Очно-заочные</w:t>
            </w:r>
          </w:p>
        </w:tc>
        <w:tc>
          <w:tcPr>
            <w:tcW w:w="1389" w:type="dxa"/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A80779" w:rsidRPr="00A80779" w:rsidTr="00A80779">
        <w:tc>
          <w:tcPr>
            <w:tcW w:w="1844" w:type="dxa"/>
            <w:vMerge/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Минпросвещения России: новые возможности для повышения качества образования</w:t>
            </w:r>
          </w:p>
        </w:tc>
        <w:tc>
          <w:tcPr>
            <w:tcW w:w="2013" w:type="dxa"/>
          </w:tcPr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48 часов,</w:t>
            </w:r>
          </w:p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06.06 - 25.06.2022 (заочно), 27.06 – 28.06.2022 (очно, в удаленном режиме с использованием ДОТ)</w:t>
            </w:r>
          </w:p>
        </w:tc>
        <w:tc>
          <w:tcPr>
            <w:tcW w:w="1389" w:type="dxa"/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A80779" w:rsidRPr="00A80779" w:rsidTr="00A80779">
        <w:tc>
          <w:tcPr>
            <w:tcW w:w="1844" w:type="dxa"/>
            <w:vMerge/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ффективности учебного занятия в начальной школе в условиях ФГОС НОО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16 часов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16.05.22г.-20.05.22 (заочно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A80779" w:rsidRPr="00A80779" w:rsidTr="00A8077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Макарьина </w:t>
            </w: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льга Серге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.«</w:t>
            </w:r>
            <w:hyperlink r:id="rId12" w:tgtFrame="_blank" w:history="1">
              <w:r w:rsidRPr="00A80779">
                <w:rPr>
                  <w:rFonts w:ascii="Times New Roman" w:eastAsia="Calibri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Анализ </w:t>
              </w:r>
              <w:r w:rsidRPr="00A80779">
                <w:rPr>
                  <w:rFonts w:ascii="Times New Roman" w:eastAsia="Calibri" w:hAnsi="Times New Roman" w:cs="Times New Roman"/>
                  <w:bCs/>
                  <w:sz w:val="24"/>
                  <w:szCs w:val="24"/>
                  <w:shd w:val="clear" w:color="auto" w:fill="FFFFFF"/>
                </w:rPr>
                <w:lastRenderedPageBreak/>
                <w:t>эффективности учебного занятия в начальной школе в условиях обновлённых ФГОС НОО»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07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32 часа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07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16 -19.05.2022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07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очно)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АО ИОО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779" w:rsidRPr="00A80779" w:rsidTr="00A8077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Минпросвещения России: новые возможности для повышения качества образования</w:t>
            </w:r>
          </w:p>
        </w:tc>
        <w:tc>
          <w:tcPr>
            <w:tcW w:w="2013" w:type="dxa"/>
          </w:tcPr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48 часов,</w:t>
            </w:r>
          </w:p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06.06 - 25.06.2022 (заочно), 27.06 – 28.06.2022 (очно, в удаленном режиме с использованием ДОТ)</w:t>
            </w:r>
          </w:p>
        </w:tc>
        <w:tc>
          <w:tcPr>
            <w:tcW w:w="1389" w:type="dxa"/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A80779" w:rsidRPr="00A80779" w:rsidTr="00A8077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 преподавания финансовой грамотности в начальной школе.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36 часов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26.05.22-28.05.22г.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(заочно)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 Солнечный свет</w:t>
            </w:r>
          </w:p>
        </w:tc>
      </w:tr>
      <w:tr w:rsidR="00A80779" w:rsidRPr="00A80779" w:rsidTr="00A8077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6) Порошин Андрей Владими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, учитель информатики, ОБ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«Деятельность классного руководителя по формированию финансовой грамотности школьников».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32 часа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11-22.04.2022 (заочно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A80779" w:rsidRPr="00A80779" w:rsidTr="00A8077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Минпросвещения России: новые возможности для повышения качества образования</w:t>
            </w:r>
          </w:p>
        </w:tc>
        <w:tc>
          <w:tcPr>
            <w:tcW w:w="2013" w:type="dxa"/>
          </w:tcPr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48 часов,</w:t>
            </w:r>
          </w:p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06.06 - 25.06.2022 (заочно), 27.06 – 28.06.2022 (очно, в удаленном режиме с использованием ДОТ)</w:t>
            </w:r>
          </w:p>
        </w:tc>
        <w:tc>
          <w:tcPr>
            <w:tcW w:w="1389" w:type="dxa"/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A80779" w:rsidRPr="00A80779" w:rsidTr="00A80779"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7)Полячихина Ольг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410" w:type="dxa"/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Минпросвещения России: новые возможности для повышения качества образования</w:t>
            </w:r>
          </w:p>
        </w:tc>
        <w:tc>
          <w:tcPr>
            <w:tcW w:w="2013" w:type="dxa"/>
          </w:tcPr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48 часов,</w:t>
            </w:r>
          </w:p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06.06 - 25.06.2022 (заочно), 27.06 – 28.06.2022 (очно, в удаленном режиме с использованием ДОТ)</w:t>
            </w:r>
          </w:p>
        </w:tc>
        <w:tc>
          <w:tcPr>
            <w:tcW w:w="1389" w:type="dxa"/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АО ИОО</w:t>
            </w:r>
          </w:p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779" w:rsidRPr="00A80779" w:rsidTr="00A8077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8)Сумарокова Надежда Иван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в деятельности учителя русского языка и литератур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40 часов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11.04-29.04.2022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(заочно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A80779" w:rsidRPr="00A80779" w:rsidTr="00A8077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Минпросвещения России: новые возможности для повышения качества </w:t>
            </w: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013" w:type="dxa"/>
          </w:tcPr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 часов,</w:t>
            </w:r>
          </w:p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6 - 25.06.2022 (заочно), 27.06 – 28.06.2022 (очно, в удаленном </w:t>
            </w: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жиме с использованием ДОТ)</w:t>
            </w:r>
          </w:p>
        </w:tc>
        <w:tc>
          <w:tcPr>
            <w:tcW w:w="1389" w:type="dxa"/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О ИОО</w:t>
            </w:r>
          </w:p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779" w:rsidRPr="00A80779" w:rsidTr="00A80779"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)Басова Марина 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, литературы, немецк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в деятельности учителя русского языка и литературы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40 часов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11.04-29.04.2022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(заочно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A80779" w:rsidRPr="00A80779" w:rsidTr="00A8077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10)Порова Ольга Викто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, учитель истории, обществознания</w:t>
            </w:r>
          </w:p>
        </w:tc>
        <w:tc>
          <w:tcPr>
            <w:tcW w:w="2410" w:type="dxa"/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обновленного ФГОС ООО: образовательный интенсив для управленцев</w:t>
            </w:r>
          </w:p>
        </w:tc>
        <w:tc>
          <w:tcPr>
            <w:tcW w:w="2013" w:type="dxa"/>
          </w:tcPr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40 часов,</w:t>
            </w:r>
          </w:p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10.03, 11.03.2022 – очно (удаленный режим с использованием ДОТ) 09.03, 12.03–02.04.2022 - заочно</w:t>
            </w:r>
          </w:p>
        </w:tc>
        <w:tc>
          <w:tcPr>
            <w:tcW w:w="1389" w:type="dxa"/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АО ИОО</w:t>
            </w:r>
          </w:p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779" w:rsidRPr="00A80779" w:rsidTr="00A8077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обновленного ФГОС НОО: образовательный интенсив для управленцев</w:t>
            </w:r>
          </w:p>
        </w:tc>
        <w:tc>
          <w:tcPr>
            <w:tcW w:w="2013" w:type="dxa"/>
          </w:tcPr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40 часов,</w:t>
            </w:r>
          </w:p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.04-30.04.</w:t>
            </w:r>
          </w:p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389" w:type="dxa"/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A80779" w:rsidRPr="00A80779" w:rsidTr="00A8077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грамотность в образовательной организации: управленческий аспект</w:t>
            </w:r>
          </w:p>
        </w:tc>
        <w:tc>
          <w:tcPr>
            <w:tcW w:w="2013" w:type="dxa"/>
          </w:tcPr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24 часа,</w:t>
            </w:r>
          </w:p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11.05–20.05.2022 (заочно)</w:t>
            </w:r>
          </w:p>
        </w:tc>
        <w:tc>
          <w:tcPr>
            <w:tcW w:w="1389" w:type="dxa"/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A80779" w:rsidRPr="00A80779" w:rsidTr="00A8077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Минпросвещения России: новые возможности для повышения качества образования</w:t>
            </w:r>
          </w:p>
        </w:tc>
        <w:tc>
          <w:tcPr>
            <w:tcW w:w="2013" w:type="dxa"/>
          </w:tcPr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48 часов,</w:t>
            </w:r>
          </w:p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06.06 - 25.06.2022 (заочно), 27.06 – 28.06.2022 (очно, в удаленном режиме с использованием ДОТ)</w:t>
            </w:r>
          </w:p>
        </w:tc>
        <w:tc>
          <w:tcPr>
            <w:tcW w:w="1389" w:type="dxa"/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A80779" w:rsidRPr="00A80779" w:rsidTr="00A8077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500+»</w:t>
            </w:r>
          </w:p>
        </w:tc>
        <w:tc>
          <w:tcPr>
            <w:tcW w:w="2013" w:type="dxa"/>
          </w:tcPr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89" w:type="dxa"/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A80779" w:rsidRPr="00A80779" w:rsidTr="00A8077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вопросы изучения курсы «История Архангельского Севера»</w:t>
            </w:r>
          </w:p>
        </w:tc>
        <w:tc>
          <w:tcPr>
            <w:tcW w:w="2013" w:type="dxa"/>
          </w:tcPr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24 часа</w:t>
            </w:r>
          </w:p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28.02-02.03.2022</w:t>
            </w:r>
          </w:p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(очно с ДОТ)</w:t>
            </w:r>
          </w:p>
        </w:tc>
        <w:tc>
          <w:tcPr>
            <w:tcW w:w="1389" w:type="dxa"/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A80779" w:rsidRPr="00A80779" w:rsidTr="00A80779"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11)Тупицина Светла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410" w:type="dxa"/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Минпросвещения России: новые возможности для повышения качества образования</w:t>
            </w:r>
          </w:p>
        </w:tc>
        <w:tc>
          <w:tcPr>
            <w:tcW w:w="2013" w:type="dxa"/>
          </w:tcPr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48 часов,</w:t>
            </w:r>
          </w:p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06.06 - 25.06.2022 (заочно), 27.06 – 28.06.2022 (очно, в удаленном режиме с использованием ДОТ)</w:t>
            </w:r>
          </w:p>
        </w:tc>
        <w:tc>
          <w:tcPr>
            <w:tcW w:w="1389" w:type="dxa"/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A80779" w:rsidRPr="00A80779" w:rsidTr="00A80779"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807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собенности преподавания </w:t>
            </w:r>
            <w:r w:rsidRPr="00A807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ебного предмета «Технология» обучающимся с ограниченными возможностями здоровья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07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16 часов,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07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18.04-30.04.2022 </w:t>
            </w:r>
            <w:r w:rsidRPr="00A807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(заочно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О ИОО</w:t>
            </w:r>
          </w:p>
        </w:tc>
      </w:tr>
      <w:tr w:rsidR="00A80779" w:rsidRPr="00A80779" w:rsidTr="00E3217F">
        <w:trPr>
          <w:trHeight w:val="138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)Щекина Александра 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, музыки, из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«Реализация требований обновленных ФГОС НОО, ФГОС ООО в работе учителя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108 часов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21.03.2022-15.04.2022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(заочно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A80779" w:rsidRPr="00A80779" w:rsidTr="00A8077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«Функциональная грамотность школьников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а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22.03.2022-20.04.2022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(заочно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нфоурок»</w:t>
            </w:r>
          </w:p>
        </w:tc>
      </w:tr>
      <w:tr w:rsidR="00A80779" w:rsidRPr="00A80779" w:rsidTr="00A8077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методика преподавания курса «География Архангельской области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24 часа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13.04.2022-15.04.2022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(очно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A80779" w:rsidRPr="00A80779" w:rsidTr="00A8077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Минпросвещения России: новые возможности для повышения качества образования</w:t>
            </w:r>
          </w:p>
        </w:tc>
        <w:tc>
          <w:tcPr>
            <w:tcW w:w="2013" w:type="dxa"/>
          </w:tcPr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48 часов,</w:t>
            </w:r>
          </w:p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06.06 - 25.06.2022 (заочно), 27.06 – 28.06.2022 (очно, в удаленном режиме с использованием ДОТ)</w:t>
            </w:r>
          </w:p>
        </w:tc>
        <w:tc>
          <w:tcPr>
            <w:tcW w:w="1389" w:type="dxa"/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A80779" w:rsidRPr="00A80779" w:rsidTr="00E3217F">
        <w:trPr>
          <w:trHeight w:val="220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13)Тропина Тамар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, химии, географии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Минпросвещения России: новые возможности для повышения качества образова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48 часов,</w:t>
            </w:r>
          </w:p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06.06 - 25.06.2022 (заочно), 27.06 – 28.06.2022 (очно, в удаленном режиме с использованием ДОТ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A80779" w:rsidRPr="00A80779" w:rsidTr="00A80779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14) Лодыгина Ольга Кирилл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«</w:t>
            </w:r>
            <w:hyperlink r:id="rId13" w:tgtFrame="_blank" w:history="1">
              <w:r w:rsidRPr="00A80779">
                <w:rPr>
                  <w:rFonts w:ascii="Times New Roman" w:eastAsia="Calibri" w:hAnsi="Times New Roman" w:cs="Times New Roman"/>
                  <w:bCs/>
                  <w:sz w:val="24"/>
                  <w:szCs w:val="24"/>
                  <w:shd w:val="clear" w:color="auto" w:fill="FFFFFF"/>
                </w:rPr>
                <w:t>Анализ эффективности учебного занятия в начальной школе в условиях обновлённых ФГОС НОО»</w:t>
              </w:r>
            </w:hyperlink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07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2 часа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07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6 -19.05.2022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07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очно)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АО ИОО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779" w:rsidRPr="00A80779" w:rsidTr="00A8077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Минпросвещения России: новые возможности для повышения качества образования</w:t>
            </w:r>
          </w:p>
        </w:tc>
        <w:tc>
          <w:tcPr>
            <w:tcW w:w="2013" w:type="dxa"/>
          </w:tcPr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48 часов,</w:t>
            </w:r>
          </w:p>
          <w:p w:rsidR="00A80779" w:rsidRPr="00A80779" w:rsidRDefault="00A80779" w:rsidP="00A807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06.06 - 25.06.2022 (заочно), 27.06 – 28.06.2022 (очно, в удаленном режиме с использованием ДОТ)</w:t>
            </w:r>
          </w:p>
        </w:tc>
        <w:tc>
          <w:tcPr>
            <w:tcW w:w="1389" w:type="dxa"/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АО ИОО</w:t>
            </w:r>
          </w:p>
        </w:tc>
      </w:tr>
      <w:tr w:rsidR="00A80779" w:rsidRPr="00A80779" w:rsidTr="00A8077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807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Методика преподавания предметной области «Основы духовно-нравственной культуры народов России» с учётом реализации ФГОС ООО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07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6 часов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07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6- 29.05.2022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779" w:rsidRPr="00A80779" w:rsidTr="00A8077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07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Функциональная грамотность школьников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07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6 часов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07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6- 29.05.2022</w:t>
            </w: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779" w:rsidRPr="00A80779" w:rsidTr="00A80779"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077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807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пецифика преподавания основ финансовой грамотности в начальных классах»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07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6 часов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07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8- 31.05.2022</w:t>
            </w:r>
          </w:p>
          <w:p w:rsidR="00A80779" w:rsidRPr="00A80779" w:rsidRDefault="00A80779" w:rsidP="00A807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9" w:rsidRPr="00A80779" w:rsidRDefault="00A80779" w:rsidP="00A80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0779" w:rsidRPr="00A80779" w:rsidTr="00A80779">
        <w:tc>
          <w:tcPr>
            <w:tcW w:w="9499" w:type="dxa"/>
            <w:gridSpan w:val="5"/>
          </w:tcPr>
          <w:p w:rsidR="00A80779" w:rsidRPr="00A80779" w:rsidRDefault="00A80779" w:rsidP="00A80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07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подготовка </w:t>
            </w:r>
          </w:p>
        </w:tc>
      </w:tr>
    </w:tbl>
    <w:p w:rsidR="000B63D7" w:rsidRDefault="000B63D7" w:rsidP="006F16FA">
      <w:pPr>
        <w:pStyle w:val="afa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25E6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ывод:</w:t>
      </w:r>
    </w:p>
    <w:p w:rsidR="006F16FA" w:rsidRPr="00E25E6E" w:rsidRDefault="006F16FA" w:rsidP="00B77B49">
      <w:pPr>
        <w:pStyle w:val="afa"/>
        <w:numPr>
          <w:ilvl w:val="0"/>
          <w:numId w:val="3"/>
        </w:numPr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В свете современных требований и в соответствии с требованиям</w:t>
      </w:r>
    </w:p>
    <w:p w:rsidR="006F16FA" w:rsidRPr="00E25E6E" w:rsidRDefault="00541CC5" w:rsidP="006F16FA">
      <w:pPr>
        <w:pStyle w:val="afa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ФГОС 100</w:t>
      </w:r>
      <w:r w:rsidR="006F16FA"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% педагогов школы успешно прошли курсовую переподготовку, 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- 100 % учителей начальных классов </w:t>
      </w:r>
      <w:r w:rsidR="00805F4C" w:rsidRPr="00E25E6E">
        <w:rPr>
          <w:rFonts w:ascii="Times New Roman" w:eastAsia="Times New Roman" w:hAnsi="Times New Roman"/>
          <w:sz w:val="24"/>
          <w:szCs w:val="24"/>
          <w:lang w:eastAsia="ru-RU"/>
        </w:rPr>
        <w:t>и 100</w:t>
      </w: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 % учителей </w:t>
      </w:r>
      <w:r w:rsidR="00805F4C" w:rsidRPr="00E25E6E">
        <w:rPr>
          <w:rFonts w:ascii="Times New Roman" w:eastAsia="Times New Roman" w:hAnsi="Times New Roman"/>
          <w:sz w:val="24"/>
          <w:szCs w:val="24"/>
          <w:lang w:eastAsia="ru-RU"/>
        </w:rPr>
        <w:t>предметников прошли</w:t>
      </w: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овую переподготовку в соответствии с требованиями стандартов второго поколения.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2. Повышение профессионального мастерства через курсовую подготовку помогло педагогам сформировать чёткое представление об организации учебного процесса с позиции системно-</w:t>
      </w:r>
      <w:r w:rsidR="009A6514" w:rsidRPr="00E25E6E">
        <w:rPr>
          <w:rFonts w:ascii="Times New Roman" w:eastAsia="Times New Roman" w:hAnsi="Times New Roman"/>
          <w:sz w:val="24"/>
          <w:szCs w:val="24"/>
          <w:lang w:eastAsia="ru-RU"/>
        </w:rPr>
        <w:t>деятельностного подхода</w:t>
      </w: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вело к более качественному использованию современных образовательных технологий в работе. Наиболее используемыми являются следующие технологии: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1 - ИКТ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2 -  развитие критического мышления через чтение и письмо;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3 – метод проектов;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4 – проблемного обучения;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5 – личностно-развивающего диалога;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6 – индивидуализации и дифференциации обучения;</w:t>
      </w:r>
    </w:p>
    <w:p w:rsidR="006F16FA" w:rsidRPr="00E25E6E" w:rsidRDefault="006F16FA" w:rsidP="00B77B49">
      <w:pPr>
        <w:pStyle w:val="afa"/>
        <w:numPr>
          <w:ilvl w:val="0"/>
          <w:numId w:val="5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– личностно-ориентированного обучения.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6FA" w:rsidRPr="00E25E6E" w:rsidRDefault="006F16FA" w:rsidP="006F16FA">
      <w:pPr>
        <w:pStyle w:val="afa"/>
        <w:ind w:left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b/>
          <w:sz w:val="24"/>
          <w:szCs w:val="24"/>
          <w:lang w:eastAsia="ru-RU"/>
        </w:rPr>
        <w:t>3.2 Аттестация педагогических и руководящих кадров</w:t>
      </w:r>
    </w:p>
    <w:p w:rsidR="006F16FA" w:rsidRPr="00E25E6E" w:rsidRDefault="006F16FA" w:rsidP="00805F4C">
      <w:pPr>
        <w:pStyle w:val="afa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B63D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В школе всего работает 15</w:t>
      </w: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 пе</w:t>
      </w:r>
      <w:r w:rsidR="009A6514">
        <w:rPr>
          <w:rFonts w:ascii="Times New Roman" w:eastAsia="Times New Roman" w:hAnsi="Times New Roman"/>
          <w:sz w:val="24"/>
          <w:szCs w:val="24"/>
          <w:lang w:eastAsia="ru-RU"/>
        </w:rPr>
        <w:t xml:space="preserve">дагогических работников. В </w:t>
      </w:r>
      <w:r w:rsidR="00A80779">
        <w:rPr>
          <w:rFonts w:ascii="Times New Roman" w:eastAsia="Times New Roman" w:hAnsi="Times New Roman"/>
          <w:sz w:val="24"/>
          <w:szCs w:val="24"/>
          <w:lang w:eastAsia="ru-RU"/>
        </w:rPr>
        <w:t>2022 году аттестовано 2</w:t>
      </w:r>
      <w:r w:rsidR="00805F4C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A8077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05F4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дтверждение 1 квалификационной категории</w:t>
      </w:r>
      <w:r w:rsidR="002348B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ена индивидуальная работа с </w:t>
      </w:r>
      <w:r w:rsidR="000B63D7" w:rsidRPr="00E25E6E">
        <w:rPr>
          <w:rFonts w:ascii="Times New Roman" w:eastAsia="Times New Roman" w:hAnsi="Times New Roman"/>
          <w:sz w:val="24"/>
          <w:szCs w:val="24"/>
          <w:lang w:eastAsia="ru-RU"/>
        </w:rPr>
        <w:t>отдельными педагогами</w:t>
      </w:r>
      <w:r w:rsidR="00805F4C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фор</w:t>
      </w:r>
      <w:r w:rsidR="000B63D7">
        <w:rPr>
          <w:rFonts w:ascii="Times New Roman" w:eastAsia="Times New Roman" w:hAnsi="Times New Roman"/>
          <w:sz w:val="24"/>
          <w:szCs w:val="24"/>
          <w:lang w:eastAsia="ru-RU"/>
        </w:rPr>
        <w:t>мированию портфолио</w:t>
      </w: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41CC5" w:rsidRPr="00E25E6E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4594"/>
      </w:tblGrid>
      <w:tr w:rsidR="006F16FA" w:rsidRPr="00E25E6E" w:rsidTr="00173B17">
        <w:trPr>
          <w:trHeight w:val="398"/>
        </w:trPr>
        <w:tc>
          <w:tcPr>
            <w:tcW w:w="9188" w:type="dxa"/>
            <w:gridSpan w:val="2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МБОУ «Аргуновская ОШ № 11»</w:t>
            </w:r>
            <w:r w:rsidR="00A80779">
              <w:rPr>
                <w:rFonts w:ascii="Times New Roman" w:hAnsi="Times New Roman" w:cs="Times New Roman"/>
                <w:sz w:val="24"/>
                <w:szCs w:val="24"/>
              </w:rPr>
              <w:t xml:space="preserve"> данные на 31.12. 2022</w:t>
            </w:r>
            <w:r w:rsidR="00541CC5"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</w:tc>
      </w:tr>
      <w:tr w:rsidR="006F16FA" w:rsidRPr="00E25E6E" w:rsidTr="00173B17">
        <w:trPr>
          <w:trHeight w:val="275"/>
        </w:trPr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едагогических работников</w:t>
            </w: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94" w:type="dxa"/>
            <w:shd w:val="clear" w:color="auto" w:fill="auto"/>
          </w:tcPr>
          <w:p w:rsidR="006F16FA" w:rsidRPr="00E25E6E" w:rsidRDefault="000B63D7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F16FA" w:rsidRPr="00E25E6E" w:rsidTr="00173B17">
        <w:trPr>
          <w:trHeight w:val="279"/>
        </w:trPr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4594" w:type="dxa"/>
            <w:shd w:val="clear" w:color="auto" w:fill="auto"/>
          </w:tcPr>
          <w:p w:rsidR="006F16FA" w:rsidRPr="00E25E6E" w:rsidRDefault="000B63D7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16FA" w:rsidRPr="00E25E6E" w:rsidTr="00173B17">
        <w:trPr>
          <w:trHeight w:val="279"/>
        </w:trPr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4594" w:type="dxa"/>
            <w:shd w:val="clear" w:color="auto" w:fill="auto"/>
          </w:tcPr>
          <w:p w:rsidR="006F16FA" w:rsidRPr="00E25E6E" w:rsidRDefault="00535B7B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16FA" w:rsidRPr="00E25E6E" w:rsidTr="00173B17">
        <w:trPr>
          <w:trHeight w:val="279"/>
        </w:trPr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594" w:type="dxa"/>
            <w:shd w:val="clear" w:color="auto" w:fill="auto"/>
          </w:tcPr>
          <w:p w:rsidR="006F16FA" w:rsidRPr="00E25E6E" w:rsidRDefault="00535B7B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16FA" w:rsidRPr="00E25E6E" w:rsidTr="00173B17">
        <w:trPr>
          <w:trHeight w:val="382"/>
        </w:trPr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Не имеют категорию</w:t>
            </w:r>
            <w:r w:rsidR="00805F4C">
              <w:rPr>
                <w:rFonts w:ascii="Times New Roman" w:hAnsi="Times New Roman" w:cs="Times New Roman"/>
                <w:sz w:val="24"/>
                <w:szCs w:val="24"/>
              </w:rPr>
              <w:t xml:space="preserve"> (молодые </w:t>
            </w:r>
            <w:r w:rsidR="00805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)</w:t>
            </w:r>
          </w:p>
        </w:tc>
        <w:tc>
          <w:tcPr>
            <w:tcW w:w="4594" w:type="dxa"/>
            <w:shd w:val="clear" w:color="auto" w:fill="auto"/>
          </w:tcPr>
          <w:p w:rsidR="006F16FA" w:rsidRPr="00E25E6E" w:rsidRDefault="00805F4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F16FA" w:rsidRPr="00E25E6E" w:rsidTr="00173B17">
        <w:trPr>
          <w:trHeight w:val="382"/>
        </w:trPr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руководящих работников:</w:t>
            </w:r>
          </w:p>
        </w:tc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F16FA" w:rsidRPr="00E25E6E" w:rsidTr="00173B17">
        <w:trPr>
          <w:trHeight w:val="382"/>
        </w:trPr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4594" w:type="dxa"/>
            <w:shd w:val="clear" w:color="auto" w:fill="auto"/>
          </w:tcPr>
          <w:p w:rsidR="006F16FA" w:rsidRPr="00E25E6E" w:rsidRDefault="00805F4C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6FA" w:rsidRPr="00E25E6E" w:rsidTr="00173B17">
        <w:trPr>
          <w:trHeight w:val="382"/>
        </w:trPr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16FA" w:rsidRPr="00E25E6E" w:rsidTr="00173B17">
        <w:trPr>
          <w:trHeight w:val="382"/>
        </w:trPr>
        <w:tc>
          <w:tcPr>
            <w:tcW w:w="4594" w:type="dxa"/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594" w:type="dxa"/>
            <w:shd w:val="clear" w:color="auto" w:fill="auto"/>
          </w:tcPr>
          <w:p w:rsidR="006F16FA" w:rsidRPr="00E25E6E" w:rsidRDefault="000B63D7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вод: </w:t>
      </w: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В школе работают квалифицированные учителя, обладающие высоким потенциалом, постоянно совершенствуют свои учебно-методические навыки, творчески подходят к работе по модернизации учебного процесса. Большинство учителей имеют высшее образование. Коллектив постоянно работает над повышением самообразования. 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16FA" w:rsidRPr="00E25E6E" w:rsidRDefault="006F16FA" w:rsidP="006F16FA">
      <w:pPr>
        <w:pStyle w:val="1"/>
        <w:rPr>
          <w:sz w:val="24"/>
        </w:rPr>
      </w:pPr>
      <w:r w:rsidRPr="00E25E6E">
        <w:rPr>
          <w:sz w:val="24"/>
        </w:rPr>
        <w:t>3.3 Методическое сопровождение педагогов.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Для повышения профессионального мастерства педагогов в школе была организована  методическая работа. Использовались разнообразные формы взаимодействия участников образовательного проце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6F16FA" w:rsidRPr="00E25E6E" w:rsidTr="00173B17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7053" w:type="dxa"/>
            <w:tcBorders>
              <w:bottom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6F16FA" w:rsidRPr="00E25E6E" w:rsidTr="00173B17">
        <w:tc>
          <w:tcPr>
            <w:tcW w:w="2518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</w:t>
            </w:r>
          </w:p>
        </w:tc>
        <w:tc>
          <w:tcPr>
            <w:tcW w:w="7053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– самообразование;                             </w:t>
            </w:r>
          </w:p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– консультирование;                                </w:t>
            </w:r>
          </w:p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– посещение уроков и внеклассных мероприятий;                              4 – анализ и самоанализ;                      </w:t>
            </w:r>
          </w:p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6FA" w:rsidRPr="00E25E6E" w:rsidTr="00173B17">
        <w:tc>
          <w:tcPr>
            <w:tcW w:w="2518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ные </w:t>
            </w:r>
          </w:p>
        </w:tc>
        <w:tc>
          <w:tcPr>
            <w:tcW w:w="7053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– семинары;                                        </w:t>
            </w:r>
          </w:p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– совещания;                                    </w:t>
            </w:r>
          </w:p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6FA" w:rsidRPr="00E25E6E" w:rsidTr="00173B17">
        <w:tc>
          <w:tcPr>
            <w:tcW w:w="2518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овые </w:t>
            </w:r>
          </w:p>
        </w:tc>
        <w:tc>
          <w:tcPr>
            <w:tcW w:w="7053" w:type="dxa"/>
            <w:shd w:val="clear" w:color="auto" w:fill="auto"/>
          </w:tcPr>
          <w:p w:rsidR="006F16FA" w:rsidRPr="00E25E6E" w:rsidRDefault="006F16FA" w:rsidP="00173B17">
            <w:pPr>
              <w:pStyle w:val="af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– заседания МО;                       </w:t>
            </w:r>
          </w:p>
          <w:p w:rsidR="006F16FA" w:rsidRPr="00E25E6E" w:rsidRDefault="006F16FA" w:rsidP="00173B17">
            <w:pPr>
              <w:pStyle w:val="af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– творческие отчёты;                                                                        3– работа творческих и проблемных групп;                                                    </w:t>
            </w:r>
          </w:p>
          <w:p w:rsidR="006F16FA" w:rsidRPr="00E25E6E" w:rsidRDefault="006F16FA" w:rsidP="00173B17">
            <w:pPr>
              <w:pStyle w:val="afa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– открытые уроки;                    </w:t>
            </w:r>
          </w:p>
        </w:tc>
      </w:tr>
    </w:tbl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Использование данных форм работы позволяет разнообразить проведение различных мероприятий, направленных на совершенствование профессионального мастерства и </w:t>
      </w:r>
      <w:r w:rsidR="00FA5411" w:rsidRPr="00E25E6E">
        <w:rPr>
          <w:rFonts w:ascii="Times New Roman" w:eastAsia="Times New Roman" w:hAnsi="Times New Roman"/>
          <w:sz w:val="24"/>
          <w:szCs w:val="24"/>
          <w:lang w:eastAsia="ru-RU"/>
        </w:rPr>
        <w:t>развитие творческого</w:t>
      </w: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 потенциала педагогов.</w:t>
      </w:r>
    </w:p>
    <w:p w:rsidR="00541CC5" w:rsidRPr="00E25E6E" w:rsidRDefault="006F16FA" w:rsidP="0036045D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Н</w:t>
      </w:r>
      <w:r w:rsidR="00535B7B">
        <w:rPr>
          <w:rFonts w:ascii="Times New Roman" w:eastAsia="Times New Roman" w:hAnsi="Times New Roman"/>
          <w:sz w:val="24"/>
          <w:szCs w:val="24"/>
          <w:lang w:eastAsia="ru-RU"/>
        </w:rPr>
        <w:t>а базе школы в 2022</w:t>
      </w:r>
      <w:r w:rsidR="00FA5411"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</w:t>
      </w: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и проведены </w:t>
      </w:r>
      <w:r w:rsidR="00805F4C">
        <w:rPr>
          <w:rFonts w:ascii="Times New Roman" w:eastAsia="Times New Roman" w:hAnsi="Times New Roman"/>
          <w:sz w:val="24"/>
          <w:szCs w:val="24"/>
          <w:lang w:eastAsia="ru-RU"/>
        </w:rPr>
        <w:t>педсоветы-</w:t>
      </w:r>
      <w:r w:rsidR="00805F4C"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семинары, </w:t>
      </w:r>
      <w:r w:rsidR="00805F4C">
        <w:rPr>
          <w:rFonts w:ascii="Times New Roman" w:eastAsia="Times New Roman" w:hAnsi="Times New Roman"/>
          <w:sz w:val="24"/>
          <w:szCs w:val="24"/>
          <w:lang w:eastAsia="ru-RU"/>
        </w:rPr>
        <w:t>школьные</w:t>
      </w:r>
      <w:r w:rsidR="00FA54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методические объединения, совещания, открытые уроки</w:t>
      </w:r>
      <w:r w:rsidR="00805F4C">
        <w:rPr>
          <w:rFonts w:ascii="Times New Roman" w:eastAsia="Times New Roman" w:hAnsi="Times New Roman"/>
          <w:sz w:val="24"/>
          <w:szCs w:val="24"/>
          <w:lang w:eastAsia="ru-RU"/>
        </w:rPr>
        <w:t>, декада открытых уроков</w:t>
      </w: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. Все мероприятия прошли на высоком методическом уровне.</w:t>
      </w:r>
      <w:r w:rsidR="00FA54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дготовки педагогов к выступлениям на различных мероприятиях была организована работа творческих и проблемных </w:t>
      </w:r>
      <w:r w:rsidR="00FA5411" w:rsidRPr="00E25E6E">
        <w:rPr>
          <w:rFonts w:ascii="Times New Roman" w:eastAsia="Times New Roman" w:hAnsi="Times New Roman"/>
          <w:sz w:val="24"/>
          <w:szCs w:val="24"/>
          <w:lang w:eastAsia="ru-RU"/>
        </w:rPr>
        <w:t>групп, такая</w:t>
      </w: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5411" w:rsidRPr="00E25E6E">
        <w:rPr>
          <w:rFonts w:ascii="Times New Roman" w:eastAsia="Times New Roman" w:hAnsi="Times New Roman"/>
          <w:sz w:val="24"/>
          <w:szCs w:val="24"/>
          <w:lang w:eastAsia="ru-RU"/>
        </w:rPr>
        <w:t>форма работы</w:t>
      </w: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яет педагогам самосовершенствоваться, а также формировать творческий и сплочённый коллектив единомышленников.</w:t>
      </w:r>
    </w:p>
    <w:p w:rsidR="00541CC5" w:rsidRPr="00E25E6E" w:rsidRDefault="00541CC5" w:rsidP="006F16FA">
      <w:pPr>
        <w:pStyle w:val="afa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ывод: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25E6E">
        <w:rPr>
          <w:rFonts w:ascii="Times New Roman" w:eastAsia="Times New Roman" w:hAnsi="Times New Roman"/>
          <w:sz w:val="24"/>
          <w:szCs w:val="24"/>
          <w:lang w:eastAsia="ru-RU"/>
        </w:rPr>
        <w:t>100% педагогов были вовлечены в активную деятельность по самосовершенствованию профессионального мастерства. Самосовершенствуются педагоги в основном в направлении организации урочной деятельности.</w:t>
      </w:r>
    </w:p>
    <w:p w:rsidR="006F16FA" w:rsidRPr="00E25E6E" w:rsidRDefault="006F16FA" w:rsidP="006F16FA">
      <w:pPr>
        <w:pStyle w:val="afa"/>
        <w:jc w:val="both"/>
        <w:rPr>
          <w:rFonts w:ascii="Times New Roman" w:hAnsi="Times New Roman"/>
          <w:sz w:val="24"/>
          <w:szCs w:val="24"/>
        </w:rPr>
      </w:pPr>
    </w:p>
    <w:p w:rsidR="006F16FA" w:rsidRPr="00E25E6E" w:rsidRDefault="006F16FA" w:rsidP="006F16FA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</w:rPr>
        <w:t xml:space="preserve">       Анализ данных результатов позволяет говорить о работоспособности коллектива, о его активности, стремлении повышать свой профессиональный уровень: 100 % педагогов, работающие в начальной школе и 100% педагогов,  работающих в основной школе ,  задействованы в </w:t>
      </w:r>
      <w:r w:rsidRPr="00E25E6E">
        <w:rPr>
          <w:rFonts w:ascii="Times New Roman" w:hAnsi="Times New Roman"/>
          <w:sz w:val="24"/>
          <w:szCs w:val="24"/>
        </w:rPr>
        <w:lastRenderedPageBreak/>
        <w:t>инновационной деятельности при переходе на новые образовательные стандарты, 75% педагогов в целом в ОУ активно  используют системно-деятельностный подход в организации учебно-воспитательного процесса,  на основе  современных педагогических технологий, 75% - имеют высокий и хороший уровень  информационной компетентности.</w:t>
      </w:r>
    </w:p>
    <w:p w:rsidR="006F16FA" w:rsidRPr="00E25E6E" w:rsidRDefault="006F16FA" w:rsidP="006F16FA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</w:rPr>
        <w:t xml:space="preserve">        По результатам обследования уровень социально-психологического климата  - благоприятный, т. е., по мнению педагогов, сплочению коллектива способствует доброжелательность в отношениях друг к другу, вовлеченность в инновационную работу, взаимопонимание.</w:t>
      </w:r>
    </w:p>
    <w:p w:rsidR="006F16FA" w:rsidRPr="00E25E6E" w:rsidRDefault="006F16FA" w:rsidP="006F16FA">
      <w:pPr>
        <w:pStyle w:val="afa"/>
        <w:jc w:val="both"/>
        <w:rPr>
          <w:rFonts w:ascii="Times New Roman" w:hAnsi="Times New Roman"/>
          <w:sz w:val="24"/>
          <w:szCs w:val="24"/>
        </w:rPr>
      </w:pPr>
    </w:p>
    <w:p w:rsidR="006F16FA" w:rsidRPr="00E25E6E" w:rsidRDefault="006F16FA" w:rsidP="006F16FA">
      <w:pPr>
        <w:pStyle w:val="afa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16FA" w:rsidRPr="00E25E6E" w:rsidRDefault="006F16FA" w:rsidP="006F16FA">
      <w:pPr>
        <w:pStyle w:val="afa"/>
        <w:ind w:left="36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25E6E">
        <w:rPr>
          <w:rFonts w:ascii="Times New Roman" w:eastAsia="Times New Roman" w:hAnsi="Times New Roman"/>
          <w:b/>
          <w:sz w:val="24"/>
          <w:szCs w:val="24"/>
          <w:lang w:eastAsia="ru-RU"/>
        </w:rPr>
        <w:t>4.Содержание и качество подготовки обучающихся</w:t>
      </w:r>
    </w:p>
    <w:p w:rsidR="006F16FA" w:rsidRPr="00E25E6E" w:rsidRDefault="006F16FA" w:rsidP="006F16FA">
      <w:pPr>
        <w:pStyle w:val="afa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>Школа, исходя из государственной гарантии прав граждан на получение бесплатного образования, осуществляет образовательный процесс, соответствующий трем уровням образования: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 xml:space="preserve"> – начальное общее образование (нормативный срок освоения – 4 года), 1-4 класс –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ab/>
        <w:t>Начальное образование является базой для получения основного общего образования.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– основное общее образование (нормативный срок освоения 5 лет), 5-9 класс – обеспечивает освоение обучающимися общеобразовательных программ основного общего образования, создает условия для становления и формирования личности обучающегося, его склонностей, интересов и способностей к социальному самоопределению. Основное общее образование является базой для получения среднего общего образования, начального и среднего профессионального образования.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7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7513"/>
      </w:tblGrid>
      <w:tr w:rsidR="006F16FA" w:rsidRPr="00E25E6E" w:rsidTr="00173B17">
        <w:tc>
          <w:tcPr>
            <w:tcW w:w="2258" w:type="dxa"/>
            <w:tcBorders>
              <w:bottom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образования</w:t>
            </w:r>
            <w:r w:rsidR="00535B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данные на 31.12.2022)</w:t>
            </w:r>
          </w:p>
        </w:tc>
      </w:tr>
      <w:tr w:rsidR="006F16FA" w:rsidRPr="00E25E6E" w:rsidTr="00173B17">
        <w:trPr>
          <w:trHeight w:val="389"/>
        </w:trPr>
        <w:tc>
          <w:tcPr>
            <w:tcW w:w="2258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– 4</w:t>
            </w:r>
          </w:p>
        </w:tc>
        <w:tc>
          <w:tcPr>
            <w:tcW w:w="7513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й, УМК 1-4классы «Школа России»</w:t>
            </w:r>
          </w:p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16FA" w:rsidRPr="00E25E6E" w:rsidTr="00173B17">
        <w:tc>
          <w:tcPr>
            <w:tcW w:w="2258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7513" w:type="dxa"/>
            <w:shd w:val="clear" w:color="auto" w:fill="auto"/>
          </w:tcPr>
          <w:p w:rsidR="006F16FA" w:rsidRPr="00E25E6E" w:rsidRDefault="00535B7B" w:rsidP="00173B17">
            <w:pPr>
              <w:pStyle w:val="afa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6F16FA" w:rsidRPr="00E25E6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класса-комплектов</w:t>
            </w:r>
          </w:p>
        </w:tc>
      </w:tr>
      <w:tr w:rsidR="006F16FA" w:rsidRPr="00E25E6E" w:rsidTr="00173B17">
        <w:tc>
          <w:tcPr>
            <w:tcW w:w="2258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- 9</w:t>
            </w:r>
          </w:p>
        </w:tc>
        <w:tc>
          <w:tcPr>
            <w:tcW w:w="7513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й</w:t>
            </w:r>
          </w:p>
        </w:tc>
      </w:tr>
      <w:tr w:rsidR="006F16FA" w:rsidRPr="00E25E6E" w:rsidTr="00173B17">
        <w:tc>
          <w:tcPr>
            <w:tcW w:w="2258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13" w:type="dxa"/>
            <w:shd w:val="clear" w:color="auto" w:fill="auto"/>
          </w:tcPr>
          <w:p w:rsidR="006F16FA" w:rsidRPr="00E25E6E" w:rsidRDefault="00535B7B" w:rsidP="00173B17">
            <w:pPr>
              <w:pStyle w:val="afa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6F16FA" w:rsidRPr="00E25E6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классов-комплектов</w:t>
            </w:r>
          </w:p>
        </w:tc>
      </w:tr>
      <w:tr w:rsidR="006F16FA" w:rsidRPr="00E25E6E" w:rsidTr="00173B17">
        <w:tc>
          <w:tcPr>
            <w:tcW w:w="2258" w:type="dxa"/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25E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13" w:type="dxa"/>
            <w:shd w:val="clear" w:color="auto" w:fill="auto"/>
          </w:tcPr>
          <w:p w:rsidR="006F16FA" w:rsidRPr="00E25E6E" w:rsidRDefault="00535B7B" w:rsidP="00173B17">
            <w:pPr>
              <w:pStyle w:val="afa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6F16FA" w:rsidRPr="00E25E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лассов-комплектов</w:t>
            </w:r>
          </w:p>
        </w:tc>
      </w:tr>
    </w:tbl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25E6E">
        <w:rPr>
          <w:rFonts w:ascii="Times New Roman" w:eastAsia="Times New Roman" w:hAnsi="Times New Roman"/>
          <w:b/>
          <w:i/>
          <w:sz w:val="24"/>
          <w:szCs w:val="24"/>
          <w:lang w:eastAsia="zh-CN"/>
        </w:rPr>
        <w:t>Вывод:</w:t>
      </w: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 xml:space="preserve"> данная структура школы соответствует функциональным задачам муниципального образовательного учреждения и Уставу школы.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51B8A" w:rsidRDefault="00851B8A" w:rsidP="006F16FA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851B8A" w:rsidRDefault="00851B8A" w:rsidP="006F16FA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6F16FA" w:rsidRPr="00E25E6E" w:rsidRDefault="006F16FA" w:rsidP="006F16FA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E25E6E">
        <w:rPr>
          <w:rFonts w:ascii="Times New Roman" w:hAnsi="Times New Roman"/>
          <w:b/>
          <w:sz w:val="24"/>
          <w:szCs w:val="24"/>
        </w:rPr>
        <w:t>Реализация учебного плана:</w:t>
      </w:r>
    </w:p>
    <w:p w:rsidR="006F16FA" w:rsidRPr="00E25E6E" w:rsidRDefault="006F16FA" w:rsidP="006F16FA">
      <w:pPr>
        <w:pStyle w:val="af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7"/>
        <w:gridCol w:w="4452"/>
      </w:tblGrid>
      <w:tr w:rsidR="006F16FA" w:rsidRPr="00E25E6E" w:rsidTr="00173B17">
        <w:trPr>
          <w:trHeight w:val="570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E6E">
              <w:rPr>
                <w:rFonts w:ascii="Times New Roman" w:hAnsi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E6E">
              <w:rPr>
                <w:rFonts w:ascii="Times New Roman" w:hAnsi="Times New Roman"/>
                <w:b/>
                <w:sz w:val="24"/>
                <w:szCs w:val="24"/>
              </w:rPr>
              <w:t>Выполнение учебного плана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0B63D7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3D7" w:rsidRPr="00E25E6E" w:rsidRDefault="000B63D7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3D7" w:rsidRPr="00E25E6E" w:rsidRDefault="000B63D7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0B63D7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3D7" w:rsidRDefault="000B63D7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3D7" w:rsidRDefault="000B63D7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0B63D7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 яз</w:t>
            </w:r>
            <w:r w:rsidR="006F16FA" w:rsidRPr="00E25E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0B63D7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3D7" w:rsidRPr="00E25E6E" w:rsidRDefault="000B63D7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иностранный язык (немецкий яз)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3D7" w:rsidRPr="00E25E6E" w:rsidRDefault="000B63D7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F16FA" w:rsidRPr="00E25E6E" w:rsidTr="00173B17">
        <w:trPr>
          <w:trHeight w:val="79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rPr>
          <w:trHeight w:val="79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rPr>
          <w:trHeight w:val="339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rPr>
          <w:trHeight w:val="339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ОДНК НР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F16FA" w:rsidRPr="00E25E6E" w:rsidTr="00173B17">
        <w:trPr>
          <w:trHeight w:val="332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Элективные курсы, элективные учебные предметы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rPr>
          <w:trHeight w:val="349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Факультативы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  <w:tr w:rsidR="006F16FA" w:rsidRPr="00E25E6E" w:rsidTr="00173B17">
        <w:trPr>
          <w:trHeight w:val="284"/>
        </w:trPr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Индивидуальные и групповые занятия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E6E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b/>
          <w:i/>
          <w:sz w:val="24"/>
          <w:szCs w:val="24"/>
          <w:lang w:eastAsia="zh-CN"/>
        </w:rPr>
      </w:pP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Для реализации учебного плана ОУ используется учебно-методический комплекс (учебники, учебные пособия, дидактические материалы) соответствующий требования </w:t>
      </w:r>
      <w:r w:rsidR="006A1FB9" w:rsidRPr="00E25E6E">
        <w:rPr>
          <w:rFonts w:ascii="Times New Roman" w:eastAsia="Times New Roman" w:hAnsi="Times New Roman"/>
          <w:sz w:val="24"/>
          <w:szCs w:val="24"/>
          <w:lang w:eastAsia="zh-CN"/>
        </w:rPr>
        <w:t>федерального перечня</w:t>
      </w:r>
      <w:r w:rsidRPr="00E25E6E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.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 xml:space="preserve">Все учебные курсы обеспечены программами: </w:t>
      </w:r>
      <w:r w:rsidRPr="00E25E6E">
        <w:rPr>
          <w:rFonts w:ascii="Times New Roman" w:eastAsia="Times New Roman" w:hAnsi="Times New Roman"/>
          <w:bCs/>
          <w:sz w:val="24"/>
          <w:szCs w:val="24"/>
          <w:lang w:eastAsia="zh-CN"/>
        </w:rPr>
        <w:t>примерными программами  начального общего образования - «Школа России» 1-4 классы; основного,</w:t>
      </w: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 xml:space="preserve"> авторскими программы для начальной, основной школы по общеобразовательным предметам,</w:t>
      </w:r>
      <w:r w:rsidRPr="00E25E6E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E25E6E">
        <w:rPr>
          <w:rStyle w:val="a9"/>
          <w:rFonts w:ascii="Times New Roman" w:hAnsi="Times New Roman"/>
          <w:i w:val="0"/>
          <w:sz w:val="24"/>
          <w:szCs w:val="24"/>
        </w:rPr>
        <w:t xml:space="preserve">рабочими </w:t>
      </w:r>
      <w:r w:rsidRPr="00E25E6E">
        <w:rPr>
          <w:rFonts w:ascii="Times New Roman" w:eastAsia="Times New Roman" w:hAnsi="Times New Roman"/>
          <w:bCs/>
          <w:sz w:val="24"/>
          <w:szCs w:val="24"/>
          <w:lang w:eastAsia="zh-CN"/>
        </w:rPr>
        <w:t>программами учебных курсов, разработанных педагогами с учётом ФГОС НОО(1-4 клас</w:t>
      </w:r>
      <w:r w:rsidR="000B63D7">
        <w:rPr>
          <w:rFonts w:ascii="Times New Roman" w:eastAsia="Times New Roman" w:hAnsi="Times New Roman"/>
          <w:bCs/>
          <w:sz w:val="24"/>
          <w:szCs w:val="24"/>
          <w:lang w:eastAsia="zh-CN"/>
        </w:rPr>
        <w:t>сы) и ФГОС ООО (5 -9</w:t>
      </w:r>
      <w:r w:rsidRPr="00E25E6E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 классы),</w:t>
      </w: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 xml:space="preserve">  составленными на основе примерных и авторских программ по предмету, </w:t>
      </w:r>
      <w:r w:rsidRPr="00E25E6E">
        <w:rPr>
          <w:rFonts w:ascii="Times New Roman" w:eastAsia="Times New Roman" w:hAnsi="Times New Roman"/>
          <w:bCs/>
          <w:sz w:val="24"/>
          <w:szCs w:val="24"/>
          <w:lang w:eastAsia="zh-CN"/>
        </w:rPr>
        <w:t>комплектами таблиц и наглядных пособий, мультимедийными пособиями,</w:t>
      </w: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 xml:space="preserve"> учебниками согласно   Федеральному перечню учебников, рекомендованных и допущенных Министерством образования и науки Российской Федерации к использованию в образовате</w:t>
      </w:r>
      <w:r w:rsidR="004B3EE0">
        <w:rPr>
          <w:rFonts w:ascii="Times New Roman" w:eastAsia="Times New Roman" w:hAnsi="Times New Roman"/>
          <w:sz w:val="24"/>
          <w:szCs w:val="24"/>
          <w:lang w:eastAsia="zh-CN"/>
        </w:rPr>
        <w:t>льных учреждениях  на 20</w:t>
      </w:r>
      <w:r w:rsidR="00535B7B">
        <w:rPr>
          <w:rFonts w:ascii="Times New Roman" w:eastAsia="Times New Roman" w:hAnsi="Times New Roman"/>
          <w:sz w:val="24"/>
          <w:szCs w:val="24"/>
          <w:lang w:eastAsia="zh-CN"/>
        </w:rPr>
        <w:t>21-2022</w:t>
      </w: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 xml:space="preserve"> учебный год, методическими пособиями.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Реализация данного учебного плана </w:t>
      </w:r>
      <w:r w:rsidR="006A1FB9" w:rsidRPr="00E25E6E">
        <w:rPr>
          <w:rFonts w:ascii="Times New Roman" w:eastAsia="Times New Roman" w:hAnsi="Times New Roman"/>
          <w:sz w:val="24"/>
          <w:szCs w:val="24"/>
          <w:lang w:eastAsia="zh-CN"/>
        </w:rPr>
        <w:t>предоставляет возможность получить</w:t>
      </w: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 xml:space="preserve"> базовое образование, позволяет удовлетворить социальный заказ родителей, образовательные запросы и познавательные интересы обучающихся, что соответствует целям и задачам образовательной программы школы.</w:t>
      </w:r>
    </w:p>
    <w:p w:rsidR="00851B8A" w:rsidRDefault="00851B8A" w:rsidP="00535B7B">
      <w:pPr>
        <w:pStyle w:val="afa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6F16FA" w:rsidRDefault="00535B7B" w:rsidP="006F16FA">
      <w:pPr>
        <w:pStyle w:val="afa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У</w:t>
      </w:r>
      <w:r w:rsidR="001A1AB4">
        <w:rPr>
          <w:rFonts w:ascii="Times New Roman" w:eastAsia="Times New Roman" w:hAnsi="Times New Roman"/>
          <w:b/>
          <w:sz w:val="24"/>
          <w:szCs w:val="24"/>
          <w:lang w:eastAsia="zh-CN"/>
        </w:rPr>
        <w:t>спеваемост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ь </w:t>
      </w:r>
      <w:r w:rsidR="001A1AB4">
        <w:rPr>
          <w:rFonts w:ascii="Times New Roman" w:eastAsia="Times New Roman" w:hAnsi="Times New Roman"/>
          <w:b/>
          <w:sz w:val="24"/>
          <w:szCs w:val="24"/>
          <w:lang w:eastAsia="zh-CN"/>
        </w:rPr>
        <w:t>и к</w:t>
      </w:r>
      <w:r w:rsidR="006F16FA" w:rsidRPr="00E25E6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ачество </w:t>
      </w:r>
      <w:r w:rsidR="004E71F3" w:rsidRPr="00E25E6E">
        <w:rPr>
          <w:rFonts w:ascii="Times New Roman" w:eastAsia="Times New Roman" w:hAnsi="Times New Roman"/>
          <w:b/>
          <w:sz w:val="24"/>
          <w:szCs w:val="24"/>
          <w:lang w:eastAsia="zh-CN"/>
        </w:rPr>
        <w:t>обучения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(данные на май 2022</w:t>
      </w:r>
      <w:r w:rsidR="001A1AB4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год):</w:t>
      </w:r>
    </w:p>
    <w:p w:rsidR="00535B7B" w:rsidRPr="00E25E6E" w:rsidRDefault="00535B7B" w:rsidP="006F16FA">
      <w:pPr>
        <w:pStyle w:val="afa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6F16FA" w:rsidRPr="00E25E6E" w:rsidRDefault="00535B7B" w:rsidP="006F16FA">
      <w:pPr>
        <w:pStyle w:val="afa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35B7B">
        <w:rPr>
          <w:noProof/>
          <w:lang w:eastAsia="ru-RU"/>
        </w:rPr>
        <w:drawing>
          <wp:inline distT="0" distB="0" distL="0" distR="0">
            <wp:extent cx="6897849" cy="25377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626" cy="255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F16FA" w:rsidRPr="00E25E6E" w:rsidRDefault="00172023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По </w:t>
      </w:r>
      <w:r w:rsidR="009A3CB8">
        <w:rPr>
          <w:rFonts w:ascii="Times New Roman" w:eastAsia="Times New Roman" w:hAnsi="Times New Roman"/>
          <w:sz w:val="24"/>
          <w:szCs w:val="24"/>
          <w:lang w:eastAsia="zh-CN"/>
        </w:rPr>
        <w:t xml:space="preserve">итогам </w:t>
      </w:r>
      <w:r w:rsidR="009A3CB8" w:rsidRPr="00E25E6E">
        <w:rPr>
          <w:rFonts w:ascii="Times New Roman" w:eastAsia="Times New Roman" w:hAnsi="Times New Roman"/>
          <w:sz w:val="24"/>
          <w:szCs w:val="24"/>
          <w:lang w:eastAsia="zh-CN"/>
        </w:rPr>
        <w:t>учебного</w:t>
      </w:r>
      <w:r w:rsidR="006F16FA" w:rsidRPr="00E25E6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4E71F3" w:rsidRPr="00E25E6E">
        <w:rPr>
          <w:rFonts w:ascii="Times New Roman" w:eastAsia="Times New Roman" w:hAnsi="Times New Roman"/>
          <w:sz w:val="24"/>
          <w:szCs w:val="24"/>
          <w:lang w:eastAsia="zh-CN"/>
        </w:rPr>
        <w:t>года качества</w:t>
      </w:r>
      <w:r w:rsidR="006F16FA" w:rsidRPr="00E25E6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20501C" w:rsidRPr="00E25E6E">
        <w:rPr>
          <w:rFonts w:ascii="Times New Roman" w:eastAsia="Times New Roman" w:hAnsi="Times New Roman"/>
          <w:sz w:val="24"/>
          <w:szCs w:val="24"/>
          <w:lang w:eastAsia="zh-CN"/>
        </w:rPr>
        <w:t>знаний,</w:t>
      </w:r>
      <w:r w:rsidR="006F16FA" w:rsidRPr="00E25E6E">
        <w:rPr>
          <w:rFonts w:ascii="Times New Roman" w:eastAsia="Times New Roman" w:hAnsi="Times New Roman"/>
          <w:sz w:val="24"/>
          <w:szCs w:val="24"/>
          <w:lang w:eastAsia="zh-CN"/>
        </w:rPr>
        <w:t xml:space="preserve"> обучающихся   несколько превышает, чем в прошлом учебном году. 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 xml:space="preserve">Причин несколько - субъективные и объективные:    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>1- низкий уровень сформированности учебной мотивации у обучающихся;</w:t>
      </w:r>
    </w:p>
    <w:p w:rsidR="006F16FA" w:rsidRPr="00E25E6E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>2 -  увеличение количества семей, находящихся в трудной жизненной ситуации.</w:t>
      </w:r>
    </w:p>
    <w:p w:rsidR="006F16FA" w:rsidRDefault="006F16F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25E6E">
        <w:rPr>
          <w:rFonts w:ascii="Times New Roman" w:eastAsia="Times New Roman" w:hAnsi="Times New Roman"/>
          <w:sz w:val="24"/>
          <w:szCs w:val="24"/>
          <w:lang w:eastAsia="zh-CN"/>
        </w:rPr>
        <w:t>3- рост количества обучающихся со статусом ОВЗ.</w:t>
      </w:r>
    </w:p>
    <w:p w:rsidR="00851B8A" w:rsidRPr="00E25E6E" w:rsidRDefault="00851B8A" w:rsidP="006F16FA">
      <w:pPr>
        <w:pStyle w:val="afa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51B8A" w:rsidRPr="00FB4373" w:rsidRDefault="00851B8A" w:rsidP="006F16FA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22C18" w:rsidRDefault="006814D7" w:rsidP="006814D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личество 9-классников</w:t>
      </w:r>
      <w:r w:rsidR="006F16FA" w:rsidRPr="00E25E6E">
        <w:rPr>
          <w:rFonts w:ascii="Times New Roman" w:eastAsia="Calibri" w:hAnsi="Times New Roman" w:cs="Times New Roman"/>
          <w:b/>
          <w:sz w:val="24"/>
          <w:szCs w:val="24"/>
        </w:rPr>
        <w:t>, оставших</w:t>
      </w:r>
      <w:r w:rsidR="00CC10F9">
        <w:rPr>
          <w:rFonts w:ascii="Times New Roman" w:eastAsia="Calibri" w:hAnsi="Times New Roman" w:cs="Times New Roman"/>
          <w:b/>
          <w:sz w:val="24"/>
          <w:szCs w:val="24"/>
        </w:rPr>
        <w:t xml:space="preserve">ся на повторное </w:t>
      </w:r>
      <w:r w:rsidR="00FB4373">
        <w:rPr>
          <w:rFonts w:ascii="Times New Roman" w:eastAsia="Calibri" w:hAnsi="Times New Roman" w:cs="Times New Roman"/>
          <w:b/>
          <w:sz w:val="24"/>
          <w:szCs w:val="24"/>
        </w:rPr>
        <w:t>обуч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 не справившихся с ГИА</w:t>
      </w:r>
      <w:r w:rsidR="00FB4373">
        <w:rPr>
          <w:rFonts w:ascii="Times New Roman" w:eastAsia="Calibri" w:hAnsi="Times New Roman" w:cs="Times New Roman"/>
          <w:b/>
          <w:sz w:val="24"/>
          <w:szCs w:val="24"/>
        </w:rPr>
        <w:t xml:space="preserve"> (да</w:t>
      </w:r>
      <w:r w:rsidR="00AC4C02">
        <w:rPr>
          <w:rFonts w:ascii="Times New Roman" w:eastAsia="Calibri" w:hAnsi="Times New Roman" w:cs="Times New Roman"/>
          <w:b/>
          <w:sz w:val="24"/>
          <w:szCs w:val="24"/>
        </w:rPr>
        <w:t>нные на конец уче</w:t>
      </w:r>
      <w:r w:rsidR="00535B7B">
        <w:rPr>
          <w:rFonts w:ascii="Times New Roman" w:eastAsia="Calibri" w:hAnsi="Times New Roman" w:cs="Times New Roman"/>
          <w:b/>
          <w:sz w:val="24"/>
          <w:szCs w:val="24"/>
        </w:rPr>
        <w:t>бного года 2021- 2022</w:t>
      </w:r>
      <w:r w:rsidR="00FB4373">
        <w:rPr>
          <w:rFonts w:ascii="Times New Roman" w:eastAsia="Calibri" w:hAnsi="Times New Roman" w:cs="Times New Roman"/>
          <w:b/>
          <w:sz w:val="24"/>
          <w:szCs w:val="24"/>
        </w:rPr>
        <w:t xml:space="preserve"> г-0 человек).</w:t>
      </w:r>
    </w:p>
    <w:p w:rsidR="00AC4C02" w:rsidRPr="006814D7" w:rsidRDefault="00AC4C02" w:rsidP="006814D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814D7" w:rsidRPr="006814D7" w:rsidRDefault="006814D7" w:rsidP="00681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814D7">
        <w:rPr>
          <w:rFonts w:ascii="Times New Roman" w:eastAsia="Times New Roman" w:hAnsi="Times New Roman" w:cs="Times New Roman"/>
          <w:b/>
          <w:sz w:val="20"/>
          <w:szCs w:val="20"/>
        </w:rPr>
        <w:t xml:space="preserve">Определение выпускников 9 классы 2020-2021 учебного года </w:t>
      </w:r>
    </w:p>
    <w:p w:rsidR="006814D7" w:rsidRPr="006814D7" w:rsidRDefault="006814D7" w:rsidP="006814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2"/>
        <w:gridCol w:w="1438"/>
        <w:gridCol w:w="1496"/>
      </w:tblGrid>
      <w:tr w:rsidR="006814D7" w:rsidRPr="006814D7" w:rsidTr="00A46790">
        <w:trPr>
          <w:trHeight w:val="318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D7" w:rsidRPr="006814D7" w:rsidRDefault="00851B8A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D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разовательного</w:t>
            </w:r>
            <w:r w:rsidR="006814D7" w:rsidRPr="006814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: МБОУ «Аргуновская ОШ №11»</w:t>
            </w:r>
          </w:p>
        </w:tc>
      </w:tr>
      <w:tr w:rsidR="006814D7" w:rsidRPr="006814D7" w:rsidTr="00A46790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D7" w:rsidRPr="006814D7" w:rsidRDefault="006814D7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D7" w:rsidRPr="006814D7" w:rsidRDefault="006814D7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D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D7" w:rsidRPr="006814D7" w:rsidRDefault="006814D7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D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814D7" w:rsidRPr="006814D7" w:rsidTr="00A46790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D7" w:rsidRPr="006814D7" w:rsidRDefault="006814D7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D7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7" w:rsidRPr="006814D7" w:rsidRDefault="00535B7B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7" w:rsidRPr="006814D7" w:rsidRDefault="006814D7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D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814D7" w:rsidRPr="006814D7" w:rsidTr="00A46790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D7" w:rsidRPr="006814D7" w:rsidRDefault="006814D7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D7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со справ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7" w:rsidRPr="006814D7" w:rsidRDefault="006814D7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7" w:rsidRPr="006814D7" w:rsidRDefault="006814D7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4D7" w:rsidRPr="006814D7" w:rsidTr="00A46790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D7" w:rsidRPr="006814D7" w:rsidRDefault="006814D7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D7">
              <w:rPr>
                <w:rFonts w:ascii="Times New Roman" w:eastAsia="Times New Roman" w:hAnsi="Times New Roman" w:cs="Times New Roman"/>
                <w:sz w:val="20"/>
                <w:szCs w:val="20"/>
              </w:rPr>
              <w:t>Пойдут в 10 к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7" w:rsidRPr="006814D7" w:rsidRDefault="00535B7B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7" w:rsidRPr="006814D7" w:rsidRDefault="00535B7B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814D7" w:rsidRPr="006814D7" w:rsidTr="00A46790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D7" w:rsidRPr="006814D7" w:rsidRDefault="006814D7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D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е профессиональные учебные организации (технику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7" w:rsidRPr="006814D7" w:rsidRDefault="00535B7B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7" w:rsidRPr="006814D7" w:rsidRDefault="00535B7B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814D7" w:rsidRPr="006814D7" w:rsidTr="00A46790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D7" w:rsidRPr="006814D7" w:rsidRDefault="006814D7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D7">
              <w:rPr>
                <w:rFonts w:ascii="Times New Roman" w:eastAsia="Times New Roman" w:hAnsi="Times New Roman" w:cs="Times New Roman"/>
                <w:sz w:val="20"/>
                <w:szCs w:val="20"/>
              </w:rPr>
              <w:t>ПУ (профобучение – обучение без аттеста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7" w:rsidRPr="006814D7" w:rsidRDefault="006814D7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7" w:rsidRPr="006814D7" w:rsidRDefault="006814D7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4D7" w:rsidRPr="006814D7" w:rsidTr="00A46790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D7" w:rsidRPr="006814D7" w:rsidRDefault="006814D7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D7">
              <w:rPr>
                <w:rFonts w:ascii="Times New Roman" w:eastAsia="Times New Roman" w:hAnsi="Times New Roman" w:cs="Times New Roman"/>
                <w:sz w:val="20"/>
                <w:szCs w:val="20"/>
              </w:rPr>
              <w:t>В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7" w:rsidRPr="006814D7" w:rsidRDefault="006814D7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7" w:rsidRPr="006814D7" w:rsidRDefault="006814D7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4D7" w:rsidRPr="006814D7" w:rsidTr="00A46790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D7" w:rsidRPr="006814D7" w:rsidRDefault="006814D7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D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7" w:rsidRPr="006814D7" w:rsidRDefault="006814D7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7" w:rsidRPr="006814D7" w:rsidRDefault="006814D7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4D7" w:rsidRPr="006814D7" w:rsidTr="00A46790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D7" w:rsidRPr="006814D7" w:rsidRDefault="006814D7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D7">
              <w:rPr>
                <w:rFonts w:ascii="Times New Roman" w:eastAsia="Times New Roman" w:hAnsi="Times New Roman" w:cs="Times New Roman"/>
                <w:sz w:val="20"/>
                <w:szCs w:val="20"/>
              </w:rPr>
              <w:t>ар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7" w:rsidRPr="006814D7" w:rsidRDefault="006814D7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7" w:rsidRPr="006814D7" w:rsidRDefault="006814D7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4D7" w:rsidRPr="006814D7" w:rsidTr="00A46790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D7" w:rsidRPr="006814D7" w:rsidRDefault="006814D7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D7">
              <w:rPr>
                <w:rFonts w:ascii="Times New Roman" w:eastAsia="Times New Roman" w:hAnsi="Times New Roman" w:cs="Times New Roman"/>
                <w:sz w:val="20"/>
                <w:szCs w:val="20"/>
              </w:rPr>
              <w:t>бо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7" w:rsidRPr="006814D7" w:rsidRDefault="006814D7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7" w:rsidRPr="006814D7" w:rsidRDefault="006814D7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4D7" w:rsidRPr="006814D7" w:rsidTr="00A46790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D7" w:rsidRPr="006814D7" w:rsidRDefault="006814D7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D7">
              <w:rPr>
                <w:rFonts w:ascii="Times New Roman" w:eastAsia="Times New Roman" w:hAnsi="Times New Roman" w:cs="Times New Roman"/>
                <w:sz w:val="20"/>
                <w:szCs w:val="20"/>
              </w:rPr>
              <w:t>Не определ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7" w:rsidRPr="006814D7" w:rsidRDefault="006814D7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7" w:rsidRPr="006814D7" w:rsidRDefault="006814D7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14D7" w:rsidRPr="006814D7" w:rsidTr="00A46790">
        <w:trPr>
          <w:trHeight w:val="3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D7" w:rsidRPr="006814D7" w:rsidRDefault="006814D7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4D7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ают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7" w:rsidRPr="006814D7" w:rsidRDefault="006814D7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D7" w:rsidRPr="006814D7" w:rsidRDefault="006814D7" w:rsidP="0068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25E6E" w:rsidRPr="00E25E6E" w:rsidRDefault="00E25E6E" w:rsidP="006814D7">
      <w:pPr>
        <w:pStyle w:val="afa"/>
        <w:rPr>
          <w:rFonts w:ascii="Times New Roman" w:hAnsi="Times New Roman"/>
          <w:b/>
          <w:iCs/>
          <w:sz w:val="24"/>
          <w:szCs w:val="24"/>
        </w:rPr>
      </w:pPr>
    </w:p>
    <w:p w:rsidR="00E25E6E" w:rsidRPr="00E25E6E" w:rsidRDefault="00E25E6E" w:rsidP="00E25E6E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b/>
          <w:iCs/>
          <w:sz w:val="24"/>
          <w:szCs w:val="24"/>
        </w:rPr>
        <w:t>Вывод:</w:t>
      </w:r>
      <w:r w:rsidRPr="00E25E6E">
        <w:rPr>
          <w:rFonts w:ascii="Times New Roman" w:hAnsi="Times New Roman"/>
          <w:iCs/>
          <w:sz w:val="24"/>
          <w:szCs w:val="24"/>
        </w:rPr>
        <w:t xml:space="preserve"> уровень подготовки учащихся основной школы средний. </w:t>
      </w:r>
      <w:r w:rsidRPr="00E25E6E">
        <w:rPr>
          <w:rFonts w:ascii="Times New Roman" w:hAnsi="Times New Roman"/>
          <w:sz w:val="24"/>
          <w:szCs w:val="24"/>
        </w:rPr>
        <w:t xml:space="preserve">Выпускники школы являются конкурентноспособными при поступлении </w:t>
      </w:r>
      <w:r w:rsidR="0001074D" w:rsidRPr="00E25E6E">
        <w:rPr>
          <w:rFonts w:ascii="Times New Roman" w:hAnsi="Times New Roman"/>
          <w:sz w:val="24"/>
          <w:szCs w:val="24"/>
        </w:rPr>
        <w:t>в учебные</w:t>
      </w:r>
      <w:r w:rsidRPr="00E25E6E">
        <w:rPr>
          <w:rFonts w:ascii="Times New Roman" w:hAnsi="Times New Roman"/>
          <w:sz w:val="24"/>
          <w:szCs w:val="24"/>
        </w:rPr>
        <w:t xml:space="preserve"> заведения.</w:t>
      </w:r>
    </w:p>
    <w:p w:rsidR="00E25E6E" w:rsidRPr="00E25E6E" w:rsidRDefault="00E25E6E" w:rsidP="00E25E6E">
      <w:pPr>
        <w:pStyle w:val="afa"/>
        <w:jc w:val="both"/>
        <w:rPr>
          <w:rFonts w:ascii="Times New Roman" w:hAnsi="Times New Roman"/>
          <w:iCs/>
          <w:sz w:val="24"/>
          <w:szCs w:val="24"/>
        </w:rPr>
      </w:pPr>
      <w:r w:rsidRPr="00E25E6E">
        <w:rPr>
          <w:rFonts w:ascii="Times New Roman" w:hAnsi="Times New Roman"/>
          <w:iCs/>
          <w:sz w:val="24"/>
          <w:szCs w:val="24"/>
        </w:rPr>
        <w:t xml:space="preserve">Учащиеся успешно определяются с </w:t>
      </w:r>
      <w:r w:rsidR="0001074D" w:rsidRPr="00E25E6E">
        <w:rPr>
          <w:rFonts w:ascii="Times New Roman" w:hAnsi="Times New Roman"/>
          <w:iCs/>
          <w:sz w:val="24"/>
          <w:szCs w:val="24"/>
        </w:rPr>
        <w:t>выбором учебных</w:t>
      </w:r>
      <w:r w:rsidRPr="00E25E6E">
        <w:rPr>
          <w:rFonts w:ascii="Times New Roman" w:hAnsi="Times New Roman"/>
          <w:iCs/>
          <w:sz w:val="24"/>
          <w:szCs w:val="24"/>
        </w:rPr>
        <w:t xml:space="preserve"> заведений и в основном поступают на бюджетные места.</w:t>
      </w:r>
    </w:p>
    <w:p w:rsidR="00E25E6E" w:rsidRPr="00E25E6E" w:rsidRDefault="00E25E6E" w:rsidP="00E25E6E">
      <w:pPr>
        <w:pStyle w:val="afa"/>
        <w:jc w:val="both"/>
        <w:rPr>
          <w:rFonts w:ascii="Times New Roman" w:hAnsi="Times New Roman"/>
          <w:iCs/>
          <w:sz w:val="24"/>
          <w:szCs w:val="24"/>
        </w:rPr>
      </w:pPr>
    </w:p>
    <w:p w:rsidR="00E25E6E" w:rsidRPr="00E25E6E" w:rsidRDefault="00E25E6E" w:rsidP="00B77B49">
      <w:pPr>
        <w:pStyle w:val="afa"/>
        <w:numPr>
          <w:ilvl w:val="1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E25E6E">
        <w:rPr>
          <w:rFonts w:ascii="Times New Roman" w:hAnsi="Times New Roman"/>
          <w:b/>
          <w:sz w:val="24"/>
          <w:szCs w:val="24"/>
        </w:rPr>
        <w:t>Система поддержки талантливых и одаренных детей</w:t>
      </w:r>
    </w:p>
    <w:p w:rsidR="00E25E6E" w:rsidRPr="00E25E6E" w:rsidRDefault="00E25E6E" w:rsidP="00E25E6E">
      <w:pPr>
        <w:pStyle w:val="afa"/>
        <w:ind w:left="1080"/>
        <w:rPr>
          <w:rFonts w:ascii="Times New Roman" w:hAnsi="Times New Roman"/>
          <w:b/>
          <w:sz w:val="24"/>
          <w:szCs w:val="24"/>
        </w:rPr>
      </w:pPr>
    </w:p>
    <w:p w:rsidR="00E25E6E" w:rsidRPr="00E25E6E" w:rsidRDefault="00E25E6E" w:rsidP="00E25E6E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     В школе создана программа по работе с одарёнными детьми, которая включает в себя:</w:t>
      </w:r>
    </w:p>
    <w:p w:rsidR="00E25E6E" w:rsidRPr="00E25E6E" w:rsidRDefault="00E25E6E" w:rsidP="00E25E6E">
      <w:pPr>
        <w:pStyle w:val="af7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</w:rPr>
        <w:t>организацию участия учащих в олимпиадах, конкурсах и конференциях различного уровня;</w:t>
      </w:r>
    </w:p>
    <w:p w:rsidR="00E25E6E" w:rsidRPr="00E25E6E" w:rsidRDefault="00E25E6E" w:rsidP="00E25E6E">
      <w:pPr>
        <w:pStyle w:val="af7"/>
        <w:rPr>
          <w:rFonts w:ascii="Times New Roman" w:hAnsi="Times New Roman"/>
          <w:sz w:val="24"/>
          <w:szCs w:val="24"/>
          <w:lang w:eastAsia="zh-CN"/>
        </w:rPr>
      </w:pPr>
      <w:r w:rsidRPr="00E25E6E">
        <w:rPr>
          <w:rFonts w:ascii="Times New Roman" w:hAnsi="Times New Roman"/>
          <w:sz w:val="24"/>
          <w:szCs w:val="24"/>
        </w:rPr>
        <w:t xml:space="preserve">подготовку и проведение предметных и внеклассных мероприятий для развития </w:t>
      </w:r>
      <w:r w:rsidR="0001074D" w:rsidRPr="00E25E6E">
        <w:rPr>
          <w:rFonts w:ascii="Times New Roman" w:hAnsi="Times New Roman"/>
          <w:sz w:val="24"/>
          <w:szCs w:val="24"/>
        </w:rPr>
        <w:t>творческих способностей,</w:t>
      </w:r>
      <w:r w:rsidRPr="00E25E6E">
        <w:rPr>
          <w:rFonts w:ascii="Times New Roman" w:hAnsi="Times New Roman"/>
          <w:sz w:val="24"/>
          <w:szCs w:val="24"/>
        </w:rPr>
        <w:t xml:space="preserve"> учащихся в различных сферах деятельности;</w:t>
      </w:r>
    </w:p>
    <w:p w:rsidR="00E25E6E" w:rsidRPr="00E25E6E" w:rsidRDefault="00E25E6E" w:rsidP="00E25E6E">
      <w:pPr>
        <w:pStyle w:val="af7"/>
        <w:rPr>
          <w:rFonts w:ascii="Times New Roman" w:hAnsi="Times New Roman"/>
          <w:sz w:val="24"/>
          <w:szCs w:val="24"/>
          <w:lang w:eastAsia="zh-CN"/>
        </w:rPr>
      </w:pPr>
      <w:r w:rsidRPr="00E25E6E">
        <w:rPr>
          <w:rFonts w:ascii="Times New Roman" w:hAnsi="Times New Roman"/>
          <w:sz w:val="24"/>
          <w:szCs w:val="24"/>
        </w:rPr>
        <w:t>организацию целенаправленной работы с родителями по оказанию помощи в воспитании творческого ребёнка;</w:t>
      </w:r>
    </w:p>
    <w:p w:rsidR="006F16FA" w:rsidRPr="00E25E6E" w:rsidRDefault="00E25E6E" w:rsidP="00CE1AC6">
      <w:pPr>
        <w:pStyle w:val="af7"/>
        <w:rPr>
          <w:rFonts w:ascii="Times New Roman" w:hAnsi="Times New Roman"/>
          <w:sz w:val="24"/>
          <w:szCs w:val="24"/>
          <w:lang w:eastAsia="zh-CN"/>
        </w:rPr>
        <w:sectPr w:rsidR="006F16FA" w:rsidRPr="00E25E6E" w:rsidSect="00173B17">
          <w:footerReference w:type="default" r:id="rId15"/>
          <w:pgSz w:w="11900" w:h="16820"/>
          <w:pgMar w:top="720" w:right="720" w:bottom="720" w:left="720" w:header="720" w:footer="720" w:gutter="0"/>
          <w:cols w:space="720"/>
          <w:docGrid w:linePitch="342"/>
        </w:sectPr>
      </w:pPr>
      <w:r w:rsidRPr="00E25E6E">
        <w:rPr>
          <w:rFonts w:ascii="Times New Roman" w:hAnsi="Times New Roman"/>
          <w:sz w:val="24"/>
          <w:szCs w:val="24"/>
        </w:rPr>
        <w:t xml:space="preserve">работу с педагогами направленную на использование современных образовательных технологий для развития </w:t>
      </w:r>
      <w:r w:rsidR="0001074D" w:rsidRPr="00E25E6E">
        <w:rPr>
          <w:rFonts w:ascii="Times New Roman" w:hAnsi="Times New Roman"/>
          <w:sz w:val="24"/>
          <w:szCs w:val="24"/>
        </w:rPr>
        <w:t>индивидуальных способностей,</w:t>
      </w:r>
      <w:r w:rsidRPr="00E25E6E">
        <w:rPr>
          <w:rFonts w:ascii="Times New Roman" w:hAnsi="Times New Roman"/>
          <w:sz w:val="24"/>
          <w:szCs w:val="24"/>
        </w:rPr>
        <w:t xml:space="preserve"> отдельных учащихся класса.</w:t>
      </w:r>
    </w:p>
    <w:p w:rsidR="006814D7" w:rsidRPr="006814D7" w:rsidRDefault="006814D7" w:rsidP="006814D7">
      <w:pPr>
        <w:pStyle w:val="af7"/>
        <w:ind w:left="0"/>
        <w:rPr>
          <w:rFonts w:ascii="Times New Roman" w:hAnsi="Times New Roman"/>
          <w:sz w:val="24"/>
          <w:szCs w:val="24"/>
        </w:rPr>
      </w:pPr>
      <w:r w:rsidRPr="006814D7">
        <w:rPr>
          <w:rFonts w:ascii="Times New Roman" w:hAnsi="Times New Roman"/>
          <w:sz w:val="24"/>
          <w:szCs w:val="24"/>
        </w:rPr>
        <w:lastRenderedPageBreak/>
        <w:t>1.Нормативно-правовое обеспечение:</w:t>
      </w:r>
    </w:p>
    <w:p w:rsidR="006814D7" w:rsidRPr="006814D7" w:rsidRDefault="006814D7" w:rsidP="006814D7">
      <w:pPr>
        <w:pStyle w:val="af7"/>
        <w:rPr>
          <w:rFonts w:ascii="Times New Roman" w:hAnsi="Times New Roman"/>
          <w:sz w:val="24"/>
          <w:szCs w:val="24"/>
        </w:rPr>
      </w:pPr>
      <w:r w:rsidRPr="006814D7">
        <w:rPr>
          <w:rFonts w:ascii="Times New Roman" w:hAnsi="Times New Roman"/>
          <w:sz w:val="24"/>
          <w:szCs w:val="24"/>
        </w:rPr>
        <w:t>- положения о методической работе в школе;</w:t>
      </w:r>
    </w:p>
    <w:p w:rsidR="006814D7" w:rsidRPr="006814D7" w:rsidRDefault="006814D7" w:rsidP="006814D7">
      <w:pPr>
        <w:pStyle w:val="af7"/>
        <w:rPr>
          <w:rFonts w:ascii="Times New Roman" w:hAnsi="Times New Roman"/>
          <w:sz w:val="24"/>
          <w:szCs w:val="24"/>
        </w:rPr>
      </w:pPr>
      <w:r w:rsidRPr="006814D7">
        <w:rPr>
          <w:rFonts w:ascii="Times New Roman" w:hAnsi="Times New Roman"/>
          <w:sz w:val="24"/>
          <w:szCs w:val="24"/>
        </w:rPr>
        <w:t>- о методических разработках;</w:t>
      </w:r>
    </w:p>
    <w:p w:rsidR="006814D7" w:rsidRPr="006814D7" w:rsidRDefault="006814D7" w:rsidP="006814D7">
      <w:pPr>
        <w:pStyle w:val="af7"/>
        <w:rPr>
          <w:rFonts w:ascii="Times New Roman" w:hAnsi="Times New Roman"/>
          <w:sz w:val="24"/>
          <w:szCs w:val="24"/>
        </w:rPr>
      </w:pPr>
      <w:r w:rsidRPr="006814D7">
        <w:rPr>
          <w:rFonts w:ascii="Times New Roman" w:hAnsi="Times New Roman"/>
          <w:sz w:val="24"/>
          <w:szCs w:val="24"/>
        </w:rPr>
        <w:t>- о методическом объединении;</w:t>
      </w:r>
    </w:p>
    <w:p w:rsidR="006814D7" w:rsidRPr="006814D7" w:rsidRDefault="006814D7" w:rsidP="006814D7">
      <w:pPr>
        <w:pStyle w:val="af7"/>
        <w:rPr>
          <w:rFonts w:ascii="Times New Roman" w:hAnsi="Times New Roman"/>
          <w:sz w:val="24"/>
          <w:szCs w:val="24"/>
        </w:rPr>
      </w:pPr>
      <w:r w:rsidRPr="006814D7">
        <w:rPr>
          <w:rFonts w:ascii="Times New Roman" w:hAnsi="Times New Roman"/>
          <w:sz w:val="24"/>
          <w:szCs w:val="24"/>
        </w:rPr>
        <w:t>- план методической работы;</w:t>
      </w:r>
    </w:p>
    <w:p w:rsidR="006814D7" w:rsidRPr="006814D7" w:rsidRDefault="006814D7" w:rsidP="006814D7">
      <w:pPr>
        <w:pStyle w:val="af7"/>
        <w:rPr>
          <w:rFonts w:ascii="Times New Roman" w:hAnsi="Times New Roman"/>
          <w:sz w:val="24"/>
          <w:szCs w:val="24"/>
        </w:rPr>
      </w:pPr>
      <w:r w:rsidRPr="006814D7">
        <w:rPr>
          <w:rFonts w:ascii="Times New Roman" w:hAnsi="Times New Roman"/>
          <w:sz w:val="24"/>
          <w:szCs w:val="24"/>
        </w:rPr>
        <w:t>- план работы с «одаренными детьми»; рассмотрено на педсовете Протокол №1 от 28.08. 2017г.</w:t>
      </w:r>
    </w:p>
    <w:p w:rsidR="006814D7" w:rsidRPr="006814D7" w:rsidRDefault="006814D7" w:rsidP="006814D7">
      <w:pPr>
        <w:pStyle w:val="af7"/>
        <w:rPr>
          <w:rFonts w:ascii="Times New Roman" w:hAnsi="Times New Roman"/>
          <w:sz w:val="24"/>
          <w:szCs w:val="24"/>
        </w:rPr>
      </w:pPr>
      <w:r w:rsidRPr="006814D7">
        <w:rPr>
          <w:rFonts w:ascii="Times New Roman" w:hAnsi="Times New Roman"/>
          <w:sz w:val="24"/>
          <w:szCs w:val="24"/>
        </w:rPr>
        <w:t>Утверждено директором     Приказ № 212 от 01.09. 2017г.</w:t>
      </w:r>
    </w:p>
    <w:p w:rsidR="006814D7" w:rsidRPr="006814D7" w:rsidRDefault="006814D7" w:rsidP="006814D7">
      <w:pPr>
        <w:pStyle w:val="af7"/>
        <w:ind w:left="0"/>
        <w:rPr>
          <w:rFonts w:ascii="Times New Roman" w:hAnsi="Times New Roman"/>
          <w:sz w:val="24"/>
          <w:szCs w:val="24"/>
        </w:rPr>
      </w:pPr>
      <w:r w:rsidRPr="006814D7">
        <w:rPr>
          <w:rFonts w:ascii="Times New Roman" w:hAnsi="Times New Roman"/>
          <w:sz w:val="24"/>
          <w:szCs w:val="24"/>
        </w:rPr>
        <w:t>2.  Работа с учащимися:</w:t>
      </w:r>
    </w:p>
    <w:p w:rsidR="006814D7" w:rsidRPr="006814D7" w:rsidRDefault="006814D7" w:rsidP="006814D7">
      <w:pPr>
        <w:pStyle w:val="af7"/>
        <w:ind w:left="0"/>
        <w:rPr>
          <w:rFonts w:ascii="Times New Roman" w:hAnsi="Times New Roman"/>
          <w:b/>
          <w:sz w:val="24"/>
          <w:szCs w:val="24"/>
        </w:rPr>
      </w:pPr>
      <w:r w:rsidRPr="006814D7">
        <w:rPr>
          <w:rFonts w:ascii="Times New Roman" w:hAnsi="Times New Roman"/>
          <w:b/>
          <w:sz w:val="24"/>
          <w:szCs w:val="24"/>
        </w:rPr>
        <w:t>а) учебно-исследовательская деятельность:</w:t>
      </w:r>
    </w:p>
    <w:p w:rsidR="006814D7" w:rsidRPr="006814D7" w:rsidRDefault="006814D7" w:rsidP="006814D7">
      <w:pPr>
        <w:pStyle w:val="af7"/>
        <w:ind w:left="0"/>
        <w:rPr>
          <w:rFonts w:ascii="Times New Roman" w:hAnsi="Times New Roman"/>
          <w:sz w:val="24"/>
          <w:szCs w:val="24"/>
        </w:rPr>
      </w:pPr>
      <w:r w:rsidRPr="006814D7">
        <w:rPr>
          <w:rFonts w:ascii="Times New Roman" w:hAnsi="Times New Roman"/>
          <w:b/>
          <w:sz w:val="24"/>
          <w:szCs w:val="24"/>
        </w:rPr>
        <w:t>*</w:t>
      </w:r>
      <w:r w:rsidRPr="006814D7">
        <w:rPr>
          <w:rFonts w:ascii="Times New Roman" w:hAnsi="Times New Roman"/>
          <w:sz w:val="24"/>
          <w:szCs w:val="24"/>
        </w:rPr>
        <w:t>всероссийская олимпиада школьников:</w:t>
      </w:r>
    </w:p>
    <w:p w:rsidR="00090775" w:rsidRPr="00090775" w:rsidRDefault="00090775" w:rsidP="00090775">
      <w:pPr>
        <w:pStyle w:val="af7"/>
        <w:ind w:left="0"/>
        <w:rPr>
          <w:rFonts w:ascii="Times New Roman" w:hAnsi="Times New Roman"/>
          <w:sz w:val="24"/>
          <w:szCs w:val="24"/>
        </w:rPr>
      </w:pPr>
      <w:r w:rsidRPr="00090775">
        <w:rPr>
          <w:rFonts w:ascii="Times New Roman" w:hAnsi="Times New Roman"/>
          <w:b/>
          <w:sz w:val="24"/>
          <w:szCs w:val="24"/>
        </w:rPr>
        <w:t>всероссийская олимпиада школьников</w:t>
      </w:r>
      <w:r w:rsidRPr="00090775">
        <w:rPr>
          <w:rFonts w:ascii="Times New Roman" w:hAnsi="Times New Roman"/>
          <w:sz w:val="24"/>
          <w:szCs w:val="24"/>
        </w:rPr>
        <w:t>:</w:t>
      </w:r>
    </w:p>
    <w:p w:rsidR="00090775" w:rsidRPr="00090775" w:rsidRDefault="00090775" w:rsidP="00090775">
      <w:pPr>
        <w:pStyle w:val="af7"/>
        <w:ind w:left="2009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2" w:type="dxa"/>
        <w:tblInd w:w="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2124"/>
        <w:gridCol w:w="2031"/>
        <w:gridCol w:w="2237"/>
      </w:tblGrid>
      <w:tr w:rsidR="00090775" w:rsidRPr="00090775" w:rsidTr="00090775">
        <w:tc>
          <w:tcPr>
            <w:tcW w:w="3780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0775">
              <w:rPr>
                <w:rFonts w:ascii="Times New Roman" w:hAnsi="Times New Roman"/>
                <w:b/>
                <w:i/>
                <w:sz w:val="24"/>
                <w:szCs w:val="24"/>
              </w:rPr>
              <w:t>Этап</w:t>
            </w:r>
          </w:p>
        </w:tc>
        <w:tc>
          <w:tcPr>
            <w:tcW w:w="2124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0775">
              <w:rPr>
                <w:rFonts w:ascii="Times New Roman" w:hAnsi="Times New Roman"/>
                <w:b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2031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0775">
              <w:rPr>
                <w:rFonts w:ascii="Times New Roman" w:hAnsi="Times New Roman"/>
                <w:b/>
                <w:i/>
                <w:sz w:val="24"/>
                <w:szCs w:val="24"/>
              </w:rPr>
              <w:t>Кол-во призеров</w:t>
            </w:r>
          </w:p>
        </w:tc>
        <w:tc>
          <w:tcPr>
            <w:tcW w:w="2237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0775">
              <w:rPr>
                <w:rFonts w:ascii="Times New Roman" w:hAnsi="Times New Roman"/>
                <w:b/>
                <w:i/>
                <w:sz w:val="24"/>
                <w:szCs w:val="24"/>
              </w:rPr>
              <w:t>Кол-во победителей</w:t>
            </w:r>
          </w:p>
        </w:tc>
      </w:tr>
      <w:tr w:rsidR="00090775" w:rsidRPr="00090775" w:rsidTr="00090775">
        <w:tc>
          <w:tcPr>
            <w:tcW w:w="3780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0775">
              <w:rPr>
                <w:rFonts w:ascii="Times New Roman" w:hAnsi="Times New Roman"/>
                <w:b/>
                <w:sz w:val="24"/>
                <w:szCs w:val="24"/>
              </w:rPr>
              <w:t>Школьный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4 класс: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5-9классы:</w:t>
            </w:r>
          </w:p>
        </w:tc>
        <w:tc>
          <w:tcPr>
            <w:tcW w:w="2124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31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37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90775" w:rsidRPr="00090775" w:rsidTr="00090775">
        <w:tc>
          <w:tcPr>
            <w:tcW w:w="3780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0775">
              <w:rPr>
                <w:rFonts w:ascii="Times New Roman" w:hAnsi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2124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31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7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090775" w:rsidRPr="00090775" w:rsidRDefault="00090775" w:rsidP="00090775">
      <w:pPr>
        <w:rPr>
          <w:rFonts w:ascii="Times New Roman" w:hAnsi="Times New Roman" w:cs="Times New Roman"/>
          <w:b/>
          <w:sz w:val="24"/>
          <w:szCs w:val="24"/>
        </w:rPr>
      </w:pPr>
      <w:r w:rsidRPr="00090775">
        <w:rPr>
          <w:rFonts w:ascii="Times New Roman" w:hAnsi="Times New Roman" w:cs="Times New Roman"/>
          <w:b/>
          <w:sz w:val="24"/>
          <w:szCs w:val="24"/>
        </w:rPr>
        <w:t>другие олимпиады:</w:t>
      </w:r>
    </w:p>
    <w:tbl>
      <w:tblPr>
        <w:tblW w:w="10172" w:type="dxa"/>
        <w:tblInd w:w="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5"/>
        <w:gridCol w:w="2614"/>
        <w:gridCol w:w="1701"/>
        <w:gridCol w:w="2092"/>
      </w:tblGrid>
      <w:tr w:rsidR="00090775" w:rsidRPr="00090775" w:rsidTr="00090775">
        <w:tc>
          <w:tcPr>
            <w:tcW w:w="3765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090775">
              <w:rPr>
                <w:rFonts w:ascii="Times New Roman" w:hAnsi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2614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90775">
              <w:rPr>
                <w:rFonts w:ascii="Times New Roman" w:hAnsi="Times New Roman"/>
                <w:i/>
                <w:sz w:val="24"/>
                <w:szCs w:val="24"/>
              </w:rPr>
              <w:t>Организатор</w:t>
            </w:r>
          </w:p>
        </w:tc>
        <w:tc>
          <w:tcPr>
            <w:tcW w:w="1701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90775">
              <w:rPr>
                <w:rFonts w:ascii="Times New Roman" w:hAnsi="Times New Roman"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2092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090775">
              <w:rPr>
                <w:rFonts w:ascii="Times New Roman" w:hAnsi="Times New Roman"/>
                <w:i/>
                <w:sz w:val="24"/>
                <w:szCs w:val="24"/>
              </w:rPr>
              <w:t>Кол-во призеров и победителей</w:t>
            </w:r>
          </w:p>
        </w:tc>
      </w:tr>
      <w:tr w:rsidR="00090775" w:rsidRPr="00090775" w:rsidTr="00090775">
        <w:trPr>
          <w:trHeight w:val="1740"/>
        </w:trPr>
        <w:tc>
          <w:tcPr>
            <w:tcW w:w="3765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1 Всероссийская олимпиада по финансовой грамотности «Юный предприниматель»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(март)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2 Всероссийская осенняя олимпиада «Безопасные дороги» на платформе Учи.ру (ноябрь)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3 Всероссийская олимпиада «Безопасный интернет» на платформе Учи.ру (декабрь)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4 Международная онлайн- олимпиада по английскому языку «</w:t>
            </w:r>
            <w:r w:rsidRPr="00090775">
              <w:rPr>
                <w:rFonts w:ascii="Times New Roman" w:hAnsi="Times New Roman"/>
                <w:sz w:val="24"/>
                <w:szCs w:val="24"/>
                <w:lang w:val="en-US"/>
              </w:rPr>
              <w:t>Skysmart</w:t>
            </w:r>
            <w:r w:rsidRPr="0009077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(сентябрь)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5 Всероссийская олимпиада по английскому языку на платформе Учи.ру (март)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14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Тропина Т.И.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Полячихина О.И.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Полячихина О.И.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75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75">
              <w:rPr>
                <w:rFonts w:ascii="Times New Roman" w:hAnsi="Times New Roman" w:cs="Times New Roman"/>
                <w:sz w:val="24"/>
                <w:szCs w:val="24"/>
              </w:rPr>
              <w:t>5-9 кл. (11 чел.)</w:t>
            </w:r>
          </w:p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75">
              <w:rPr>
                <w:rFonts w:ascii="Times New Roman" w:hAnsi="Times New Roman" w:cs="Times New Roman"/>
                <w:sz w:val="24"/>
                <w:szCs w:val="24"/>
              </w:rPr>
              <w:t>9 кл (2)</w:t>
            </w:r>
          </w:p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9 классы </w:t>
            </w:r>
          </w:p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 xml:space="preserve">3 диплома победителя, 1диплом участника 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 xml:space="preserve">6 дипломов победителя, 5 дипломов участника 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</w:tbl>
    <w:p w:rsidR="00090775" w:rsidRPr="00090775" w:rsidRDefault="00090775" w:rsidP="00090775">
      <w:pPr>
        <w:rPr>
          <w:rFonts w:ascii="Times New Roman" w:hAnsi="Times New Roman" w:cs="Times New Roman"/>
          <w:b/>
          <w:sz w:val="24"/>
          <w:szCs w:val="24"/>
        </w:rPr>
      </w:pPr>
      <w:r w:rsidRPr="00090775">
        <w:rPr>
          <w:rFonts w:ascii="Times New Roman" w:hAnsi="Times New Roman" w:cs="Times New Roman"/>
          <w:b/>
          <w:sz w:val="24"/>
          <w:szCs w:val="24"/>
        </w:rPr>
        <w:lastRenderedPageBreak/>
        <w:t>Конференции:</w:t>
      </w:r>
    </w:p>
    <w:p w:rsidR="00090775" w:rsidRPr="00090775" w:rsidRDefault="00090775" w:rsidP="00090775">
      <w:pPr>
        <w:pStyle w:val="af7"/>
        <w:ind w:left="0"/>
        <w:rPr>
          <w:rFonts w:ascii="Times New Roman" w:hAnsi="Times New Roman"/>
          <w:sz w:val="24"/>
          <w:szCs w:val="24"/>
          <w:highlight w:val="yellow"/>
        </w:rPr>
      </w:pPr>
      <w:r w:rsidRPr="00090775">
        <w:rPr>
          <w:rFonts w:ascii="Times New Roman" w:hAnsi="Times New Roman"/>
          <w:sz w:val="24"/>
          <w:szCs w:val="24"/>
          <w:highlight w:val="yellow"/>
        </w:rPr>
        <w:t xml:space="preserve">                       </w:t>
      </w:r>
    </w:p>
    <w:tbl>
      <w:tblPr>
        <w:tblW w:w="1040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1275"/>
        <w:gridCol w:w="2328"/>
      </w:tblGrid>
      <w:tr w:rsidR="00090775" w:rsidRPr="00090775" w:rsidTr="00090775">
        <w:tc>
          <w:tcPr>
            <w:tcW w:w="3403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90775">
              <w:rPr>
                <w:rFonts w:ascii="Times New Roman" w:hAnsi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90775">
              <w:rPr>
                <w:rFonts w:ascii="Times New Roman" w:hAnsi="Times New Roman"/>
                <w:i/>
                <w:sz w:val="24"/>
                <w:szCs w:val="24"/>
              </w:rPr>
              <w:t>Организатор</w:t>
            </w:r>
          </w:p>
        </w:tc>
        <w:tc>
          <w:tcPr>
            <w:tcW w:w="1275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90775">
              <w:rPr>
                <w:rFonts w:ascii="Times New Roman" w:hAnsi="Times New Roman"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2328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90775">
              <w:rPr>
                <w:rFonts w:ascii="Times New Roman" w:hAnsi="Times New Roman"/>
                <w:i/>
                <w:sz w:val="24"/>
                <w:szCs w:val="24"/>
              </w:rPr>
              <w:t>Кол-во призеров, победителей</w:t>
            </w:r>
          </w:p>
        </w:tc>
      </w:tr>
      <w:tr w:rsidR="00090775" w:rsidRPr="00090775" w:rsidTr="00090775">
        <w:trPr>
          <w:trHeight w:val="3555"/>
        </w:trPr>
        <w:tc>
          <w:tcPr>
            <w:tcW w:w="3403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 xml:space="preserve">1 Школьная конференция исследовательских работ 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 xml:space="preserve"> «Взгляд»  и проектов (апрель)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2 Межрайонная экологическая конференция «Экология и природопользование Важского края» (п. Верховажье Вологодская область) октябрь</w:t>
            </w:r>
          </w:p>
        </w:tc>
        <w:tc>
          <w:tcPr>
            <w:tcW w:w="3402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Тропина Т.И.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Тропина Т.И.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Тропина Т.И.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Лодыгина О.К.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5 кл.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5 кл.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6 кл.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5 кл.</w:t>
            </w:r>
          </w:p>
        </w:tc>
        <w:tc>
          <w:tcPr>
            <w:tcW w:w="2328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 xml:space="preserve"> 1 место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0775" w:rsidRPr="00090775" w:rsidRDefault="00090775" w:rsidP="00090775">
      <w:pPr>
        <w:rPr>
          <w:rFonts w:ascii="Times New Roman" w:hAnsi="Times New Roman" w:cs="Times New Roman"/>
          <w:sz w:val="24"/>
          <w:szCs w:val="24"/>
        </w:rPr>
      </w:pPr>
      <w:r w:rsidRPr="00090775">
        <w:rPr>
          <w:rFonts w:ascii="Times New Roman" w:hAnsi="Times New Roman" w:cs="Times New Roman"/>
          <w:b/>
          <w:sz w:val="24"/>
          <w:szCs w:val="24"/>
        </w:rPr>
        <w:t>Интеллектуальные игры:</w:t>
      </w:r>
    </w:p>
    <w:p w:rsidR="00090775" w:rsidRPr="00090775" w:rsidRDefault="00090775" w:rsidP="00090775">
      <w:pPr>
        <w:pStyle w:val="af7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304" w:type="dxa"/>
        <w:tblInd w:w="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1865"/>
        <w:gridCol w:w="1804"/>
        <w:gridCol w:w="79"/>
        <w:gridCol w:w="2050"/>
      </w:tblGrid>
      <w:tr w:rsidR="00090775" w:rsidRPr="00090775" w:rsidTr="00090775">
        <w:tc>
          <w:tcPr>
            <w:tcW w:w="4506" w:type="dxa"/>
            <w:shd w:val="clear" w:color="auto" w:fill="auto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90775">
              <w:rPr>
                <w:rFonts w:ascii="Times New Roman" w:hAnsi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865" w:type="dxa"/>
            <w:shd w:val="clear" w:color="auto" w:fill="auto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90775">
              <w:rPr>
                <w:rFonts w:ascii="Times New Roman" w:hAnsi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1804" w:type="dxa"/>
            <w:shd w:val="clear" w:color="auto" w:fill="auto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90775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90775">
              <w:rPr>
                <w:rFonts w:ascii="Times New Roman" w:hAnsi="Times New Roman"/>
                <w:i/>
                <w:sz w:val="24"/>
                <w:szCs w:val="24"/>
              </w:rPr>
              <w:t>Результат</w:t>
            </w:r>
          </w:p>
        </w:tc>
      </w:tr>
      <w:tr w:rsidR="00090775" w:rsidRPr="00090775" w:rsidTr="00090775">
        <w:tc>
          <w:tcPr>
            <w:tcW w:w="4506" w:type="dxa"/>
            <w:shd w:val="clear" w:color="auto" w:fill="auto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1 Районная литературная игра по произведению А.М.Волкова «Волшебник изумрудного города» (ноябрь)</w:t>
            </w:r>
          </w:p>
        </w:tc>
        <w:tc>
          <w:tcPr>
            <w:tcW w:w="1865" w:type="dxa"/>
            <w:shd w:val="clear" w:color="auto" w:fill="auto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04" w:type="dxa"/>
            <w:shd w:val="clear" w:color="auto" w:fill="auto"/>
          </w:tcPr>
          <w:p w:rsidR="00090775" w:rsidRPr="00090775" w:rsidRDefault="00090775" w:rsidP="00E3217F">
            <w:pPr>
              <w:pStyle w:val="af7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Команда 5 класса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shd w:val="clear" w:color="auto" w:fill="auto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090775" w:rsidRPr="00090775" w:rsidTr="00090775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4506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2 Межрайонная   интеллектуальная игра по английскому языку “</w:t>
            </w:r>
            <w:r w:rsidRPr="00090775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090775">
              <w:rPr>
                <w:rFonts w:ascii="Times New Roman" w:hAnsi="Times New Roman"/>
                <w:sz w:val="24"/>
                <w:szCs w:val="24"/>
              </w:rPr>
              <w:t>” среди 9-11 классов (п.Октябрьский Устьянского района)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(октябрь)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3 Районная интеллектуальная игра среди 8 классов (апрель)</w:t>
            </w:r>
          </w:p>
        </w:tc>
        <w:tc>
          <w:tcPr>
            <w:tcW w:w="1865" w:type="dxa"/>
          </w:tcPr>
          <w:p w:rsidR="00090775" w:rsidRPr="00090775" w:rsidRDefault="00090775" w:rsidP="00E3217F">
            <w:pPr>
              <w:pStyle w:val="af7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090775" w:rsidRPr="00090775" w:rsidRDefault="00090775" w:rsidP="00E3217F">
            <w:pPr>
              <w:pStyle w:val="af7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ДДТ</w:t>
            </w:r>
          </w:p>
          <w:p w:rsidR="00090775" w:rsidRPr="00090775" w:rsidRDefault="00090775" w:rsidP="00E3217F">
            <w:pPr>
              <w:pStyle w:val="af7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</w:tcPr>
          <w:p w:rsidR="00090775" w:rsidRPr="00090775" w:rsidRDefault="00090775" w:rsidP="00E3217F">
            <w:pPr>
              <w:pStyle w:val="af7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9 класс (2участника)</w:t>
            </w:r>
          </w:p>
          <w:p w:rsidR="00090775" w:rsidRPr="00090775" w:rsidRDefault="00090775" w:rsidP="00E3217F">
            <w:pPr>
              <w:pStyle w:val="af7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050" w:type="dxa"/>
          </w:tcPr>
          <w:p w:rsidR="00090775" w:rsidRPr="00090775" w:rsidRDefault="00090775" w:rsidP="00E3217F">
            <w:pPr>
              <w:pStyle w:val="af7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090775" w:rsidRPr="00090775" w:rsidRDefault="00090775" w:rsidP="00E3217F">
            <w:pPr>
              <w:pStyle w:val="af7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7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090775" w:rsidRPr="00090775" w:rsidRDefault="00090775" w:rsidP="00090775">
      <w:pPr>
        <w:rPr>
          <w:rFonts w:ascii="Times New Roman" w:hAnsi="Times New Roman" w:cs="Times New Roman"/>
          <w:sz w:val="24"/>
          <w:szCs w:val="24"/>
        </w:rPr>
      </w:pPr>
      <w:r w:rsidRPr="00090775">
        <w:rPr>
          <w:rFonts w:ascii="Times New Roman" w:hAnsi="Times New Roman" w:cs="Times New Roman"/>
          <w:sz w:val="24"/>
          <w:szCs w:val="24"/>
        </w:rPr>
        <w:t>б) творческая (иная) направленность</w:t>
      </w:r>
    </w:p>
    <w:p w:rsidR="00090775" w:rsidRPr="00090775" w:rsidRDefault="00090775" w:rsidP="00090775">
      <w:pPr>
        <w:rPr>
          <w:rFonts w:ascii="Times New Roman" w:hAnsi="Times New Roman" w:cs="Times New Roman"/>
          <w:sz w:val="24"/>
          <w:szCs w:val="24"/>
        </w:rPr>
      </w:pPr>
      <w:r w:rsidRPr="00090775">
        <w:rPr>
          <w:rFonts w:ascii="Times New Roman" w:hAnsi="Times New Roman" w:cs="Times New Roman"/>
          <w:b/>
          <w:sz w:val="24"/>
          <w:szCs w:val="24"/>
        </w:rPr>
        <w:t>конкурсы</w:t>
      </w:r>
    </w:p>
    <w:tbl>
      <w:tblPr>
        <w:tblW w:w="10172" w:type="dxa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2126"/>
        <w:gridCol w:w="1701"/>
        <w:gridCol w:w="1525"/>
      </w:tblGrid>
      <w:tr w:rsidR="00090775" w:rsidRPr="00090775" w:rsidTr="00090775">
        <w:tc>
          <w:tcPr>
            <w:tcW w:w="4820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90775">
              <w:rPr>
                <w:rFonts w:ascii="Times New Roman" w:hAnsi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2126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90775">
              <w:rPr>
                <w:rFonts w:ascii="Times New Roman" w:hAnsi="Times New Roman"/>
                <w:i/>
                <w:sz w:val="24"/>
                <w:szCs w:val="24"/>
              </w:rPr>
              <w:t>Организатор (уровень)</w:t>
            </w:r>
          </w:p>
        </w:tc>
        <w:tc>
          <w:tcPr>
            <w:tcW w:w="1701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90775">
              <w:rPr>
                <w:rFonts w:ascii="Times New Roman" w:hAnsi="Times New Roman"/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1525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90775">
              <w:rPr>
                <w:rFonts w:ascii="Times New Roman" w:hAnsi="Times New Roman"/>
                <w:i/>
                <w:sz w:val="24"/>
                <w:szCs w:val="24"/>
              </w:rPr>
              <w:t>Кол-во победителей и призеров</w:t>
            </w:r>
          </w:p>
        </w:tc>
      </w:tr>
      <w:tr w:rsidR="00090775" w:rsidRPr="00090775" w:rsidTr="00090775">
        <w:trPr>
          <w:trHeight w:val="2959"/>
        </w:trPr>
        <w:tc>
          <w:tcPr>
            <w:tcW w:w="4820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1 Муниципальный видео-конкурс физзарядок. (апрель)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07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07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 Творческий конкурс ёлочных игрушек, выполненных своими руками «НОВОГОДНИЕ ЧУДЕСА АГРОКУБа»  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bCs/>
                <w:kern w:val="30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 Детский международный творческий конкурс "Красота Божьего мира" 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bCs/>
                <w:kern w:val="30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bCs/>
                <w:kern w:val="30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bCs/>
                <w:kern w:val="30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bCs/>
                <w:kern w:val="30"/>
                <w:sz w:val="24"/>
                <w:szCs w:val="24"/>
              </w:rPr>
              <w:t>4 Конкурс САФУ «Архангельская область в математических задачах»(апрель)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bCs/>
                <w:kern w:val="30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bCs/>
                <w:kern w:val="30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bCs/>
                <w:kern w:val="30"/>
                <w:sz w:val="24"/>
                <w:szCs w:val="24"/>
              </w:rPr>
              <w:t>5Математический турнир САФУ «Перперикон» (апрель)</w:t>
            </w:r>
          </w:p>
        </w:tc>
        <w:tc>
          <w:tcPr>
            <w:tcW w:w="2126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</w:tcPr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75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75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75">
              <w:rPr>
                <w:rFonts w:ascii="Times New Roman" w:hAnsi="Times New Roman" w:cs="Times New Roman"/>
                <w:sz w:val="24"/>
                <w:szCs w:val="24"/>
              </w:rPr>
              <w:t>1 ученик -8 кл.</w:t>
            </w:r>
          </w:p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75">
              <w:rPr>
                <w:rFonts w:ascii="Times New Roman" w:hAnsi="Times New Roman" w:cs="Times New Roman"/>
                <w:sz w:val="24"/>
                <w:szCs w:val="24"/>
              </w:rPr>
              <w:t>4 кл -1уч.</w:t>
            </w:r>
          </w:p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75">
              <w:rPr>
                <w:rFonts w:ascii="Times New Roman" w:hAnsi="Times New Roman" w:cs="Times New Roman"/>
                <w:sz w:val="24"/>
                <w:szCs w:val="24"/>
              </w:rPr>
              <w:t>4 кл. -1уч.-</w:t>
            </w:r>
          </w:p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75">
              <w:rPr>
                <w:rFonts w:ascii="Times New Roman" w:hAnsi="Times New Roman" w:cs="Times New Roman"/>
                <w:sz w:val="24"/>
                <w:szCs w:val="24"/>
              </w:rPr>
              <w:t>2 ученика</w:t>
            </w:r>
          </w:p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75">
              <w:rPr>
                <w:rFonts w:ascii="Times New Roman" w:hAnsi="Times New Roman" w:cs="Times New Roman"/>
                <w:sz w:val="24"/>
                <w:szCs w:val="24"/>
              </w:rPr>
              <w:t>2 кл.-1 уч.</w:t>
            </w:r>
          </w:p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75">
              <w:rPr>
                <w:rFonts w:ascii="Times New Roman" w:hAnsi="Times New Roman" w:cs="Times New Roman"/>
                <w:sz w:val="24"/>
                <w:szCs w:val="24"/>
              </w:rPr>
              <w:t>9 кл.-1 уч.</w:t>
            </w:r>
          </w:p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75">
              <w:rPr>
                <w:rFonts w:ascii="Times New Roman" w:hAnsi="Times New Roman" w:cs="Times New Roman"/>
                <w:sz w:val="24"/>
                <w:szCs w:val="24"/>
              </w:rPr>
              <w:t>9 кл.-1 уч</w:t>
            </w:r>
          </w:p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25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Призёр 1 степени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Призёр 2 степени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3 место -4кл. и 2 место-3кл.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90775" w:rsidRPr="00090775" w:rsidTr="00090775">
        <w:trPr>
          <w:trHeight w:val="1455"/>
        </w:trPr>
        <w:tc>
          <w:tcPr>
            <w:tcW w:w="4820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Pr="000907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0775">
              <w:rPr>
                <w:rFonts w:ascii="Times New Roman" w:hAnsi="Times New Roman"/>
                <w:sz w:val="24"/>
                <w:szCs w:val="24"/>
              </w:rPr>
              <w:t>игровой конкурс по английскому языку «Британский бульдог» (декабрь)</w:t>
            </w:r>
          </w:p>
          <w:p w:rsidR="00090775" w:rsidRPr="00090775" w:rsidRDefault="00090775" w:rsidP="00E3217F">
            <w:pPr>
              <w:pStyle w:val="af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701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20 участников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25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0775" w:rsidRPr="00090775" w:rsidRDefault="00090775" w:rsidP="00090775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090775">
        <w:rPr>
          <w:rFonts w:ascii="Times New Roman" w:hAnsi="Times New Roman"/>
          <w:b/>
          <w:sz w:val="24"/>
          <w:szCs w:val="24"/>
        </w:rPr>
        <w:t>в) спортивная направленность</w:t>
      </w:r>
    </w:p>
    <w:p w:rsidR="00090775" w:rsidRPr="00090775" w:rsidRDefault="00090775" w:rsidP="00090775">
      <w:pPr>
        <w:pStyle w:val="af7"/>
        <w:numPr>
          <w:ilvl w:val="0"/>
          <w:numId w:val="8"/>
        </w:numPr>
        <w:suppressAutoHyphens w:val="0"/>
        <w:spacing w:after="160" w:line="259" w:lineRule="auto"/>
        <w:contextualSpacing/>
        <w:rPr>
          <w:rFonts w:ascii="Times New Roman" w:hAnsi="Times New Roman"/>
          <w:b/>
          <w:sz w:val="24"/>
          <w:szCs w:val="24"/>
        </w:rPr>
      </w:pPr>
      <w:r w:rsidRPr="00090775">
        <w:rPr>
          <w:rFonts w:ascii="Times New Roman" w:hAnsi="Times New Roman"/>
          <w:b/>
          <w:sz w:val="24"/>
          <w:szCs w:val="24"/>
        </w:rPr>
        <w:t>секции</w:t>
      </w:r>
    </w:p>
    <w:tbl>
      <w:tblPr>
        <w:tblW w:w="10172" w:type="dxa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276"/>
        <w:gridCol w:w="1950"/>
      </w:tblGrid>
      <w:tr w:rsidR="00090775" w:rsidRPr="00090775" w:rsidTr="00090775">
        <w:tc>
          <w:tcPr>
            <w:tcW w:w="6946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90775">
              <w:rPr>
                <w:rFonts w:ascii="Times New Roman" w:hAnsi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276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90775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950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90775">
              <w:rPr>
                <w:rFonts w:ascii="Times New Roman" w:hAnsi="Times New Roman"/>
                <w:i/>
                <w:sz w:val="24"/>
                <w:szCs w:val="24"/>
              </w:rPr>
              <w:t>Кол-во уч-ся</w:t>
            </w:r>
          </w:p>
        </w:tc>
      </w:tr>
      <w:tr w:rsidR="00090775" w:rsidRPr="00090775" w:rsidTr="00090775">
        <w:tc>
          <w:tcPr>
            <w:tcW w:w="6946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Обучение баскетболу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Обучение баскетболу</w:t>
            </w:r>
          </w:p>
        </w:tc>
        <w:tc>
          <w:tcPr>
            <w:tcW w:w="1276" w:type="dxa"/>
          </w:tcPr>
          <w:p w:rsidR="00090775" w:rsidRPr="00090775" w:rsidRDefault="00090775" w:rsidP="00E3217F">
            <w:pPr>
              <w:pStyle w:val="af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90775" w:rsidRPr="00090775" w:rsidRDefault="00090775" w:rsidP="00E3217F">
            <w:pPr>
              <w:pStyle w:val="af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90775" w:rsidRPr="00090775" w:rsidRDefault="00090775" w:rsidP="00E3217F">
            <w:pPr>
              <w:pStyle w:val="af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90775" w:rsidRPr="00090775" w:rsidRDefault="00090775" w:rsidP="00E3217F">
            <w:pPr>
              <w:pStyle w:val="af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090775" w:rsidRPr="00090775" w:rsidRDefault="00090775" w:rsidP="00E3217F">
            <w:pPr>
              <w:pStyle w:val="af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90775" w:rsidRPr="00090775" w:rsidTr="00090775">
        <w:tc>
          <w:tcPr>
            <w:tcW w:w="6946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276" w:type="dxa"/>
          </w:tcPr>
          <w:p w:rsidR="00090775" w:rsidRPr="00090775" w:rsidRDefault="00090775" w:rsidP="00E3217F">
            <w:pPr>
              <w:pStyle w:val="af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90775" w:rsidRPr="00090775" w:rsidRDefault="00090775" w:rsidP="00E3217F">
            <w:pPr>
              <w:pStyle w:val="af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7 -8</w:t>
            </w:r>
          </w:p>
          <w:p w:rsidR="00090775" w:rsidRPr="00090775" w:rsidRDefault="00090775" w:rsidP="00E3217F">
            <w:pPr>
              <w:pStyle w:val="af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090775" w:rsidRPr="00090775" w:rsidRDefault="00090775" w:rsidP="00E3217F">
            <w:pPr>
              <w:pStyle w:val="af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90775" w:rsidRPr="00090775" w:rsidRDefault="00090775" w:rsidP="00E3217F">
            <w:pPr>
              <w:pStyle w:val="af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090775" w:rsidRPr="00090775" w:rsidRDefault="00090775" w:rsidP="00E3217F">
            <w:pPr>
              <w:pStyle w:val="af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090775" w:rsidRPr="00090775" w:rsidRDefault="00090775" w:rsidP="00090775">
      <w:pPr>
        <w:pStyle w:val="af7"/>
        <w:ind w:left="2009"/>
        <w:rPr>
          <w:rFonts w:ascii="Times New Roman" w:hAnsi="Times New Roman"/>
          <w:b/>
          <w:sz w:val="24"/>
          <w:szCs w:val="24"/>
        </w:rPr>
      </w:pPr>
    </w:p>
    <w:p w:rsidR="00090775" w:rsidRPr="00090775" w:rsidRDefault="00090775" w:rsidP="00090775">
      <w:pPr>
        <w:pStyle w:val="af7"/>
        <w:numPr>
          <w:ilvl w:val="0"/>
          <w:numId w:val="7"/>
        </w:numPr>
        <w:suppressAutoHyphens w:val="0"/>
        <w:spacing w:after="160" w:line="259" w:lineRule="auto"/>
        <w:contextualSpacing/>
        <w:rPr>
          <w:rFonts w:ascii="Times New Roman" w:hAnsi="Times New Roman"/>
          <w:b/>
          <w:sz w:val="24"/>
          <w:szCs w:val="24"/>
        </w:rPr>
      </w:pPr>
      <w:r w:rsidRPr="00090775">
        <w:rPr>
          <w:rFonts w:ascii="Times New Roman" w:hAnsi="Times New Roman"/>
          <w:b/>
          <w:sz w:val="24"/>
          <w:szCs w:val="24"/>
        </w:rPr>
        <w:t>спортивные соревнования</w:t>
      </w:r>
    </w:p>
    <w:p w:rsidR="00090775" w:rsidRPr="00090775" w:rsidRDefault="00090775" w:rsidP="00090775">
      <w:pPr>
        <w:pStyle w:val="af7"/>
        <w:ind w:left="2009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457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985"/>
        <w:gridCol w:w="1984"/>
        <w:gridCol w:w="2093"/>
      </w:tblGrid>
      <w:tr w:rsidR="00090775" w:rsidRPr="00090775" w:rsidTr="00090775">
        <w:tc>
          <w:tcPr>
            <w:tcW w:w="4395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90775">
              <w:rPr>
                <w:rFonts w:ascii="Times New Roman" w:hAnsi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90775">
              <w:rPr>
                <w:rFonts w:ascii="Times New Roman" w:hAnsi="Times New Roman"/>
                <w:i/>
                <w:sz w:val="24"/>
                <w:szCs w:val="24"/>
              </w:rPr>
              <w:t>Организатор</w:t>
            </w:r>
          </w:p>
        </w:tc>
        <w:tc>
          <w:tcPr>
            <w:tcW w:w="1984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90775">
              <w:rPr>
                <w:rFonts w:ascii="Times New Roman" w:hAnsi="Times New Roman"/>
                <w:i/>
                <w:sz w:val="24"/>
                <w:szCs w:val="24"/>
              </w:rPr>
              <w:t>Кол-во уч-ся</w:t>
            </w:r>
          </w:p>
        </w:tc>
        <w:tc>
          <w:tcPr>
            <w:tcW w:w="2093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090775">
              <w:rPr>
                <w:rFonts w:ascii="Times New Roman" w:hAnsi="Times New Roman"/>
                <w:i/>
                <w:sz w:val="24"/>
                <w:szCs w:val="24"/>
              </w:rPr>
              <w:t xml:space="preserve">Кол-во победителей и </w:t>
            </w:r>
            <w:r w:rsidRPr="0009077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зеров</w:t>
            </w:r>
          </w:p>
        </w:tc>
      </w:tr>
      <w:tr w:rsidR="00090775" w:rsidRPr="00090775" w:rsidTr="0009077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395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lastRenderedPageBreak/>
              <w:t>Игра «КЭС-баскет» с городскими школами+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Соревнования по баскетболу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 xml:space="preserve">(юноши) 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Соревнования по баскетболу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 xml:space="preserve">(девушки) </w:t>
            </w: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0775" w:rsidRPr="00090775" w:rsidRDefault="00090775" w:rsidP="00E3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077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90775" w:rsidRPr="00090775" w:rsidRDefault="00090775" w:rsidP="00E3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775">
              <w:rPr>
                <w:rFonts w:ascii="Times New Roman" w:hAnsi="Times New Roman" w:cs="Times New Roman"/>
                <w:sz w:val="24"/>
                <w:szCs w:val="24"/>
              </w:rPr>
              <w:t>Район (февраль)</w:t>
            </w:r>
          </w:p>
          <w:p w:rsidR="00090775" w:rsidRPr="00090775" w:rsidRDefault="00090775" w:rsidP="00E3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775">
              <w:rPr>
                <w:rFonts w:ascii="Times New Roman" w:hAnsi="Times New Roman" w:cs="Times New Roman"/>
                <w:sz w:val="24"/>
                <w:szCs w:val="24"/>
              </w:rPr>
              <w:t>Район (февраль)</w:t>
            </w:r>
          </w:p>
          <w:p w:rsidR="00090775" w:rsidRPr="00090775" w:rsidRDefault="00090775" w:rsidP="00E3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pStyle w:val="af7"/>
              <w:ind w:left="108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090775" w:rsidRPr="00090775" w:rsidRDefault="00090775" w:rsidP="00E3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775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  <w:p w:rsidR="00090775" w:rsidRPr="00090775" w:rsidRDefault="00090775" w:rsidP="00E3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775">
              <w:rPr>
                <w:rFonts w:ascii="Times New Roman" w:hAnsi="Times New Roman" w:cs="Times New Roman"/>
                <w:sz w:val="24"/>
                <w:szCs w:val="24"/>
              </w:rPr>
              <w:t>Команда мальчиков (8)</w:t>
            </w:r>
          </w:p>
          <w:p w:rsidR="00090775" w:rsidRPr="00090775" w:rsidRDefault="00090775" w:rsidP="00E3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775">
              <w:rPr>
                <w:rFonts w:ascii="Times New Roman" w:hAnsi="Times New Roman" w:cs="Times New Roman"/>
                <w:sz w:val="24"/>
                <w:szCs w:val="24"/>
              </w:rPr>
              <w:t>Команда девочек (8)</w:t>
            </w:r>
          </w:p>
          <w:p w:rsidR="00090775" w:rsidRPr="00090775" w:rsidRDefault="00090775" w:rsidP="00E3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3" w:type="dxa"/>
          </w:tcPr>
          <w:p w:rsidR="00090775" w:rsidRPr="00090775" w:rsidRDefault="00090775" w:rsidP="00E3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77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90775" w:rsidRPr="00090775" w:rsidRDefault="00090775" w:rsidP="00E3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77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90775" w:rsidRPr="00090775" w:rsidRDefault="00090775" w:rsidP="00E3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775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090775" w:rsidRPr="00090775" w:rsidRDefault="00090775" w:rsidP="00E3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775" w:rsidRPr="00090775" w:rsidRDefault="00090775" w:rsidP="00E32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090775" w:rsidRPr="00090775" w:rsidRDefault="00090775" w:rsidP="00090775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</w:p>
    <w:p w:rsidR="00090775" w:rsidRPr="00090775" w:rsidRDefault="00090775" w:rsidP="00090775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090775">
        <w:rPr>
          <w:rFonts w:ascii="Times New Roman" w:hAnsi="Times New Roman"/>
          <w:b/>
          <w:sz w:val="24"/>
          <w:szCs w:val="24"/>
        </w:rPr>
        <w:t xml:space="preserve"> Поощрения</w:t>
      </w:r>
    </w:p>
    <w:tbl>
      <w:tblPr>
        <w:tblW w:w="10172" w:type="dxa"/>
        <w:tblInd w:w="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6"/>
        <w:gridCol w:w="3019"/>
        <w:gridCol w:w="2947"/>
      </w:tblGrid>
      <w:tr w:rsidR="00090775" w:rsidRPr="00090775" w:rsidTr="00090775">
        <w:tc>
          <w:tcPr>
            <w:tcW w:w="4206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19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Каким образом</w:t>
            </w:r>
          </w:p>
        </w:tc>
        <w:tc>
          <w:tcPr>
            <w:tcW w:w="2947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Где</w:t>
            </w:r>
          </w:p>
        </w:tc>
      </w:tr>
      <w:tr w:rsidR="00090775" w:rsidRPr="00090775" w:rsidTr="00090775">
        <w:tc>
          <w:tcPr>
            <w:tcW w:w="4206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3019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 xml:space="preserve">Грамоты, дипломы, памятные подарки </w:t>
            </w:r>
          </w:p>
        </w:tc>
        <w:tc>
          <w:tcPr>
            <w:tcW w:w="2947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На линейке в ОУ</w:t>
            </w:r>
          </w:p>
        </w:tc>
      </w:tr>
      <w:tr w:rsidR="00090775" w:rsidRPr="00090775" w:rsidTr="00090775">
        <w:tc>
          <w:tcPr>
            <w:tcW w:w="4206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3019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Грамоты, дипломы, благодарности</w:t>
            </w:r>
          </w:p>
        </w:tc>
        <w:tc>
          <w:tcPr>
            <w:tcW w:w="2947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На педсовете</w:t>
            </w:r>
          </w:p>
        </w:tc>
      </w:tr>
      <w:tr w:rsidR="00090775" w:rsidRPr="00090775" w:rsidTr="00090775">
        <w:tc>
          <w:tcPr>
            <w:tcW w:w="4206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3019" w:type="dxa"/>
          </w:tcPr>
          <w:p w:rsidR="00090775" w:rsidRPr="00090775" w:rsidRDefault="00090775" w:rsidP="00E3217F">
            <w:pPr>
              <w:pStyle w:val="af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0775">
              <w:rPr>
                <w:rFonts w:ascii="Times New Roman" w:hAnsi="Times New Roman"/>
                <w:sz w:val="24"/>
                <w:szCs w:val="24"/>
              </w:rPr>
              <w:t>Благодарственные письма</w:t>
            </w:r>
          </w:p>
        </w:tc>
        <w:tc>
          <w:tcPr>
            <w:tcW w:w="2947" w:type="dxa"/>
          </w:tcPr>
          <w:p w:rsidR="00090775" w:rsidRPr="00090775" w:rsidRDefault="00090775" w:rsidP="00E3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775">
              <w:rPr>
                <w:rFonts w:ascii="Times New Roman" w:hAnsi="Times New Roman" w:cs="Times New Roman"/>
                <w:sz w:val="24"/>
                <w:szCs w:val="24"/>
              </w:rPr>
              <w:t>На родительском собрании, на выпускном вечере</w:t>
            </w:r>
          </w:p>
        </w:tc>
      </w:tr>
    </w:tbl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b/>
          <w:bCs/>
          <w:sz w:val="24"/>
        </w:rPr>
        <w:t> к положительным результатам можно отнести:</w:t>
      </w:r>
    </w:p>
    <w:p w:rsidR="00D82E32" w:rsidRPr="00E25E6E" w:rsidRDefault="00D82E32" w:rsidP="00B77B49">
      <w:pPr>
        <w:pStyle w:val="1"/>
        <w:numPr>
          <w:ilvl w:val="0"/>
          <w:numId w:val="9"/>
        </w:numPr>
        <w:rPr>
          <w:sz w:val="24"/>
        </w:rPr>
      </w:pPr>
      <w:r w:rsidRPr="00E25E6E">
        <w:rPr>
          <w:sz w:val="24"/>
        </w:rPr>
        <w:t> В школе организована и ведется в системе работа с одаренными детьми.</w:t>
      </w:r>
    </w:p>
    <w:p w:rsidR="00D82E32" w:rsidRPr="00E25E6E" w:rsidRDefault="00D82E32" w:rsidP="00B77B49">
      <w:pPr>
        <w:pStyle w:val="1"/>
        <w:numPr>
          <w:ilvl w:val="0"/>
          <w:numId w:val="9"/>
        </w:numPr>
        <w:rPr>
          <w:sz w:val="24"/>
        </w:rPr>
      </w:pPr>
      <w:r w:rsidRPr="00E25E6E">
        <w:rPr>
          <w:sz w:val="24"/>
        </w:rPr>
        <w:t>Выросло число учащихся и учителей, вовлеченных в исследовательскую деятельность.</w:t>
      </w:r>
    </w:p>
    <w:p w:rsidR="00D82E32" w:rsidRPr="00E25E6E" w:rsidRDefault="00D82E32" w:rsidP="00B77B49">
      <w:pPr>
        <w:pStyle w:val="1"/>
        <w:numPr>
          <w:ilvl w:val="0"/>
          <w:numId w:val="9"/>
        </w:numPr>
        <w:rPr>
          <w:sz w:val="24"/>
        </w:rPr>
      </w:pPr>
      <w:r w:rsidRPr="00E25E6E">
        <w:rPr>
          <w:sz w:val="24"/>
        </w:rPr>
        <w:t>Организована индивидуальная работа с детьми.</w:t>
      </w:r>
    </w:p>
    <w:p w:rsidR="00D82E32" w:rsidRPr="00E25E6E" w:rsidRDefault="00D82E32" w:rsidP="00B77B49">
      <w:pPr>
        <w:pStyle w:val="1"/>
        <w:numPr>
          <w:ilvl w:val="0"/>
          <w:numId w:val="9"/>
        </w:numPr>
        <w:rPr>
          <w:sz w:val="24"/>
        </w:rPr>
      </w:pPr>
      <w:r w:rsidRPr="00E25E6E">
        <w:rPr>
          <w:sz w:val="24"/>
        </w:rPr>
        <w:t>Используются активные формы организации работы.</w:t>
      </w:r>
    </w:p>
    <w:p w:rsidR="00D82E32" w:rsidRPr="00E25E6E" w:rsidRDefault="00D82E32" w:rsidP="00B77B49">
      <w:pPr>
        <w:pStyle w:val="1"/>
        <w:numPr>
          <w:ilvl w:val="0"/>
          <w:numId w:val="9"/>
        </w:numPr>
        <w:rPr>
          <w:sz w:val="24"/>
        </w:rPr>
      </w:pPr>
      <w:r w:rsidRPr="00E25E6E">
        <w:rPr>
          <w:sz w:val="24"/>
        </w:rPr>
        <w:t>Увеличилось количество участников мероприятий, конкурсов, олимпиад.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>    Все материалы НОУ (документы, новости) размещаются на школьном сайте.</w:t>
      </w:r>
    </w:p>
    <w:p w:rsidR="00D82E32" w:rsidRPr="00E25E6E" w:rsidRDefault="00D82E32" w:rsidP="00D82E32">
      <w:pPr>
        <w:pStyle w:val="1"/>
        <w:rPr>
          <w:b/>
          <w:sz w:val="24"/>
        </w:rPr>
      </w:pPr>
      <w:r w:rsidRPr="00E25E6E">
        <w:rPr>
          <w:b/>
          <w:sz w:val="24"/>
        </w:rPr>
        <w:t xml:space="preserve">       К трудностям можно отнести следующее: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 xml:space="preserve"> В   ОУ нет школьного автобуса, поэтому все выезды за счет родителей, некоторые поездки оплачивают учителя; многие мероприятия проводятся за счёт денежных взносов, родители не готовы оплачивать.</w:t>
      </w:r>
    </w:p>
    <w:p w:rsidR="00D82E32" w:rsidRPr="00E25E6E" w:rsidRDefault="00D82E32" w:rsidP="00D66A3D">
      <w:pPr>
        <w:pStyle w:val="1"/>
        <w:rPr>
          <w:sz w:val="24"/>
        </w:rPr>
      </w:pPr>
      <w:r w:rsidRPr="00E25E6E">
        <w:rPr>
          <w:sz w:val="24"/>
        </w:rPr>
        <w:t> 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b/>
          <w:bCs/>
          <w:sz w:val="24"/>
        </w:rPr>
        <w:t>Задачи: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>- продолжить   создавать условия для самоопределения, самореализации одаренных детей;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> - усиление работы по научно- исследовательской деятельности обучающихся.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> - изучение приемов целенаправленного наблюдения и диагностики учащихся.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>- создание условий для совершенствования способностей учащихся через включение в самостоятельную деятельность.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> - совершенствование форм работы с одаренными детьми.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>-  повышение квалификации педагогов в работе с одаренными детьми.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>- использовать в образовательной практике школы продуктивные педагогические технологии, повышающие эффективность работы с одаренными детьми и индивидуализацию образования;</w:t>
      </w:r>
    </w:p>
    <w:p w:rsidR="00D82E32" w:rsidRPr="00E25E6E" w:rsidRDefault="00D82E32" w:rsidP="00D82E32">
      <w:pPr>
        <w:pStyle w:val="1"/>
        <w:rPr>
          <w:sz w:val="24"/>
        </w:rPr>
      </w:pPr>
      <w:r w:rsidRPr="00E25E6E">
        <w:rPr>
          <w:sz w:val="24"/>
        </w:rPr>
        <w:t>- продолжить систему мониторинга личностного развития одаренных детей и результатов деятельности педагогов.         </w:t>
      </w:r>
    </w:p>
    <w:p w:rsidR="006F16FA" w:rsidRPr="00E25E6E" w:rsidRDefault="006F16FA" w:rsidP="006F16FA">
      <w:pPr>
        <w:pStyle w:val="1"/>
        <w:rPr>
          <w:sz w:val="24"/>
        </w:rPr>
      </w:pPr>
    </w:p>
    <w:p w:rsidR="00D82E32" w:rsidRPr="00E25E6E" w:rsidRDefault="00D82E32" w:rsidP="00D82E32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вод: </w:t>
      </w:r>
      <w:r w:rsidRPr="00E25E6E">
        <w:rPr>
          <w:rFonts w:ascii="Times New Roman" w:hAnsi="Times New Roman" w:cs="Times New Roman"/>
          <w:sz w:val="24"/>
          <w:szCs w:val="24"/>
        </w:rPr>
        <w:t xml:space="preserve">Школа продолжает </w:t>
      </w:r>
      <w:r w:rsidR="00DD000C" w:rsidRPr="00E25E6E">
        <w:rPr>
          <w:rFonts w:ascii="Times New Roman" w:hAnsi="Times New Roman" w:cs="Times New Roman"/>
          <w:sz w:val="24"/>
          <w:szCs w:val="24"/>
        </w:rPr>
        <w:t>развивать спортивное</w:t>
      </w:r>
      <w:r w:rsidRPr="00E25E6E">
        <w:rPr>
          <w:rFonts w:ascii="Times New Roman" w:hAnsi="Times New Roman" w:cs="Times New Roman"/>
          <w:sz w:val="24"/>
          <w:szCs w:val="24"/>
        </w:rPr>
        <w:t xml:space="preserve"> направление. Результатом этого является увеличение количество призовых мест на легкоатлетическом многоборье среди сельских школ. С каждым годом количество сдавших нормы ГТО увеличивается. Активно ра</w:t>
      </w:r>
      <w:r w:rsidR="00E25E6E">
        <w:rPr>
          <w:rFonts w:ascii="Times New Roman" w:hAnsi="Times New Roman" w:cs="Times New Roman"/>
          <w:sz w:val="24"/>
          <w:szCs w:val="24"/>
        </w:rPr>
        <w:t>ботает спортивный клуб «Аргун».</w:t>
      </w:r>
    </w:p>
    <w:p w:rsidR="006F16FA" w:rsidRPr="00E25E6E" w:rsidRDefault="006F16FA" w:rsidP="006F1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FA" w:rsidRPr="00E25E6E" w:rsidRDefault="006F16FA" w:rsidP="006F16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t>5. Воспитательная работа в ОУ.</w:t>
      </w:r>
    </w:p>
    <w:p w:rsidR="00F53206" w:rsidRPr="004E7543" w:rsidRDefault="00F53206" w:rsidP="00F53206">
      <w:pPr>
        <w:ind w:left="101" w:right="14" w:firstLine="428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Воспитательная работа 2022 году осуществлялась в соответствии с рабочими программами воспитания, которые были разработаны для каждого уровня и включены в соответствующую ООП. </w:t>
      </w:r>
    </w:p>
    <w:p w:rsidR="00F53206" w:rsidRPr="004E7543" w:rsidRDefault="00F53206" w:rsidP="00F53206">
      <w:pPr>
        <w:ind w:left="101" w:right="14" w:firstLine="428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Воспитательная работа по рабочим программам воспитания осуществляется по следующим модулям: </w:t>
      </w:r>
    </w:p>
    <w:p w:rsidR="00F53206" w:rsidRPr="004E7543" w:rsidRDefault="00F53206" w:rsidP="00F53206">
      <w:pPr>
        <w:numPr>
          <w:ilvl w:val="2"/>
          <w:numId w:val="28"/>
        </w:numPr>
        <w:spacing w:after="12" w:line="267" w:lineRule="auto"/>
        <w:ind w:right="14" w:hanging="324"/>
        <w:jc w:val="both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«Урочная деятельность», «Внеурочная деятельность», «Классное руководство»,  «Основные школьные дела», «Внешкольные мероприятия», «Организация предметно-пространственной среды», «Взаимодействие с родителями (законными представителями)»,  «Самоуправление», «Профилактика и безопасность», «Социальное партнерство»,  «Профориентация», «Экскурсии, походы», и  направлениям: </w:t>
      </w:r>
    </w:p>
    <w:p w:rsidR="00F53206" w:rsidRPr="004E7543" w:rsidRDefault="00F53206" w:rsidP="00F53206">
      <w:pPr>
        <w:numPr>
          <w:ilvl w:val="2"/>
          <w:numId w:val="28"/>
        </w:numPr>
        <w:spacing w:after="12" w:line="267" w:lineRule="auto"/>
        <w:ind w:right="14" w:hanging="324"/>
        <w:jc w:val="both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гражданское воспитание; </w:t>
      </w:r>
    </w:p>
    <w:p w:rsidR="00F53206" w:rsidRPr="004E7543" w:rsidRDefault="00F53206" w:rsidP="00F53206">
      <w:pPr>
        <w:numPr>
          <w:ilvl w:val="2"/>
          <w:numId w:val="28"/>
        </w:numPr>
        <w:spacing w:after="12" w:line="267" w:lineRule="auto"/>
        <w:ind w:right="14" w:hanging="324"/>
        <w:jc w:val="both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патриотическое воспитание; </w:t>
      </w:r>
    </w:p>
    <w:p w:rsidR="00F53206" w:rsidRPr="004E7543" w:rsidRDefault="00F53206" w:rsidP="00F53206">
      <w:pPr>
        <w:numPr>
          <w:ilvl w:val="2"/>
          <w:numId w:val="28"/>
        </w:numPr>
        <w:spacing w:after="12" w:line="267" w:lineRule="auto"/>
        <w:ind w:right="14" w:hanging="324"/>
        <w:jc w:val="both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духовно-нравственное воспитание; </w:t>
      </w:r>
    </w:p>
    <w:p w:rsidR="00F53206" w:rsidRPr="004E7543" w:rsidRDefault="00F53206" w:rsidP="00F53206">
      <w:pPr>
        <w:numPr>
          <w:ilvl w:val="2"/>
          <w:numId w:val="28"/>
        </w:numPr>
        <w:spacing w:after="12" w:line="267" w:lineRule="auto"/>
        <w:ind w:right="14" w:hanging="324"/>
        <w:jc w:val="both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эстетическое воспитание; </w:t>
      </w:r>
    </w:p>
    <w:p w:rsidR="00F53206" w:rsidRPr="004E7543" w:rsidRDefault="00F53206" w:rsidP="00F53206">
      <w:pPr>
        <w:numPr>
          <w:ilvl w:val="2"/>
          <w:numId w:val="28"/>
        </w:numPr>
        <w:spacing w:after="12" w:line="267" w:lineRule="auto"/>
        <w:ind w:right="14" w:hanging="324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Pr="004E7543">
        <w:rPr>
          <w:rFonts w:ascii="Times New Roman" w:hAnsi="Times New Roman" w:cs="Times New Roman"/>
          <w:sz w:val="24"/>
          <w:szCs w:val="24"/>
        </w:rPr>
        <w:tab/>
        <w:t xml:space="preserve">воспитание, </w:t>
      </w:r>
      <w:r w:rsidRPr="004E7543">
        <w:rPr>
          <w:rFonts w:ascii="Times New Roman" w:hAnsi="Times New Roman" w:cs="Times New Roman"/>
          <w:sz w:val="24"/>
          <w:szCs w:val="24"/>
        </w:rPr>
        <w:tab/>
        <w:t xml:space="preserve">формирование </w:t>
      </w:r>
      <w:r w:rsidRPr="004E7543">
        <w:rPr>
          <w:rFonts w:ascii="Times New Roman" w:hAnsi="Times New Roman" w:cs="Times New Roman"/>
          <w:sz w:val="24"/>
          <w:szCs w:val="24"/>
        </w:rPr>
        <w:tab/>
        <w:t xml:space="preserve">культуры </w:t>
      </w:r>
      <w:r w:rsidRPr="004E7543">
        <w:rPr>
          <w:rFonts w:ascii="Times New Roman" w:hAnsi="Times New Roman" w:cs="Times New Roman"/>
          <w:sz w:val="24"/>
          <w:szCs w:val="24"/>
        </w:rPr>
        <w:tab/>
        <w:t xml:space="preserve">здоровья </w:t>
      </w:r>
      <w:r w:rsidRPr="004E7543">
        <w:rPr>
          <w:rFonts w:ascii="Times New Roman" w:hAnsi="Times New Roman" w:cs="Times New Roman"/>
          <w:sz w:val="24"/>
          <w:szCs w:val="24"/>
        </w:rPr>
        <w:tab/>
        <w:t xml:space="preserve">и эмоционального благополучия; </w:t>
      </w:r>
    </w:p>
    <w:p w:rsidR="00F53206" w:rsidRPr="004E7543" w:rsidRDefault="00F53206" w:rsidP="00F53206">
      <w:pPr>
        <w:numPr>
          <w:ilvl w:val="2"/>
          <w:numId w:val="28"/>
        </w:numPr>
        <w:spacing w:after="12" w:line="267" w:lineRule="auto"/>
        <w:ind w:right="14" w:hanging="324"/>
        <w:jc w:val="both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трудовое воспитание; </w:t>
      </w:r>
    </w:p>
    <w:p w:rsidR="00F53206" w:rsidRPr="004E7543" w:rsidRDefault="00F53206" w:rsidP="00F53206">
      <w:pPr>
        <w:numPr>
          <w:ilvl w:val="2"/>
          <w:numId w:val="28"/>
        </w:numPr>
        <w:spacing w:after="12" w:line="267" w:lineRule="auto"/>
        <w:ind w:right="14" w:hanging="324"/>
        <w:jc w:val="both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экологическое воспитание; </w:t>
      </w:r>
    </w:p>
    <w:p w:rsidR="00F53206" w:rsidRPr="004E7543" w:rsidRDefault="00F53206" w:rsidP="00F53206">
      <w:pPr>
        <w:numPr>
          <w:ilvl w:val="2"/>
          <w:numId w:val="28"/>
        </w:numPr>
        <w:spacing w:after="12" w:line="267" w:lineRule="auto"/>
        <w:ind w:right="14" w:hanging="324"/>
        <w:jc w:val="both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познавательное направление воспитания. </w:t>
      </w:r>
    </w:p>
    <w:p w:rsidR="00F53206" w:rsidRPr="004E7543" w:rsidRDefault="00F53206" w:rsidP="00F53206">
      <w:pPr>
        <w:ind w:left="101" w:right="14" w:firstLine="428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Воспитательные события в ОУ  проводятся в соответствии с календарными планами воспитательной работы НОО и О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, разнообразны: </w:t>
      </w:r>
    </w:p>
    <w:p w:rsidR="00F53206" w:rsidRPr="004E7543" w:rsidRDefault="00F53206" w:rsidP="00F53206">
      <w:pPr>
        <w:numPr>
          <w:ilvl w:val="2"/>
          <w:numId w:val="28"/>
        </w:numPr>
        <w:spacing w:after="12" w:line="267" w:lineRule="auto"/>
        <w:ind w:right="14" w:hanging="324"/>
        <w:jc w:val="both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коллективные школьные дела; </w:t>
      </w:r>
    </w:p>
    <w:p w:rsidR="00F53206" w:rsidRPr="004E7543" w:rsidRDefault="00F53206" w:rsidP="00F53206">
      <w:pPr>
        <w:numPr>
          <w:ilvl w:val="2"/>
          <w:numId w:val="28"/>
        </w:numPr>
        <w:spacing w:after="12" w:line="267" w:lineRule="auto"/>
        <w:ind w:right="14" w:hanging="324"/>
        <w:jc w:val="both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акции; </w:t>
      </w:r>
    </w:p>
    <w:p w:rsidR="00F53206" w:rsidRPr="004E7543" w:rsidRDefault="00F53206" w:rsidP="00F53206">
      <w:pPr>
        <w:numPr>
          <w:ilvl w:val="2"/>
          <w:numId w:val="28"/>
        </w:numPr>
        <w:spacing w:after="12" w:line="267" w:lineRule="auto"/>
        <w:ind w:right="14" w:hanging="324"/>
        <w:jc w:val="both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традиционные мероприятия </w:t>
      </w:r>
    </w:p>
    <w:p w:rsidR="00F53206" w:rsidRPr="004E7543" w:rsidRDefault="00F53206" w:rsidP="00F53206">
      <w:pPr>
        <w:ind w:left="101" w:right="14" w:firstLine="428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Школа принимала активное участие в воспитательных событиях муниципального и регионального уровней (дистанционно). </w:t>
      </w:r>
    </w:p>
    <w:p w:rsidR="00F53206" w:rsidRPr="004E7543" w:rsidRDefault="00F53206" w:rsidP="00F53206">
      <w:pPr>
        <w:ind w:left="101" w:right="14" w:firstLine="428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В 2022 году классными руководителями использовались различные формы работы с обучающимися и их родителями: </w:t>
      </w:r>
    </w:p>
    <w:p w:rsidR="00F53206" w:rsidRPr="004E7543" w:rsidRDefault="00F53206" w:rsidP="00F53206">
      <w:pPr>
        <w:numPr>
          <w:ilvl w:val="2"/>
          <w:numId w:val="28"/>
        </w:numPr>
        <w:spacing w:after="12" w:line="267" w:lineRule="auto"/>
        <w:ind w:right="14" w:hanging="324"/>
        <w:jc w:val="both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тематические классные часы; </w:t>
      </w:r>
    </w:p>
    <w:p w:rsidR="00F53206" w:rsidRPr="004E7543" w:rsidRDefault="00F53206" w:rsidP="00F53206">
      <w:pPr>
        <w:numPr>
          <w:ilvl w:val="2"/>
          <w:numId w:val="28"/>
        </w:numPr>
        <w:spacing w:after="12" w:line="267" w:lineRule="auto"/>
        <w:ind w:right="14" w:hanging="324"/>
        <w:jc w:val="both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участие в творческих конкурсах: конкурсы рисунков, фотоконкурсы, конкурс чтецов;  </w:t>
      </w:r>
    </w:p>
    <w:p w:rsidR="00F53206" w:rsidRPr="004E7543" w:rsidRDefault="00F53206" w:rsidP="00F53206">
      <w:pPr>
        <w:numPr>
          <w:ilvl w:val="2"/>
          <w:numId w:val="28"/>
        </w:numPr>
        <w:spacing w:after="12" w:line="267" w:lineRule="auto"/>
        <w:ind w:right="14" w:hanging="324"/>
        <w:jc w:val="both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участие в интеллектуальных конкурсах, олимпиадах; </w:t>
      </w:r>
    </w:p>
    <w:p w:rsidR="00F53206" w:rsidRPr="004E7543" w:rsidRDefault="00F53206" w:rsidP="00F53206">
      <w:pPr>
        <w:numPr>
          <w:ilvl w:val="2"/>
          <w:numId w:val="28"/>
        </w:numPr>
        <w:spacing w:after="12" w:line="267" w:lineRule="auto"/>
        <w:ind w:right="14" w:hanging="324"/>
        <w:jc w:val="both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индивидуальные беседы с учащимися; • индивидуальные беседы с родителями; </w:t>
      </w:r>
    </w:p>
    <w:p w:rsidR="00F53206" w:rsidRPr="004E7543" w:rsidRDefault="00F53206" w:rsidP="00F53206">
      <w:pPr>
        <w:numPr>
          <w:ilvl w:val="2"/>
          <w:numId w:val="28"/>
        </w:numPr>
        <w:spacing w:after="12" w:line="267" w:lineRule="auto"/>
        <w:ind w:right="14" w:hanging="324"/>
        <w:jc w:val="both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родительские собрания. </w:t>
      </w:r>
    </w:p>
    <w:p w:rsidR="00F53206" w:rsidRPr="004E7543" w:rsidRDefault="00F53206" w:rsidP="00F53206">
      <w:pPr>
        <w:ind w:left="101" w:right="14" w:firstLine="428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lastRenderedPageBreak/>
        <w:t xml:space="preserve">На начало 2022/2023 учебного года в школе сформировано 11 общеобразовательных классов. Классными руководителями 1–9-х классов составлены планы воспитательной работы с классами на учебный год в соответствии с рабочей программой воспитания и календарными планами воспитательной работы школы. </w:t>
      </w:r>
    </w:p>
    <w:p w:rsidR="00F53206" w:rsidRPr="004E7543" w:rsidRDefault="00F53206" w:rsidP="00F53206">
      <w:pPr>
        <w:tabs>
          <w:tab w:val="num" w:pos="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754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сновные направления воспитательной деятельности</w:t>
      </w:r>
    </w:p>
    <w:p w:rsidR="00F53206" w:rsidRPr="004E7543" w:rsidRDefault="00F53206" w:rsidP="00F53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3206" w:rsidRPr="004E7543" w:rsidRDefault="00F53206" w:rsidP="00F5320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E7543">
        <w:rPr>
          <w:rFonts w:ascii="Times New Roman" w:hAnsi="Times New Roman" w:cs="Times New Roman"/>
          <w:b/>
          <w:i/>
          <w:sz w:val="24"/>
          <w:szCs w:val="24"/>
        </w:rPr>
        <w:t xml:space="preserve">Патриотическое и гражданское воспитание. </w:t>
      </w:r>
      <w:r w:rsidRPr="004E7543">
        <w:rPr>
          <w:rFonts w:ascii="Times New Roman" w:hAnsi="Times New Roman" w:cs="Times New Roman"/>
          <w:iCs/>
          <w:sz w:val="24"/>
          <w:szCs w:val="24"/>
        </w:rPr>
        <w:t>Патриотическое воспитание молодого поколения является первостепенной функцией каждого современного общества.</w:t>
      </w:r>
    </w:p>
    <w:p w:rsidR="00F53206" w:rsidRPr="004E7543" w:rsidRDefault="00F53206" w:rsidP="00F532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7543">
        <w:rPr>
          <w:rFonts w:ascii="Times New Roman" w:hAnsi="Times New Roman" w:cs="Times New Roman"/>
          <w:bCs/>
          <w:sz w:val="24"/>
          <w:szCs w:val="24"/>
        </w:rPr>
        <w:t xml:space="preserve">    Заполняя с раннего детства духовный мир подростка такими высокими понятиями, как «Родина», «Отечество», «Россия», государство воспитывает полноценных граждан.</w:t>
      </w:r>
    </w:p>
    <w:p w:rsidR="00F53206" w:rsidRPr="004E7543" w:rsidRDefault="00F53206" w:rsidP="00F53206">
      <w:pPr>
        <w:spacing w:after="0" w:line="240" w:lineRule="auto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4E754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Педагогический и ученический коллектив ставит перед собой двуединую задачу: </w:t>
      </w:r>
      <w:r w:rsidRPr="004E7543">
        <w:rPr>
          <w:rFonts w:ascii="Times New Roman" w:hAnsi="Times New Roman" w:cs="Times New Roman"/>
          <w:bCs/>
          <w:i/>
          <w:spacing w:val="-4"/>
          <w:sz w:val="24"/>
          <w:szCs w:val="24"/>
        </w:rPr>
        <w:t>воспитание гражданственности</w:t>
      </w:r>
      <w:r w:rsidRPr="004E754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как общечеловеческой нравственно-этической категории свободного человека и </w:t>
      </w:r>
      <w:r w:rsidRPr="004E7543">
        <w:rPr>
          <w:rFonts w:ascii="Times New Roman" w:hAnsi="Times New Roman" w:cs="Times New Roman"/>
          <w:bCs/>
          <w:i/>
          <w:spacing w:val="-4"/>
          <w:sz w:val="24"/>
          <w:szCs w:val="24"/>
        </w:rPr>
        <w:t>воспитание патриотизма</w:t>
      </w:r>
      <w:r w:rsidRPr="004E754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в подлинном смысле этого понятия, воспитание любви к своей земле, к своему народу, к своему прошлому, к своей культуре и истории.</w:t>
      </w:r>
    </w:p>
    <w:p w:rsidR="00F53206" w:rsidRPr="004E7543" w:rsidRDefault="00F53206" w:rsidP="00F532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7543">
        <w:rPr>
          <w:rFonts w:ascii="Times New Roman" w:hAnsi="Times New Roman" w:cs="Times New Roman"/>
          <w:bCs/>
          <w:sz w:val="24"/>
          <w:szCs w:val="24"/>
        </w:rPr>
        <w:t xml:space="preserve">   Настоящий патриот должен быть здоров нравственно и физически, т.к. народная мудрость гласит: «В здоровом теле – здоровый дух». Поэтому к задаче патриотического воспитания теснейшим образом примыкает воспитание здорового образа жизни.</w:t>
      </w:r>
    </w:p>
    <w:p w:rsidR="00F53206" w:rsidRPr="004E7543" w:rsidRDefault="00F53206" w:rsidP="00F53206">
      <w:pPr>
        <w:tabs>
          <w:tab w:val="left" w:pos="0"/>
          <w:tab w:val="left" w:pos="1418"/>
          <w:tab w:val="left" w:pos="15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7543">
        <w:rPr>
          <w:rFonts w:ascii="Times New Roman" w:hAnsi="Times New Roman" w:cs="Times New Roman"/>
          <w:bCs/>
          <w:sz w:val="24"/>
          <w:szCs w:val="24"/>
        </w:rPr>
        <w:t>Патриотическое воспитание ставит своими задачами:</w:t>
      </w:r>
    </w:p>
    <w:p w:rsidR="00F53206" w:rsidRPr="004E7543" w:rsidRDefault="00F53206" w:rsidP="00F532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>-расширение кругозора школьников в области исторического прошлого нашего Отечества, воспитание на примерах мужества, героизма и мудрости нашего народа, а также развитие интеллектуальных способностей обучаемых, чувства коллективизма;</w:t>
      </w:r>
    </w:p>
    <w:p w:rsidR="00F53206" w:rsidRPr="004E7543" w:rsidRDefault="00F53206" w:rsidP="00F532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>-пробуждение интереса к истокам русской истории, культуре и народному творчеству;</w:t>
      </w:r>
    </w:p>
    <w:p w:rsidR="00F53206" w:rsidRPr="004E7543" w:rsidRDefault="00F53206" w:rsidP="00F532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>-воспитание чувства патриотизма с помощью достижений русского искусства, фольклора;</w:t>
      </w:r>
    </w:p>
    <w:p w:rsidR="00F53206" w:rsidRPr="004E7543" w:rsidRDefault="00F53206" w:rsidP="00F532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>-развитие художественного вкуса и культуры учащихся на примерах духовных традиций русского народа;</w:t>
      </w:r>
    </w:p>
    <w:p w:rsidR="00F53206" w:rsidRPr="004E7543" w:rsidRDefault="00F53206" w:rsidP="00F532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>-совершенствование организации досуга, приобщение к художественному творчеству, выявление талантов и дарований;</w:t>
      </w:r>
    </w:p>
    <w:p w:rsidR="00F53206" w:rsidRPr="004E7543" w:rsidRDefault="00F53206" w:rsidP="00F532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>-формирование здорового образа жизни, поиск наиболее оптимальных средств сохранения и укрепления здоровья (имеется в виду здоровье физическое, психическое и социальное);</w:t>
      </w:r>
    </w:p>
    <w:p w:rsidR="00F53206" w:rsidRPr="004E7543" w:rsidRDefault="00F53206" w:rsidP="00F53206">
      <w:pPr>
        <w:shd w:val="clear" w:color="auto" w:fill="FFFFFF"/>
        <w:tabs>
          <w:tab w:val="left" w:pos="0"/>
          <w:tab w:val="left" w:pos="1418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>-приобщение к воспитательной работе семьи, включение семьи в единое воспитательное пространство.</w:t>
      </w:r>
    </w:p>
    <w:p w:rsidR="00F53206" w:rsidRPr="004E7543" w:rsidRDefault="00F53206" w:rsidP="00F53206">
      <w:pPr>
        <w:shd w:val="clear" w:color="auto" w:fill="FFFFFF"/>
        <w:spacing w:after="0" w:line="240" w:lineRule="auto"/>
        <w:ind w:left="1560"/>
        <w:rPr>
          <w:rFonts w:ascii="Times New Roman" w:hAnsi="Times New Roman" w:cs="Times New Roman"/>
          <w:b/>
          <w:i/>
          <w:sz w:val="24"/>
          <w:szCs w:val="24"/>
        </w:rPr>
      </w:pPr>
      <w:r w:rsidRPr="004E7543">
        <w:rPr>
          <w:rFonts w:ascii="Times New Roman" w:hAnsi="Times New Roman" w:cs="Times New Roman"/>
          <w:b/>
          <w:i/>
          <w:sz w:val="24"/>
          <w:szCs w:val="24"/>
        </w:rPr>
        <w:t>Мероприятия проведенные в этом году:</w:t>
      </w:r>
    </w:p>
    <w:p w:rsidR="00F53206" w:rsidRPr="004E7543" w:rsidRDefault="00F53206" w:rsidP="00F532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>- День солидарности в борьбе с терроризмом - классные часы.</w:t>
      </w:r>
    </w:p>
    <w:p w:rsidR="00F53206" w:rsidRPr="004E7543" w:rsidRDefault="00F53206" w:rsidP="00F53206">
      <w:pPr>
        <w:widowControl w:val="0"/>
        <w:autoSpaceDE w:val="0"/>
        <w:autoSpaceDN w:val="0"/>
        <w:spacing w:after="0" w:line="240" w:lineRule="auto"/>
        <w:ind w:left="108" w:right="102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 xml:space="preserve">- Классные часы, встречи, часы общения, посвященные Международному дню пожилых людей: «Люди пожилые, сердцем молодые», «Мои </w:t>
      </w:r>
      <w:r w:rsidRPr="004E7543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лю</w:t>
      </w:r>
      <w:r w:rsidRPr="004E7543">
        <w:rPr>
          <w:rFonts w:ascii="Times New Roman" w:hAnsi="Times New Roman" w:cs="Times New Roman"/>
          <w:sz w:val="24"/>
          <w:szCs w:val="24"/>
          <w:lang w:eastAsia="en-US"/>
        </w:rPr>
        <w:t>бимые   бабушки   и дедушки», «Старость нужно уважать», «Бабушка рядышком с дедушкой», «Ветераны педагогического труда нашей школы».</w:t>
      </w:r>
    </w:p>
    <w:p w:rsidR="00F53206" w:rsidRPr="004E7543" w:rsidRDefault="00F53206" w:rsidP="00F53206">
      <w:pPr>
        <w:widowControl w:val="0"/>
        <w:autoSpaceDE w:val="0"/>
        <w:autoSpaceDN w:val="0"/>
        <w:spacing w:after="0" w:line="240" w:lineRule="auto"/>
        <w:ind w:left="108" w:right="102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День памяти политических репрессий. Урок Памяти.</w:t>
      </w:r>
    </w:p>
    <w:p w:rsidR="00F53206" w:rsidRPr="004E7543" w:rsidRDefault="00F53206" w:rsidP="00F53206">
      <w:pPr>
        <w:widowControl w:val="0"/>
        <w:autoSpaceDE w:val="0"/>
        <w:autoSpaceDN w:val="0"/>
        <w:spacing w:after="0" w:line="240" w:lineRule="auto"/>
        <w:ind w:left="108" w:right="102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Участие в олимпиадах и конкурсах школьников по предметам.</w:t>
      </w:r>
    </w:p>
    <w:p w:rsidR="00F53206" w:rsidRPr="004E7543" w:rsidRDefault="00F53206" w:rsidP="00F53206">
      <w:pPr>
        <w:widowControl w:val="0"/>
        <w:autoSpaceDE w:val="0"/>
        <w:autoSpaceDN w:val="0"/>
        <w:spacing w:after="0" w:line="240" w:lineRule="auto"/>
        <w:ind w:left="108" w:right="102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 xml:space="preserve">- День </w:t>
      </w:r>
      <w:r w:rsidRPr="004E7543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народного </w:t>
      </w:r>
      <w:r w:rsidRPr="004E7543">
        <w:rPr>
          <w:rFonts w:ascii="Times New Roman" w:hAnsi="Times New Roman" w:cs="Times New Roman"/>
          <w:sz w:val="24"/>
          <w:szCs w:val="24"/>
          <w:lang w:eastAsia="en-US"/>
        </w:rPr>
        <w:t>единства. Классные часы.</w:t>
      </w:r>
    </w:p>
    <w:p w:rsidR="00F53206" w:rsidRPr="004E7543" w:rsidRDefault="00F53206" w:rsidP="00F53206">
      <w:pPr>
        <w:widowControl w:val="0"/>
        <w:autoSpaceDE w:val="0"/>
        <w:autoSpaceDN w:val="0"/>
        <w:spacing w:after="0" w:line="240" w:lineRule="auto"/>
        <w:ind w:left="108" w:right="102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Старт акции «Прадеды –деды – солдаты Победы!».</w:t>
      </w:r>
    </w:p>
    <w:p w:rsidR="00F53206" w:rsidRPr="004E7543" w:rsidRDefault="00F53206" w:rsidP="00F53206">
      <w:pPr>
        <w:widowControl w:val="0"/>
        <w:autoSpaceDE w:val="0"/>
        <w:autoSpaceDN w:val="0"/>
        <w:spacing w:after="0" w:line="240" w:lineRule="auto"/>
        <w:ind w:left="10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День Неизвестного солдата. Общешкольная Акция «Письмо</w:t>
      </w:r>
      <w:r w:rsidRPr="004E7543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неизвестному </w:t>
      </w:r>
      <w:r w:rsidRPr="004E7543">
        <w:rPr>
          <w:rFonts w:ascii="Times New Roman" w:hAnsi="Times New Roman" w:cs="Times New Roman"/>
          <w:spacing w:val="-4"/>
          <w:sz w:val="24"/>
          <w:szCs w:val="24"/>
          <w:lang w:eastAsia="en-US"/>
        </w:rPr>
        <w:t>сол</w:t>
      </w:r>
      <w:r w:rsidRPr="004E7543">
        <w:rPr>
          <w:rFonts w:ascii="Times New Roman" w:hAnsi="Times New Roman" w:cs="Times New Roman"/>
          <w:sz w:val="24"/>
          <w:szCs w:val="24"/>
          <w:lang w:eastAsia="en-US"/>
        </w:rPr>
        <w:t>дату».</w:t>
      </w:r>
    </w:p>
    <w:p w:rsidR="00F53206" w:rsidRPr="004E7543" w:rsidRDefault="00F53206" w:rsidP="00F53206">
      <w:pPr>
        <w:widowControl w:val="0"/>
        <w:autoSpaceDE w:val="0"/>
        <w:autoSpaceDN w:val="0"/>
        <w:spacing w:after="0" w:line="240" w:lineRule="auto"/>
        <w:ind w:left="10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День волонтера.</w:t>
      </w:r>
    </w:p>
    <w:p w:rsidR="00F53206" w:rsidRPr="004E7543" w:rsidRDefault="00F53206" w:rsidP="00F53206">
      <w:pPr>
        <w:widowControl w:val="0"/>
        <w:autoSpaceDE w:val="0"/>
        <w:autoSpaceDN w:val="0"/>
        <w:spacing w:after="0" w:line="240" w:lineRule="auto"/>
        <w:ind w:left="10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День Героев Отечества. Классные часы «Ими гордится Россия! Ими гордимся мы!».</w:t>
      </w:r>
    </w:p>
    <w:p w:rsidR="00F53206" w:rsidRPr="004E7543" w:rsidRDefault="00F53206" w:rsidP="00F53206">
      <w:pPr>
        <w:widowControl w:val="0"/>
        <w:autoSpaceDE w:val="0"/>
        <w:autoSpaceDN w:val="0"/>
        <w:spacing w:after="0" w:line="240" w:lineRule="auto"/>
        <w:ind w:left="10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День Конституции РФ (12 декабря). Часы общения «Главный Закон Жизни!»</w:t>
      </w:r>
    </w:p>
    <w:p w:rsidR="00F53206" w:rsidRPr="004E7543" w:rsidRDefault="00F53206" w:rsidP="00F53206">
      <w:pPr>
        <w:widowControl w:val="0"/>
        <w:autoSpaceDE w:val="0"/>
        <w:autoSpaceDN w:val="0"/>
        <w:spacing w:after="0" w:line="240" w:lineRule="auto"/>
        <w:ind w:left="10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Оформление тематической музейной экспозиции в школьном музее, посвященной празднику Победы.</w:t>
      </w:r>
    </w:p>
    <w:p w:rsidR="00F53206" w:rsidRPr="004E7543" w:rsidRDefault="00F53206" w:rsidP="00F53206">
      <w:pPr>
        <w:widowControl w:val="0"/>
        <w:autoSpaceDE w:val="0"/>
        <w:autoSpaceDN w:val="0"/>
        <w:spacing w:after="0" w:line="240" w:lineRule="auto"/>
        <w:ind w:left="10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Час общения, посвященный Дню полного освобождения Ленинграда от фашистской блокады (1944)</w:t>
      </w:r>
    </w:p>
    <w:p w:rsidR="00F53206" w:rsidRPr="004E7543" w:rsidRDefault="00F53206" w:rsidP="00F53206">
      <w:pPr>
        <w:widowControl w:val="0"/>
        <w:tabs>
          <w:tab w:val="left" w:pos="2259"/>
          <w:tab w:val="left" w:pos="3579"/>
        </w:tabs>
        <w:autoSpaceDE w:val="0"/>
        <w:autoSpaceDN w:val="0"/>
        <w:spacing w:after="0" w:line="288" w:lineRule="exact"/>
        <w:ind w:left="10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Часы общения в классах, посвященные Дню защитников Отечества.</w:t>
      </w:r>
    </w:p>
    <w:p w:rsidR="00F53206" w:rsidRPr="004E7543" w:rsidRDefault="00F53206" w:rsidP="00F53206">
      <w:pPr>
        <w:widowControl w:val="0"/>
        <w:tabs>
          <w:tab w:val="left" w:pos="2259"/>
          <w:tab w:val="left" w:pos="3579"/>
        </w:tabs>
        <w:autoSpaceDE w:val="0"/>
        <w:autoSpaceDN w:val="0"/>
        <w:spacing w:after="0" w:line="288" w:lineRule="exact"/>
        <w:ind w:left="10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Классные часы «Молодая Гвардия» - мы помним!»</w:t>
      </w:r>
    </w:p>
    <w:p w:rsidR="00F53206" w:rsidRPr="004E7543" w:rsidRDefault="00F53206" w:rsidP="00F53206">
      <w:pPr>
        <w:widowControl w:val="0"/>
        <w:tabs>
          <w:tab w:val="left" w:pos="2259"/>
          <w:tab w:val="left" w:pos="3579"/>
        </w:tabs>
        <w:autoSpaceDE w:val="0"/>
        <w:autoSpaceDN w:val="0"/>
        <w:spacing w:after="0" w:line="288" w:lineRule="exact"/>
        <w:ind w:left="10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Организация и проведение Смотра строя и песни «Солдат всегда солдат!»</w:t>
      </w:r>
    </w:p>
    <w:p w:rsidR="00F53206" w:rsidRPr="004E7543" w:rsidRDefault="00F53206" w:rsidP="00F53206">
      <w:pPr>
        <w:widowControl w:val="0"/>
        <w:tabs>
          <w:tab w:val="left" w:pos="2259"/>
          <w:tab w:val="left" w:pos="3579"/>
        </w:tabs>
        <w:autoSpaceDE w:val="0"/>
        <w:autoSpaceDN w:val="0"/>
        <w:spacing w:after="0" w:line="288" w:lineRule="exact"/>
        <w:ind w:left="10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-Проведение спортивного мероприятия А ну-ка, парни!»</w:t>
      </w:r>
    </w:p>
    <w:p w:rsidR="00F53206" w:rsidRPr="004E7543" w:rsidRDefault="00F53206" w:rsidP="00F53206">
      <w:pPr>
        <w:widowControl w:val="0"/>
        <w:autoSpaceDE w:val="0"/>
        <w:autoSpaceDN w:val="0"/>
        <w:spacing w:before="1" w:after="0" w:line="240" w:lineRule="auto"/>
        <w:ind w:left="10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День Памяти П. Брыкалова. Почетный караул.</w:t>
      </w:r>
    </w:p>
    <w:p w:rsidR="00F53206" w:rsidRPr="004E7543" w:rsidRDefault="00F53206" w:rsidP="00F53206">
      <w:pPr>
        <w:widowControl w:val="0"/>
        <w:autoSpaceDE w:val="0"/>
        <w:autoSpaceDN w:val="0"/>
        <w:spacing w:before="1" w:after="0" w:line="240" w:lineRule="auto"/>
        <w:ind w:left="10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Часы общения «Дети войны».</w:t>
      </w:r>
    </w:p>
    <w:p w:rsidR="00F53206" w:rsidRPr="004E7543" w:rsidRDefault="00F53206" w:rsidP="00F53206">
      <w:pPr>
        <w:widowControl w:val="0"/>
        <w:autoSpaceDE w:val="0"/>
        <w:autoSpaceDN w:val="0"/>
        <w:spacing w:after="0" w:line="280" w:lineRule="exact"/>
        <w:ind w:left="10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День воссоединения Крыма и России. Кл. часы</w:t>
      </w:r>
    </w:p>
    <w:p w:rsidR="00F53206" w:rsidRPr="004E7543" w:rsidRDefault="00F53206" w:rsidP="00F53206">
      <w:pPr>
        <w:widowControl w:val="0"/>
        <w:autoSpaceDE w:val="0"/>
        <w:autoSpaceDN w:val="0"/>
        <w:spacing w:after="0" w:line="288" w:lineRule="exact"/>
        <w:ind w:left="10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Классные часы «Города-герои! Города воинской Славы!»</w:t>
      </w:r>
    </w:p>
    <w:p w:rsidR="00F53206" w:rsidRPr="004E7543" w:rsidRDefault="00F53206" w:rsidP="00F53206">
      <w:pPr>
        <w:widowControl w:val="0"/>
        <w:tabs>
          <w:tab w:val="left" w:pos="2285"/>
        </w:tabs>
        <w:autoSpaceDE w:val="0"/>
        <w:autoSpaceDN w:val="0"/>
        <w:spacing w:after="0" w:line="240" w:lineRule="auto"/>
        <w:ind w:left="108" w:right="105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 xml:space="preserve">- День космонавтики. Всероссийский </w:t>
      </w:r>
      <w:r w:rsidRPr="004E7543">
        <w:rPr>
          <w:rFonts w:ascii="Times New Roman" w:hAnsi="Times New Roman" w:cs="Times New Roman"/>
          <w:w w:val="95"/>
          <w:sz w:val="24"/>
          <w:szCs w:val="24"/>
          <w:lang w:eastAsia="en-US"/>
        </w:rPr>
        <w:t xml:space="preserve">Гагаринский </w:t>
      </w:r>
      <w:r w:rsidRPr="004E7543">
        <w:rPr>
          <w:rFonts w:ascii="Times New Roman" w:hAnsi="Times New Roman" w:cs="Times New Roman"/>
          <w:sz w:val="24"/>
          <w:szCs w:val="24"/>
          <w:lang w:eastAsia="en-US"/>
        </w:rPr>
        <w:t>урок «Космос – это мы!»</w:t>
      </w:r>
    </w:p>
    <w:p w:rsidR="00F53206" w:rsidRPr="004E7543" w:rsidRDefault="00F53206" w:rsidP="00F53206">
      <w:pPr>
        <w:widowControl w:val="0"/>
        <w:tabs>
          <w:tab w:val="left" w:pos="1489"/>
          <w:tab w:val="left" w:pos="1578"/>
          <w:tab w:val="left" w:pos="2228"/>
          <w:tab w:val="left" w:pos="2820"/>
          <w:tab w:val="left" w:pos="3005"/>
        </w:tabs>
        <w:autoSpaceDE w:val="0"/>
        <w:autoSpaceDN w:val="0"/>
        <w:spacing w:after="0" w:line="240" w:lineRule="auto"/>
        <w:ind w:left="108" w:right="105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Посещение</w:t>
      </w:r>
      <w:r w:rsidRPr="004E7543">
        <w:rPr>
          <w:rFonts w:ascii="Times New Roman" w:hAnsi="Times New Roman" w:cs="Times New Roman"/>
          <w:sz w:val="24"/>
          <w:szCs w:val="24"/>
          <w:lang w:eastAsia="en-US"/>
        </w:rPr>
        <w:tab/>
        <w:t>музея</w:t>
      </w:r>
      <w:r w:rsidRPr="004E7543">
        <w:rPr>
          <w:rFonts w:ascii="Times New Roman" w:hAnsi="Times New Roman" w:cs="Times New Roman"/>
          <w:spacing w:val="-4"/>
          <w:sz w:val="24"/>
          <w:szCs w:val="24"/>
          <w:lang w:eastAsia="en-US"/>
        </w:rPr>
        <w:t xml:space="preserve">. </w:t>
      </w:r>
      <w:r w:rsidRPr="004E7543">
        <w:rPr>
          <w:rFonts w:ascii="Times New Roman" w:hAnsi="Times New Roman" w:cs="Times New Roman"/>
          <w:sz w:val="24"/>
          <w:szCs w:val="24"/>
          <w:lang w:eastAsia="en-US"/>
        </w:rPr>
        <w:t>Экскурсия «Все для</w:t>
      </w:r>
      <w:r w:rsidRPr="004E7543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4E7543">
        <w:rPr>
          <w:rFonts w:ascii="Times New Roman" w:hAnsi="Times New Roman" w:cs="Times New Roman"/>
          <w:spacing w:val="-3"/>
          <w:sz w:val="24"/>
          <w:szCs w:val="24"/>
          <w:lang w:eastAsia="en-US"/>
        </w:rPr>
        <w:t>фронта!</w:t>
      </w:r>
      <w:r w:rsidRPr="004E7543">
        <w:rPr>
          <w:rFonts w:ascii="Times New Roman" w:hAnsi="Times New Roman" w:cs="Times New Roman"/>
          <w:sz w:val="24"/>
          <w:szCs w:val="24"/>
          <w:lang w:eastAsia="en-US"/>
        </w:rPr>
        <w:t xml:space="preserve"> Все для Победы!»</w:t>
      </w:r>
    </w:p>
    <w:p w:rsidR="00F53206" w:rsidRPr="004E7543" w:rsidRDefault="00F53206" w:rsidP="00F53206">
      <w:pPr>
        <w:widowControl w:val="0"/>
        <w:tabs>
          <w:tab w:val="left" w:pos="1489"/>
          <w:tab w:val="left" w:pos="1578"/>
          <w:tab w:val="left" w:pos="2228"/>
          <w:tab w:val="left" w:pos="2820"/>
          <w:tab w:val="left" w:pos="3005"/>
        </w:tabs>
        <w:autoSpaceDE w:val="0"/>
        <w:autoSpaceDN w:val="0"/>
        <w:spacing w:after="0" w:line="240" w:lineRule="auto"/>
        <w:ind w:left="108" w:right="105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 xml:space="preserve">- Конкурс боевых листов «Путь к Победе!» Выставка рисунков, посвященных 9 мая. «Памятные события Великой Отечественной </w:t>
      </w:r>
      <w:r w:rsidRPr="004E7543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вой</w:t>
      </w:r>
      <w:r w:rsidRPr="004E7543">
        <w:rPr>
          <w:rFonts w:ascii="Times New Roman" w:hAnsi="Times New Roman" w:cs="Times New Roman"/>
          <w:sz w:val="24"/>
          <w:szCs w:val="24"/>
          <w:lang w:eastAsia="en-US"/>
        </w:rPr>
        <w:t>ны».</w:t>
      </w:r>
    </w:p>
    <w:p w:rsidR="00F53206" w:rsidRPr="004E7543" w:rsidRDefault="00F53206" w:rsidP="00F53206">
      <w:pPr>
        <w:widowControl w:val="0"/>
        <w:tabs>
          <w:tab w:val="left" w:pos="1861"/>
          <w:tab w:val="left" w:pos="3101"/>
        </w:tabs>
        <w:autoSpaceDE w:val="0"/>
        <w:autoSpaceDN w:val="0"/>
        <w:spacing w:after="0" w:line="288" w:lineRule="exact"/>
        <w:ind w:left="10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Тематические</w:t>
      </w:r>
      <w:r w:rsidRPr="004E7543">
        <w:rPr>
          <w:rFonts w:ascii="Times New Roman" w:hAnsi="Times New Roman" w:cs="Times New Roman"/>
          <w:sz w:val="24"/>
          <w:szCs w:val="24"/>
          <w:lang w:eastAsia="en-US"/>
        </w:rPr>
        <w:tab/>
        <w:t>классные часы, посвященные Дню Победы.</w:t>
      </w:r>
    </w:p>
    <w:p w:rsidR="00F53206" w:rsidRPr="004E7543" w:rsidRDefault="00F53206" w:rsidP="00F53206">
      <w:pPr>
        <w:widowControl w:val="0"/>
        <w:autoSpaceDE w:val="0"/>
        <w:autoSpaceDN w:val="0"/>
        <w:spacing w:after="0" w:line="287" w:lineRule="exact"/>
        <w:ind w:left="10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Митинг и возложения цветов к обелиску Воинам-односельчанам. Почетный караул у обелиска.</w:t>
      </w:r>
    </w:p>
    <w:p w:rsidR="00F53206" w:rsidRPr="004E7543" w:rsidRDefault="00F53206" w:rsidP="00F53206">
      <w:pPr>
        <w:widowControl w:val="0"/>
        <w:autoSpaceDE w:val="0"/>
        <w:autoSpaceDN w:val="0"/>
        <w:spacing w:after="0" w:line="287" w:lineRule="exact"/>
        <w:ind w:left="10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Подготовка и участие в Акциях «Бессмертный полк», «Георгиевская ленточка», «Победная весна», «Окна Победы» и т.д.</w:t>
      </w:r>
    </w:p>
    <w:p w:rsidR="00F53206" w:rsidRPr="004E7543" w:rsidRDefault="00F53206" w:rsidP="00F53206">
      <w:pPr>
        <w:ind w:left="101" w:right="14" w:firstLine="41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 xml:space="preserve">В школе создан отряд </w:t>
      </w:r>
      <w:r w:rsidRPr="004E7543">
        <w:rPr>
          <w:rFonts w:ascii="Times New Roman" w:hAnsi="Times New Roman" w:cs="Times New Roman"/>
          <w:b/>
          <w:sz w:val="24"/>
          <w:szCs w:val="24"/>
          <w:lang w:eastAsia="en-US"/>
        </w:rPr>
        <w:t>«Юнармия»</w:t>
      </w:r>
      <w:r w:rsidRPr="004E7543">
        <w:rPr>
          <w:rFonts w:ascii="Times New Roman" w:hAnsi="Times New Roman" w:cs="Times New Roman"/>
          <w:sz w:val="24"/>
          <w:szCs w:val="24"/>
          <w:lang w:eastAsia="en-US"/>
        </w:rPr>
        <w:t xml:space="preserve"> под руководством Ивакиной Н.Ю. Главной целью работы отряда является создание условий, способствующих патриотическому, физическому, интеллектуальному и духовному развитию личности юного гражданина России, его лидерских качеств. Работа отряда проходит в тесном сотрудничестве с отделением местного штаба Юнармии в ДДТ.</w:t>
      </w:r>
      <w:r w:rsidRPr="004E7543">
        <w:rPr>
          <w:rFonts w:ascii="Times New Roman" w:hAnsi="Times New Roman" w:cs="Times New Roman"/>
          <w:b/>
          <w:sz w:val="24"/>
          <w:szCs w:val="24"/>
        </w:rPr>
        <w:t xml:space="preserve">     Юнармейцы</w:t>
      </w:r>
      <w:r w:rsidRPr="004E7543">
        <w:rPr>
          <w:rFonts w:ascii="Times New Roman" w:hAnsi="Times New Roman" w:cs="Times New Roman"/>
          <w:sz w:val="24"/>
          <w:szCs w:val="24"/>
        </w:rPr>
        <w:t xml:space="preserve"> активно занимаются сборкой и разборкой автомата и магазина, умением пользоваться противогазом и другими средствами защиты, отрабатывают навыки строевой подготовки, почетного караула. </w:t>
      </w:r>
    </w:p>
    <w:p w:rsidR="00F53206" w:rsidRPr="004E7543" w:rsidRDefault="00F53206" w:rsidP="00F53206">
      <w:pPr>
        <w:ind w:left="101" w:right="14" w:firstLine="41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Pr="004E7543">
        <w:rPr>
          <w:rFonts w:ascii="Times New Roman" w:hAnsi="Times New Roman" w:cs="Times New Roman"/>
          <w:sz w:val="24"/>
          <w:szCs w:val="24"/>
        </w:rPr>
        <w:t>С сентября 2022 года по понедельникам на общешкольной линейке выносят знамя России, а так же активно изучают историю Великой отечественной войны.</w:t>
      </w:r>
    </w:p>
    <w:p w:rsidR="00F53206" w:rsidRPr="004E7543" w:rsidRDefault="00F53206" w:rsidP="00F53206">
      <w:pPr>
        <w:ind w:left="101" w:right="14" w:firstLine="428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Посещенные классные мероприятия гражданско-патриотической направленности показывают, что в основном классные руководители проводят классные мероприятия на достаточно высоком уровне. </w:t>
      </w:r>
    </w:p>
    <w:p w:rsidR="00F53206" w:rsidRPr="004E7543" w:rsidRDefault="00F53206" w:rsidP="00F53206">
      <w:pPr>
        <w:ind w:left="101" w:right="14" w:firstLine="428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Классные руководители осуществляют гражданско-патриотическое воспитание обучающихся школы через разнообразные виды деятельности в очном формате и онлайн: экскурсии; встречи с участниками локальный войн, ветеранами ВОВ и тружениками тыла, ветеранами труда, выпускниками школы; кружковую и досуговую деятельность. </w:t>
      </w:r>
    </w:p>
    <w:p w:rsidR="00F53206" w:rsidRPr="004E7543" w:rsidRDefault="00F53206" w:rsidP="00F53206">
      <w:pPr>
        <w:ind w:left="101" w:right="14" w:firstLine="428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В 2022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. Организованы еженедельные линейки по понедельникам перед уроками с выносом флага РФ  и исполнением гимна. </w:t>
      </w:r>
    </w:p>
    <w:p w:rsidR="00F53206" w:rsidRPr="004E7543" w:rsidRDefault="00F53206" w:rsidP="00F53206">
      <w:pPr>
        <w:ind w:left="101" w:right="14" w:firstLine="428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Педагоги и ученики школы в течение 2022 года принимали активное участие в муниципальных, республиканских, всероссийских, международных конкурсах, смотрах, соревнованиях и добились определенных успехов. </w:t>
      </w:r>
    </w:p>
    <w:p w:rsidR="00F53206" w:rsidRPr="004E7543" w:rsidRDefault="00F53206" w:rsidP="00F53206">
      <w:pPr>
        <w:ind w:left="101" w:right="14" w:firstLine="428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С сентября 2022 года по понедельникам проводится общешкольная линейка с выносом знамени, на которой еженедельно вся школа поет гимн РФ. Так же с сентября месяца классными руководителями проводятся еженедельно классные часы «Разговоры о важном», на которых освящаются темы предоставленные Министерством образования о поднятии престижа и гордости за наше государство.  </w:t>
      </w:r>
    </w:p>
    <w:p w:rsidR="00F53206" w:rsidRPr="004E7543" w:rsidRDefault="00F53206" w:rsidP="00F53206">
      <w:pPr>
        <w:widowControl w:val="0"/>
        <w:autoSpaceDE w:val="0"/>
        <w:autoSpaceDN w:val="0"/>
        <w:spacing w:after="0" w:line="287" w:lineRule="exact"/>
        <w:ind w:left="10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Положительные результаты</w:t>
      </w:r>
      <w:r w:rsidRPr="004E7543">
        <w:rPr>
          <w:rFonts w:ascii="Times New Roman" w:hAnsi="Times New Roman" w:cs="Times New Roman"/>
          <w:sz w:val="24"/>
          <w:szCs w:val="24"/>
          <w:lang w:eastAsia="en-US"/>
        </w:rPr>
        <w:t xml:space="preserve">: Гражданско-патриотическому воспитанию в школе уделяется большое внимание. Учащиеся школы активно принимают участие в мероприятиях данного направления разного уровня. </w:t>
      </w:r>
    </w:p>
    <w:p w:rsidR="00F53206" w:rsidRPr="004E7543" w:rsidRDefault="00F53206" w:rsidP="00F532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E7543">
        <w:rPr>
          <w:rFonts w:ascii="Times New Roman" w:hAnsi="Times New Roman" w:cs="Times New Roman"/>
          <w:b/>
          <w:i/>
          <w:sz w:val="24"/>
          <w:szCs w:val="24"/>
        </w:rPr>
        <w:t xml:space="preserve">Трудовое и профориентационное воспитание. </w:t>
      </w:r>
      <w:r w:rsidRPr="004E7543">
        <w:rPr>
          <w:rFonts w:ascii="Times New Roman" w:hAnsi="Times New Roman" w:cs="Times New Roman"/>
          <w:sz w:val="24"/>
          <w:szCs w:val="24"/>
        </w:rPr>
        <w:t xml:space="preserve">Организация деятельности трудового воспитания направлена на выполнение следующих </w:t>
      </w:r>
      <w:r w:rsidRPr="004E7543">
        <w:rPr>
          <w:rFonts w:ascii="Times New Roman" w:hAnsi="Times New Roman" w:cs="Times New Roman"/>
          <w:i/>
          <w:sz w:val="24"/>
          <w:szCs w:val="24"/>
        </w:rPr>
        <w:t>воспитательных задач:</w:t>
      </w:r>
    </w:p>
    <w:p w:rsidR="00F53206" w:rsidRPr="004E7543" w:rsidRDefault="00F53206" w:rsidP="00F53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>-Воспитание у учащихся трудолюбия, любви к земле, к природе родного края.</w:t>
      </w:r>
    </w:p>
    <w:p w:rsidR="00F53206" w:rsidRPr="004E7543" w:rsidRDefault="00F53206" w:rsidP="00F53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>-Реализация экологического воспитания.</w:t>
      </w:r>
    </w:p>
    <w:p w:rsidR="00F53206" w:rsidRPr="004E7543" w:rsidRDefault="00F53206" w:rsidP="00F53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>-Укрепление здоровья.</w:t>
      </w:r>
    </w:p>
    <w:p w:rsidR="00F53206" w:rsidRPr="004E7543" w:rsidRDefault="00F53206" w:rsidP="00F53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>Формирование трудовых умений и навыков по охране, использованию и воспроизводству      природных ресурсов.</w:t>
      </w:r>
    </w:p>
    <w:p w:rsidR="00F53206" w:rsidRPr="004E7543" w:rsidRDefault="00F53206" w:rsidP="00F53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>-Соединение теоретического обучения с практикой.</w:t>
      </w:r>
    </w:p>
    <w:p w:rsidR="00F53206" w:rsidRPr="004E7543" w:rsidRDefault="00F53206" w:rsidP="00F53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>-Формирование и воспитание всесторонне развитой личности.</w:t>
      </w:r>
    </w:p>
    <w:p w:rsidR="00F53206" w:rsidRPr="004E7543" w:rsidRDefault="00F53206" w:rsidP="00F53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>-Подготовка учащихся к активной трудовой деятельности.</w:t>
      </w:r>
    </w:p>
    <w:p w:rsidR="00F53206" w:rsidRPr="004E7543" w:rsidRDefault="00F53206" w:rsidP="00F53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>-Привлечение общественности к процессу трудового обучения и трудового воспитания.</w:t>
      </w:r>
    </w:p>
    <w:p w:rsidR="00F53206" w:rsidRPr="004E7543" w:rsidRDefault="00F53206" w:rsidP="00F532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>-Подготовка к сознательному выбору профессии.</w:t>
      </w:r>
    </w:p>
    <w:p w:rsidR="00F53206" w:rsidRPr="004E7543" w:rsidRDefault="00F53206" w:rsidP="00F53206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</w:p>
    <w:p w:rsidR="00F53206" w:rsidRPr="004E7543" w:rsidRDefault="00F53206" w:rsidP="00F532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>Трудовое воспитание школьников реализуется через организацию трудовых десантов по  уборке территории вокруг школы, экскурсии на предприятия, учебные заведения, классные часы, беседы о  выборе профессии, беседы и  специалистов Центра Занятости.</w:t>
      </w:r>
    </w:p>
    <w:p w:rsidR="00F53206" w:rsidRPr="004E7543" w:rsidRDefault="00F53206" w:rsidP="00F5320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E7543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E7543">
        <w:rPr>
          <w:rFonts w:ascii="Times New Roman" w:hAnsi="Times New Roman" w:cs="Times New Roman"/>
          <w:b/>
          <w:bCs/>
          <w:i/>
          <w:sz w:val="24"/>
          <w:szCs w:val="24"/>
        </w:rPr>
        <w:t>Мероприятия, проведенные в этом году:</w:t>
      </w:r>
    </w:p>
    <w:p w:rsidR="00F53206" w:rsidRPr="004E7543" w:rsidRDefault="00F53206" w:rsidP="00F53206">
      <w:pPr>
        <w:widowControl w:val="0"/>
        <w:tabs>
          <w:tab w:val="left" w:pos="1909"/>
          <w:tab w:val="left" w:pos="3433"/>
        </w:tabs>
        <w:autoSpaceDE w:val="0"/>
        <w:autoSpaceDN w:val="0"/>
        <w:spacing w:after="0" w:line="293" w:lineRule="exact"/>
        <w:ind w:left="10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b/>
          <w:bCs/>
          <w:i/>
          <w:sz w:val="24"/>
          <w:szCs w:val="24"/>
          <w:lang w:eastAsia="en-US"/>
        </w:rPr>
        <w:t>-</w:t>
      </w:r>
      <w:r w:rsidRPr="004E7543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ация</w:t>
      </w:r>
      <w:r w:rsidRPr="004E7543">
        <w:rPr>
          <w:rFonts w:ascii="Times New Roman" w:hAnsi="Times New Roman" w:cs="Times New Roman"/>
          <w:sz w:val="24"/>
          <w:szCs w:val="24"/>
          <w:lang w:eastAsia="en-US"/>
        </w:rPr>
        <w:tab/>
        <w:t>дежурства по школе.</w:t>
      </w:r>
    </w:p>
    <w:p w:rsidR="00F53206" w:rsidRPr="004E7543" w:rsidRDefault="00F53206" w:rsidP="00F53206">
      <w:pPr>
        <w:widowControl w:val="0"/>
        <w:tabs>
          <w:tab w:val="left" w:pos="1909"/>
          <w:tab w:val="left" w:pos="3433"/>
        </w:tabs>
        <w:autoSpaceDE w:val="0"/>
        <w:autoSpaceDN w:val="0"/>
        <w:spacing w:after="0" w:line="293" w:lineRule="exact"/>
        <w:ind w:left="10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Просмотр онлайн урока на сайте по бесплатной профориентации для детей «Проектория»</w:t>
      </w:r>
    </w:p>
    <w:p w:rsidR="00F53206" w:rsidRPr="004E7543" w:rsidRDefault="00F53206" w:rsidP="00F53206">
      <w:pPr>
        <w:widowControl w:val="0"/>
        <w:tabs>
          <w:tab w:val="left" w:pos="1909"/>
          <w:tab w:val="left" w:pos="3433"/>
        </w:tabs>
        <w:autoSpaceDE w:val="0"/>
        <w:autoSpaceDN w:val="0"/>
        <w:spacing w:after="0" w:line="293" w:lineRule="exact"/>
        <w:ind w:left="10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Посещение семей и семей несовершеннолетних обучающихся МБОУ «Аргуновская ОШ № 11», состоящих на учете в ПДН ОМВД с целью проверки бытовых условий и выполнения режима дня, составление актов.</w:t>
      </w:r>
    </w:p>
    <w:p w:rsidR="00F53206" w:rsidRPr="004E7543" w:rsidRDefault="00F53206" w:rsidP="00F53206">
      <w:pPr>
        <w:widowControl w:val="0"/>
        <w:tabs>
          <w:tab w:val="left" w:pos="1964"/>
        </w:tabs>
        <w:autoSpaceDE w:val="0"/>
        <w:autoSpaceDN w:val="0"/>
        <w:spacing w:after="0" w:line="287" w:lineRule="exact"/>
        <w:ind w:left="10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Проф. беседа</w:t>
      </w:r>
      <w:r w:rsidRPr="004E7543">
        <w:rPr>
          <w:rFonts w:ascii="Times New Roman" w:hAnsi="Times New Roman" w:cs="Times New Roman"/>
          <w:sz w:val="24"/>
          <w:szCs w:val="24"/>
          <w:lang w:eastAsia="en-US"/>
        </w:rPr>
        <w:tab/>
        <w:t>«Дисциплина в школе».</w:t>
      </w:r>
    </w:p>
    <w:p w:rsidR="00F53206" w:rsidRPr="004E7543" w:rsidRDefault="00F53206" w:rsidP="00F53206">
      <w:pPr>
        <w:widowControl w:val="0"/>
        <w:tabs>
          <w:tab w:val="left" w:pos="2008"/>
        </w:tabs>
        <w:autoSpaceDE w:val="0"/>
        <w:autoSpaceDN w:val="0"/>
        <w:spacing w:after="0" w:line="288" w:lineRule="exact"/>
        <w:ind w:left="10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Всероссийский урок безопасности школьников в сети Интернет.</w:t>
      </w:r>
    </w:p>
    <w:p w:rsidR="00F53206" w:rsidRPr="004E7543" w:rsidRDefault="00F53206" w:rsidP="00F53206">
      <w:pPr>
        <w:widowControl w:val="0"/>
        <w:tabs>
          <w:tab w:val="left" w:pos="1302"/>
          <w:tab w:val="left" w:pos="1707"/>
          <w:tab w:val="left" w:pos="3000"/>
        </w:tabs>
        <w:autoSpaceDE w:val="0"/>
        <w:autoSpaceDN w:val="0"/>
        <w:spacing w:after="0" w:line="288" w:lineRule="exact"/>
        <w:ind w:left="10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Участие</w:t>
      </w:r>
      <w:r w:rsidRPr="004E7543">
        <w:rPr>
          <w:rFonts w:ascii="Times New Roman" w:hAnsi="Times New Roman" w:cs="Times New Roman"/>
          <w:sz w:val="24"/>
          <w:szCs w:val="24"/>
          <w:lang w:eastAsia="en-US"/>
        </w:rPr>
        <w:tab/>
        <w:t>в</w:t>
      </w:r>
      <w:r w:rsidRPr="004E7543">
        <w:rPr>
          <w:rFonts w:ascii="Times New Roman" w:hAnsi="Times New Roman" w:cs="Times New Roman"/>
          <w:sz w:val="24"/>
          <w:szCs w:val="24"/>
          <w:lang w:eastAsia="en-US"/>
        </w:rPr>
        <w:tab/>
        <w:t>сезонной</w:t>
      </w:r>
      <w:r w:rsidRPr="004E7543">
        <w:rPr>
          <w:rFonts w:ascii="Times New Roman" w:hAnsi="Times New Roman" w:cs="Times New Roman"/>
          <w:sz w:val="24"/>
          <w:szCs w:val="24"/>
          <w:lang w:eastAsia="en-US"/>
        </w:rPr>
        <w:tab/>
        <w:t>школе «Твое профессиональное будущее».</w:t>
      </w:r>
    </w:p>
    <w:p w:rsidR="00F53206" w:rsidRPr="004E7543" w:rsidRDefault="00F53206" w:rsidP="00F53206">
      <w:pPr>
        <w:widowControl w:val="0"/>
        <w:tabs>
          <w:tab w:val="left" w:pos="1302"/>
          <w:tab w:val="left" w:pos="1707"/>
          <w:tab w:val="left" w:pos="3000"/>
        </w:tabs>
        <w:autoSpaceDE w:val="0"/>
        <w:autoSpaceDN w:val="0"/>
        <w:spacing w:after="0" w:line="288" w:lineRule="exact"/>
        <w:ind w:left="10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Мастерская «Новый год к нам мчится…»</w:t>
      </w:r>
    </w:p>
    <w:p w:rsidR="00F53206" w:rsidRPr="004E7543" w:rsidRDefault="00F53206" w:rsidP="00F53206">
      <w:pPr>
        <w:widowControl w:val="0"/>
        <w:autoSpaceDE w:val="0"/>
        <w:autoSpaceDN w:val="0"/>
        <w:spacing w:after="0" w:line="290" w:lineRule="exact"/>
        <w:ind w:left="10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Кл. часы «Я в рабочие пойду, пусть меня научат»</w:t>
      </w:r>
    </w:p>
    <w:p w:rsidR="00F53206" w:rsidRPr="004E7543" w:rsidRDefault="00F53206" w:rsidP="00F53206">
      <w:pPr>
        <w:widowControl w:val="0"/>
        <w:autoSpaceDE w:val="0"/>
        <w:autoSpaceDN w:val="0"/>
        <w:spacing w:after="0" w:line="288" w:lineRule="exact"/>
        <w:ind w:left="10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Часы общения по теме «День пожарной охраны». Экскурсии в пожарную часть.</w:t>
      </w:r>
    </w:p>
    <w:p w:rsidR="00F53206" w:rsidRPr="004E7543" w:rsidRDefault="00F53206" w:rsidP="00F53206">
      <w:pPr>
        <w:widowControl w:val="0"/>
        <w:autoSpaceDE w:val="0"/>
        <w:autoSpaceDN w:val="0"/>
        <w:spacing w:after="0" w:line="288" w:lineRule="exact"/>
        <w:ind w:left="10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Школьный субботник по облагораживанию территории за школьным забором.</w:t>
      </w:r>
    </w:p>
    <w:p w:rsidR="00F53206" w:rsidRPr="004E7543" w:rsidRDefault="00F53206" w:rsidP="00F53206">
      <w:pPr>
        <w:widowControl w:val="0"/>
        <w:autoSpaceDE w:val="0"/>
        <w:autoSpaceDN w:val="0"/>
        <w:spacing w:after="0" w:line="288" w:lineRule="exact"/>
        <w:ind w:left="10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Уборка территории у обелиска «Воинам односельчанам»</w:t>
      </w:r>
    </w:p>
    <w:p w:rsidR="00F53206" w:rsidRPr="004E7543" w:rsidRDefault="00F53206" w:rsidP="00F53206">
      <w:pPr>
        <w:widowControl w:val="0"/>
        <w:autoSpaceDE w:val="0"/>
        <w:autoSpaceDN w:val="0"/>
        <w:spacing w:after="0" w:line="288" w:lineRule="exact"/>
        <w:ind w:left="10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Посещение профессиональных учебных заведений города .</w:t>
      </w:r>
    </w:p>
    <w:p w:rsidR="00F53206" w:rsidRPr="004E7543" w:rsidRDefault="00F53206" w:rsidP="00F53206">
      <w:pPr>
        <w:widowControl w:val="0"/>
        <w:tabs>
          <w:tab w:val="left" w:pos="1909"/>
          <w:tab w:val="left" w:pos="3433"/>
        </w:tabs>
        <w:autoSpaceDE w:val="0"/>
        <w:autoSpaceDN w:val="0"/>
        <w:spacing w:after="0" w:line="293" w:lineRule="exact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Вывод. </w:t>
      </w:r>
      <w:r w:rsidRPr="004E7543">
        <w:rPr>
          <w:rFonts w:ascii="Times New Roman" w:hAnsi="Times New Roman" w:cs="Times New Roman"/>
          <w:sz w:val="24"/>
          <w:szCs w:val="24"/>
          <w:lang w:eastAsia="en-US"/>
        </w:rPr>
        <w:t>Правильно построенная профориетационная работа в школе поможет обучающимся определиться с профессией и найти свое предназначение в жизни.</w:t>
      </w:r>
    </w:p>
    <w:p w:rsidR="00F53206" w:rsidRPr="004E7543" w:rsidRDefault="00F53206" w:rsidP="00F5320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53206" w:rsidRPr="004E7543" w:rsidRDefault="00F53206" w:rsidP="00F5320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E7543">
        <w:rPr>
          <w:rFonts w:ascii="Times New Roman" w:hAnsi="Times New Roman" w:cs="Times New Roman"/>
          <w:b/>
          <w:i/>
          <w:sz w:val="24"/>
          <w:szCs w:val="24"/>
        </w:rPr>
        <w:t>Нравственное, правовое и профилактика асоциального поведения</w:t>
      </w:r>
    </w:p>
    <w:p w:rsidR="00F53206" w:rsidRPr="004E7543" w:rsidRDefault="00F53206" w:rsidP="00F53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Правовое воспитание подрастающего поколения является одной из важнейших задач современной школы. Это объясняется тем, что система модернизации образовательного процесса в настоящее время направлена на формирование личности учащегося, способного быть мобильным во всех сферах общественной жизни государства. Работа школы по гражданско-правовому воспитанию обучающихся направлена на формирование полноценного гражданина РФ и развитие личности, способной пользоваться правами гражданина РФ, а также, по необходимости, обладающего навыками защиты собственных гражданских прав и прав всех участников образовательного пространства. Главными направлениями при реализации данного направления являются: </w:t>
      </w:r>
    </w:p>
    <w:p w:rsidR="00F53206" w:rsidRPr="004E7543" w:rsidRDefault="00F53206" w:rsidP="00F53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sym w:font="Symbol" w:char="F0B7"/>
      </w:r>
      <w:r w:rsidRPr="004E7543">
        <w:rPr>
          <w:rFonts w:ascii="Times New Roman" w:hAnsi="Times New Roman" w:cs="Times New Roman"/>
          <w:sz w:val="24"/>
          <w:szCs w:val="24"/>
        </w:rPr>
        <w:t xml:space="preserve"> формирование гражданского отношения к себе; </w:t>
      </w:r>
    </w:p>
    <w:p w:rsidR="00F53206" w:rsidRPr="004E7543" w:rsidRDefault="00F53206" w:rsidP="00F53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sym w:font="Symbol" w:char="F0B7"/>
      </w:r>
      <w:r w:rsidRPr="004E7543">
        <w:rPr>
          <w:rFonts w:ascii="Times New Roman" w:hAnsi="Times New Roman" w:cs="Times New Roman"/>
          <w:sz w:val="24"/>
          <w:szCs w:val="24"/>
        </w:rPr>
        <w:t xml:space="preserve"> формирование гражданского отношения к своей семье; </w:t>
      </w:r>
    </w:p>
    <w:p w:rsidR="00F53206" w:rsidRPr="004E7543" w:rsidRDefault="00F53206" w:rsidP="00F53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sym w:font="Symbol" w:char="F0B7"/>
      </w:r>
      <w:r w:rsidRPr="004E7543">
        <w:rPr>
          <w:rFonts w:ascii="Times New Roman" w:hAnsi="Times New Roman" w:cs="Times New Roman"/>
          <w:sz w:val="24"/>
          <w:szCs w:val="24"/>
        </w:rPr>
        <w:t xml:space="preserve"> формирование гражданского отношения к школе; </w:t>
      </w:r>
    </w:p>
    <w:p w:rsidR="00F53206" w:rsidRPr="004E7543" w:rsidRDefault="00F53206" w:rsidP="00F53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sym w:font="Symbol" w:char="F0B7"/>
      </w:r>
      <w:r w:rsidRPr="004E7543">
        <w:rPr>
          <w:rFonts w:ascii="Times New Roman" w:hAnsi="Times New Roman" w:cs="Times New Roman"/>
          <w:sz w:val="24"/>
          <w:szCs w:val="24"/>
        </w:rPr>
        <w:t xml:space="preserve"> формирование гражданского отношения к Отечеству. </w:t>
      </w:r>
    </w:p>
    <w:p w:rsidR="00F53206" w:rsidRPr="004E7543" w:rsidRDefault="00F53206" w:rsidP="00F53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lastRenderedPageBreak/>
        <w:t>Решая вопрос о повышении правовой культуры учащихся, становлении правового пространства в школе, каждый год планируются и проводятся мероприятия, направленные на ознакомление детей с информацией о правах, которые они имеют и прописаны во Всеобщей Декларации прав человека, и об обязанностях, которые они должны соблюдать, будучи гражданином общества и государства. Право – это совокупность устанавливаемых и охраняемых государственной властью социальных норм и правил, регулирующих отношения людей в обществе. Для защиты своих интересов люди должны знать, что такое право. Наши наблюдения показали, что дети с интересом беседуют о своих правах, встречаются с сотрудниками правоохранительных органов, задают интересующие их вопросы. Они учатся высказывать свое мнение, выражать свое отношение к миру, сообществу. Школьники должны убедиться, что знание и неукоснительное соблюдение норм права – это священный долг и обязанность каждого гражданина России. Правовая грамотность поможет тем самым решить другую проблему – правонарушения среди подростков. В планах классных руководителей запланированы и проведены мероприятия по профилактике данного направления. Также запланированы на общешкольном уровне беседы сотрудников ГДН «Правонарушения и ответственность», ГИБДД «Права и обязанности водителей и пешеходов», поведение учащихся на водных объектах.</w:t>
      </w:r>
    </w:p>
    <w:p w:rsidR="00F53206" w:rsidRPr="004E7543" w:rsidRDefault="00F53206" w:rsidP="00F532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7543">
        <w:rPr>
          <w:rFonts w:ascii="Times New Roman" w:hAnsi="Times New Roman" w:cs="Times New Roman"/>
          <w:b/>
          <w:i/>
          <w:sz w:val="24"/>
          <w:szCs w:val="24"/>
        </w:rPr>
        <w:t>Направления работы</w:t>
      </w:r>
      <w:r w:rsidRPr="004E7543">
        <w:rPr>
          <w:rFonts w:ascii="Times New Roman" w:hAnsi="Times New Roman" w:cs="Times New Roman"/>
          <w:i/>
          <w:sz w:val="24"/>
          <w:szCs w:val="24"/>
        </w:rPr>
        <w:t>:</w:t>
      </w:r>
    </w:p>
    <w:p w:rsidR="00F53206" w:rsidRPr="004E7543" w:rsidRDefault="00F53206" w:rsidP="00F532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7543">
        <w:rPr>
          <w:rFonts w:ascii="Times New Roman" w:hAnsi="Times New Roman" w:cs="Times New Roman"/>
          <w:bCs/>
          <w:sz w:val="24"/>
          <w:szCs w:val="24"/>
        </w:rPr>
        <w:t>-     Формирование системы знаний о здоровье сбережении.</w:t>
      </w:r>
    </w:p>
    <w:p w:rsidR="00F53206" w:rsidRPr="004E7543" w:rsidRDefault="00F53206" w:rsidP="00F5320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7543">
        <w:rPr>
          <w:rFonts w:ascii="Times New Roman" w:hAnsi="Times New Roman" w:cs="Times New Roman"/>
          <w:bCs/>
          <w:sz w:val="24"/>
          <w:szCs w:val="24"/>
        </w:rPr>
        <w:t>Спортивно-массовая работа.</w:t>
      </w:r>
    </w:p>
    <w:p w:rsidR="00F53206" w:rsidRPr="004E7543" w:rsidRDefault="00F53206" w:rsidP="00F5320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7543">
        <w:rPr>
          <w:rFonts w:ascii="Times New Roman" w:hAnsi="Times New Roman" w:cs="Times New Roman"/>
          <w:bCs/>
          <w:sz w:val="24"/>
          <w:szCs w:val="24"/>
        </w:rPr>
        <w:t>Экологическое воспитание.</w:t>
      </w:r>
    </w:p>
    <w:p w:rsidR="00F53206" w:rsidRPr="004E7543" w:rsidRDefault="00F53206" w:rsidP="00F5320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7543">
        <w:rPr>
          <w:rFonts w:ascii="Times New Roman" w:hAnsi="Times New Roman" w:cs="Times New Roman"/>
          <w:bCs/>
          <w:sz w:val="24"/>
          <w:szCs w:val="24"/>
        </w:rPr>
        <w:t>Совместная деятельность по профилактике правонарушений, преступлений, зависимого поведения несовершеннолетних с  РОВД.</w:t>
      </w:r>
    </w:p>
    <w:p w:rsidR="00F53206" w:rsidRPr="004E7543" w:rsidRDefault="00F53206" w:rsidP="00F53206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7543">
        <w:rPr>
          <w:rFonts w:ascii="Times New Roman" w:hAnsi="Times New Roman" w:cs="Times New Roman"/>
          <w:bCs/>
          <w:sz w:val="24"/>
          <w:szCs w:val="24"/>
        </w:rPr>
        <w:t>Совместная деятельность с ГИБДД.</w:t>
      </w:r>
    </w:p>
    <w:p w:rsidR="00F53206" w:rsidRPr="004E7543" w:rsidRDefault="00F53206" w:rsidP="00F53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>В школе совместно с амбулаторией проводится плановый медицинский осмотр квалифицированными специалистами  из ЦРБ.</w:t>
      </w:r>
    </w:p>
    <w:p w:rsidR="00F53206" w:rsidRPr="004E7543" w:rsidRDefault="00F53206" w:rsidP="00F53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>Формирование системы знаний о здоровьесбережении решается на уроках, через систему классных часов, консультаций специалистов, тематических вечеров, викторин.</w:t>
      </w:r>
    </w:p>
    <w:p w:rsidR="00F53206" w:rsidRPr="004E7543" w:rsidRDefault="00F53206" w:rsidP="00F53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>Практические навыки формируются при работе трудовых объединений, проведении спортивных мероприятии, праздников, слетов и т.д.</w:t>
      </w:r>
    </w:p>
    <w:p w:rsidR="00F53206" w:rsidRPr="004E7543" w:rsidRDefault="00F53206" w:rsidP="00F53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>Одним из важных факторов укрепления физического, нравственно-психического здоровья учащихся является спортивно-массовая работа, которая реализуется через работу спортивных секций и клуба «Аргун», руководителем которого является учитель физкультуры Лукинская Н.К.: физической подготовки для разных возрастных групп.</w:t>
      </w:r>
    </w:p>
    <w:p w:rsidR="00F53206" w:rsidRPr="004E7543" w:rsidRDefault="00F53206" w:rsidP="00F53206">
      <w:pPr>
        <w:pStyle w:val="TableParagraph"/>
        <w:rPr>
          <w:b/>
          <w:bCs/>
          <w:i/>
          <w:sz w:val="24"/>
          <w:szCs w:val="24"/>
        </w:rPr>
      </w:pPr>
      <w:r w:rsidRPr="004E7543">
        <w:rPr>
          <w:b/>
          <w:bCs/>
          <w:i/>
          <w:sz w:val="24"/>
          <w:szCs w:val="24"/>
        </w:rPr>
        <w:t>Мероприятия, проведенные в этом году:</w:t>
      </w:r>
    </w:p>
    <w:p w:rsidR="00F53206" w:rsidRPr="004E7543" w:rsidRDefault="00F53206" w:rsidP="00F53206">
      <w:pPr>
        <w:pStyle w:val="TableParagraph"/>
        <w:rPr>
          <w:sz w:val="24"/>
          <w:szCs w:val="24"/>
        </w:rPr>
      </w:pPr>
      <w:r w:rsidRPr="004E7543">
        <w:rPr>
          <w:b/>
          <w:bCs/>
          <w:i/>
          <w:sz w:val="24"/>
          <w:szCs w:val="24"/>
        </w:rPr>
        <w:t>-</w:t>
      </w:r>
      <w:r w:rsidRPr="004E7543">
        <w:rPr>
          <w:sz w:val="24"/>
          <w:szCs w:val="24"/>
        </w:rPr>
        <w:t xml:space="preserve"> Классные часы: «Законы школьной жизни», «Правила внутреннего распорядка школы», «Внешний вид и дисциплина».</w:t>
      </w:r>
    </w:p>
    <w:p w:rsidR="00F53206" w:rsidRPr="004E7543" w:rsidRDefault="00F53206" w:rsidP="00F53206">
      <w:pPr>
        <w:pStyle w:val="TableParagraph"/>
        <w:contextualSpacing/>
        <w:rPr>
          <w:sz w:val="24"/>
          <w:szCs w:val="24"/>
        </w:rPr>
      </w:pPr>
      <w:r w:rsidRPr="004E7543">
        <w:rPr>
          <w:b/>
          <w:bCs/>
          <w:i/>
          <w:sz w:val="24"/>
          <w:szCs w:val="24"/>
        </w:rPr>
        <w:t>-</w:t>
      </w:r>
      <w:r w:rsidRPr="004E7543">
        <w:rPr>
          <w:sz w:val="24"/>
          <w:szCs w:val="24"/>
        </w:rPr>
        <w:t xml:space="preserve"> Разработка и реализация мероприятий в рамках Недели безопасности.</w:t>
      </w:r>
    </w:p>
    <w:p w:rsidR="00F53206" w:rsidRPr="004E7543" w:rsidRDefault="00F53206" w:rsidP="00F53206">
      <w:pPr>
        <w:pStyle w:val="TableParagraph"/>
        <w:contextualSpacing/>
        <w:rPr>
          <w:sz w:val="24"/>
          <w:szCs w:val="24"/>
        </w:rPr>
      </w:pPr>
      <w:r w:rsidRPr="004E7543">
        <w:rPr>
          <w:b/>
          <w:bCs/>
          <w:i/>
          <w:sz w:val="24"/>
          <w:szCs w:val="24"/>
        </w:rPr>
        <w:t>-</w:t>
      </w:r>
      <w:r w:rsidRPr="004E7543">
        <w:rPr>
          <w:sz w:val="24"/>
          <w:szCs w:val="24"/>
        </w:rPr>
        <w:t xml:space="preserve"> Беседы в классах по ПДД.</w:t>
      </w:r>
    </w:p>
    <w:p w:rsidR="00F53206" w:rsidRPr="004E7543" w:rsidRDefault="00F53206" w:rsidP="00F53206">
      <w:pPr>
        <w:pStyle w:val="TableParagraph"/>
        <w:contextualSpacing/>
        <w:rPr>
          <w:sz w:val="24"/>
          <w:szCs w:val="24"/>
        </w:rPr>
      </w:pPr>
      <w:r w:rsidRPr="004E7543">
        <w:rPr>
          <w:sz w:val="24"/>
          <w:szCs w:val="24"/>
        </w:rPr>
        <w:t>- Корректировка/заполнение</w:t>
      </w:r>
      <w:r w:rsidRPr="004E7543">
        <w:rPr>
          <w:sz w:val="24"/>
          <w:szCs w:val="24"/>
        </w:rPr>
        <w:tab/>
        <w:t>социального паспорта классов.</w:t>
      </w:r>
    </w:p>
    <w:p w:rsidR="00F53206" w:rsidRPr="004E7543" w:rsidRDefault="00F53206" w:rsidP="00F53206">
      <w:pPr>
        <w:pStyle w:val="TableParagraph"/>
        <w:contextualSpacing/>
        <w:rPr>
          <w:sz w:val="24"/>
          <w:szCs w:val="24"/>
        </w:rPr>
      </w:pPr>
      <w:r w:rsidRPr="004E7543">
        <w:rPr>
          <w:sz w:val="24"/>
          <w:szCs w:val="24"/>
        </w:rPr>
        <w:t>- Рейд «Внимание! Подросток!»</w:t>
      </w:r>
    </w:p>
    <w:p w:rsidR="00F53206" w:rsidRPr="004E7543" w:rsidRDefault="00F53206" w:rsidP="00F53206">
      <w:pPr>
        <w:pStyle w:val="TableParagraph"/>
        <w:ind w:right="102"/>
        <w:contextualSpacing/>
        <w:jc w:val="both"/>
        <w:rPr>
          <w:sz w:val="24"/>
          <w:szCs w:val="24"/>
        </w:rPr>
      </w:pPr>
      <w:r w:rsidRPr="004E7543">
        <w:rPr>
          <w:sz w:val="24"/>
          <w:szCs w:val="24"/>
        </w:rPr>
        <w:t>- Вовлечение учащихся, в том числе учащихся группы риска, в работу творческих объединений дополнительного образования, работающих на базе школы, и</w:t>
      </w:r>
    </w:p>
    <w:p w:rsidR="00F53206" w:rsidRPr="004E7543" w:rsidRDefault="00F53206" w:rsidP="00F53206">
      <w:pPr>
        <w:pStyle w:val="TableParagraph"/>
        <w:contextualSpacing/>
        <w:rPr>
          <w:sz w:val="24"/>
          <w:szCs w:val="24"/>
        </w:rPr>
      </w:pPr>
      <w:r w:rsidRPr="004E7543">
        <w:rPr>
          <w:sz w:val="24"/>
          <w:szCs w:val="24"/>
        </w:rPr>
        <w:t>внеурочную деятельность.</w:t>
      </w:r>
    </w:p>
    <w:p w:rsidR="00F53206" w:rsidRPr="004E7543" w:rsidRDefault="00F53206" w:rsidP="00F53206">
      <w:pPr>
        <w:pStyle w:val="TableParagraph"/>
        <w:contextualSpacing/>
        <w:rPr>
          <w:sz w:val="24"/>
          <w:szCs w:val="24"/>
        </w:rPr>
      </w:pPr>
      <w:r w:rsidRPr="004E7543">
        <w:rPr>
          <w:sz w:val="24"/>
          <w:szCs w:val="24"/>
        </w:rPr>
        <w:t>- Встреча с</w:t>
      </w:r>
      <w:r w:rsidRPr="004E7543">
        <w:rPr>
          <w:sz w:val="24"/>
          <w:szCs w:val="24"/>
          <w:shd w:val="clear" w:color="auto" w:fill="F7FBF6"/>
        </w:rPr>
        <w:t xml:space="preserve"> представителем </w:t>
      </w:r>
      <w:r w:rsidRPr="004E7543">
        <w:rPr>
          <w:sz w:val="24"/>
          <w:szCs w:val="24"/>
        </w:rPr>
        <w:t>ПДН.</w:t>
      </w:r>
    </w:p>
    <w:p w:rsidR="00F53206" w:rsidRPr="004E7543" w:rsidRDefault="00F53206" w:rsidP="00F53206">
      <w:pPr>
        <w:pStyle w:val="TableParagraph"/>
        <w:tabs>
          <w:tab w:val="left" w:pos="2934"/>
        </w:tabs>
        <w:spacing w:line="288" w:lineRule="exact"/>
        <w:contextualSpacing/>
        <w:rPr>
          <w:sz w:val="24"/>
          <w:szCs w:val="24"/>
        </w:rPr>
      </w:pPr>
      <w:r w:rsidRPr="004E7543">
        <w:rPr>
          <w:sz w:val="24"/>
          <w:szCs w:val="24"/>
        </w:rPr>
        <w:t>- Заседание Совета профилактики.</w:t>
      </w:r>
    </w:p>
    <w:p w:rsidR="00F53206" w:rsidRPr="004E7543" w:rsidRDefault="00F53206" w:rsidP="00F53206">
      <w:pPr>
        <w:pStyle w:val="TableParagraph"/>
        <w:tabs>
          <w:tab w:val="left" w:pos="2934"/>
        </w:tabs>
        <w:spacing w:line="288" w:lineRule="exact"/>
        <w:contextualSpacing/>
        <w:rPr>
          <w:sz w:val="24"/>
          <w:szCs w:val="24"/>
        </w:rPr>
      </w:pPr>
      <w:r w:rsidRPr="004E7543">
        <w:rPr>
          <w:sz w:val="24"/>
          <w:szCs w:val="24"/>
        </w:rPr>
        <w:t>- Акция «Внимание! Дорога!»</w:t>
      </w:r>
    </w:p>
    <w:p w:rsidR="00F53206" w:rsidRPr="004E7543" w:rsidRDefault="00F53206" w:rsidP="00F53206">
      <w:pPr>
        <w:pStyle w:val="TableParagraph"/>
        <w:tabs>
          <w:tab w:val="left" w:pos="1597"/>
          <w:tab w:val="left" w:pos="3232"/>
        </w:tabs>
        <w:ind w:right="102"/>
        <w:contextualSpacing/>
        <w:rPr>
          <w:sz w:val="24"/>
          <w:szCs w:val="24"/>
        </w:rPr>
      </w:pPr>
      <w:r w:rsidRPr="004E7543">
        <w:rPr>
          <w:sz w:val="24"/>
          <w:szCs w:val="24"/>
        </w:rPr>
        <w:t>- Беседы, конкурсы плакатов, посвященных Всемирному дню борьбы с курением.</w:t>
      </w:r>
    </w:p>
    <w:p w:rsidR="00F53206" w:rsidRPr="004E7543" w:rsidRDefault="00F53206" w:rsidP="00F53206">
      <w:pPr>
        <w:pStyle w:val="TableParagraph"/>
        <w:tabs>
          <w:tab w:val="left" w:pos="1597"/>
          <w:tab w:val="left" w:pos="3232"/>
        </w:tabs>
        <w:ind w:right="102"/>
        <w:contextualSpacing/>
        <w:rPr>
          <w:sz w:val="24"/>
          <w:szCs w:val="24"/>
        </w:rPr>
      </w:pPr>
      <w:r w:rsidRPr="004E7543">
        <w:rPr>
          <w:sz w:val="24"/>
          <w:szCs w:val="24"/>
        </w:rPr>
        <w:t>- Беседы, посвященные Дню борьбы со СПИДом.</w:t>
      </w:r>
    </w:p>
    <w:p w:rsidR="00F53206" w:rsidRPr="004E7543" w:rsidRDefault="00F53206" w:rsidP="00F53206">
      <w:pPr>
        <w:pStyle w:val="TableParagraph"/>
        <w:tabs>
          <w:tab w:val="left" w:pos="1597"/>
          <w:tab w:val="left" w:pos="3232"/>
        </w:tabs>
        <w:ind w:right="102"/>
        <w:contextualSpacing/>
        <w:rPr>
          <w:sz w:val="24"/>
          <w:szCs w:val="24"/>
        </w:rPr>
      </w:pPr>
      <w:r w:rsidRPr="004E7543">
        <w:rPr>
          <w:sz w:val="24"/>
          <w:szCs w:val="24"/>
        </w:rPr>
        <w:t xml:space="preserve">- Беседы по профилактике суицидального поведения </w:t>
      </w:r>
      <w:r w:rsidRPr="004E7543">
        <w:rPr>
          <w:spacing w:val="-4"/>
          <w:sz w:val="24"/>
          <w:szCs w:val="24"/>
        </w:rPr>
        <w:t>несо</w:t>
      </w:r>
      <w:r w:rsidRPr="004E7543">
        <w:rPr>
          <w:sz w:val="24"/>
          <w:szCs w:val="24"/>
        </w:rPr>
        <w:t>вершеннолетних.</w:t>
      </w:r>
    </w:p>
    <w:p w:rsidR="00F53206" w:rsidRPr="004E7543" w:rsidRDefault="00F53206" w:rsidP="00F53206">
      <w:pPr>
        <w:pStyle w:val="TableParagraph"/>
        <w:tabs>
          <w:tab w:val="left" w:pos="1005"/>
          <w:tab w:val="left" w:pos="2480"/>
        </w:tabs>
        <w:spacing w:line="290" w:lineRule="exact"/>
        <w:contextualSpacing/>
        <w:rPr>
          <w:sz w:val="24"/>
          <w:szCs w:val="24"/>
        </w:rPr>
      </w:pPr>
      <w:r w:rsidRPr="004E7543">
        <w:rPr>
          <w:sz w:val="24"/>
          <w:szCs w:val="24"/>
        </w:rPr>
        <w:t>- Час общения «Правовой лабиринт».</w:t>
      </w:r>
    </w:p>
    <w:p w:rsidR="00F53206" w:rsidRPr="004E7543" w:rsidRDefault="00F53206" w:rsidP="00F53206">
      <w:pPr>
        <w:pStyle w:val="TableParagraph"/>
        <w:tabs>
          <w:tab w:val="left" w:pos="1005"/>
          <w:tab w:val="left" w:pos="2480"/>
        </w:tabs>
        <w:spacing w:line="290" w:lineRule="exact"/>
        <w:contextualSpacing/>
        <w:rPr>
          <w:sz w:val="24"/>
          <w:szCs w:val="24"/>
        </w:rPr>
      </w:pPr>
      <w:r w:rsidRPr="004E7543">
        <w:rPr>
          <w:sz w:val="24"/>
          <w:szCs w:val="24"/>
        </w:rPr>
        <w:t>- Профилактическая беседа с учащимися начальных и средних классов «Мобильный телефон в школе».</w:t>
      </w:r>
    </w:p>
    <w:p w:rsidR="00F53206" w:rsidRPr="004E7543" w:rsidRDefault="00F53206" w:rsidP="00F53206">
      <w:pPr>
        <w:pStyle w:val="TableParagraph"/>
        <w:contextualSpacing/>
        <w:rPr>
          <w:sz w:val="24"/>
          <w:szCs w:val="24"/>
        </w:rPr>
      </w:pPr>
      <w:r w:rsidRPr="004E7543">
        <w:rPr>
          <w:sz w:val="24"/>
          <w:szCs w:val="24"/>
        </w:rPr>
        <w:lastRenderedPageBreak/>
        <w:t>- Встреча с инспектором ПДН. «Что есть Закон?»</w:t>
      </w:r>
    </w:p>
    <w:p w:rsidR="00F53206" w:rsidRPr="004E7543" w:rsidRDefault="00F53206" w:rsidP="00F53206">
      <w:pPr>
        <w:pStyle w:val="TableParagraph"/>
        <w:tabs>
          <w:tab w:val="left" w:pos="1858"/>
          <w:tab w:val="left" w:pos="3093"/>
        </w:tabs>
        <w:spacing w:line="290" w:lineRule="exact"/>
        <w:contextualSpacing/>
        <w:rPr>
          <w:sz w:val="24"/>
          <w:szCs w:val="24"/>
        </w:rPr>
      </w:pPr>
      <w:r w:rsidRPr="004E7543">
        <w:rPr>
          <w:sz w:val="24"/>
          <w:szCs w:val="24"/>
        </w:rPr>
        <w:t>- Тематические</w:t>
      </w:r>
      <w:r w:rsidRPr="004E7543">
        <w:rPr>
          <w:sz w:val="24"/>
          <w:szCs w:val="24"/>
        </w:rPr>
        <w:tab/>
        <w:t>классные</w:t>
      </w:r>
      <w:r w:rsidRPr="004E7543">
        <w:rPr>
          <w:sz w:val="24"/>
          <w:szCs w:val="24"/>
        </w:rPr>
        <w:tab/>
        <w:t>часы: «Я – гражданин. Что это значит?», «Не знаешь законов? Ты в опасности!»</w:t>
      </w:r>
    </w:p>
    <w:p w:rsidR="00F53206" w:rsidRPr="004E7543" w:rsidRDefault="00F53206" w:rsidP="00F53206">
      <w:pPr>
        <w:pStyle w:val="TableParagraph"/>
        <w:tabs>
          <w:tab w:val="left" w:pos="1858"/>
          <w:tab w:val="left" w:pos="3093"/>
        </w:tabs>
        <w:spacing w:line="290" w:lineRule="exact"/>
        <w:contextualSpacing/>
        <w:rPr>
          <w:sz w:val="24"/>
          <w:szCs w:val="24"/>
        </w:rPr>
      </w:pPr>
      <w:r w:rsidRPr="004E7543">
        <w:rPr>
          <w:sz w:val="24"/>
          <w:szCs w:val="24"/>
        </w:rPr>
        <w:t xml:space="preserve">- Международный день борьбы с наркоманией и наркобизнесом. Встречи с сотрудниками </w:t>
      </w:r>
      <w:r w:rsidRPr="004E7543">
        <w:rPr>
          <w:spacing w:val="-3"/>
          <w:sz w:val="24"/>
          <w:szCs w:val="24"/>
        </w:rPr>
        <w:t>поли</w:t>
      </w:r>
      <w:r w:rsidRPr="004E7543">
        <w:rPr>
          <w:sz w:val="24"/>
          <w:szCs w:val="24"/>
        </w:rPr>
        <w:t>ции.</w:t>
      </w:r>
    </w:p>
    <w:p w:rsidR="00F53206" w:rsidRPr="004E7543" w:rsidRDefault="00F53206" w:rsidP="00F53206">
      <w:pPr>
        <w:pStyle w:val="TableParagraph"/>
        <w:tabs>
          <w:tab w:val="left" w:pos="1858"/>
          <w:tab w:val="left" w:pos="3093"/>
        </w:tabs>
        <w:spacing w:line="290" w:lineRule="exact"/>
        <w:contextualSpacing/>
        <w:rPr>
          <w:sz w:val="24"/>
          <w:szCs w:val="24"/>
        </w:rPr>
      </w:pPr>
      <w:r w:rsidRPr="004E7543">
        <w:rPr>
          <w:sz w:val="24"/>
          <w:szCs w:val="24"/>
        </w:rPr>
        <w:t>- Организация и проведение тематической встречи «Административная и уголовная ответственность несовершеннолетних».</w:t>
      </w:r>
    </w:p>
    <w:p w:rsidR="00F53206" w:rsidRPr="004E7543" w:rsidRDefault="00F53206" w:rsidP="00F53206">
      <w:pPr>
        <w:pStyle w:val="TableParagraph"/>
        <w:tabs>
          <w:tab w:val="left" w:pos="1631"/>
          <w:tab w:val="left" w:pos="1858"/>
        </w:tabs>
        <w:ind w:left="112" w:right="95"/>
        <w:contextualSpacing/>
        <w:rPr>
          <w:sz w:val="24"/>
          <w:szCs w:val="24"/>
        </w:rPr>
      </w:pPr>
      <w:r w:rsidRPr="004E7543">
        <w:rPr>
          <w:sz w:val="24"/>
          <w:szCs w:val="24"/>
        </w:rPr>
        <w:t>- Подготовка к</w:t>
      </w:r>
      <w:r w:rsidRPr="004E7543">
        <w:rPr>
          <w:sz w:val="24"/>
          <w:szCs w:val="24"/>
        </w:rPr>
        <w:tab/>
        <w:t>летнему отдыху учащихся: профилактические беседы.</w:t>
      </w:r>
    </w:p>
    <w:p w:rsidR="00F53206" w:rsidRPr="004E7543" w:rsidRDefault="00F53206" w:rsidP="00F53206">
      <w:pPr>
        <w:pStyle w:val="TableParagraph"/>
        <w:tabs>
          <w:tab w:val="left" w:pos="1489"/>
          <w:tab w:val="left" w:pos="2326"/>
        </w:tabs>
        <w:spacing w:line="288" w:lineRule="exact"/>
        <w:ind w:left="112"/>
        <w:contextualSpacing/>
        <w:rPr>
          <w:sz w:val="24"/>
          <w:szCs w:val="24"/>
        </w:rPr>
      </w:pPr>
      <w:r w:rsidRPr="004E7543">
        <w:rPr>
          <w:sz w:val="24"/>
          <w:szCs w:val="24"/>
        </w:rPr>
        <w:t>- Классные</w:t>
      </w:r>
      <w:r w:rsidRPr="004E7543">
        <w:rPr>
          <w:sz w:val="24"/>
          <w:szCs w:val="24"/>
        </w:rPr>
        <w:tab/>
        <w:t>часы, беседы и инструктажи по направлениям: ПДД, клещи, поведение на воде, по пожарной безопасности.</w:t>
      </w:r>
    </w:p>
    <w:p w:rsidR="00F53206" w:rsidRPr="004E7543" w:rsidRDefault="00F53206" w:rsidP="00F53206">
      <w:pPr>
        <w:pStyle w:val="TableParagraph"/>
        <w:tabs>
          <w:tab w:val="left" w:pos="1489"/>
          <w:tab w:val="left" w:pos="2326"/>
        </w:tabs>
        <w:spacing w:line="288" w:lineRule="exact"/>
        <w:ind w:left="112"/>
        <w:contextualSpacing/>
        <w:rPr>
          <w:sz w:val="24"/>
          <w:szCs w:val="24"/>
        </w:rPr>
      </w:pPr>
      <w:r w:rsidRPr="004E7543">
        <w:rPr>
          <w:b/>
          <w:sz w:val="24"/>
          <w:szCs w:val="24"/>
        </w:rPr>
        <w:t xml:space="preserve">Вывод: </w:t>
      </w:r>
      <w:r w:rsidRPr="004E7543">
        <w:rPr>
          <w:sz w:val="24"/>
          <w:szCs w:val="24"/>
        </w:rPr>
        <w:t>В целях повышения эффективности работы по правовому воспитанию в новом учебном году требуется: продолжить работу по формированию правовой культуры через ученическое управление; повысить уровень индивидуально-воспитательной работы с учащимися, склонными к нарушениям правопорядка; оказывать целенаправленную методическую помощь педагогам в вопросах правового воспитания, поддержания среди учащихся дисциплины и правопорядка; повысить уровень работы с семьями, дети в которых находятся в социально-опасном положении; совершенствовать уровень работы с родителями трудных детей, которые не выполняют должным образом свои родительские обязанности</w:t>
      </w:r>
    </w:p>
    <w:p w:rsidR="00F53206" w:rsidRPr="004E7543" w:rsidRDefault="00F53206" w:rsidP="00F5320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E7543">
        <w:rPr>
          <w:rFonts w:ascii="Times New Roman" w:hAnsi="Times New Roman" w:cs="Times New Roman"/>
          <w:b/>
          <w:i/>
          <w:sz w:val="24"/>
          <w:szCs w:val="24"/>
        </w:rPr>
        <w:t>Эстетическое и интеллектуально-познавательное воспитание.</w:t>
      </w:r>
    </w:p>
    <w:p w:rsidR="00F53206" w:rsidRPr="004E7543" w:rsidRDefault="00F53206" w:rsidP="00F5320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>Реализовать творческие возможности и способности учащихся в рамках школы позволили организация и проведение в школе следующих праздников:</w:t>
      </w:r>
    </w:p>
    <w:p w:rsidR="00F53206" w:rsidRPr="004E7543" w:rsidRDefault="00F53206" w:rsidP="00F5320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  - школьный конкурс «Осенняя фантазия»</w:t>
      </w:r>
    </w:p>
    <w:p w:rsidR="00F53206" w:rsidRPr="004E7543" w:rsidRDefault="00F53206" w:rsidP="00F53206">
      <w:pPr>
        <w:widowControl w:val="0"/>
        <w:autoSpaceDE w:val="0"/>
        <w:autoSpaceDN w:val="0"/>
        <w:spacing w:after="0" w:line="240" w:lineRule="auto"/>
        <w:ind w:left="108"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Планирование участия обучающихся в интеллектуальных и олимпиадах.</w:t>
      </w:r>
    </w:p>
    <w:p w:rsidR="00F53206" w:rsidRPr="004E7543" w:rsidRDefault="00F53206" w:rsidP="00F53206">
      <w:pPr>
        <w:widowControl w:val="0"/>
        <w:autoSpaceDE w:val="0"/>
        <w:autoSpaceDN w:val="0"/>
        <w:spacing w:after="0" w:line="240" w:lineRule="auto"/>
        <w:ind w:left="108"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Международный день распространения грамотности. Классные часы.</w:t>
      </w:r>
    </w:p>
    <w:p w:rsidR="00F53206" w:rsidRPr="004E7543" w:rsidRDefault="00F53206" w:rsidP="00F53206">
      <w:pPr>
        <w:widowControl w:val="0"/>
        <w:tabs>
          <w:tab w:val="left" w:pos="2266"/>
        </w:tabs>
        <w:autoSpaceDE w:val="0"/>
        <w:autoSpaceDN w:val="0"/>
        <w:spacing w:after="0" w:line="240" w:lineRule="auto"/>
        <w:ind w:left="108" w:right="105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 xml:space="preserve">- Международный День учителя. Праздничное </w:t>
      </w:r>
      <w:r w:rsidRPr="004E7543">
        <w:rPr>
          <w:rFonts w:ascii="Times New Roman" w:hAnsi="Times New Roman" w:cs="Times New Roman"/>
          <w:spacing w:val="-1"/>
          <w:sz w:val="24"/>
          <w:szCs w:val="24"/>
          <w:lang w:eastAsia="en-US"/>
        </w:rPr>
        <w:t>концерт</w:t>
      </w:r>
      <w:r w:rsidRPr="004E7543">
        <w:rPr>
          <w:rFonts w:ascii="Times New Roman" w:hAnsi="Times New Roman" w:cs="Times New Roman"/>
          <w:sz w:val="24"/>
          <w:szCs w:val="24"/>
          <w:lang w:eastAsia="en-US"/>
        </w:rPr>
        <w:t xml:space="preserve"> «Учитель будет вечен на Земле!»</w:t>
      </w:r>
    </w:p>
    <w:p w:rsidR="00F53206" w:rsidRPr="004E7543" w:rsidRDefault="00F53206" w:rsidP="00F53206">
      <w:pPr>
        <w:widowControl w:val="0"/>
        <w:tabs>
          <w:tab w:val="left" w:pos="2266"/>
        </w:tabs>
        <w:autoSpaceDE w:val="0"/>
        <w:autoSpaceDN w:val="0"/>
        <w:spacing w:after="0" w:line="240" w:lineRule="auto"/>
        <w:ind w:left="108" w:right="105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Акция «Спешите делать добро» (поздравление ветеранов)</w:t>
      </w:r>
    </w:p>
    <w:p w:rsidR="00F53206" w:rsidRPr="004E7543" w:rsidRDefault="00F53206" w:rsidP="00F53206">
      <w:pPr>
        <w:widowControl w:val="0"/>
        <w:tabs>
          <w:tab w:val="left" w:pos="1560"/>
          <w:tab w:val="left" w:pos="1623"/>
          <w:tab w:val="left" w:pos="3578"/>
        </w:tabs>
        <w:autoSpaceDE w:val="0"/>
        <w:autoSpaceDN w:val="0"/>
        <w:spacing w:after="0" w:line="287" w:lineRule="exact"/>
        <w:ind w:left="10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Праздник «Посвящение в первоклассники».</w:t>
      </w:r>
    </w:p>
    <w:p w:rsidR="00F53206" w:rsidRPr="004E7543" w:rsidRDefault="00F53206" w:rsidP="00F53206">
      <w:pPr>
        <w:widowControl w:val="0"/>
        <w:tabs>
          <w:tab w:val="left" w:pos="1560"/>
          <w:tab w:val="left" w:pos="1623"/>
          <w:tab w:val="left" w:pos="3578"/>
        </w:tabs>
        <w:autoSpaceDE w:val="0"/>
        <w:autoSpaceDN w:val="0"/>
        <w:spacing w:after="0" w:line="287" w:lineRule="exact"/>
        <w:ind w:left="10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Праздник-квест «Посвящение в пятиклассники»</w:t>
      </w:r>
    </w:p>
    <w:p w:rsidR="00F53206" w:rsidRPr="004E7543" w:rsidRDefault="00F53206" w:rsidP="00F53206">
      <w:pPr>
        <w:widowControl w:val="0"/>
        <w:tabs>
          <w:tab w:val="left" w:pos="1813"/>
        </w:tabs>
        <w:autoSpaceDE w:val="0"/>
        <w:autoSpaceDN w:val="0"/>
        <w:spacing w:after="0" w:line="288" w:lineRule="exact"/>
        <w:ind w:left="10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Международный день толерантности. Классные часы.</w:t>
      </w:r>
    </w:p>
    <w:p w:rsidR="00F53206" w:rsidRPr="004E7543" w:rsidRDefault="00F53206" w:rsidP="00F53206">
      <w:pPr>
        <w:widowControl w:val="0"/>
        <w:tabs>
          <w:tab w:val="left" w:pos="1698"/>
          <w:tab w:val="left" w:pos="3500"/>
        </w:tabs>
        <w:autoSpaceDE w:val="0"/>
        <w:autoSpaceDN w:val="0"/>
        <w:spacing w:after="0" w:line="240" w:lineRule="auto"/>
        <w:ind w:left="108" w:right="105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Участие в олимпиадах и конкурсах школьников по предметам.</w:t>
      </w:r>
    </w:p>
    <w:p w:rsidR="00F53206" w:rsidRPr="004E7543" w:rsidRDefault="00F53206" w:rsidP="00F53206">
      <w:pPr>
        <w:widowControl w:val="0"/>
        <w:tabs>
          <w:tab w:val="left" w:pos="1698"/>
          <w:tab w:val="left" w:pos="3500"/>
        </w:tabs>
        <w:autoSpaceDE w:val="0"/>
        <w:autoSpaceDN w:val="0"/>
        <w:spacing w:after="0" w:line="240" w:lineRule="auto"/>
        <w:ind w:left="108" w:right="105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Конкурс на лучшую новогоднюю игрушку, выполненную своими руками.</w:t>
      </w:r>
    </w:p>
    <w:p w:rsidR="00F53206" w:rsidRPr="004E7543" w:rsidRDefault="00F53206" w:rsidP="00F53206">
      <w:pPr>
        <w:widowControl w:val="0"/>
        <w:tabs>
          <w:tab w:val="left" w:pos="1698"/>
          <w:tab w:val="left" w:pos="3500"/>
        </w:tabs>
        <w:autoSpaceDE w:val="0"/>
        <w:autoSpaceDN w:val="0"/>
        <w:spacing w:after="0" w:line="240" w:lineRule="auto"/>
        <w:ind w:left="108" w:right="105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День Вежливости.</w:t>
      </w:r>
    </w:p>
    <w:p w:rsidR="00F53206" w:rsidRPr="004E7543" w:rsidRDefault="00F53206" w:rsidP="00F53206">
      <w:pPr>
        <w:widowControl w:val="0"/>
        <w:tabs>
          <w:tab w:val="left" w:pos="1698"/>
          <w:tab w:val="left" w:pos="3500"/>
        </w:tabs>
        <w:autoSpaceDE w:val="0"/>
        <w:autoSpaceDN w:val="0"/>
        <w:spacing w:after="0" w:line="240" w:lineRule="auto"/>
        <w:ind w:left="108" w:right="105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Творческое общешкольное мероприятие «День Снеговика».</w:t>
      </w:r>
    </w:p>
    <w:p w:rsidR="00F53206" w:rsidRPr="004E7543" w:rsidRDefault="00F53206" w:rsidP="00F53206">
      <w:pPr>
        <w:widowControl w:val="0"/>
        <w:tabs>
          <w:tab w:val="left" w:pos="1698"/>
          <w:tab w:val="left" w:pos="3500"/>
        </w:tabs>
        <w:autoSpaceDE w:val="0"/>
        <w:autoSpaceDN w:val="0"/>
        <w:spacing w:after="0" w:line="240" w:lineRule="auto"/>
        <w:ind w:left="108" w:right="105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Общешкольное мероприятие «Широкая Масленица»</w:t>
      </w:r>
    </w:p>
    <w:p w:rsidR="00F53206" w:rsidRPr="004E7543" w:rsidRDefault="00F53206" w:rsidP="00F53206">
      <w:pPr>
        <w:widowControl w:val="0"/>
        <w:tabs>
          <w:tab w:val="left" w:pos="1698"/>
          <w:tab w:val="left" w:pos="3500"/>
        </w:tabs>
        <w:autoSpaceDE w:val="0"/>
        <w:autoSpaceDN w:val="0"/>
        <w:spacing w:after="0" w:line="240" w:lineRule="auto"/>
        <w:ind w:left="108" w:right="105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Участие в районном смотре юных войск.</w:t>
      </w:r>
    </w:p>
    <w:p w:rsidR="00F53206" w:rsidRPr="004E7543" w:rsidRDefault="00F53206" w:rsidP="00F53206">
      <w:pPr>
        <w:widowControl w:val="0"/>
        <w:tabs>
          <w:tab w:val="left" w:pos="1698"/>
          <w:tab w:val="left" w:pos="3500"/>
        </w:tabs>
        <w:autoSpaceDE w:val="0"/>
        <w:autoSpaceDN w:val="0"/>
        <w:spacing w:after="0" w:line="240" w:lineRule="auto"/>
        <w:ind w:left="108" w:right="105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 xml:space="preserve">- Праздник «Прощание </w:t>
      </w:r>
      <w:r w:rsidRPr="004E7543">
        <w:rPr>
          <w:rFonts w:ascii="Times New Roman" w:hAnsi="Times New Roman" w:cs="Times New Roman"/>
          <w:spacing w:val="-18"/>
          <w:sz w:val="24"/>
          <w:szCs w:val="24"/>
          <w:lang w:eastAsia="en-US"/>
        </w:rPr>
        <w:t xml:space="preserve">с </w:t>
      </w:r>
      <w:r w:rsidRPr="004E7543">
        <w:rPr>
          <w:rFonts w:ascii="Times New Roman" w:hAnsi="Times New Roman" w:cs="Times New Roman"/>
          <w:sz w:val="24"/>
          <w:szCs w:val="24"/>
          <w:lang w:eastAsia="en-US"/>
        </w:rPr>
        <w:t>Букварем».</w:t>
      </w:r>
    </w:p>
    <w:p w:rsidR="00F53206" w:rsidRPr="004E7543" w:rsidRDefault="00F53206" w:rsidP="00F53206">
      <w:pPr>
        <w:widowControl w:val="0"/>
        <w:autoSpaceDE w:val="0"/>
        <w:autoSpaceDN w:val="0"/>
        <w:spacing w:after="0" w:line="240" w:lineRule="auto"/>
        <w:ind w:left="108" w:right="102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 xml:space="preserve">- Всероссийская </w:t>
      </w:r>
      <w:r w:rsidRPr="004E7543">
        <w:rPr>
          <w:rFonts w:ascii="Times New Roman" w:hAnsi="Times New Roman" w:cs="Times New Roman"/>
          <w:spacing w:val="-4"/>
          <w:sz w:val="24"/>
          <w:szCs w:val="24"/>
          <w:lang w:eastAsia="en-US"/>
        </w:rPr>
        <w:t>не</w:t>
      </w:r>
      <w:r w:rsidRPr="004E7543">
        <w:rPr>
          <w:rFonts w:ascii="Times New Roman" w:hAnsi="Times New Roman" w:cs="Times New Roman"/>
          <w:sz w:val="24"/>
          <w:szCs w:val="24"/>
          <w:lang w:eastAsia="en-US"/>
        </w:rPr>
        <w:t>деля детской и юношеской книги. Праздник «Книжкины</w:t>
      </w:r>
    </w:p>
    <w:p w:rsidR="00F53206" w:rsidRPr="004E7543" w:rsidRDefault="00F53206" w:rsidP="00F53206">
      <w:pPr>
        <w:widowControl w:val="0"/>
        <w:tabs>
          <w:tab w:val="left" w:pos="1698"/>
          <w:tab w:val="left" w:pos="3500"/>
        </w:tabs>
        <w:autoSpaceDE w:val="0"/>
        <w:autoSpaceDN w:val="0"/>
        <w:spacing w:after="0" w:line="240" w:lineRule="auto"/>
        <w:ind w:left="108" w:right="105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именины».</w:t>
      </w:r>
    </w:p>
    <w:p w:rsidR="00F53206" w:rsidRPr="004E7543" w:rsidRDefault="00F53206" w:rsidP="00F53206">
      <w:pPr>
        <w:widowControl w:val="0"/>
        <w:tabs>
          <w:tab w:val="left" w:pos="1818"/>
        </w:tabs>
        <w:autoSpaceDE w:val="0"/>
        <w:autoSpaceDN w:val="0"/>
        <w:spacing w:after="0" w:line="288" w:lineRule="exact"/>
        <w:ind w:left="112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Международный день семьи. Кл. часы.</w:t>
      </w:r>
    </w:p>
    <w:p w:rsidR="00F53206" w:rsidRPr="004E7543" w:rsidRDefault="00F53206" w:rsidP="00F53206">
      <w:pPr>
        <w:widowControl w:val="0"/>
        <w:tabs>
          <w:tab w:val="left" w:pos="1818"/>
        </w:tabs>
        <w:autoSpaceDE w:val="0"/>
        <w:autoSpaceDN w:val="0"/>
        <w:spacing w:after="0" w:line="288" w:lineRule="exact"/>
        <w:ind w:left="112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- Праздник «Последний звонок» и выпускной в 4 и 9 классах.</w:t>
      </w:r>
    </w:p>
    <w:p w:rsidR="00F53206" w:rsidRPr="004E7543" w:rsidRDefault="00F53206" w:rsidP="00F53206">
      <w:pPr>
        <w:widowControl w:val="0"/>
        <w:tabs>
          <w:tab w:val="left" w:pos="1818"/>
        </w:tabs>
        <w:autoSpaceDE w:val="0"/>
        <w:autoSpaceDN w:val="0"/>
        <w:spacing w:after="0" w:line="288" w:lineRule="exact"/>
        <w:ind w:left="112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sz w:val="24"/>
          <w:szCs w:val="24"/>
          <w:lang w:eastAsia="en-US"/>
        </w:rPr>
        <w:t>Учащиеся школы постоянно принимают участие в конкурсах рисунков разного уровня под руководством классных руководителей на разные темы. И всегда есть победители.</w:t>
      </w:r>
    </w:p>
    <w:p w:rsidR="00F53206" w:rsidRPr="004E7543" w:rsidRDefault="00F53206" w:rsidP="00F53206">
      <w:pPr>
        <w:widowControl w:val="0"/>
        <w:tabs>
          <w:tab w:val="left" w:pos="1813"/>
        </w:tabs>
        <w:autoSpaceDE w:val="0"/>
        <w:autoSpaceDN w:val="0"/>
        <w:spacing w:after="0" w:line="288" w:lineRule="exact"/>
        <w:ind w:left="10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hAnsi="Times New Roman" w:cs="Times New Roman"/>
          <w:b/>
          <w:sz w:val="24"/>
          <w:szCs w:val="24"/>
          <w:lang w:eastAsia="en-US"/>
        </w:rPr>
        <w:t>Вывод:</w:t>
      </w:r>
      <w:r w:rsidRPr="004E7543">
        <w:rPr>
          <w:rFonts w:ascii="Times New Roman" w:hAnsi="Times New Roman" w:cs="Times New Roman"/>
          <w:sz w:val="24"/>
          <w:szCs w:val="24"/>
          <w:lang w:eastAsia="en-US"/>
        </w:rPr>
        <w:t xml:space="preserve"> Проведение совместных общешкольных мероприятий с привлечением обучающихся работает на сплочение классов, так и на сплочение всего школьного коллектива. Участие обучающихся в организациях праздников и мероприятий раскрывает их творческие, эстетические способности, приобщает к активной жизненной позиции.</w:t>
      </w:r>
    </w:p>
    <w:p w:rsidR="00F53206" w:rsidRPr="004E7543" w:rsidRDefault="00F53206" w:rsidP="00F53206">
      <w:pPr>
        <w:widowControl w:val="0"/>
        <w:tabs>
          <w:tab w:val="left" w:pos="1813"/>
        </w:tabs>
        <w:autoSpaceDE w:val="0"/>
        <w:autoSpaceDN w:val="0"/>
        <w:spacing w:after="0" w:line="288" w:lineRule="exact"/>
        <w:ind w:left="108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F53206" w:rsidRPr="004E7543" w:rsidRDefault="00F53206" w:rsidP="00F532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E7543">
        <w:rPr>
          <w:rFonts w:ascii="Times New Roman" w:hAnsi="Times New Roman" w:cs="Times New Roman"/>
          <w:b/>
          <w:i/>
          <w:sz w:val="24"/>
          <w:szCs w:val="24"/>
        </w:rPr>
        <w:t>Спортивно-оздоровительное воспитание.</w:t>
      </w:r>
      <w:r w:rsidRPr="004E754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53206" w:rsidRPr="004E7543" w:rsidRDefault="00F53206" w:rsidP="00F532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Цели и задачи: 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</w:t>
      </w:r>
      <w:r w:rsidRPr="004E7543">
        <w:rPr>
          <w:rFonts w:ascii="Times New Roman" w:hAnsi="Times New Roman" w:cs="Times New Roman"/>
          <w:sz w:val="24"/>
          <w:szCs w:val="24"/>
        </w:rPr>
        <w:lastRenderedPageBreak/>
        <w:t>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.</w:t>
      </w:r>
    </w:p>
    <w:p w:rsidR="00F53206" w:rsidRPr="004E7543" w:rsidRDefault="00F53206" w:rsidP="00F532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    </w:t>
      </w:r>
      <w:r w:rsidRPr="004E7543">
        <w:rPr>
          <w:rFonts w:ascii="Times New Roman" w:hAnsi="Times New Roman" w:cs="Times New Roman"/>
          <w:b/>
          <w:bCs/>
          <w:i/>
          <w:sz w:val="24"/>
          <w:szCs w:val="24"/>
        </w:rPr>
        <w:t>Мероприятия, проведенные в этом году:</w:t>
      </w:r>
    </w:p>
    <w:p w:rsidR="00F53206" w:rsidRPr="004E7543" w:rsidRDefault="00F53206" w:rsidP="00F532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7543">
        <w:rPr>
          <w:rFonts w:ascii="Times New Roman" w:hAnsi="Times New Roman" w:cs="Times New Roman"/>
          <w:b/>
          <w:bCs/>
          <w:i/>
          <w:sz w:val="24"/>
          <w:szCs w:val="24"/>
        </w:rPr>
        <w:t>-</w:t>
      </w:r>
      <w:r w:rsidRPr="004E7543">
        <w:rPr>
          <w:rFonts w:ascii="Times New Roman" w:hAnsi="Times New Roman" w:cs="Times New Roman"/>
          <w:bCs/>
          <w:sz w:val="24"/>
          <w:szCs w:val="24"/>
        </w:rPr>
        <w:t>Районный и общешкольный кросс «Золотая осень».</w:t>
      </w:r>
    </w:p>
    <w:p w:rsidR="00F53206" w:rsidRPr="004E7543" w:rsidRDefault="00F53206" w:rsidP="00F532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7543">
        <w:rPr>
          <w:rFonts w:ascii="Times New Roman" w:hAnsi="Times New Roman" w:cs="Times New Roman"/>
          <w:bCs/>
          <w:sz w:val="24"/>
          <w:szCs w:val="24"/>
        </w:rPr>
        <w:t>-Районные и школьные соревнования по баскетболу.</w:t>
      </w:r>
    </w:p>
    <w:p w:rsidR="00F53206" w:rsidRPr="004E7543" w:rsidRDefault="00F53206" w:rsidP="00F532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7543">
        <w:rPr>
          <w:rFonts w:ascii="Times New Roman" w:hAnsi="Times New Roman" w:cs="Times New Roman"/>
          <w:bCs/>
          <w:sz w:val="24"/>
          <w:szCs w:val="24"/>
        </w:rPr>
        <w:t>-Школьные соревнования среди начальных классов по пионерболу.</w:t>
      </w:r>
    </w:p>
    <w:p w:rsidR="00F53206" w:rsidRPr="004E7543" w:rsidRDefault="00F53206" w:rsidP="00F532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7543">
        <w:rPr>
          <w:rFonts w:ascii="Times New Roman" w:hAnsi="Times New Roman" w:cs="Times New Roman"/>
          <w:bCs/>
          <w:sz w:val="24"/>
          <w:szCs w:val="24"/>
        </w:rPr>
        <w:t>-Школьные соревнования по перестрелке.</w:t>
      </w:r>
    </w:p>
    <w:p w:rsidR="00F53206" w:rsidRPr="004E7543" w:rsidRDefault="00F53206" w:rsidP="00F532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7543">
        <w:rPr>
          <w:rFonts w:ascii="Times New Roman" w:hAnsi="Times New Roman" w:cs="Times New Roman"/>
          <w:bCs/>
          <w:sz w:val="24"/>
          <w:szCs w:val="24"/>
        </w:rPr>
        <w:t>-Региональный конкурс «Точный бросок».</w:t>
      </w:r>
    </w:p>
    <w:p w:rsidR="00F53206" w:rsidRPr="004E7543" w:rsidRDefault="00F53206" w:rsidP="00F532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7543">
        <w:rPr>
          <w:rFonts w:ascii="Times New Roman" w:hAnsi="Times New Roman" w:cs="Times New Roman"/>
          <w:bCs/>
          <w:sz w:val="24"/>
          <w:szCs w:val="24"/>
        </w:rPr>
        <w:t>-Спортивно-развлекательные соревнования к 23 февраля «А ну-ка, парни»</w:t>
      </w:r>
    </w:p>
    <w:p w:rsidR="00F53206" w:rsidRPr="004E7543" w:rsidRDefault="00F53206" w:rsidP="00F532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7543">
        <w:rPr>
          <w:rFonts w:ascii="Times New Roman" w:hAnsi="Times New Roman" w:cs="Times New Roman"/>
          <w:bCs/>
          <w:sz w:val="24"/>
          <w:szCs w:val="24"/>
        </w:rPr>
        <w:t>В рамках недели здоровья проведены: товарищеская встреча «В гостях у сказки» между 1 классом и группой детского сада, игра «Ботелбол», пионербол, участвовали в видеоконкурсе зарядок «Движение-жизнь».</w:t>
      </w:r>
    </w:p>
    <w:p w:rsidR="00F53206" w:rsidRPr="004E7543" w:rsidRDefault="00F53206" w:rsidP="00F532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7543">
        <w:rPr>
          <w:rFonts w:ascii="Times New Roman" w:hAnsi="Times New Roman" w:cs="Times New Roman"/>
          <w:bCs/>
          <w:sz w:val="24"/>
          <w:szCs w:val="24"/>
        </w:rPr>
        <w:t>В районных мероприятиях обучающие часто занимают призовые места.</w:t>
      </w:r>
    </w:p>
    <w:p w:rsidR="00F53206" w:rsidRPr="004E7543" w:rsidRDefault="00F53206" w:rsidP="00F532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Участвуя в спортивно-массовых мероприятиях, соревнованиях у учащихся проявляются и закрепляются такие черты характера, как выдержка и упорство, самопреодоление и самодисциплина, настойчивость и трудолюбие. Хорошо организованная физкультурно-спортивная деятельность воспитывает такие нравственные качества как коллективизм, самоотверженность, взаимовыручку, сдержанность и скромность в победе, достоинство в поражении. Благодаря ей у детей крепнут мышцы, укрепляются костная, нервная и сосудистая системы, растет сопротивляемость организма к заболеваниям, оттачиваются физические способности, повышается уровень морально-психологической устойчивости. Общение детей – участников физкультурно-спортивной деятельности – удовлетворяет духовную потребность в другом человеке, в освоении опыта товарищей, формирует общественное мнение, объединяет их в полезном использовании свободного времени. </w:t>
      </w:r>
    </w:p>
    <w:p w:rsidR="00F53206" w:rsidRPr="004E7543" w:rsidRDefault="00F53206" w:rsidP="00F532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b/>
          <w:sz w:val="24"/>
          <w:szCs w:val="24"/>
        </w:rPr>
        <w:t>Вывод</w:t>
      </w:r>
      <w:r w:rsidRPr="004E7543">
        <w:rPr>
          <w:rFonts w:ascii="Times New Roman" w:hAnsi="Times New Roman" w:cs="Times New Roman"/>
          <w:sz w:val="24"/>
          <w:szCs w:val="24"/>
        </w:rPr>
        <w:t>: в целом внеклассную работу по физическому воспитанию в 2022 учебном году можно оценить на «отлично».</w:t>
      </w:r>
    </w:p>
    <w:p w:rsidR="00F53206" w:rsidRPr="004E7543" w:rsidRDefault="00F53206" w:rsidP="00F532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b/>
          <w:i/>
          <w:sz w:val="24"/>
          <w:szCs w:val="24"/>
        </w:rPr>
        <w:t>Самоуправление.</w:t>
      </w:r>
      <w:r w:rsidRPr="004E7543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F53206" w:rsidRPr="004E7543" w:rsidRDefault="00F53206" w:rsidP="00F53206">
      <w:pPr>
        <w:ind w:left="101" w:right="14" w:firstLine="428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В школе действует  ученическое самоуправление. В состав детского самоуправления на выборной основе входят учащиеся 5-9 классов школы по 2 человека от класса, имеющие желание работать и быть в центре школьной жизни. </w:t>
      </w:r>
    </w:p>
    <w:p w:rsidR="00F53206" w:rsidRPr="004E7543" w:rsidRDefault="00F53206" w:rsidP="00F53206">
      <w:pPr>
        <w:ind w:left="101" w:right="14" w:firstLine="568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Совет обучающихся состоит из 14 человек. Возглавляет Совет обучающихся Президент УС, учащаяся 9 класса. Президент  определяется путём проведения прямых выборов из числа обучающихся.  </w:t>
      </w:r>
    </w:p>
    <w:p w:rsidR="00F53206" w:rsidRPr="004E7543" w:rsidRDefault="00F53206" w:rsidP="00F53206">
      <w:pPr>
        <w:ind w:left="101" w:right="14" w:firstLine="568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По инициативе Совета Старшеклассников были проведены следующие мероприятия: День самоуправления, праздничная программа ко Дню учителя и 8 Марта, Коммунарская ночь, Масленица, торжественные линейки, посвященные Дням воинской славы, Дню Победы, акции по сбору макулатуры ,«Бессмертный полк», субботники в рамках акции «Чистый школьный двор-чистый поселок»,  </w:t>
      </w:r>
    </w:p>
    <w:p w:rsidR="00F53206" w:rsidRPr="004E7543" w:rsidRDefault="00F53206" w:rsidP="00F53206">
      <w:pPr>
        <w:ind w:left="101" w:right="14" w:firstLine="568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В школе активно работают  отряды ЮИД «Зелёный огонёк» и Юнармейцы. </w:t>
      </w:r>
    </w:p>
    <w:p w:rsidR="00F53206" w:rsidRPr="004E7543" w:rsidRDefault="00F53206" w:rsidP="00F53206">
      <w:pPr>
        <w:ind w:left="101" w:right="14" w:firstLine="41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>Отряд ЮИД «Зеленый огонек» проводит викторины, беседы и агитбригады для классов школы. Участвует в конкурсе «Безопасное колесо».</w:t>
      </w:r>
    </w:p>
    <w:p w:rsidR="00F53206" w:rsidRPr="004E7543" w:rsidRDefault="00F53206" w:rsidP="00F53206">
      <w:pPr>
        <w:ind w:left="101" w:right="14" w:firstLine="708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Особое внимание уделяется работе с обучающимися из «группы риска». С этими ребятами проводится работа по отдельному плану. Один раз в месяц проводится заседание совета профилактики, где рассматривается поведение и успеваемость обучающихся. Ежедневно ведётся строгий контроль за посещаемостью подростками учебных занятий. Классными руководителями постоянно проводятся индивидуальные беседы с учащимися, требующими дополнительного </w:t>
      </w:r>
      <w:r w:rsidRPr="004E7543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ого внимания и их родителями по предупреждению правонарушений. Регулярно проводятся разъяснительные беседы, классные часы на тему ответственности школьников за совершённые поступки. Нарушители правопорядка сразу выявляются, с ними проводится воспитательная работа. Профилактические беседы так же проводятся и с родителями этих учащихся. В течение учебного года на классных часах классные руководители изучают или повторяют правила для обучающихся, напоминают об обязанностях и правах ребёнка.  </w:t>
      </w:r>
    </w:p>
    <w:p w:rsidR="00F53206" w:rsidRPr="004E7543" w:rsidRDefault="00F53206" w:rsidP="00F53206">
      <w:pPr>
        <w:ind w:left="101" w:right="14" w:firstLine="41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Ежегодно обновляется база данных на обучающихся, состоящих на внутришкольном учёте. По мере необходимости она обновляется в течение учебного года.  </w:t>
      </w:r>
    </w:p>
    <w:p w:rsidR="00F53206" w:rsidRPr="004E7543" w:rsidRDefault="00F53206" w:rsidP="00F5320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E7543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F53206" w:rsidRPr="004E7543" w:rsidRDefault="00F53206" w:rsidP="00F5320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>В школе созданы условия для внеурочной деятельности обучающихся и организации дополнительного образования. Вся система работы школы по данному направлению предоставляет возможность: свободного выбора детьми программ, объединений, которые близки им по природе, отвечают их внутренним потребностям; помогают удовлетворить образовательные запросы, почувствовать себя успешным, реализовать и развить свои таланты, способности; стать активным в решении жизненных и социальных проблем, уметь нести ответственность за свой выбор; быть активным гражданином своей страны, способным любить и беречь природу, занимающим активную жизненную позицию.</w:t>
      </w:r>
    </w:p>
    <w:p w:rsidR="00F53206" w:rsidRPr="004E7543" w:rsidRDefault="00F53206" w:rsidP="00F53206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53206" w:rsidRPr="004E7543" w:rsidRDefault="00F53206" w:rsidP="00F53206">
      <w:pPr>
        <w:ind w:left="111" w:right="14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            Воспитательная работа в школе  имеет положительный результат благодаря использованию разнообразных форм и средств обучения и воспитания, постоянному росту педагогического мастерства классных руководителей, целенаправленной работе детского самоуправления, внеурочной деятельности и работе классных руководителей с родителями. </w:t>
      </w:r>
    </w:p>
    <w:p w:rsidR="00F53206" w:rsidRPr="004E7543" w:rsidRDefault="00F53206" w:rsidP="00F53206">
      <w:pPr>
        <w:ind w:left="101" w:right="14" w:firstLine="708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На основании этих данных можно сделать вывод о хорошем уровне организации воспитательной работы школы в 2022 году.     </w:t>
      </w:r>
      <w:r w:rsidRPr="004E7543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</w:p>
    <w:p w:rsidR="00F53206" w:rsidRPr="004E7543" w:rsidRDefault="00F53206" w:rsidP="00F53206">
      <w:pPr>
        <w:spacing w:after="4" w:line="270" w:lineRule="auto"/>
        <w:ind w:left="111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b/>
          <w:i/>
          <w:sz w:val="24"/>
          <w:szCs w:val="24"/>
          <w:u w:val="single" w:color="000000"/>
        </w:rPr>
        <w:t>ВЫВОДЫ:</w:t>
      </w:r>
      <w:r w:rsidRPr="004E75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53206" w:rsidRPr="004E7543" w:rsidRDefault="00F53206" w:rsidP="00F53206">
      <w:pPr>
        <w:numPr>
          <w:ilvl w:val="0"/>
          <w:numId w:val="29"/>
        </w:numPr>
        <w:spacing w:after="12" w:line="267" w:lineRule="auto"/>
        <w:ind w:right="14" w:hanging="196"/>
        <w:jc w:val="both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в школе существует система ВР, которая способствует успешному выполнению поставленной перед педагогическим коллективом  цели; </w:t>
      </w:r>
    </w:p>
    <w:p w:rsidR="00F53206" w:rsidRPr="004E7543" w:rsidRDefault="00F53206" w:rsidP="00F53206">
      <w:pPr>
        <w:numPr>
          <w:ilvl w:val="0"/>
          <w:numId w:val="29"/>
        </w:numPr>
        <w:spacing w:after="12" w:line="267" w:lineRule="auto"/>
        <w:ind w:right="14" w:hanging="196"/>
        <w:jc w:val="both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весь педагогический коллектив принимает активное участие в организации ВР по становлению личностной компетентности  наших учащихся; </w:t>
      </w:r>
    </w:p>
    <w:p w:rsidR="00F53206" w:rsidRPr="004E7543" w:rsidRDefault="00F53206" w:rsidP="00F53206">
      <w:pPr>
        <w:numPr>
          <w:ilvl w:val="0"/>
          <w:numId w:val="29"/>
        </w:numPr>
        <w:spacing w:after="12" w:line="267" w:lineRule="auto"/>
        <w:ind w:right="14" w:hanging="196"/>
        <w:jc w:val="both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работа по всем направлениям ВР ведется на достаточном уровне; </w:t>
      </w:r>
    </w:p>
    <w:p w:rsidR="00F53206" w:rsidRPr="004E7543" w:rsidRDefault="00F53206" w:rsidP="00F53206">
      <w:pPr>
        <w:numPr>
          <w:ilvl w:val="0"/>
          <w:numId w:val="29"/>
        </w:numPr>
        <w:spacing w:after="12" w:line="267" w:lineRule="auto"/>
        <w:ind w:right="14" w:hanging="196"/>
        <w:jc w:val="both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форма планирования ВР по месячникам является достаточно эффективной и решением педагогического коллектива мы сохраняем эту форму планирования. </w:t>
      </w:r>
    </w:p>
    <w:p w:rsidR="00F53206" w:rsidRPr="004E7543" w:rsidRDefault="00F53206" w:rsidP="00F53206">
      <w:pPr>
        <w:spacing w:after="0" w:line="259" w:lineRule="auto"/>
        <w:ind w:left="116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53206" w:rsidRPr="004E7543" w:rsidRDefault="00F53206" w:rsidP="00F53206">
      <w:pPr>
        <w:spacing w:after="11" w:line="249" w:lineRule="auto"/>
        <w:ind w:left="126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i/>
          <w:sz w:val="24"/>
          <w:szCs w:val="24"/>
          <w:u w:val="single" w:color="000000"/>
        </w:rPr>
        <w:t>Необходимо обратить внимание на  следующие вопросы</w:t>
      </w:r>
      <w:r w:rsidRPr="004E75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3206" w:rsidRPr="004E7543" w:rsidRDefault="00F53206" w:rsidP="00F53206">
      <w:pPr>
        <w:numPr>
          <w:ilvl w:val="0"/>
          <w:numId w:val="29"/>
        </w:numPr>
        <w:spacing w:after="12" w:line="267" w:lineRule="auto"/>
        <w:ind w:right="14" w:hanging="196"/>
        <w:jc w:val="both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продолжить работу коллектива  по патриотическому воспитанию, как   приоритетному направлению; </w:t>
      </w:r>
    </w:p>
    <w:p w:rsidR="00F53206" w:rsidRPr="004E7543" w:rsidRDefault="00F53206" w:rsidP="00F53206">
      <w:pPr>
        <w:numPr>
          <w:ilvl w:val="0"/>
          <w:numId w:val="29"/>
        </w:numPr>
        <w:spacing w:after="12" w:line="267" w:lineRule="auto"/>
        <w:ind w:right="14" w:hanging="196"/>
        <w:jc w:val="both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обратить </w:t>
      </w:r>
      <w:r w:rsidRPr="004E7543">
        <w:rPr>
          <w:rFonts w:ascii="Times New Roman" w:hAnsi="Times New Roman" w:cs="Times New Roman"/>
          <w:sz w:val="24"/>
          <w:szCs w:val="24"/>
        </w:rPr>
        <w:tab/>
        <w:t xml:space="preserve">внимание </w:t>
      </w:r>
      <w:r w:rsidRPr="004E7543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Pr="004E7543">
        <w:rPr>
          <w:rFonts w:ascii="Times New Roman" w:hAnsi="Times New Roman" w:cs="Times New Roman"/>
          <w:sz w:val="24"/>
          <w:szCs w:val="24"/>
        </w:rPr>
        <w:tab/>
        <w:t xml:space="preserve">более </w:t>
      </w:r>
      <w:r w:rsidRPr="004E7543">
        <w:rPr>
          <w:rFonts w:ascii="Times New Roman" w:hAnsi="Times New Roman" w:cs="Times New Roman"/>
          <w:sz w:val="24"/>
          <w:szCs w:val="24"/>
        </w:rPr>
        <w:tab/>
        <w:t xml:space="preserve">тесное </w:t>
      </w:r>
      <w:r w:rsidRPr="004E7543">
        <w:rPr>
          <w:rFonts w:ascii="Times New Roman" w:hAnsi="Times New Roman" w:cs="Times New Roman"/>
          <w:sz w:val="24"/>
          <w:szCs w:val="24"/>
        </w:rPr>
        <w:tab/>
        <w:t xml:space="preserve">сотрудничество </w:t>
      </w:r>
      <w:r w:rsidRPr="004E7543">
        <w:rPr>
          <w:rFonts w:ascii="Times New Roman" w:hAnsi="Times New Roman" w:cs="Times New Roman"/>
          <w:sz w:val="24"/>
          <w:szCs w:val="24"/>
        </w:rPr>
        <w:tab/>
        <w:t xml:space="preserve">классного </w:t>
      </w:r>
      <w:r w:rsidRPr="004E7543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4E7543">
        <w:rPr>
          <w:rFonts w:ascii="Times New Roman" w:hAnsi="Times New Roman" w:cs="Times New Roman"/>
          <w:sz w:val="24"/>
          <w:szCs w:val="24"/>
        </w:rPr>
        <w:tab/>
        <w:t xml:space="preserve">общешкольного самоуправления; </w:t>
      </w:r>
    </w:p>
    <w:p w:rsidR="00F53206" w:rsidRPr="004E7543" w:rsidRDefault="00F53206" w:rsidP="00F53206">
      <w:pPr>
        <w:numPr>
          <w:ilvl w:val="0"/>
          <w:numId w:val="29"/>
        </w:numPr>
        <w:spacing w:after="12" w:line="267" w:lineRule="auto"/>
        <w:ind w:right="14" w:hanging="196"/>
        <w:jc w:val="both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усилить работу по правовому воспитанию, профилактике правонарушений и предотвращению конфликтов;  </w:t>
      </w:r>
    </w:p>
    <w:p w:rsidR="00F53206" w:rsidRPr="004E7543" w:rsidRDefault="00F53206" w:rsidP="00F53206">
      <w:pPr>
        <w:numPr>
          <w:ilvl w:val="0"/>
          <w:numId w:val="29"/>
        </w:numPr>
        <w:spacing w:after="12" w:line="267" w:lineRule="auto"/>
        <w:ind w:right="14" w:hanging="196"/>
        <w:jc w:val="both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активней привлекать родителей к участию в школьной жизни; </w:t>
      </w:r>
    </w:p>
    <w:p w:rsidR="00F53206" w:rsidRPr="004E7543" w:rsidRDefault="00F53206" w:rsidP="00F53206">
      <w:pPr>
        <w:numPr>
          <w:ilvl w:val="0"/>
          <w:numId w:val="29"/>
        </w:numPr>
        <w:spacing w:after="12" w:line="267" w:lineRule="auto"/>
        <w:ind w:right="14" w:hanging="196"/>
        <w:jc w:val="both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продолжить работу по накоплению материалов в копилку классного руководителя; </w:t>
      </w:r>
    </w:p>
    <w:p w:rsidR="00F53206" w:rsidRPr="004E7543" w:rsidRDefault="00F53206" w:rsidP="00F53206">
      <w:pPr>
        <w:numPr>
          <w:ilvl w:val="0"/>
          <w:numId w:val="29"/>
        </w:numPr>
        <w:spacing w:after="12" w:line="267" w:lineRule="auto"/>
        <w:ind w:right="14" w:hanging="196"/>
        <w:jc w:val="both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оказывать методическую помощь классным руководителям в проведении и подготовке классных часов, чтобы сделать их более интересными и результативными. </w:t>
      </w:r>
    </w:p>
    <w:p w:rsidR="009A3CB8" w:rsidRDefault="009A3CB8" w:rsidP="006F16FA">
      <w:pPr>
        <w:rPr>
          <w:rFonts w:ascii="Times New Roman" w:hAnsi="Times New Roman" w:cs="Times New Roman"/>
          <w:sz w:val="24"/>
          <w:szCs w:val="24"/>
        </w:rPr>
      </w:pPr>
    </w:p>
    <w:p w:rsidR="006F16FA" w:rsidRPr="00E25E6E" w:rsidRDefault="006F16FA" w:rsidP="00A467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lastRenderedPageBreak/>
        <w:t>5.2 – 5.3. Внеурочная деятельность учащихся начальных классов в рамках реализации ФГОС НОО и ФГОС ООО.</w:t>
      </w:r>
    </w:p>
    <w:p w:rsidR="006F16FA" w:rsidRPr="00E25E6E" w:rsidRDefault="006F16FA" w:rsidP="00F532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В соответствии с требованиями ФГОС внеурочная деятельность является неотъемлемой частью  образовательного процесса  в  школе. </w:t>
      </w:r>
    </w:p>
    <w:p w:rsidR="006F16FA" w:rsidRPr="00E25E6E" w:rsidRDefault="006F16FA" w:rsidP="00F532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Цель: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здание эффективных условий развивающей среды для воспитания и социализации</w:t>
      </w:r>
    </w:p>
    <w:p w:rsidR="006F16FA" w:rsidRPr="00E25E6E" w:rsidRDefault="006F16FA" w:rsidP="00F532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школьников  в процессе организации внеурочной деятельности.</w:t>
      </w:r>
    </w:p>
    <w:p w:rsidR="006F16FA" w:rsidRPr="00E25E6E" w:rsidRDefault="006F16FA" w:rsidP="00F532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Задачи:</w:t>
      </w:r>
    </w:p>
    <w:p w:rsidR="006F16FA" w:rsidRPr="00E25E6E" w:rsidRDefault="006F16FA" w:rsidP="00F532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выявление интересов, склонностей, способностей, возможностей учащихся к</w:t>
      </w:r>
    </w:p>
    <w:p w:rsidR="006F16FA" w:rsidRPr="00E25E6E" w:rsidRDefault="006F16FA" w:rsidP="00F532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различным видам деятельности;</w:t>
      </w:r>
    </w:p>
    <w:p w:rsidR="006F16FA" w:rsidRPr="00E25E6E" w:rsidRDefault="006F16FA" w:rsidP="00F532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оказание помощи в поисках «себя», путем предоставления широкого спектра</w:t>
      </w:r>
    </w:p>
    <w:p w:rsidR="006F16FA" w:rsidRPr="00E25E6E" w:rsidRDefault="006F16FA" w:rsidP="00F532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элективных курсов, секций;</w:t>
      </w:r>
    </w:p>
    <w:p w:rsidR="006F16FA" w:rsidRPr="00E25E6E" w:rsidRDefault="006F16FA" w:rsidP="00F532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создание условий для индивидуального развития ребенка в избранной сфере</w:t>
      </w:r>
    </w:p>
    <w:p w:rsidR="006F16FA" w:rsidRPr="00E25E6E" w:rsidRDefault="006F16FA" w:rsidP="00F532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внеурочной деятельности;</w:t>
      </w:r>
    </w:p>
    <w:p w:rsidR="006F16FA" w:rsidRPr="00E25E6E" w:rsidRDefault="006F16FA" w:rsidP="00F532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системы компетенций в избранном направлении деятельности;</w:t>
      </w:r>
    </w:p>
    <w:p w:rsidR="006F16FA" w:rsidRPr="00E25E6E" w:rsidRDefault="006F16FA" w:rsidP="00F532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развитие опыта творческой деятельности, творческих способностей;</w:t>
      </w:r>
    </w:p>
    <w:p w:rsidR="006F16FA" w:rsidRPr="00E25E6E" w:rsidRDefault="006F16FA" w:rsidP="00F532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создание условий для реализации приобретенных знаний, умений и навыков;</w:t>
      </w:r>
    </w:p>
    <w:p w:rsidR="006F16FA" w:rsidRPr="00E25E6E" w:rsidRDefault="006F16FA" w:rsidP="00F532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развитие опыта неформального общения, взаимодействия, сотрудничества;</w:t>
      </w:r>
    </w:p>
    <w:p w:rsidR="006F16FA" w:rsidRPr="00E25E6E" w:rsidRDefault="006F16FA" w:rsidP="00F532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расширение рамок общения с социумом.</w:t>
      </w:r>
    </w:p>
    <w:p w:rsidR="006F16FA" w:rsidRPr="00E25E6E" w:rsidRDefault="006F16FA" w:rsidP="00F532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–достижение личностных и метапредметных результатов.</w:t>
      </w:r>
    </w:p>
    <w:p w:rsidR="006F16FA" w:rsidRPr="00E25E6E" w:rsidRDefault="006F16FA" w:rsidP="00F532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БОУ« Аргуновская ОШ№ 11» предоставляет  обучающимся достаточный выбор занятий, направленных на их развитие. </w:t>
      </w:r>
    </w:p>
    <w:p w:rsidR="006F16FA" w:rsidRPr="00E25E6E" w:rsidRDefault="006F16FA" w:rsidP="00F532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урочная деятельность организуется по направлениям развития личности </w:t>
      </w:r>
    </w:p>
    <w:p w:rsidR="006F16FA" w:rsidRPr="00E25E6E" w:rsidRDefault="006F16FA" w:rsidP="00F532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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портивно-оздоровительное</w:t>
      </w:r>
    </w:p>
    <w:p w:rsidR="006F16FA" w:rsidRPr="00E25E6E" w:rsidRDefault="006F16FA" w:rsidP="00F532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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уховно-нравственное</w:t>
      </w:r>
    </w:p>
    <w:p w:rsidR="006F16FA" w:rsidRPr="00E25E6E" w:rsidRDefault="006F16FA" w:rsidP="00F532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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бщекультурное</w:t>
      </w:r>
    </w:p>
    <w:p w:rsidR="006F16FA" w:rsidRPr="00E25E6E" w:rsidRDefault="006F16FA" w:rsidP="00F532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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бщеинтеллектуальное</w:t>
      </w:r>
    </w:p>
    <w:p w:rsidR="006F16FA" w:rsidRPr="00E25E6E" w:rsidRDefault="006F16FA" w:rsidP="00F5320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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оциальное</w:t>
      </w:r>
    </w:p>
    <w:p w:rsidR="00F53206" w:rsidRPr="00F53206" w:rsidRDefault="00F53206" w:rsidP="00F5320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</w:t>
      </w:r>
      <w:r w:rsidRPr="00F532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 внеурочной деятельности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F532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2022 – 2023 учебный год</w:t>
      </w:r>
    </w:p>
    <w:tbl>
      <w:tblPr>
        <w:tblW w:w="106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1470"/>
        <w:gridCol w:w="1473"/>
        <w:gridCol w:w="592"/>
        <w:gridCol w:w="589"/>
        <w:gridCol w:w="592"/>
        <w:gridCol w:w="590"/>
        <w:gridCol w:w="589"/>
        <w:gridCol w:w="589"/>
        <w:gridCol w:w="589"/>
        <w:gridCol w:w="589"/>
        <w:gridCol w:w="589"/>
        <w:gridCol w:w="589"/>
        <w:gridCol w:w="591"/>
      </w:tblGrid>
      <w:tr w:rsidR="00F53206" w:rsidRPr="00F53206" w:rsidTr="00F53206">
        <w:trPr>
          <w:trHeight w:val="579"/>
        </w:trPr>
        <w:tc>
          <w:tcPr>
            <w:tcW w:w="1196" w:type="dxa"/>
            <w:vMerge w:val="restart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остав направлений внеурочной деятельности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Структура направлений внеурочной деятельности</w:t>
            </w:r>
          </w:p>
        </w:tc>
        <w:tc>
          <w:tcPr>
            <w:tcW w:w="1472" w:type="dxa"/>
            <w:vMerge w:val="restart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Формы организации внеурочной деятельности</w:t>
            </w:r>
          </w:p>
        </w:tc>
        <w:tc>
          <w:tcPr>
            <w:tcW w:w="6488" w:type="dxa"/>
            <w:gridSpan w:val="11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бъём ВД</w:t>
            </w:r>
          </w:p>
        </w:tc>
      </w:tr>
      <w:tr w:rsidR="00F53206" w:rsidRPr="00F53206" w:rsidTr="00F53206">
        <w:trPr>
          <w:trHeight w:val="1199"/>
        </w:trPr>
        <w:tc>
          <w:tcPr>
            <w:tcW w:w="1196" w:type="dxa"/>
            <w:vMerge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2" w:type="dxa"/>
            <w:vMerge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класс</w:t>
            </w:r>
          </w:p>
        </w:tc>
        <w:tc>
          <w:tcPr>
            <w:tcW w:w="589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класс</w:t>
            </w:r>
          </w:p>
        </w:tc>
        <w:tc>
          <w:tcPr>
            <w:tcW w:w="59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класс</w:t>
            </w:r>
          </w:p>
        </w:tc>
        <w:tc>
          <w:tcPr>
            <w:tcW w:w="589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 класс</w:t>
            </w: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5 А </w:t>
            </w:r>
          </w:p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5Б </w:t>
            </w:r>
          </w:p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 А класс</w:t>
            </w: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6 Б </w:t>
            </w:r>
          </w:p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</w:t>
            </w:r>
          </w:p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асс</w:t>
            </w:r>
          </w:p>
        </w:tc>
      </w:tr>
      <w:tr w:rsidR="00F53206" w:rsidRPr="00F53206" w:rsidTr="00F53206">
        <w:trPr>
          <w:trHeight w:val="579"/>
        </w:trPr>
        <w:tc>
          <w:tcPr>
            <w:tcW w:w="1196" w:type="dxa"/>
            <w:vMerge w:val="restart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ртивно-оздоровительное</w:t>
            </w:r>
          </w:p>
        </w:tc>
        <w:tc>
          <w:tcPr>
            <w:tcW w:w="1470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вижные игры</w:t>
            </w:r>
          </w:p>
        </w:tc>
        <w:tc>
          <w:tcPr>
            <w:tcW w:w="147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екция </w:t>
            </w:r>
          </w:p>
        </w:tc>
        <w:tc>
          <w:tcPr>
            <w:tcW w:w="59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3</w:t>
            </w:r>
          </w:p>
        </w:tc>
        <w:tc>
          <w:tcPr>
            <w:tcW w:w="589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59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3206" w:rsidRPr="00F53206" w:rsidTr="00F53206">
        <w:trPr>
          <w:trHeight w:val="1180"/>
        </w:trPr>
        <w:tc>
          <w:tcPr>
            <w:tcW w:w="1196" w:type="dxa"/>
            <w:vMerge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ение баскетболу</w:t>
            </w:r>
          </w:p>
        </w:tc>
        <w:tc>
          <w:tcPr>
            <w:tcW w:w="147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ртивный клуб</w:t>
            </w:r>
          </w:p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Аргун»</w:t>
            </w:r>
          </w:p>
        </w:tc>
        <w:tc>
          <w:tcPr>
            <w:tcW w:w="59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2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3206" w:rsidRPr="00F53206" w:rsidTr="00F53206">
        <w:trPr>
          <w:trHeight w:val="939"/>
        </w:trPr>
        <w:tc>
          <w:tcPr>
            <w:tcW w:w="1196" w:type="dxa"/>
            <w:vMerge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скетбол</w:t>
            </w:r>
          </w:p>
        </w:tc>
        <w:tc>
          <w:tcPr>
            <w:tcW w:w="147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портивный клуб «Аргун»</w:t>
            </w:r>
          </w:p>
        </w:tc>
        <w:tc>
          <w:tcPr>
            <w:tcW w:w="59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56" w:type="dxa"/>
            <w:gridSpan w:val="4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1767" w:type="dxa"/>
            <w:gridSpan w:val="3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</w:tr>
      <w:tr w:rsidR="00F53206" w:rsidRPr="00F53206" w:rsidTr="00F53206">
        <w:trPr>
          <w:trHeight w:val="939"/>
        </w:trPr>
        <w:tc>
          <w:tcPr>
            <w:tcW w:w="1196" w:type="dxa"/>
            <w:vMerge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ашки и шахматы</w:t>
            </w:r>
          </w:p>
        </w:tc>
        <w:tc>
          <w:tcPr>
            <w:tcW w:w="147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ужок</w:t>
            </w:r>
          </w:p>
        </w:tc>
        <w:tc>
          <w:tcPr>
            <w:tcW w:w="59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3</w:t>
            </w:r>
          </w:p>
        </w:tc>
        <w:tc>
          <w:tcPr>
            <w:tcW w:w="589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59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589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1178" w:type="dxa"/>
            <w:gridSpan w:val="2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1178" w:type="dxa"/>
            <w:gridSpan w:val="2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1178" w:type="dxa"/>
            <w:gridSpan w:val="2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</w:tr>
      <w:tr w:rsidR="00F53206" w:rsidRPr="00F53206" w:rsidTr="00F53206">
        <w:trPr>
          <w:trHeight w:val="1519"/>
        </w:trPr>
        <w:tc>
          <w:tcPr>
            <w:tcW w:w="1196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Общекультурное </w:t>
            </w:r>
          </w:p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говоры о важном</w:t>
            </w:r>
          </w:p>
        </w:tc>
        <w:tc>
          <w:tcPr>
            <w:tcW w:w="147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ассный час</w:t>
            </w:r>
          </w:p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занятие)</w:t>
            </w:r>
          </w:p>
        </w:tc>
        <w:tc>
          <w:tcPr>
            <w:tcW w:w="59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3</w:t>
            </w:r>
          </w:p>
        </w:tc>
        <w:tc>
          <w:tcPr>
            <w:tcW w:w="589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59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589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</w:tr>
      <w:tr w:rsidR="00F53206" w:rsidRPr="00F53206" w:rsidTr="00F53206">
        <w:trPr>
          <w:trHeight w:val="579"/>
        </w:trPr>
        <w:tc>
          <w:tcPr>
            <w:tcW w:w="1196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циальное </w:t>
            </w:r>
          </w:p>
        </w:tc>
        <w:tc>
          <w:tcPr>
            <w:tcW w:w="1470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ный турист</w:t>
            </w:r>
          </w:p>
        </w:tc>
        <w:tc>
          <w:tcPr>
            <w:tcW w:w="147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ружок </w:t>
            </w:r>
          </w:p>
        </w:tc>
        <w:tc>
          <w:tcPr>
            <w:tcW w:w="59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3206" w:rsidRPr="00F53206" w:rsidTr="00F53206">
        <w:trPr>
          <w:trHeight w:val="579"/>
        </w:trPr>
        <w:tc>
          <w:tcPr>
            <w:tcW w:w="1196" w:type="dxa"/>
            <w:vMerge w:val="restart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еинтеллектуа</w:t>
            </w:r>
          </w:p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ьное</w:t>
            </w:r>
          </w:p>
        </w:tc>
        <w:tc>
          <w:tcPr>
            <w:tcW w:w="1470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бототехника</w:t>
            </w:r>
          </w:p>
        </w:tc>
        <w:tc>
          <w:tcPr>
            <w:tcW w:w="147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ружок </w:t>
            </w:r>
          </w:p>
        </w:tc>
        <w:tc>
          <w:tcPr>
            <w:tcW w:w="59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3</w:t>
            </w:r>
          </w:p>
        </w:tc>
        <w:tc>
          <w:tcPr>
            <w:tcW w:w="589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59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589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1178" w:type="dxa"/>
            <w:gridSpan w:val="2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1178" w:type="dxa"/>
            <w:gridSpan w:val="2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3206" w:rsidRPr="00F53206" w:rsidTr="00F53206">
        <w:trPr>
          <w:trHeight w:val="939"/>
        </w:trPr>
        <w:tc>
          <w:tcPr>
            <w:tcW w:w="1196" w:type="dxa"/>
            <w:vMerge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пьютерная грамотность</w:t>
            </w:r>
          </w:p>
        </w:tc>
        <w:tc>
          <w:tcPr>
            <w:tcW w:w="147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ружок </w:t>
            </w:r>
          </w:p>
        </w:tc>
        <w:tc>
          <w:tcPr>
            <w:tcW w:w="59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gridSpan w:val="2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1178" w:type="dxa"/>
            <w:gridSpan w:val="2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3206" w:rsidRPr="00F53206" w:rsidTr="00F53206">
        <w:trPr>
          <w:trHeight w:val="939"/>
        </w:trPr>
        <w:tc>
          <w:tcPr>
            <w:tcW w:w="1196" w:type="dxa"/>
            <w:vMerge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пьютерная графика</w:t>
            </w:r>
          </w:p>
        </w:tc>
        <w:tc>
          <w:tcPr>
            <w:tcW w:w="147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ружок </w:t>
            </w:r>
          </w:p>
        </w:tc>
        <w:tc>
          <w:tcPr>
            <w:tcW w:w="59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gridSpan w:val="2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</w:tr>
      <w:tr w:rsidR="00F53206" w:rsidRPr="00F53206" w:rsidTr="00F53206">
        <w:trPr>
          <w:trHeight w:val="579"/>
        </w:trPr>
        <w:tc>
          <w:tcPr>
            <w:tcW w:w="1196" w:type="dxa"/>
            <w:vMerge w:val="restart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уховно-нравственное</w:t>
            </w:r>
          </w:p>
        </w:tc>
        <w:tc>
          <w:tcPr>
            <w:tcW w:w="1470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нармия</w:t>
            </w:r>
          </w:p>
        </w:tc>
        <w:tc>
          <w:tcPr>
            <w:tcW w:w="147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ружок </w:t>
            </w:r>
          </w:p>
        </w:tc>
        <w:tc>
          <w:tcPr>
            <w:tcW w:w="59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53206" w:rsidRPr="00F53206" w:rsidTr="00F53206">
        <w:trPr>
          <w:trHeight w:val="599"/>
        </w:trPr>
        <w:tc>
          <w:tcPr>
            <w:tcW w:w="1196" w:type="dxa"/>
            <w:vMerge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триот</w:t>
            </w:r>
          </w:p>
        </w:tc>
        <w:tc>
          <w:tcPr>
            <w:tcW w:w="147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ужок</w:t>
            </w:r>
          </w:p>
        </w:tc>
        <w:tc>
          <w:tcPr>
            <w:tcW w:w="59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/34</w:t>
            </w:r>
          </w:p>
        </w:tc>
      </w:tr>
      <w:tr w:rsidR="00F53206" w:rsidRPr="00F53206" w:rsidTr="00F53206">
        <w:trPr>
          <w:trHeight w:val="599"/>
        </w:trPr>
        <w:tc>
          <w:tcPr>
            <w:tcW w:w="4139" w:type="dxa"/>
            <w:gridSpan w:val="3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ОГО (ч/ неделю)</w:t>
            </w:r>
          </w:p>
        </w:tc>
        <w:tc>
          <w:tcPr>
            <w:tcW w:w="59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89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2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89" w:type="dxa"/>
            <w:shd w:val="clear" w:color="auto" w:fill="auto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89" w:type="dxa"/>
          </w:tcPr>
          <w:p w:rsidR="00F53206" w:rsidRPr="00F53206" w:rsidRDefault="00F53206" w:rsidP="00F5320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5320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</w:tbl>
    <w:p w:rsidR="00D63D5D" w:rsidRPr="00F53206" w:rsidRDefault="00D63D5D" w:rsidP="00F5320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F16FA" w:rsidRPr="00F53206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занятий, предусмотренных как внеурочная деятельность, формируется с учетом пожеланий обучающихся и их родителей (законных представителей) и направлено на реализацию различных форм ее организации, отличных от урочной системы обучения, таких  как экскурсии, секции, круглые столы, конференции, диспуты, школьные научные общества, олимпиады, конкурсы, соревнования, поисковые и научные исследования.  Занятия внеурочной деятельностью проводятся учителями начальных классов, учителями-предметни</w:t>
      </w:r>
      <w:r w:rsidR="00F53206">
        <w:rPr>
          <w:rFonts w:ascii="Times New Roman" w:eastAsia="Calibri" w:hAnsi="Times New Roman" w:cs="Times New Roman"/>
          <w:sz w:val="24"/>
          <w:szCs w:val="24"/>
          <w:lang w:eastAsia="en-US"/>
        </w:rPr>
        <w:t>ками .</w:t>
      </w:r>
    </w:p>
    <w:p w:rsidR="006F16FA" w:rsidRPr="00F53206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t>Вывод: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целом реализация  внеурочной деятельности в рамках ФГОС нового поколения проходит успешно. Но проблемы есть. И проблемы, требующие решения уже к новому учебному году. Для реализации внеурочной деятельности по ФГОС в полном объеме слабовата  и материально-техническая ба</w:t>
      </w:r>
      <w:r w:rsidR="00D66A3D">
        <w:rPr>
          <w:rFonts w:ascii="Times New Roman" w:eastAsia="Calibri" w:hAnsi="Times New Roman" w:cs="Times New Roman"/>
          <w:sz w:val="24"/>
          <w:szCs w:val="24"/>
          <w:lang w:eastAsia="en-US"/>
        </w:rPr>
        <w:t>за.</w:t>
      </w:r>
    </w:p>
    <w:p w:rsidR="006F16FA" w:rsidRDefault="006F16FA" w:rsidP="006F16F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5.4. Социально-педагогическое сопровождение обучающихся. </w:t>
      </w:r>
    </w:p>
    <w:p w:rsidR="00957754" w:rsidRPr="00957754" w:rsidRDefault="00957754" w:rsidP="0095775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77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Школой систематически проводится работа, направленная на профилактику проявлений деструктивного поведения обучающихся  по отношению к окружающим, внешней среде и по отношению к себе, в том числе мероприятия с привлечением в рамках межведомственного взаимодействия учреждений  профилактики безнадзорности и правонарушений несовершеннолетних. Данная работа отражена в программах, планах мероприятий, и иных видах текущей документации образовательного  учреждения:</w:t>
      </w:r>
    </w:p>
    <w:p w:rsidR="00957754" w:rsidRPr="00957754" w:rsidRDefault="00957754" w:rsidP="0095775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77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1.Сбор документации на каждого учащегося, состоящего на ВШУ, ПДН, КДН </w:t>
      </w:r>
    </w:p>
    <w:p w:rsidR="00957754" w:rsidRPr="00957754" w:rsidRDefault="00957754" w:rsidP="0095775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7754">
        <w:rPr>
          <w:rFonts w:ascii="Times New Roman" w:eastAsia="Calibri" w:hAnsi="Times New Roman" w:cs="Times New Roman"/>
          <w:sz w:val="24"/>
          <w:szCs w:val="24"/>
          <w:lang w:eastAsia="en-US"/>
        </w:rPr>
        <w:t>-учет посещаемости учебных занятий;</w:t>
      </w:r>
    </w:p>
    <w:p w:rsidR="00957754" w:rsidRPr="00957754" w:rsidRDefault="00957754" w:rsidP="0095775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775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- таблица участия учащегося в классных и общешкольных мероприятий; </w:t>
      </w:r>
    </w:p>
    <w:p w:rsidR="00957754" w:rsidRPr="00957754" w:rsidRDefault="00957754" w:rsidP="0095775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7754">
        <w:rPr>
          <w:rFonts w:ascii="Times New Roman" w:eastAsia="Calibri" w:hAnsi="Times New Roman" w:cs="Times New Roman"/>
          <w:sz w:val="24"/>
          <w:szCs w:val="24"/>
          <w:lang w:eastAsia="en-US"/>
        </w:rPr>
        <w:t>- сведения об успеваемости ученика;</w:t>
      </w:r>
    </w:p>
    <w:p w:rsidR="00957754" w:rsidRPr="00957754" w:rsidRDefault="00957754" w:rsidP="0095775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77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2. Контроль за поведением в школе, учебой, выполнением домашнего задания (ответственные – классные руководители).</w:t>
      </w:r>
    </w:p>
    <w:p w:rsidR="00957754" w:rsidRPr="00957754" w:rsidRDefault="00957754" w:rsidP="0095775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7754">
        <w:rPr>
          <w:rFonts w:ascii="Times New Roman" w:eastAsia="Calibri" w:hAnsi="Times New Roman" w:cs="Times New Roman"/>
          <w:sz w:val="24"/>
          <w:szCs w:val="24"/>
          <w:lang w:eastAsia="en-US"/>
        </w:rPr>
        <w:t>3.Проведение индивидуальных бесед по профилактики безнадзорности, беспризорности и употребления ПАВ, наркотиков, алкоголя, табакокурения, правонарушений, соблюдения устава образовательного учреждения.</w:t>
      </w:r>
    </w:p>
    <w:p w:rsidR="00957754" w:rsidRPr="00957754" w:rsidRDefault="00957754" w:rsidP="0095775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7754">
        <w:rPr>
          <w:rFonts w:ascii="Times New Roman" w:eastAsia="Calibri" w:hAnsi="Times New Roman" w:cs="Times New Roman"/>
          <w:sz w:val="24"/>
          <w:szCs w:val="24"/>
          <w:lang w:eastAsia="en-US"/>
        </w:rPr>
        <w:t>4. Проводится диагностика учащихся:</w:t>
      </w:r>
    </w:p>
    <w:p w:rsidR="00957754" w:rsidRPr="00957754" w:rsidRDefault="00957754" w:rsidP="0095775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77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роведение диагностики по выявлению учащихся, склонных к суицидальному поведению ; </w:t>
      </w:r>
    </w:p>
    <w:p w:rsidR="00957754" w:rsidRPr="00957754" w:rsidRDefault="00957754" w:rsidP="0095775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77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ведение первичной социально-педагогической диагностики детей «группы риска» ; </w:t>
      </w:r>
    </w:p>
    <w:p w:rsidR="00957754" w:rsidRPr="00957754" w:rsidRDefault="00957754" w:rsidP="0095775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77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.  В течение 2022-23года были проведены  на классных часах следующие мероприятия по разным профилактическим направлениям:</w:t>
      </w:r>
    </w:p>
    <w:p w:rsidR="00957754" w:rsidRPr="00957754" w:rsidRDefault="00957754" w:rsidP="0095775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7754">
        <w:rPr>
          <w:rFonts w:ascii="Times New Roman" w:eastAsia="Calibri" w:hAnsi="Times New Roman" w:cs="Times New Roman"/>
          <w:sz w:val="24"/>
          <w:szCs w:val="24"/>
          <w:lang w:eastAsia="en-US"/>
        </w:rPr>
        <w:t>- Проведен инструктаж по предупреждению детского дорожно-транспортного травматизма. Правила поведения в транспорте.</w:t>
      </w:r>
    </w:p>
    <w:p w:rsidR="00957754" w:rsidRPr="00957754" w:rsidRDefault="00957754" w:rsidP="0095775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7754">
        <w:rPr>
          <w:rFonts w:ascii="Times New Roman" w:eastAsia="Calibri" w:hAnsi="Times New Roman" w:cs="Times New Roman"/>
          <w:sz w:val="24"/>
          <w:szCs w:val="24"/>
          <w:lang w:eastAsia="en-US"/>
        </w:rPr>
        <w:t>- Проведение акции «Безопасный маршрут» (оформление индивидуальных маршрутных листов обучающихся, воспитанников 1-9 классов).</w:t>
      </w:r>
    </w:p>
    <w:p w:rsidR="00957754" w:rsidRPr="00957754" w:rsidRDefault="00957754" w:rsidP="0095775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7754">
        <w:rPr>
          <w:rFonts w:ascii="Times New Roman" w:eastAsia="Calibri" w:hAnsi="Times New Roman" w:cs="Times New Roman"/>
          <w:sz w:val="24"/>
          <w:szCs w:val="24"/>
          <w:lang w:eastAsia="en-US"/>
        </w:rPr>
        <w:t>- Профилактическая беседа  для учащихся 5-9 классов «Ответственность за размещение в сети-интернет экстремистских и террористических материалов».</w:t>
      </w:r>
    </w:p>
    <w:p w:rsidR="00957754" w:rsidRPr="00957754" w:rsidRDefault="00957754" w:rsidP="0095775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7754">
        <w:rPr>
          <w:rFonts w:ascii="Times New Roman" w:eastAsia="Calibri" w:hAnsi="Times New Roman" w:cs="Times New Roman"/>
          <w:sz w:val="24"/>
          <w:szCs w:val="24"/>
          <w:lang w:eastAsia="en-US"/>
        </w:rPr>
        <w:t>-Анкетирование, направленное на выявление суицидального поведения подростков среди 5-9 классов.</w:t>
      </w:r>
    </w:p>
    <w:p w:rsidR="00957754" w:rsidRPr="00957754" w:rsidRDefault="00957754" w:rsidP="0095775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7754">
        <w:rPr>
          <w:rFonts w:ascii="Times New Roman" w:eastAsia="Calibri" w:hAnsi="Times New Roman" w:cs="Times New Roman"/>
          <w:sz w:val="24"/>
          <w:szCs w:val="24"/>
          <w:lang w:eastAsia="en-US"/>
        </w:rPr>
        <w:t>- Проведены мероприятия (1-9 класс) в рамках Всероссийского месячника безопасности детей.</w:t>
      </w:r>
    </w:p>
    <w:p w:rsidR="00957754" w:rsidRPr="00957754" w:rsidRDefault="00957754" w:rsidP="0095775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7754">
        <w:rPr>
          <w:rFonts w:ascii="Times New Roman" w:eastAsia="Calibri" w:hAnsi="Times New Roman" w:cs="Times New Roman"/>
          <w:sz w:val="24"/>
          <w:szCs w:val="24"/>
          <w:lang w:eastAsia="en-US"/>
        </w:rPr>
        <w:t>- Мероприятия (1-9 класс) по разъяснению опасностей в осенне-зимний период года.</w:t>
      </w:r>
    </w:p>
    <w:p w:rsidR="00957754" w:rsidRPr="00957754" w:rsidRDefault="00957754" w:rsidP="0095775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7754">
        <w:rPr>
          <w:rFonts w:ascii="Times New Roman" w:eastAsia="Calibri" w:hAnsi="Times New Roman" w:cs="Times New Roman"/>
          <w:sz w:val="24"/>
          <w:szCs w:val="24"/>
          <w:lang w:eastAsia="en-US"/>
        </w:rPr>
        <w:t>-Мероприятия (1-9 класс) направленные на соблюдение безопасности и предупреждения гибели и травмирования детей на водных объектах.</w:t>
      </w:r>
    </w:p>
    <w:p w:rsidR="00957754" w:rsidRPr="00957754" w:rsidRDefault="00957754" w:rsidP="0095775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7754">
        <w:rPr>
          <w:rFonts w:ascii="Times New Roman" w:eastAsia="Calibri" w:hAnsi="Times New Roman" w:cs="Times New Roman"/>
          <w:sz w:val="24"/>
          <w:szCs w:val="24"/>
          <w:lang w:eastAsia="en-US"/>
        </w:rPr>
        <w:t>-Мероприятия (1-9 класс) направленные на предупреждение и ликвидацию чрезвычайных ситуаций, пожаров, фактов травмирования и гибели детей в результате возникновения опасных ситуаций, в том числе связанных с наступлением зимнего периода.</w:t>
      </w:r>
    </w:p>
    <w:p w:rsidR="00957754" w:rsidRPr="00957754" w:rsidRDefault="00957754" w:rsidP="0095775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7754">
        <w:rPr>
          <w:rFonts w:ascii="Times New Roman" w:eastAsia="Calibri" w:hAnsi="Times New Roman" w:cs="Times New Roman"/>
          <w:sz w:val="24"/>
          <w:szCs w:val="24"/>
          <w:lang w:eastAsia="en-US"/>
        </w:rPr>
        <w:t>- Мероприятия (1-9 класс) направленные на правила поведения на льду, меры предупреждения чрезвычайных происшествий в период ледостава, включая недопустимость фактов катания на лыжах и коньках по тонкому льду, нахождения несовершеннолетних на льду без присмотра взрослых, скатывания на лед с обрывов берегов, скатывания с несанкционированных снежных горок.</w:t>
      </w:r>
    </w:p>
    <w:p w:rsidR="00957754" w:rsidRPr="00957754" w:rsidRDefault="00957754" w:rsidP="0095775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7754">
        <w:rPr>
          <w:rFonts w:ascii="Times New Roman" w:eastAsia="Calibri" w:hAnsi="Times New Roman" w:cs="Times New Roman"/>
          <w:sz w:val="24"/>
          <w:szCs w:val="24"/>
          <w:lang w:eastAsia="en-US"/>
        </w:rPr>
        <w:t>- В течение года велась работа с несовершеннолетними направленная на недопущения возможности вовлечения подростков в криминальные субкультуры, об уголовной ответственности за преступления террористической и экстремистской направленности.</w:t>
      </w:r>
    </w:p>
    <w:p w:rsidR="00957754" w:rsidRPr="00957754" w:rsidRDefault="00957754" w:rsidP="0095775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775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6. «Культура поведения в общественных местах» (ответственные – классные руководители) - ЗОЖ (посещение спортивных секций, занятия спортом, укрепление здоровья с целью предупреждения вирусной инфекции (корона-вирус, грипп, ОРВИ)). Приглашение учащихся и их родителей на заседание Совета профилактики, где по каждому индивидуально принималось решение. - совместно с инспектором ПДН проводили беседы на классных часах в 5-11 класс. На сайтах размещены информация и видеоролики для подростков. Также проводились индивидуальные беседы с каждым из учеников. Охват мероприятиями физкультурной и спортивной направленности составляет 100% от общего числа несовершеннолетних, признанных находящимися в категории группы риска, или состоящими на учете ОДНК.</w:t>
      </w:r>
    </w:p>
    <w:p w:rsidR="00957754" w:rsidRPr="00957754" w:rsidRDefault="00957754" w:rsidP="0095775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77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7.Информирование обучающихся о службах помощи. Оформление информационных стендов, представление актуальной информации обучающимся и их родителям (законным представителям) о работе служб экстренной психологической помощи, детского телефона доверия.</w:t>
      </w:r>
    </w:p>
    <w:p w:rsidR="00957754" w:rsidRPr="00957754" w:rsidRDefault="00957754" w:rsidP="0095775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77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  С родителями (законными представителями) посредством социальных сетей и мессенджеров (Viber, WhatsApp, Вконтакте) представлены  информационные беседы, видеофильмы, видеоролики   на темы: «Профилактика экстремизма», « Как предотвратить конфликтную ситуацию с подростком», правовой ликбез « Об ответственности несовершеннолетних», « День психологической помощи», « О соблюдении правил ДД  водителями  и пешеходами», « Информационная манипуляция. Как защитить детей», « Последовательность действий родителей при подозрении подростков в употреблении психоактивных веществ». </w:t>
      </w:r>
    </w:p>
    <w:p w:rsidR="00957754" w:rsidRPr="00957754" w:rsidRDefault="00957754" w:rsidP="0095775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57754">
        <w:rPr>
          <w:rFonts w:ascii="Times New Roman" w:eastAsia="Calibri" w:hAnsi="Times New Roman" w:cs="Times New Roman"/>
          <w:sz w:val="24"/>
          <w:szCs w:val="24"/>
          <w:lang w:eastAsia="en-US"/>
        </w:rPr>
        <w:t>Также с родителями проводится информационно-разъяснительная работа по вопросам профилактики деструктивного поведения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b/>
          <w:sz w:val="24"/>
          <w:szCs w:val="24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t>5.5.Организация физкультурно – оздоровительной работы в ОУ.</w:t>
      </w:r>
    </w:p>
    <w:p w:rsidR="006F16FA" w:rsidRDefault="006F16FA" w:rsidP="006F16F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5E6E">
        <w:rPr>
          <w:rFonts w:ascii="Times New Roman" w:hAnsi="Times New Roman" w:cs="Times New Roman"/>
          <w:sz w:val="24"/>
          <w:szCs w:val="24"/>
          <w:shd w:val="clear" w:color="auto" w:fill="FFFFFF"/>
        </w:rPr>
        <w:t>Физкультурно-оздоровительная и спортивная деятельность была нацелена на формирование у учащихся осознанного отношения к своему физическому и психическому здоровью, важнейших социальных навыков, способствующих успешной социальной адаптации, на профилактику вредных привычек, на охват максимального количества учащихся школы оздоровительными мероприятиями.  В данных мероприятиях принима</w:t>
      </w:r>
      <w:r w:rsidR="00E3176E">
        <w:rPr>
          <w:rFonts w:ascii="Times New Roman" w:hAnsi="Times New Roman" w:cs="Times New Roman"/>
          <w:sz w:val="24"/>
          <w:szCs w:val="24"/>
          <w:shd w:val="clear" w:color="auto" w:fill="FFFFFF"/>
        </w:rPr>
        <w:t>ли участие педагоги и родители.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:</w:t>
      </w: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крепление здоровья, повышение физической подготовленности и формирование двигательного опыта, воспитание активности и самостоятельности в двигательной деятельности.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:</w:t>
      </w: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обеспечивать разностороннее двигательное развитие;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- воспитание интереса к самостоятельной деятельности;   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- создание предпосылок, необходимых для будущей трудовой деятельности учащихся. 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школе 158 человек. 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ртивные секции по баскетболу в МБОУ «Аргуновская ОШ №11» проводятся в рамках работы школьного спортивного клуба «Аргун». 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портивные секции по баскетболу проводятся 5 часов в неделю согласно расписанию (расписание прилагается).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класс – 1 час в неделю; за год выдано – 34 часа. 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>4 класс – 1 час в неделю; за год выдано – 34 часа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>5-6 класс – 1 часа в неделю; за год выдано – 34 часов.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>7-9 класс – 2 часа в неделю; за год выдано – 68 часов.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учащихся занимающихся в спортивной секции по баскетболу расписано по классам (журнал секций).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>2 класс – Обучение баскетболу – 15 человек;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класс – Обучение баскетболу – 27 человек; 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>5-6 класс – Баскетбол – 11 человек;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>7-9 класс – Баскетбол – 27 человек;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>Общее количество занимающихся – 80 человек.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работы школьного спортивного клуба выбор команд для участия в районных соревнованиях проводится голосованием физоргов.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плану спортивно-оздоровительной работы клуба, «Аргун» на 2021 -2022 учебный год были проведены следующие мероприятия: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-9 сентября прошел традиционный школьный кросс «Кросс Наций» на личное первенство, призеры и победители награждены грамотами. 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>18 сентября команды юношей и девушек приняли участие в районном кроссе.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>В октябре прошла олимпиада по физической культуре. Приняли участие обучающиеся с 5 по 9 класс. Всего 20 человек.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оябре проходил школьный этап «Веселые старты». Три команды из 2-4 классов соревновались в эстафетах. 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>С 8 по 12 ноября прошел чемпионат школьной баскетбольной лиги «КЭС-БАСКЕТ». Команда девушек заняла 3 место в районе.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>16 ноября прошел районный тур олимпиады. Участие принял Звездин Даниил 9 класс.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>В декабре Макарьина Ульяна сдавала нормативы ВФСК ГТО.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>С 23 ноября по 8 декабря прошло первенство школы по баскетболу между обучающимися 5-9 классов. Победу разделили между собой 8 и 9 класс.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 декабре три команды приняли участие в областном заочном соревновании по баскетболу «Точный бросок» среди юношей и девушек. 1 место заняли команда девушек 8 класса и сборная команда юношей 6-7 классов. 2 место заняла команда юношей 8 класса.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>24 февраля прошло школьное мероприятие, приуроченное к 23 февраля «А ну-ка парни» (эстафеты на улице).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>19 марта прошли районные соревнования по лыжным гонкам. Девушки заняли 4 место, юноши участие.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>В апреле приняли участие в муниципальном видео-конкурсе зарядок «Движение жизнь», 1 место – 8 класс, 2 место – 5 класс.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>Неделя здоровья началась с традиционной ежедневной зарядки.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>1 апреля – встреча «В гостях у сказки» 1 класс и детский сад;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  Игра «Батлбол» 7,8,9 класс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>4 апреля – товарищеская встреча пионербол 3 и 4а класс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>5 апреля - товарищеская встреча пионербол 3 и 4б класс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>6 апреля - товарищеская встреча пионербол 5 и 6 класс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>7 апреля – товарищеская встреча перестрелка 7 и 8 класс.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>За год проведено 11 общешкольных спортивных мероприятий, а также 5 муниципальных, 1 региональное мероприятие.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>Не все запланированные мероприятия проведены в виду введенных ограничений, а также из-за в связи проведением капитального ремонта школы.</w:t>
      </w:r>
    </w:p>
    <w:p w:rsidR="00957754" w:rsidRPr="00E25E6E" w:rsidRDefault="00957754" w:rsidP="00957754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E25E6E">
        <w:rPr>
          <w:rFonts w:ascii="Times New Roman" w:hAnsi="Times New Roman" w:cs="Times New Roman"/>
          <w:sz w:val="24"/>
          <w:szCs w:val="24"/>
        </w:rPr>
        <w:t>учащиеся школы принимают активное участие в соревнованиях районной спартакиады школьников.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Из-за недостатка возможностей организации спортивных секций в школе учащиеся занимаются в МОУ «Вельская ДЮСШ», в секциях футбол, дзюдо и лыжная. В целом по школе 60% учащихся посещают школьную спортивную секцию по</w:t>
      </w:r>
      <w:r>
        <w:rPr>
          <w:rFonts w:ascii="Times New Roman" w:hAnsi="Times New Roman" w:cs="Times New Roman"/>
          <w:sz w:val="24"/>
          <w:szCs w:val="24"/>
        </w:rPr>
        <w:t xml:space="preserve"> баскетболу.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 на следующий учебный год</w:t>
      </w: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57754" w:rsidRPr="00957754" w:rsidRDefault="00957754" w:rsidP="009577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>- продолжать традиционные спортивные конкурсы, спортивные мероприятия и реализации проектов: «Самый спортивный класс», «Юмор в спорте – важен не спорьте», «В гостях у сказки», «Мама, папа, я – здоровая семья», кросс «Золотая осень», «Зимние забавы» и другие.</w:t>
      </w:r>
    </w:p>
    <w:p w:rsidR="006F16FA" w:rsidRPr="00957754" w:rsidRDefault="00957754" w:rsidP="006F16F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754">
        <w:rPr>
          <w:rFonts w:ascii="Times New Roman" w:hAnsi="Times New Roman" w:cs="Times New Roman"/>
          <w:sz w:val="24"/>
          <w:szCs w:val="24"/>
          <w:shd w:val="clear" w:color="auto" w:fill="FFFFFF"/>
        </w:rPr>
        <w:t>- представлять списки активистов, физкультурников и спортсменов для поощрения и награждения дирекцией школы, а также приобретение наградных материалов, кубков, медалей.</w:t>
      </w:r>
    </w:p>
    <w:p w:rsidR="006F16FA" w:rsidRDefault="006F16FA" w:rsidP="006F16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t>5.6. Дополнительное образование детей.</w:t>
      </w:r>
    </w:p>
    <w:p w:rsidR="00957754" w:rsidRPr="004E7543" w:rsidRDefault="00957754" w:rsidP="00957754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b/>
          <w:i/>
          <w:sz w:val="24"/>
          <w:szCs w:val="24"/>
        </w:rPr>
        <w:t>Организация дополнительного образования</w:t>
      </w:r>
      <w:r w:rsidRPr="004E75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754" w:rsidRPr="004E7543" w:rsidRDefault="00957754" w:rsidP="00957754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b/>
          <w:sz w:val="24"/>
          <w:szCs w:val="24"/>
        </w:rPr>
        <w:lastRenderedPageBreak/>
        <w:t>Цель дополнительного образования</w:t>
      </w:r>
      <w:r w:rsidRPr="004E7543">
        <w:rPr>
          <w:rFonts w:ascii="Times New Roman" w:hAnsi="Times New Roman" w:cs="Times New Roman"/>
          <w:sz w:val="24"/>
          <w:szCs w:val="24"/>
        </w:rPr>
        <w:t xml:space="preserve">: обеспечение реализации прав учащегося на получение дополнительного образования в соответствии с его потребностями и возможностями. </w:t>
      </w:r>
    </w:p>
    <w:p w:rsidR="00957754" w:rsidRPr="004E7543" w:rsidRDefault="00957754" w:rsidP="00957754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4E7543">
        <w:rPr>
          <w:rFonts w:ascii="Times New Roman" w:hAnsi="Times New Roman" w:cs="Times New Roman"/>
          <w:sz w:val="24"/>
          <w:szCs w:val="24"/>
        </w:rPr>
        <w:t xml:space="preserve"> обеспечить благоприятные условия в освоении общечеловеческих социально-культурных ценностей, предполагающих создание оптимальной среды для воспитания и обучения детей, укрепления здоровья, личностного и профессионального самоопределения и творческого труда детей. Ориентировать ребенка на максимальную самореализацию личности; организовать обучение и воспитание в соответствии с возрастными и психологическими особенностями детей.</w:t>
      </w:r>
    </w:p>
    <w:p w:rsidR="00957754" w:rsidRPr="004E7543" w:rsidRDefault="00957754" w:rsidP="00957754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 xml:space="preserve">Система дополнительного образования в нашей школе организована на базе образовательного центра цифрового и гуманитарного профилей «Точка роста» и предоставляет возможность заниматься разным возрастным группам, начиная с первоклассника и до учащихся 9 -х классов. Работа всех кружков способствует развитию творческих, познавательных, физических способностей детей. Она обеспечивает интерес и развитие трудолюбия. В нашей школе учащиеся могут развивать свои творческие способности, спортивные, интеллектуальные, художественно-эстетические. В школе были определены следующие цель и задачи развития дополнительного образования как: </w:t>
      </w:r>
    </w:p>
    <w:p w:rsidR="00957754" w:rsidRPr="004E7543" w:rsidRDefault="00957754" w:rsidP="00957754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754" w:rsidRPr="004E7543" w:rsidRDefault="00957754" w:rsidP="00957754">
      <w:p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E754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В настоящее время центр образования цифровых и гуманитарных компетенций «Точка роста» активно задействован в учебном процессе: в нем проводятся уроки ОБЖ, информатики, математики и др. Предметы естественно-научного и гуманитарного циклов проводятся в соответствии с расписанием и календарно-тематическим планированием.  В кабинетах центра проходят занятия по внеурочной деятельности, занятия дополнительного образования по программе «Робототехника» в 1-4 классах и 5-9 классах. Для занятий в 5-9 классах приобретены более сложные наборы  робототехники </w:t>
      </w:r>
      <w:r w:rsidRPr="004E754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EV</w:t>
      </w:r>
      <w:r w:rsidRPr="004E7543">
        <w:rPr>
          <w:rFonts w:ascii="Times New Roman" w:eastAsia="MS Mincho" w:hAnsi="Times New Roman" w:cs="Times New Roman"/>
          <w:sz w:val="24"/>
          <w:szCs w:val="24"/>
          <w:lang w:eastAsia="ja-JP"/>
        </w:rPr>
        <w:t>-3 для дальнейшего развития навыков конструирования. На базе центра реализуется проектная деятельность, организуется подготовка к научно-практической конференции, участию в конкурсах, олимпиадах.</w:t>
      </w:r>
    </w:p>
    <w:p w:rsidR="00957754" w:rsidRPr="004E7543" w:rsidRDefault="00957754" w:rsidP="00957754">
      <w:pPr>
        <w:spacing w:after="0"/>
        <w:rPr>
          <w:rFonts w:ascii="Times New Roman" w:eastAsia="MS Mincho" w:hAnsi="Times New Roman" w:cs="Times New Roman"/>
          <w:bCs/>
          <w:sz w:val="24"/>
          <w:szCs w:val="24"/>
        </w:rPr>
      </w:pPr>
      <w:r w:rsidRPr="004E7543">
        <w:rPr>
          <w:rFonts w:ascii="Times New Roman" w:eastAsia="MS Mincho" w:hAnsi="Times New Roman" w:cs="Times New Roman"/>
          <w:bCs/>
          <w:sz w:val="24"/>
          <w:szCs w:val="24"/>
        </w:rPr>
        <w:t xml:space="preserve">Огромным преимуществом работы центра стало то, что дети изучают  предметы «Технология», «Информатика», «ОБЖ» на новом учебном оборудовании,  на сегодняшний день приобретены программы по ОБЖ для VR-шлема. Дополнительно введены кружки доп.образования на базе центра «Компьютерная грамотность» для обучающихся 4-х классов и «Компьютерная графика» для обучающихся 5-9 классов. На базе центра проводятся и другие занятия цифрового и гуманитарного профиля. </w:t>
      </w:r>
    </w:p>
    <w:p w:rsidR="00957754" w:rsidRPr="004E7543" w:rsidRDefault="00957754" w:rsidP="00957754">
      <w:p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E754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Работает кружок «Шахматы-шашки». Используем для работы как компьютеры (игры онлайн), так и шахматные столы, часы для для игр. Результатом занятий стали призовые места в районных и областных соревнованиях. </w:t>
      </w:r>
    </w:p>
    <w:p w:rsidR="00957754" w:rsidRPr="004E7543" w:rsidRDefault="00957754" w:rsidP="00957754">
      <w:p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E7543">
        <w:rPr>
          <w:rFonts w:ascii="Times New Roman" w:eastAsia="MS Mincho" w:hAnsi="Times New Roman" w:cs="Times New Roman"/>
          <w:sz w:val="24"/>
          <w:szCs w:val="24"/>
          <w:lang w:eastAsia="ja-JP"/>
        </w:rPr>
        <w:t>Педагоги активно используют оборудование Центра в образовательных целях: демонстрация видеофильмов, видеоуроков, проводили практические занятия по обучению навыкам оказания первой помощи пострадавшим на современных тренажерах.</w:t>
      </w:r>
    </w:p>
    <w:p w:rsidR="00957754" w:rsidRPr="004E7543" w:rsidRDefault="00957754" w:rsidP="00957754">
      <w:p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E7543">
        <w:rPr>
          <w:rFonts w:ascii="Times New Roman" w:eastAsia="MS Mincho" w:hAnsi="Times New Roman" w:cs="Times New Roman"/>
          <w:sz w:val="24"/>
          <w:szCs w:val="24"/>
          <w:lang w:eastAsia="ja-JP"/>
        </w:rPr>
        <w:t>Изменилась содержательная сторона предметной области «Технология» и «ОБЖ».</w:t>
      </w:r>
    </w:p>
    <w:p w:rsidR="00957754" w:rsidRPr="004E7543" w:rsidRDefault="00957754" w:rsidP="00957754">
      <w:p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E754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Точки роста помогает в подготовке ребят к районному конкурсу «Безопасное колесо».</w:t>
      </w:r>
    </w:p>
    <w:p w:rsidR="00957754" w:rsidRPr="004E7543" w:rsidRDefault="00957754" w:rsidP="00957754">
      <w:pPr>
        <w:spacing w:after="0"/>
        <w:rPr>
          <w:rFonts w:ascii="Times New Roman" w:eastAsia="MS Mincho" w:hAnsi="Times New Roman" w:cs="Times New Roman"/>
          <w:bCs/>
          <w:sz w:val="24"/>
          <w:szCs w:val="24"/>
        </w:rPr>
      </w:pPr>
      <w:r w:rsidRPr="004E754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</w:t>
      </w:r>
      <w:r w:rsidRPr="004E7543">
        <w:rPr>
          <w:rFonts w:ascii="Times New Roman" w:eastAsia="MS Mincho" w:hAnsi="Times New Roman" w:cs="Times New Roman"/>
          <w:bCs/>
          <w:sz w:val="24"/>
          <w:szCs w:val="24"/>
        </w:rPr>
        <w:t xml:space="preserve">Школьники приобрели навыки в IT-обучении, основы работы с облачными сервисами хранения и редактирования файлов в информационных системах, размещенных в сети интернет, визуальная среда программирования и его базовые конструкции. Это позволяет значительно расширить возможности образовательного процесса и сделать его более эффективным и визуально-объемным. В будущем полученные знания особенно пригодятся тем ребятам, которые планируют учиться по специальностям технической направленности. </w:t>
      </w:r>
    </w:p>
    <w:p w:rsidR="00957754" w:rsidRPr="004E7543" w:rsidRDefault="00957754" w:rsidP="00957754">
      <w:pPr>
        <w:widowControl w:val="0"/>
        <w:autoSpaceDE w:val="0"/>
        <w:autoSpaceDN w:val="0"/>
        <w:spacing w:after="0" w:line="240" w:lineRule="auto"/>
        <w:ind w:left="108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4E7543">
        <w:rPr>
          <w:rFonts w:ascii="Times New Roman" w:eastAsia="MS Mincho" w:hAnsi="Times New Roman" w:cs="Times New Roman"/>
          <w:sz w:val="24"/>
          <w:szCs w:val="24"/>
          <w:lang w:eastAsia="en-US"/>
        </w:rPr>
        <w:t>Используя персональные компьютеры обучающиеся участвуют во Всероссийском образовательном мероприятии «Урок Цифры», проходят тестирование по предметам, олимпиады, обучаются по программе «Учи.ру»</w:t>
      </w:r>
    </w:p>
    <w:p w:rsidR="00957754" w:rsidRPr="004E7543" w:rsidRDefault="00957754" w:rsidP="00957754">
      <w:pPr>
        <w:widowControl w:val="0"/>
        <w:autoSpaceDE w:val="0"/>
        <w:autoSpaceDN w:val="0"/>
        <w:spacing w:after="0" w:line="240" w:lineRule="auto"/>
        <w:ind w:left="108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E7543">
        <w:rPr>
          <w:rFonts w:ascii="Times New Roman" w:eastAsia="MS Mincho" w:hAnsi="Times New Roman" w:cs="Times New Roman"/>
          <w:sz w:val="24"/>
          <w:szCs w:val="24"/>
          <w:lang w:eastAsia="en-US"/>
        </w:rPr>
        <w:t>Благодаря получению виртуального шлема и квадрокоптеров</w:t>
      </w:r>
      <w:r w:rsidRPr="004E7543">
        <w:rPr>
          <w:rFonts w:ascii="Times New Roman" w:eastAsia="MS Mincho" w:hAnsi="Times New Roman" w:cs="Times New Roman"/>
          <w:bCs/>
          <w:sz w:val="24"/>
          <w:szCs w:val="24"/>
          <w:lang w:eastAsia="en-US"/>
        </w:rPr>
        <w:t xml:space="preserve"> обновлено содержание предметной </w:t>
      </w:r>
      <w:r w:rsidRPr="004E7543">
        <w:rPr>
          <w:rFonts w:ascii="Times New Roman" w:eastAsia="MS Mincho" w:hAnsi="Times New Roman" w:cs="Times New Roman"/>
          <w:bCs/>
          <w:sz w:val="24"/>
          <w:szCs w:val="24"/>
          <w:lang w:eastAsia="en-US"/>
        </w:rPr>
        <w:lastRenderedPageBreak/>
        <w:t>области «Информатика», «Технология», «ОБЖ», «География» с формированием таких новых компетенций, как технологии цифрового пространства. Оборудование центра активно используется в организации воспитательной работы школы, социально-психологическом тестировании.</w:t>
      </w:r>
      <w:r w:rsidRPr="004E754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957754" w:rsidRPr="004E7543" w:rsidRDefault="00957754" w:rsidP="00957754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E7543">
        <w:rPr>
          <w:rFonts w:ascii="Times New Roman" w:hAnsi="Times New Roman" w:cs="Times New Roman"/>
          <w:b/>
          <w:i/>
          <w:sz w:val="24"/>
          <w:szCs w:val="24"/>
        </w:rPr>
        <w:t>Занятость несовершеннолетних в кружках и секциях (дополнительного образования)</w:t>
      </w:r>
    </w:p>
    <w:p w:rsidR="00957754" w:rsidRPr="004E7543" w:rsidRDefault="00957754" w:rsidP="00957754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57754" w:rsidRPr="004E7543" w:rsidTr="003B7B23">
        <w:tc>
          <w:tcPr>
            <w:tcW w:w="3190" w:type="dxa"/>
            <w:shd w:val="clear" w:color="auto" w:fill="auto"/>
          </w:tcPr>
          <w:p w:rsidR="00957754" w:rsidRPr="004E7543" w:rsidRDefault="00957754" w:rsidP="003B7B23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ружка</w:t>
            </w:r>
          </w:p>
        </w:tc>
        <w:tc>
          <w:tcPr>
            <w:tcW w:w="3190" w:type="dxa"/>
            <w:shd w:val="clear" w:color="auto" w:fill="auto"/>
          </w:tcPr>
          <w:p w:rsidR="00957754" w:rsidRPr="004E7543" w:rsidRDefault="00957754" w:rsidP="003B7B23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</w:t>
            </w:r>
          </w:p>
        </w:tc>
        <w:tc>
          <w:tcPr>
            <w:tcW w:w="3191" w:type="dxa"/>
            <w:shd w:val="clear" w:color="auto" w:fill="auto"/>
          </w:tcPr>
          <w:p w:rsidR="00957754" w:rsidRPr="004E7543" w:rsidRDefault="00957754" w:rsidP="003B7B23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5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детей</w:t>
            </w:r>
          </w:p>
        </w:tc>
      </w:tr>
      <w:tr w:rsidR="00957754" w:rsidRPr="004E7543" w:rsidTr="003B7B23">
        <w:tc>
          <w:tcPr>
            <w:tcW w:w="3190" w:type="dxa"/>
            <w:vMerge w:val="restart"/>
            <w:shd w:val="clear" w:color="auto" w:fill="auto"/>
          </w:tcPr>
          <w:p w:rsidR="00957754" w:rsidRPr="004E7543" w:rsidRDefault="00957754" w:rsidP="003B7B23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3"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</w:p>
        </w:tc>
        <w:tc>
          <w:tcPr>
            <w:tcW w:w="3190" w:type="dxa"/>
            <w:shd w:val="clear" w:color="auto" w:fill="auto"/>
          </w:tcPr>
          <w:p w:rsidR="00957754" w:rsidRPr="004E7543" w:rsidRDefault="00957754" w:rsidP="003B7B23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3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191" w:type="dxa"/>
            <w:shd w:val="clear" w:color="auto" w:fill="auto"/>
          </w:tcPr>
          <w:p w:rsidR="00957754" w:rsidRPr="004E7543" w:rsidRDefault="00957754" w:rsidP="003B7B23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3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957754" w:rsidRPr="004E7543" w:rsidTr="003B7B23">
        <w:tc>
          <w:tcPr>
            <w:tcW w:w="3190" w:type="dxa"/>
            <w:vMerge/>
            <w:shd w:val="clear" w:color="auto" w:fill="auto"/>
          </w:tcPr>
          <w:p w:rsidR="00957754" w:rsidRPr="004E7543" w:rsidRDefault="00957754" w:rsidP="003B7B23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957754" w:rsidRPr="004E7543" w:rsidRDefault="00957754" w:rsidP="003B7B23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3">
              <w:rPr>
                <w:rFonts w:ascii="Times New Roman" w:hAnsi="Times New Roman" w:cs="Times New Roman"/>
                <w:sz w:val="24"/>
                <w:szCs w:val="24"/>
              </w:rPr>
              <w:t>5-6 кл.</w:t>
            </w:r>
          </w:p>
        </w:tc>
        <w:tc>
          <w:tcPr>
            <w:tcW w:w="3191" w:type="dxa"/>
            <w:shd w:val="clear" w:color="auto" w:fill="auto"/>
          </w:tcPr>
          <w:p w:rsidR="00957754" w:rsidRPr="004E7543" w:rsidRDefault="00957754" w:rsidP="003B7B23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3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957754" w:rsidRPr="004E7543" w:rsidTr="003B7B23">
        <w:tc>
          <w:tcPr>
            <w:tcW w:w="3190" w:type="dxa"/>
            <w:vMerge/>
            <w:shd w:val="clear" w:color="auto" w:fill="auto"/>
          </w:tcPr>
          <w:p w:rsidR="00957754" w:rsidRPr="004E7543" w:rsidRDefault="00957754" w:rsidP="003B7B23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957754" w:rsidRPr="004E7543" w:rsidRDefault="00957754" w:rsidP="003B7B23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3">
              <w:rPr>
                <w:rFonts w:ascii="Times New Roman" w:hAnsi="Times New Roman" w:cs="Times New Roman"/>
                <w:sz w:val="24"/>
                <w:szCs w:val="24"/>
              </w:rPr>
              <w:t>7-9 кл.</w:t>
            </w:r>
          </w:p>
        </w:tc>
        <w:tc>
          <w:tcPr>
            <w:tcW w:w="3191" w:type="dxa"/>
            <w:shd w:val="clear" w:color="auto" w:fill="auto"/>
          </w:tcPr>
          <w:p w:rsidR="00957754" w:rsidRPr="004E7543" w:rsidRDefault="00957754" w:rsidP="003B7B23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3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957754" w:rsidRPr="004E7543" w:rsidTr="003B7B23">
        <w:tc>
          <w:tcPr>
            <w:tcW w:w="3190" w:type="dxa"/>
            <w:shd w:val="clear" w:color="auto" w:fill="auto"/>
          </w:tcPr>
          <w:p w:rsidR="00957754" w:rsidRPr="004E7543" w:rsidRDefault="00957754" w:rsidP="003B7B23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3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3190" w:type="dxa"/>
            <w:shd w:val="clear" w:color="auto" w:fill="auto"/>
          </w:tcPr>
          <w:p w:rsidR="00957754" w:rsidRPr="004E7543" w:rsidRDefault="00957754" w:rsidP="003B7B23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191" w:type="dxa"/>
            <w:shd w:val="clear" w:color="auto" w:fill="auto"/>
          </w:tcPr>
          <w:p w:rsidR="00957754" w:rsidRPr="004E7543" w:rsidRDefault="00957754" w:rsidP="003B7B23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3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957754" w:rsidRPr="004E7543" w:rsidTr="003B7B23">
        <w:tc>
          <w:tcPr>
            <w:tcW w:w="3190" w:type="dxa"/>
            <w:shd w:val="clear" w:color="auto" w:fill="auto"/>
          </w:tcPr>
          <w:p w:rsidR="00957754" w:rsidRPr="004E7543" w:rsidRDefault="00957754" w:rsidP="003B7B23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3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3190" w:type="dxa"/>
            <w:shd w:val="clear" w:color="auto" w:fill="auto"/>
          </w:tcPr>
          <w:p w:rsidR="00957754" w:rsidRPr="004E7543" w:rsidRDefault="00957754" w:rsidP="003B7B23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3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191" w:type="dxa"/>
            <w:shd w:val="clear" w:color="auto" w:fill="auto"/>
          </w:tcPr>
          <w:p w:rsidR="00957754" w:rsidRPr="004E7543" w:rsidRDefault="00957754" w:rsidP="003B7B23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3">
              <w:rPr>
                <w:rFonts w:ascii="Times New Roman" w:hAnsi="Times New Roman" w:cs="Times New Roman"/>
                <w:sz w:val="24"/>
                <w:szCs w:val="24"/>
              </w:rPr>
              <w:t>11 чел.</w:t>
            </w:r>
          </w:p>
        </w:tc>
      </w:tr>
      <w:tr w:rsidR="00957754" w:rsidRPr="004E7543" w:rsidTr="003B7B23">
        <w:tc>
          <w:tcPr>
            <w:tcW w:w="3190" w:type="dxa"/>
            <w:shd w:val="clear" w:color="auto" w:fill="auto"/>
          </w:tcPr>
          <w:p w:rsidR="00957754" w:rsidRPr="004E7543" w:rsidRDefault="00957754" w:rsidP="003B7B23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3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190" w:type="dxa"/>
            <w:shd w:val="clear" w:color="auto" w:fill="auto"/>
          </w:tcPr>
          <w:p w:rsidR="00957754" w:rsidRPr="004E7543" w:rsidRDefault="00957754" w:rsidP="003B7B23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3">
              <w:rPr>
                <w:rFonts w:ascii="Times New Roman" w:hAnsi="Times New Roman" w:cs="Times New Roman"/>
                <w:sz w:val="24"/>
                <w:szCs w:val="24"/>
              </w:rPr>
              <w:t>5-9 кл.</w:t>
            </w:r>
          </w:p>
        </w:tc>
        <w:tc>
          <w:tcPr>
            <w:tcW w:w="3191" w:type="dxa"/>
            <w:shd w:val="clear" w:color="auto" w:fill="auto"/>
          </w:tcPr>
          <w:p w:rsidR="00957754" w:rsidRPr="004E7543" w:rsidRDefault="00957754" w:rsidP="003B7B23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3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957754" w:rsidRPr="004E7543" w:rsidTr="003B7B23">
        <w:tc>
          <w:tcPr>
            <w:tcW w:w="3190" w:type="dxa"/>
            <w:vMerge w:val="restart"/>
            <w:shd w:val="clear" w:color="auto" w:fill="auto"/>
          </w:tcPr>
          <w:p w:rsidR="00957754" w:rsidRPr="004E7543" w:rsidRDefault="00957754" w:rsidP="003B7B23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3">
              <w:rPr>
                <w:rFonts w:ascii="Times New Roman" w:hAnsi="Times New Roman" w:cs="Times New Roman"/>
                <w:sz w:val="24"/>
                <w:szCs w:val="24"/>
              </w:rPr>
              <w:t>Компьютерная грамотность</w:t>
            </w:r>
          </w:p>
        </w:tc>
        <w:tc>
          <w:tcPr>
            <w:tcW w:w="3190" w:type="dxa"/>
            <w:shd w:val="clear" w:color="auto" w:fill="auto"/>
          </w:tcPr>
          <w:p w:rsidR="00957754" w:rsidRPr="004E7543" w:rsidRDefault="00957754" w:rsidP="003B7B23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3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3191" w:type="dxa"/>
            <w:shd w:val="clear" w:color="auto" w:fill="auto"/>
          </w:tcPr>
          <w:p w:rsidR="00957754" w:rsidRPr="004E7543" w:rsidRDefault="00957754" w:rsidP="003B7B23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3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</w:tr>
      <w:tr w:rsidR="00957754" w:rsidRPr="004E7543" w:rsidTr="003B7B23">
        <w:tc>
          <w:tcPr>
            <w:tcW w:w="3190" w:type="dxa"/>
            <w:vMerge/>
            <w:shd w:val="clear" w:color="auto" w:fill="auto"/>
          </w:tcPr>
          <w:p w:rsidR="00957754" w:rsidRPr="004E7543" w:rsidRDefault="00957754" w:rsidP="003B7B23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957754" w:rsidRPr="004E7543" w:rsidRDefault="00957754" w:rsidP="003B7B23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3">
              <w:rPr>
                <w:rFonts w:ascii="Times New Roman" w:hAnsi="Times New Roman" w:cs="Times New Roman"/>
                <w:sz w:val="24"/>
                <w:szCs w:val="24"/>
              </w:rPr>
              <w:t>5-7 кл.</w:t>
            </w:r>
          </w:p>
        </w:tc>
        <w:tc>
          <w:tcPr>
            <w:tcW w:w="3191" w:type="dxa"/>
            <w:shd w:val="clear" w:color="auto" w:fill="auto"/>
          </w:tcPr>
          <w:p w:rsidR="00957754" w:rsidRPr="004E7543" w:rsidRDefault="00957754" w:rsidP="003B7B23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3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  <w:tr w:rsidR="00957754" w:rsidRPr="004E7543" w:rsidTr="003B7B23">
        <w:tc>
          <w:tcPr>
            <w:tcW w:w="3190" w:type="dxa"/>
            <w:shd w:val="clear" w:color="auto" w:fill="auto"/>
          </w:tcPr>
          <w:p w:rsidR="00957754" w:rsidRPr="004E7543" w:rsidRDefault="00957754" w:rsidP="003B7B23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3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3190" w:type="dxa"/>
            <w:shd w:val="clear" w:color="auto" w:fill="auto"/>
          </w:tcPr>
          <w:p w:rsidR="00957754" w:rsidRPr="004E7543" w:rsidRDefault="00957754" w:rsidP="003B7B23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3">
              <w:rPr>
                <w:rFonts w:ascii="Times New Roman" w:hAnsi="Times New Roman" w:cs="Times New Roman"/>
                <w:sz w:val="24"/>
                <w:szCs w:val="24"/>
              </w:rPr>
              <w:t>6-9 кл.</w:t>
            </w:r>
          </w:p>
        </w:tc>
        <w:tc>
          <w:tcPr>
            <w:tcW w:w="3191" w:type="dxa"/>
            <w:shd w:val="clear" w:color="auto" w:fill="auto"/>
          </w:tcPr>
          <w:p w:rsidR="00957754" w:rsidRPr="004E7543" w:rsidRDefault="00957754" w:rsidP="003B7B23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7543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</w:tc>
      </w:tr>
    </w:tbl>
    <w:p w:rsidR="00957754" w:rsidRPr="004E7543" w:rsidRDefault="00957754" w:rsidP="00957754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57754" w:rsidRPr="004E7543" w:rsidRDefault="00957754" w:rsidP="00957754">
      <w:pPr>
        <w:spacing w:after="28" w:line="259" w:lineRule="auto"/>
        <w:ind w:left="116"/>
        <w:rPr>
          <w:rFonts w:ascii="Times New Roman" w:hAnsi="Times New Roman" w:cs="Times New Roman"/>
          <w:sz w:val="24"/>
          <w:szCs w:val="24"/>
        </w:rPr>
      </w:pPr>
    </w:p>
    <w:p w:rsidR="00957754" w:rsidRPr="004E7543" w:rsidRDefault="00957754" w:rsidP="00957754">
      <w:pPr>
        <w:ind w:left="101" w:right="14" w:firstLine="568"/>
        <w:rPr>
          <w:rFonts w:ascii="Times New Roman" w:hAnsi="Times New Roman" w:cs="Times New Roman"/>
          <w:sz w:val="24"/>
          <w:szCs w:val="24"/>
        </w:rPr>
      </w:pPr>
      <w:r w:rsidRPr="004E7543">
        <w:rPr>
          <w:rFonts w:ascii="Times New Roman" w:hAnsi="Times New Roman" w:cs="Times New Roman"/>
          <w:sz w:val="24"/>
          <w:szCs w:val="24"/>
        </w:rPr>
        <w:t>В системе дополнительного образования на базе школы охвачено 120 обучающихся (71%). Повысился охват дополнительным образованием по сравнению с 2021 годом на 15% процентов. Исходя из результатов анкетирования обучающихся и их родителей качество дополнительного образования существенно повысилось.</w:t>
      </w:r>
    </w:p>
    <w:p w:rsidR="00957754" w:rsidRPr="00E25E6E" w:rsidRDefault="00957754" w:rsidP="006F1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Осуществляя дополнительное образование, школа создаёт условия для развития творческих способностей и формирования навыков и умений, необходимых для развития гармонически развитой личности.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Организация системы дополнительного образования в школе опирается на следующие принципы: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свободный выбор ребенком видов и сфер деятельности;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ориентация на личностные интересы, потребности, способности ребенка;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возможность свободного самоопределения и самореализации ребенка;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единство обучения, воспитания, развития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Кружки и секции организованы </w:t>
      </w:r>
      <w:r w:rsidR="00E3176E" w:rsidRPr="00E25E6E">
        <w:rPr>
          <w:rFonts w:ascii="Times New Roman" w:hAnsi="Times New Roman" w:cs="Times New Roman"/>
          <w:sz w:val="24"/>
          <w:szCs w:val="24"/>
        </w:rPr>
        <w:t>с учетом</w:t>
      </w:r>
      <w:r w:rsidRPr="00E25E6E">
        <w:rPr>
          <w:rFonts w:ascii="Times New Roman" w:hAnsi="Times New Roman" w:cs="Times New Roman"/>
          <w:sz w:val="24"/>
          <w:szCs w:val="24"/>
        </w:rPr>
        <w:t xml:space="preserve"> возможностей школы, профессионального потенциала педагогического коллектива, пожеланий обучающихся и их родителей. Занятия проводятся во второй половине дня по следующим направлениям: интеллектуальное, художественное, физкультурно – спортивное (65 человек), военно</w:t>
      </w:r>
      <w:r w:rsidR="00346D6B">
        <w:rPr>
          <w:rFonts w:ascii="Times New Roman" w:hAnsi="Times New Roman" w:cs="Times New Roman"/>
          <w:sz w:val="24"/>
          <w:szCs w:val="24"/>
        </w:rPr>
        <w:t xml:space="preserve"> – патриотическое, социальное.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t>Вывод:</w:t>
      </w:r>
      <w:r w:rsidRPr="00E25E6E">
        <w:rPr>
          <w:rFonts w:ascii="Times New Roman" w:hAnsi="Times New Roman" w:cs="Times New Roman"/>
          <w:sz w:val="24"/>
          <w:szCs w:val="24"/>
        </w:rPr>
        <w:t xml:space="preserve"> большая часть учащихся школы занята в учреждениях дополнительного образования окружающего социума. Наибольшее количество учащихся </w:t>
      </w:r>
      <w:r w:rsidR="00E3176E" w:rsidRPr="00E25E6E">
        <w:rPr>
          <w:rFonts w:ascii="Times New Roman" w:hAnsi="Times New Roman" w:cs="Times New Roman"/>
          <w:sz w:val="24"/>
          <w:szCs w:val="24"/>
        </w:rPr>
        <w:t>посещают Аргуновский</w:t>
      </w:r>
      <w:r w:rsidRPr="00E25E6E">
        <w:rPr>
          <w:rFonts w:ascii="Times New Roman" w:hAnsi="Times New Roman" w:cs="Times New Roman"/>
          <w:sz w:val="24"/>
          <w:szCs w:val="24"/>
        </w:rPr>
        <w:t xml:space="preserve"> ДК, что объясняется удобным расположением учреждения на территории МО « Ар</w:t>
      </w:r>
      <w:r w:rsidR="00E3176E">
        <w:rPr>
          <w:rFonts w:ascii="Times New Roman" w:hAnsi="Times New Roman" w:cs="Times New Roman"/>
          <w:sz w:val="24"/>
          <w:szCs w:val="24"/>
        </w:rPr>
        <w:t>гуновское»  и  вблизи от школы, а так же  с 1 се</w:t>
      </w:r>
      <w:r w:rsidR="00A46790">
        <w:rPr>
          <w:rFonts w:ascii="Times New Roman" w:hAnsi="Times New Roman" w:cs="Times New Roman"/>
          <w:sz w:val="24"/>
          <w:szCs w:val="24"/>
        </w:rPr>
        <w:t>нтября 2021</w:t>
      </w:r>
      <w:r w:rsidR="00E3176E">
        <w:rPr>
          <w:rFonts w:ascii="Times New Roman" w:hAnsi="Times New Roman" w:cs="Times New Roman"/>
          <w:sz w:val="24"/>
          <w:szCs w:val="24"/>
        </w:rPr>
        <w:t xml:space="preserve"> года кружки на базе ОУ от ДДТ.</w:t>
      </w:r>
    </w:p>
    <w:p w:rsidR="006F16FA" w:rsidRDefault="006F16FA" w:rsidP="006F16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t xml:space="preserve">5.7. Работа </w:t>
      </w:r>
      <w:r w:rsidR="00E3176E" w:rsidRPr="00E25E6E">
        <w:rPr>
          <w:rFonts w:ascii="Times New Roman" w:hAnsi="Times New Roman" w:cs="Times New Roman"/>
          <w:b/>
          <w:sz w:val="24"/>
          <w:szCs w:val="24"/>
        </w:rPr>
        <w:t>школьной библиотеки</w:t>
      </w:r>
      <w:r w:rsidRPr="00E25E6E">
        <w:rPr>
          <w:rFonts w:ascii="Times New Roman" w:hAnsi="Times New Roman" w:cs="Times New Roman"/>
          <w:b/>
          <w:sz w:val="24"/>
          <w:szCs w:val="24"/>
        </w:rPr>
        <w:t>.</w:t>
      </w:r>
    </w:p>
    <w:p w:rsidR="00E3176E" w:rsidRPr="00600371" w:rsidRDefault="00E3176E" w:rsidP="00E3176E">
      <w:pPr>
        <w:pStyle w:val="Standard"/>
        <w:ind w:firstLine="567"/>
        <w:jc w:val="both"/>
        <w:rPr>
          <w:rFonts w:eastAsia="Times New Roman" w:cs="Times New Roman"/>
          <w:lang w:eastAsia="ru-RU"/>
        </w:rPr>
      </w:pPr>
      <w:r w:rsidRPr="00600371">
        <w:rPr>
          <w:rFonts w:eastAsia="Times New Roman" w:cs="Times New Roman"/>
          <w:lang w:eastAsia="ru-RU"/>
        </w:rPr>
        <w:t xml:space="preserve">Школьная библиотека работала по плану, утверждённому администрацией школы, опираясь на </w:t>
      </w:r>
      <w:r w:rsidRPr="00600371">
        <w:rPr>
          <w:rFonts w:eastAsia="Times New Roman" w:cs="Times New Roman"/>
          <w:lang w:eastAsia="ru-RU"/>
        </w:rPr>
        <w:lastRenderedPageBreak/>
        <w:t>разделы общешкольного плана.  Сотрудники школьной библиотеки прививали  учащимся интерес к чтению научно-популярной, художественной и публицистической литературе , развивали их  потребности в самообразовании,  учили ответственности. Работники библиотеки много внимания уделяли работе, которая была направлена  на изучение дополнительной литературы  в помощь школьным программам.</w:t>
      </w:r>
    </w:p>
    <w:p w:rsidR="00E3176E" w:rsidRPr="00600371" w:rsidRDefault="00E3176E" w:rsidP="00E3176E">
      <w:pPr>
        <w:pStyle w:val="Standard"/>
        <w:ind w:firstLine="567"/>
        <w:jc w:val="both"/>
        <w:rPr>
          <w:rFonts w:eastAsia="Times New Roman" w:cs="Times New Roman"/>
          <w:lang w:eastAsia="ru-RU"/>
        </w:rPr>
      </w:pPr>
      <w:r w:rsidRPr="00600371">
        <w:rPr>
          <w:rFonts w:eastAsia="Times New Roman" w:cs="Times New Roman"/>
          <w:lang w:eastAsia="ru-RU"/>
        </w:rPr>
        <w:t>Основными направлениями деятельности библиотеки являлись:</w:t>
      </w:r>
    </w:p>
    <w:p w:rsidR="00E3176E" w:rsidRPr="00600371" w:rsidRDefault="00E3176E" w:rsidP="00E3176E">
      <w:pPr>
        <w:pStyle w:val="Standard"/>
        <w:ind w:firstLine="567"/>
        <w:jc w:val="both"/>
        <w:rPr>
          <w:rFonts w:eastAsia="Times New Roman" w:cs="Times New Roman"/>
          <w:lang w:eastAsia="ru-RU"/>
        </w:rPr>
      </w:pPr>
      <w:r w:rsidRPr="00600371">
        <w:rPr>
          <w:rFonts w:eastAsia="Times New Roman" w:cs="Times New Roman"/>
          <w:lang w:eastAsia="ru-RU"/>
        </w:rPr>
        <w:t>- обеспечение учебно-воспитательного процесса соответствующей литературой;</w:t>
      </w:r>
    </w:p>
    <w:p w:rsidR="00E3176E" w:rsidRPr="00600371" w:rsidRDefault="00E3176E" w:rsidP="00E3176E">
      <w:pPr>
        <w:pStyle w:val="Standard"/>
        <w:ind w:firstLine="567"/>
        <w:jc w:val="both"/>
        <w:rPr>
          <w:rFonts w:eastAsia="Times New Roman" w:cs="Times New Roman"/>
          <w:lang w:eastAsia="ru-RU"/>
        </w:rPr>
      </w:pPr>
      <w:r w:rsidRPr="00600371">
        <w:rPr>
          <w:rFonts w:eastAsia="Times New Roman" w:cs="Times New Roman"/>
          <w:lang w:eastAsia="ru-RU"/>
        </w:rPr>
        <w:t>- формирование эстетической, экологической культуры и интереса к здоровому образу жизни.</w:t>
      </w:r>
    </w:p>
    <w:p w:rsidR="00E3176E" w:rsidRPr="00600371" w:rsidRDefault="00E3176E" w:rsidP="00E3176E">
      <w:pPr>
        <w:pStyle w:val="Standard"/>
        <w:ind w:firstLine="567"/>
        <w:jc w:val="both"/>
        <w:rPr>
          <w:rFonts w:eastAsia="Times New Roman" w:cs="Times New Roman"/>
          <w:lang w:eastAsia="ru-RU"/>
        </w:rPr>
      </w:pPr>
      <w:r w:rsidRPr="00600371">
        <w:rPr>
          <w:rFonts w:eastAsia="Times New Roman" w:cs="Times New Roman"/>
          <w:lang w:eastAsia="ru-RU"/>
        </w:rPr>
        <w:t>Перед библиотекой стояли следующие задачи:</w:t>
      </w:r>
    </w:p>
    <w:p w:rsidR="00E3176E" w:rsidRPr="00600371" w:rsidRDefault="00E3176E" w:rsidP="00E3176E">
      <w:pPr>
        <w:pStyle w:val="Standard"/>
        <w:ind w:firstLine="567"/>
        <w:jc w:val="both"/>
        <w:rPr>
          <w:rFonts w:eastAsia="Times New Roman" w:cs="Times New Roman"/>
          <w:lang w:eastAsia="ru-RU"/>
        </w:rPr>
      </w:pPr>
      <w:r w:rsidRPr="00600371">
        <w:rPr>
          <w:rFonts w:eastAsia="Times New Roman" w:cs="Times New Roman"/>
          <w:lang w:eastAsia="ru-RU"/>
        </w:rPr>
        <w:t>- знакомство учащихся с основами библиотечно-библиографических знаний;</w:t>
      </w:r>
    </w:p>
    <w:p w:rsidR="00E3176E" w:rsidRPr="00600371" w:rsidRDefault="00E3176E" w:rsidP="00E3176E">
      <w:pPr>
        <w:pStyle w:val="Standard"/>
        <w:ind w:firstLine="567"/>
        <w:jc w:val="both"/>
        <w:rPr>
          <w:rFonts w:eastAsia="Times New Roman" w:cs="Times New Roman"/>
          <w:lang w:eastAsia="ru-RU"/>
        </w:rPr>
      </w:pPr>
      <w:r w:rsidRPr="00600371">
        <w:rPr>
          <w:rFonts w:eastAsia="Times New Roman" w:cs="Times New Roman"/>
          <w:lang w:eastAsia="ru-RU"/>
        </w:rPr>
        <w:t>- воспитание культурного, патриотического и гражданского самосознания путем знакомства с литературными и историческими произведениями ;</w:t>
      </w:r>
    </w:p>
    <w:p w:rsidR="00E3176E" w:rsidRPr="00600371" w:rsidRDefault="00E3176E" w:rsidP="00B77B49">
      <w:pPr>
        <w:pStyle w:val="Standard"/>
        <w:widowControl/>
        <w:numPr>
          <w:ilvl w:val="0"/>
          <w:numId w:val="25"/>
        </w:numPr>
        <w:ind w:left="0" w:firstLine="567"/>
        <w:jc w:val="both"/>
        <w:textAlignment w:val="baseline"/>
        <w:rPr>
          <w:rFonts w:eastAsia="Times New Roman" w:cs="Times New Roman"/>
          <w:lang w:eastAsia="ru-RU"/>
        </w:rPr>
      </w:pPr>
      <w:r w:rsidRPr="00600371">
        <w:rPr>
          <w:rFonts w:eastAsia="Times New Roman" w:cs="Times New Roman"/>
          <w:lang w:eastAsia="ru-RU"/>
        </w:rPr>
        <w:t>стимулирование у детей интереса к чтению, приобщение к книге.</w:t>
      </w:r>
    </w:p>
    <w:p w:rsidR="00957754" w:rsidRPr="00957754" w:rsidRDefault="00957754" w:rsidP="00957754">
      <w:pPr>
        <w:shd w:val="clear" w:color="auto" w:fill="FFFFFF"/>
        <w:suppressAutoHyphens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Цель библиотеки:</w:t>
      </w:r>
    </w:p>
    <w:p w:rsidR="00957754" w:rsidRPr="00957754" w:rsidRDefault="00957754" w:rsidP="00957754">
      <w:pPr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lang w:eastAsia="zh-CN"/>
        </w:rPr>
        <w:t>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бесплатное пользование библиотечно-информационными ресурсами, гарантированное государством.</w:t>
      </w:r>
    </w:p>
    <w:p w:rsidR="00957754" w:rsidRPr="00957754" w:rsidRDefault="00957754" w:rsidP="00957754">
      <w:pPr>
        <w:shd w:val="clear" w:color="auto" w:fill="FFFFFF"/>
        <w:suppressAutoHyphens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  <w:t>Задачи библиотеки</w:t>
      </w:r>
      <w:r w:rsidRPr="00957754">
        <w:rPr>
          <w:rFonts w:ascii="Times New Roman" w:eastAsia="Calibri" w:hAnsi="Times New Roman" w:cs="Times New Roman"/>
          <w:sz w:val="24"/>
          <w:szCs w:val="24"/>
          <w:lang w:eastAsia="zh-CN"/>
        </w:rPr>
        <w:t>:</w:t>
      </w:r>
    </w:p>
    <w:p w:rsidR="00957754" w:rsidRPr="00957754" w:rsidRDefault="00957754" w:rsidP="00957754">
      <w:pPr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lang w:eastAsia="zh-CN"/>
        </w:rPr>
        <w:t>1.Формирование библиотечного фонда в соотвествии с образовательной программой по ФГОС.</w:t>
      </w:r>
    </w:p>
    <w:p w:rsidR="00957754" w:rsidRPr="00957754" w:rsidRDefault="00957754" w:rsidP="00957754">
      <w:pPr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lang w:eastAsia="zh-CN"/>
        </w:rPr>
        <w:t>2.Оформление новых поступлений в книжный фонд, знакомство с новыми книгами.</w:t>
      </w:r>
    </w:p>
    <w:p w:rsidR="00957754" w:rsidRPr="00957754" w:rsidRDefault="00957754" w:rsidP="00957754">
      <w:pPr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lang w:eastAsia="zh-CN"/>
        </w:rPr>
        <w:t>3.Осуществление своевременного возврата выданных изданий в библиотеку.</w:t>
      </w:r>
    </w:p>
    <w:p w:rsidR="00957754" w:rsidRPr="00957754" w:rsidRDefault="00957754" w:rsidP="00957754">
      <w:pPr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lang w:eastAsia="zh-CN"/>
        </w:rPr>
        <w:t>4.Осуществление образовательной, информационной и воспитательной работы среди обучающихся школы.</w:t>
      </w:r>
    </w:p>
    <w:p w:rsidR="00957754" w:rsidRPr="00957754" w:rsidRDefault="00957754" w:rsidP="00957754">
      <w:pPr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lang w:eastAsia="zh-CN"/>
        </w:rPr>
        <w:t>5.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.</w:t>
      </w:r>
    </w:p>
    <w:p w:rsidR="00957754" w:rsidRPr="00957754" w:rsidRDefault="00957754" w:rsidP="00957754">
      <w:pPr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lang w:eastAsia="zh-CN"/>
        </w:rPr>
        <w:t>6.Оказание помощи в деятельности учащихся и учителей в реализации образовательных программ.</w:t>
      </w:r>
    </w:p>
    <w:p w:rsidR="00957754" w:rsidRPr="00957754" w:rsidRDefault="00957754" w:rsidP="00957754">
      <w:pPr>
        <w:shd w:val="clear" w:color="auto" w:fill="FFFFFF"/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lang w:eastAsia="zh-CN"/>
        </w:rPr>
        <w:t>7.Формирование у детей информационной культуры и культуры чтения.</w:t>
      </w:r>
    </w:p>
    <w:p w:rsidR="00957754" w:rsidRPr="00957754" w:rsidRDefault="00957754" w:rsidP="00957754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zh-CN"/>
        </w:rPr>
        <w:t>Показатели работы библиотеки 2021-2022 уч. год</w:t>
      </w:r>
    </w:p>
    <w:p w:rsidR="00957754" w:rsidRPr="00957754" w:rsidRDefault="00957754" w:rsidP="0095775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57754" w:rsidRPr="00957754" w:rsidTr="003B7B23">
        <w:tc>
          <w:tcPr>
            <w:tcW w:w="5341" w:type="dxa"/>
          </w:tcPr>
          <w:p w:rsidR="00957754" w:rsidRPr="00957754" w:rsidRDefault="00957754" w:rsidP="00957754">
            <w:pPr>
              <w:suppressAutoHyphens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</w:pPr>
            <w:r w:rsidRPr="00957754"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  <w:t>Количество читателей</w:t>
            </w:r>
          </w:p>
        </w:tc>
        <w:tc>
          <w:tcPr>
            <w:tcW w:w="5341" w:type="dxa"/>
          </w:tcPr>
          <w:p w:rsidR="00957754" w:rsidRPr="00957754" w:rsidRDefault="00957754" w:rsidP="00957754">
            <w:pPr>
              <w:suppressAutoHyphens/>
              <w:contextualSpacing/>
              <w:jc w:val="right"/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</w:pPr>
            <w:r w:rsidRPr="00957754"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  <w:t>170</w:t>
            </w:r>
          </w:p>
        </w:tc>
      </w:tr>
      <w:tr w:rsidR="00957754" w:rsidRPr="00957754" w:rsidTr="003B7B23">
        <w:tc>
          <w:tcPr>
            <w:tcW w:w="5341" w:type="dxa"/>
          </w:tcPr>
          <w:p w:rsidR="00957754" w:rsidRPr="00957754" w:rsidRDefault="00957754" w:rsidP="00957754">
            <w:pPr>
              <w:suppressAutoHyphens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</w:pPr>
            <w:r w:rsidRPr="00957754"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  <w:t>Книговыдача</w:t>
            </w:r>
          </w:p>
        </w:tc>
        <w:tc>
          <w:tcPr>
            <w:tcW w:w="5341" w:type="dxa"/>
          </w:tcPr>
          <w:p w:rsidR="00957754" w:rsidRPr="00957754" w:rsidRDefault="00957754" w:rsidP="00957754">
            <w:pPr>
              <w:suppressAutoHyphens/>
              <w:contextualSpacing/>
              <w:jc w:val="right"/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</w:pPr>
            <w:r w:rsidRPr="00957754"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  <w:t>278</w:t>
            </w:r>
          </w:p>
        </w:tc>
      </w:tr>
      <w:tr w:rsidR="00957754" w:rsidRPr="00957754" w:rsidTr="003B7B23">
        <w:tc>
          <w:tcPr>
            <w:tcW w:w="5341" w:type="dxa"/>
          </w:tcPr>
          <w:p w:rsidR="00957754" w:rsidRPr="00957754" w:rsidRDefault="00957754" w:rsidP="00957754">
            <w:pPr>
              <w:suppressAutoHyphens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</w:pPr>
            <w:r w:rsidRPr="00957754"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  <w:t>Книгообеспеченность</w:t>
            </w:r>
          </w:p>
        </w:tc>
        <w:tc>
          <w:tcPr>
            <w:tcW w:w="5341" w:type="dxa"/>
          </w:tcPr>
          <w:p w:rsidR="00957754" w:rsidRPr="00957754" w:rsidRDefault="00957754" w:rsidP="00957754">
            <w:pPr>
              <w:suppressAutoHyphens/>
              <w:contextualSpacing/>
              <w:jc w:val="right"/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</w:pPr>
            <w:r w:rsidRPr="00957754"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  <w:t>29,5</w:t>
            </w:r>
          </w:p>
        </w:tc>
      </w:tr>
      <w:tr w:rsidR="00957754" w:rsidRPr="00957754" w:rsidTr="003B7B23">
        <w:tc>
          <w:tcPr>
            <w:tcW w:w="5341" w:type="dxa"/>
          </w:tcPr>
          <w:p w:rsidR="00957754" w:rsidRPr="00957754" w:rsidRDefault="00957754" w:rsidP="00957754">
            <w:pPr>
              <w:suppressAutoHyphens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</w:pPr>
            <w:r w:rsidRPr="00957754"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  <w:t>Читаемость</w:t>
            </w:r>
          </w:p>
        </w:tc>
        <w:tc>
          <w:tcPr>
            <w:tcW w:w="5341" w:type="dxa"/>
          </w:tcPr>
          <w:p w:rsidR="00957754" w:rsidRPr="00957754" w:rsidRDefault="00957754" w:rsidP="00957754">
            <w:pPr>
              <w:suppressAutoHyphens/>
              <w:contextualSpacing/>
              <w:jc w:val="right"/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</w:pPr>
            <w:r w:rsidRPr="00957754"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  <w:t>1,63</w:t>
            </w:r>
          </w:p>
        </w:tc>
      </w:tr>
      <w:tr w:rsidR="00957754" w:rsidRPr="00957754" w:rsidTr="003B7B23">
        <w:tc>
          <w:tcPr>
            <w:tcW w:w="5341" w:type="dxa"/>
          </w:tcPr>
          <w:p w:rsidR="00957754" w:rsidRPr="00957754" w:rsidRDefault="00957754" w:rsidP="00957754">
            <w:pPr>
              <w:suppressAutoHyphens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</w:pPr>
            <w:r w:rsidRPr="00957754"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  <w:t>Посещаемость</w:t>
            </w:r>
          </w:p>
        </w:tc>
        <w:tc>
          <w:tcPr>
            <w:tcW w:w="5341" w:type="dxa"/>
          </w:tcPr>
          <w:p w:rsidR="00957754" w:rsidRPr="00957754" w:rsidRDefault="00957754" w:rsidP="00957754">
            <w:pPr>
              <w:suppressAutoHyphens/>
              <w:contextualSpacing/>
              <w:jc w:val="right"/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</w:pPr>
            <w:r w:rsidRPr="00957754"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  <w:t>2,05</w:t>
            </w:r>
          </w:p>
        </w:tc>
      </w:tr>
      <w:tr w:rsidR="00957754" w:rsidRPr="00957754" w:rsidTr="003B7B23">
        <w:tc>
          <w:tcPr>
            <w:tcW w:w="5341" w:type="dxa"/>
          </w:tcPr>
          <w:p w:rsidR="00957754" w:rsidRPr="00957754" w:rsidRDefault="00957754" w:rsidP="00957754">
            <w:pPr>
              <w:suppressAutoHyphens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</w:pPr>
            <w:r w:rsidRPr="00957754"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  <w:t>Обращаемость</w:t>
            </w:r>
          </w:p>
        </w:tc>
        <w:tc>
          <w:tcPr>
            <w:tcW w:w="5341" w:type="dxa"/>
          </w:tcPr>
          <w:p w:rsidR="00957754" w:rsidRPr="00957754" w:rsidRDefault="00957754" w:rsidP="00957754">
            <w:pPr>
              <w:suppressAutoHyphens/>
              <w:contextualSpacing/>
              <w:jc w:val="right"/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</w:pPr>
            <w:r w:rsidRPr="00957754"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  <w:t>0,12</w:t>
            </w:r>
          </w:p>
        </w:tc>
      </w:tr>
      <w:tr w:rsidR="00957754" w:rsidRPr="00957754" w:rsidTr="003B7B23">
        <w:tc>
          <w:tcPr>
            <w:tcW w:w="5341" w:type="dxa"/>
          </w:tcPr>
          <w:p w:rsidR="00957754" w:rsidRPr="00957754" w:rsidRDefault="00957754" w:rsidP="00957754">
            <w:pPr>
              <w:suppressAutoHyphens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</w:pPr>
            <w:r w:rsidRPr="00957754"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  <w:t>Количество массовых мероприятий</w:t>
            </w:r>
          </w:p>
        </w:tc>
        <w:tc>
          <w:tcPr>
            <w:tcW w:w="5341" w:type="dxa"/>
          </w:tcPr>
          <w:p w:rsidR="00957754" w:rsidRPr="00957754" w:rsidRDefault="00957754" w:rsidP="00957754">
            <w:pPr>
              <w:suppressAutoHyphens/>
              <w:contextualSpacing/>
              <w:jc w:val="right"/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</w:pPr>
            <w:r w:rsidRPr="00957754"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  <w:t>4</w:t>
            </w:r>
          </w:p>
        </w:tc>
      </w:tr>
      <w:tr w:rsidR="00957754" w:rsidRPr="00957754" w:rsidTr="003B7B23">
        <w:tc>
          <w:tcPr>
            <w:tcW w:w="5341" w:type="dxa"/>
          </w:tcPr>
          <w:p w:rsidR="00957754" w:rsidRPr="00957754" w:rsidRDefault="00957754" w:rsidP="00957754">
            <w:pPr>
              <w:suppressAutoHyphens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</w:pPr>
            <w:r w:rsidRPr="00957754"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  <w:t>Количество книжных выставок</w:t>
            </w:r>
          </w:p>
        </w:tc>
        <w:tc>
          <w:tcPr>
            <w:tcW w:w="5341" w:type="dxa"/>
          </w:tcPr>
          <w:p w:rsidR="00957754" w:rsidRPr="00957754" w:rsidRDefault="00957754" w:rsidP="00957754">
            <w:pPr>
              <w:suppressAutoHyphens/>
              <w:contextualSpacing/>
              <w:jc w:val="right"/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</w:pPr>
            <w:r w:rsidRPr="00957754">
              <w:rPr>
                <w:rFonts w:eastAsia="Calibri"/>
                <w:sz w:val="24"/>
                <w:szCs w:val="24"/>
                <w:shd w:val="clear" w:color="auto" w:fill="FFFFFF"/>
                <w:lang w:eastAsia="zh-CN"/>
              </w:rPr>
              <w:t>2</w:t>
            </w:r>
          </w:p>
        </w:tc>
      </w:tr>
    </w:tbl>
    <w:p w:rsidR="00957754" w:rsidRPr="00957754" w:rsidRDefault="00957754" w:rsidP="0095775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</w:p>
    <w:p w:rsidR="00957754" w:rsidRPr="00957754" w:rsidRDefault="00957754" w:rsidP="00957754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zh-CN"/>
        </w:rPr>
        <w:t>Библиотека работает по следующим направлениям:</w:t>
      </w:r>
    </w:p>
    <w:p w:rsidR="00957754" w:rsidRPr="00957754" w:rsidRDefault="00957754" w:rsidP="0095775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- пропаганда литературы в помощь усвоения школьной программы; </w:t>
      </w:r>
    </w:p>
    <w:p w:rsidR="00957754" w:rsidRPr="00957754" w:rsidRDefault="00957754" w:rsidP="0095775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- пропаганда литературы о родном крае, о защите природы;  </w:t>
      </w:r>
    </w:p>
    <w:p w:rsidR="00957754" w:rsidRPr="00957754" w:rsidRDefault="00957754" w:rsidP="0095775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- вести индивидуальную работу с читателями;</w:t>
      </w:r>
    </w:p>
    <w:p w:rsidR="00957754" w:rsidRPr="00957754" w:rsidRDefault="00957754" w:rsidP="0095775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- пропаганда произведений русских и зарубежных писателей и поэтов;  </w:t>
      </w:r>
    </w:p>
    <w:p w:rsidR="00957754" w:rsidRPr="00957754" w:rsidRDefault="00957754" w:rsidP="0095775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- способствовать росту самообразования учителей;</w:t>
      </w:r>
    </w:p>
    <w:p w:rsidR="00957754" w:rsidRPr="00957754" w:rsidRDefault="00957754" w:rsidP="0095775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- оказывать помощь  родителям в воспитании своих детей;</w:t>
      </w:r>
    </w:p>
    <w:p w:rsidR="00957754" w:rsidRPr="00957754" w:rsidRDefault="00957754" w:rsidP="0095775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- воспитать у учащихся бережное отношение к книге;</w:t>
      </w:r>
    </w:p>
    <w:p w:rsidR="00957754" w:rsidRPr="00957754" w:rsidRDefault="00957754" w:rsidP="0095775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- учить детей работать с книгой, развить у детей интерес к учебе и книге;</w:t>
      </w:r>
    </w:p>
    <w:p w:rsidR="00957754" w:rsidRPr="00957754" w:rsidRDefault="00957754" w:rsidP="0095775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- вести информационно-библиографическую работу среди школьников и учителей.  </w:t>
      </w:r>
    </w:p>
    <w:p w:rsidR="00957754" w:rsidRPr="00957754" w:rsidRDefault="00957754" w:rsidP="00957754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zh-CN"/>
        </w:rPr>
      </w:pPr>
    </w:p>
    <w:p w:rsidR="00957754" w:rsidRPr="00957754" w:rsidRDefault="00957754" w:rsidP="00957754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zh-CN"/>
        </w:rPr>
      </w:pPr>
    </w:p>
    <w:p w:rsidR="00957754" w:rsidRPr="00957754" w:rsidRDefault="00957754" w:rsidP="00957754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zh-CN"/>
        </w:rPr>
        <w:lastRenderedPageBreak/>
        <w:t>Проведенные мероприятия:</w:t>
      </w:r>
    </w:p>
    <w:p w:rsidR="00957754" w:rsidRPr="00957754" w:rsidRDefault="00957754" w:rsidP="0095775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zh-CN"/>
        </w:rPr>
        <w:t xml:space="preserve">Начальные классы:                           </w:t>
      </w:r>
    </w:p>
    <w:p w:rsidR="00957754" w:rsidRPr="00957754" w:rsidRDefault="00957754" w:rsidP="00957754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экскурсия по библиотеке</w:t>
      </w:r>
    </w:p>
    <w:p w:rsidR="00957754" w:rsidRPr="00957754" w:rsidRDefault="00957754" w:rsidP="00957754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Рейд «Как живут учебники»</w:t>
      </w:r>
    </w:p>
    <w:p w:rsidR="00957754" w:rsidRPr="00957754" w:rsidRDefault="00957754" w:rsidP="00957754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Выставка книг-юбиляров одного автора: Корней Чуковский, Валентина Осеева</w:t>
      </w:r>
    </w:p>
    <w:p w:rsidR="00957754" w:rsidRPr="00957754" w:rsidRDefault="00957754" w:rsidP="00957754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«За что вы так с нами…» (об испорченных книгах, учебниках)</w:t>
      </w:r>
    </w:p>
    <w:p w:rsidR="00957754" w:rsidRPr="00957754" w:rsidRDefault="00957754" w:rsidP="00957754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Литературный час «В гости к дедушке Корнею» (1-ые классы)</w:t>
      </w:r>
    </w:p>
    <w:p w:rsidR="00957754" w:rsidRPr="00957754" w:rsidRDefault="00957754" w:rsidP="00957754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Литературная игра по рассказам В.Осеевой (2-ые классы)</w:t>
      </w:r>
    </w:p>
    <w:p w:rsidR="00957754" w:rsidRPr="00957754" w:rsidRDefault="00957754" w:rsidP="00957754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Литературная игра по рассказам Ф.Абрамова (4-ые классы)</w:t>
      </w:r>
    </w:p>
    <w:p w:rsidR="00957754" w:rsidRPr="00957754" w:rsidRDefault="00957754" w:rsidP="00957754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Литературная игра по сказкам С. Писахова  (3-и классы)                     </w:t>
      </w:r>
    </w:p>
    <w:p w:rsidR="00957754" w:rsidRPr="00957754" w:rsidRDefault="00957754" w:rsidP="0095775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eastAsia="zh-CN"/>
        </w:rPr>
        <w:t xml:space="preserve">Старшие классы:  </w:t>
      </w:r>
    </w:p>
    <w:p w:rsidR="00957754" w:rsidRPr="00957754" w:rsidRDefault="00957754" w:rsidP="00957754">
      <w:pPr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«История возникновения и развития книги»        </w:t>
      </w:r>
    </w:p>
    <w:p w:rsidR="00957754" w:rsidRPr="00957754" w:rsidRDefault="00957754" w:rsidP="00957754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Рейд «Как живут учебники»</w:t>
      </w:r>
    </w:p>
    <w:p w:rsidR="00957754" w:rsidRPr="00957754" w:rsidRDefault="00957754" w:rsidP="00957754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Библиотечно-библиографический турнир «Загадки страны Почемучляндии» (команды от 5,6,7 класса)</w:t>
      </w:r>
    </w:p>
    <w:p w:rsidR="00957754" w:rsidRPr="00957754" w:rsidRDefault="00957754" w:rsidP="00957754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литературно-познавательный час «Написано библиотекарями»  (8,9 класс)</w:t>
      </w:r>
    </w:p>
    <w:p w:rsidR="00957754" w:rsidRPr="00957754" w:rsidRDefault="00957754" w:rsidP="00957754">
      <w:pPr>
        <w:numPr>
          <w:ilvl w:val="0"/>
          <w:numId w:val="31"/>
        </w:numPr>
        <w:tabs>
          <w:tab w:val="left" w:pos="771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фотовыставка «Пойман за чтением»</w:t>
      </w:r>
    </w:p>
    <w:p w:rsidR="00957754" w:rsidRPr="00957754" w:rsidRDefault="00957754" w:rsidP="00957754">
      <w:pPr>
        <w:numPr>
          <w:ilvl w:val="0"/>
          <w:numId w:val="31"/>
        </w:numPr>
        <w:tabs>
          <w:tab w:val="left" w:pos="771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«Сын земли поморской» (М.Ломоносов)</w:t>
      </w:r>
    </w:p>
    <w:p w:rsidR="00957754" w:rsidRPr="00957754" w:rsidRDefault="00957754" w:rsidP="00957754">
      <w:pPr>
        <w:numPr>
          <w:ilvl w:val="0"/>
          <w:numId w:val="31"/>
        </w:numPr>
        <w:tabs>
          <w:tab w:val="left" w:pos="771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Литературный час по книге «Маленький принц» Экзюпери</w:t>
      </w:r>
    </w:p>
    <w:p w:rsidR="00957754" w:rsidRPr="00957754" w:rsidRDefault="00957754" w:rsidP="00957754">
      <w:pPr>
        <w:numPr>
          <w:ilvl w:val="0"/>
          <w:numId w:val="31"/>
        </w:numPr>
        <w:tabs>
          <w:tab w:val="left" w:pos="771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Литературный час по книге «Третий в пятом ряду» Алексина</w:t>
      </w:r>
    </w:p>
    <w:p w:rsidR="00957754" w:rsidRPr="00957754" w:rsidRDefault="00957754" w:rsidP="00957754">
      <w:pPr>
        <w:numPr>
          <w:ilvl w:val="0"/>
          <w:numId w:val="31"/>
        </w:numPr>
        <w:tabs>
          <w:tab w:val="left" w:pos="771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Обсуждение книги «После боя вернусь» Н.Журавлёва</w:t>
      </w:r>
    </w:p>
    <w:p w:rsidR="00957754" w:rsidRPr="00957754" w:rsidRDefault="00957754" w:rsidP="00957754">
      <w:pPr>
        <w:tabs>
          <w:tab w:val="left" w:pos="7710"/>
        </w:tabs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10)Литературный час по рассказам Ф.Абрамова «Пелагея», «Алька», «Деревянные кони»</w:t>
      </w:r>
    </w:p>
    <w:p w:rsidR="00957754" w:rsidRPr="00957754" w:rsidRDefault="00957754" w:rsidP="00957754">
      <w:pPr>
        <w:tabs>
          <w:tab w:val="left" w:pos="771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Проводимые мероприятия и беседы, проводимые в библиотеке, не только дают ребятам информацию о чем-либо, но и пробуждают в них интерес к чтению. </w:t>
      </w:r>
    </w:p>
    <w:p w:rsidR="00957754" w:rsidRPr="00957754" w:rsidRDefault="00957754" w:rsidP="0095775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Для привития у школьников бережного отношения к учебникам проводятся:</w:t>
      </w:r>
    </w:p>
    <w:p w:rsidR="00957754" w:rsidRPr="00957754" w:rsidRDefault="00957754" w:rsidP="00957754">
      <w:pPr>
        <w:tabs>
          <w:tab w:val="num" w:pos="567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- Беседы «Как сохранить учебник» среди учащихся и родителей;</w:t>
      </w:r>
    </w:p>
    <w:p w:rsidR="00957754" w:rsidRPr="00957754" w:rsidRDefault="00957754" w:rsidP="00957754">
      <w:pPr>
        <w:tabs>
          <w:tab w:val="num" w:pos="567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- Книжные выставки « Береги книгу», « Жалобы учебника»;</w:t>
      </w:r>
    </w:p>
    <w:p w:rsidR="00957754" w:rsidRPr="00957754" w:rsidRDefault="00957754" w:rsidP="00957754">
      <w:pPr>
        <w:tabs>
          <w:tab w:val="num" w:pos="567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- Рейды  по проверке состояния учебников.</w:t>
      </w:r>
    </w:p>
    <w:p w:rsidR="00957754" w:rsidRDefault="00957754" w:rsidP="00957754">
      <w:pPr>
        <w:tabs>
          <w:tab w:val="num" w:pos="567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Рекомендательные беседы о книгах  на абонементе.                                       </w:t>
      </w:r>
    </w:p>
    <w:p w:rsidR="00957754" w:rsidRPr="00957754" w:rsidRDefault="00957754" w:rsidP="00957754">
      <w:pPr>
        <w:tabs>
          <w:tab w:val="num" w:pos="567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 Индивидуальные беседы с вновь записавшимися пользователями  о правилах поведения в библиотеке, о культуре поиска информации.</w:t>
      </w:r>
    </w:p>
    <w:p w:rsidR="00957754" w:rsidRPr="00957754" w:rsidRDefault="00957754" w:rsidP="00957754">
      <w:pPr>
        <w:tabs>
          <w:tab w:val="num" w:pos="144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95775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zh-CN"/>
        </w:rPr>
        <w:t>Вывод:</w:t>
      </w: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продолжать учить детей работать с книгой, развивать у детей интерес к учебе и книге; вести информационно-библиографическую работу среди обучающихся и учителей.  </w:t>
      </w:r>
    </w:p>
    <w:p w:rsidR="00957754" w:rsidRPr="00957754" w:rsidRDefault="00957754" w:rsidP="00957754">
      <w:pPr>
        <w:tabs>
          <w:tab w:val="num" w:pos="1440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zh-CN"/>
        </w:rPr>
        <w:t>Задач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zh-CN"/>
        </w:rPr>
        <w:t xml:space="preserve">и на 2023 </w:t>
      </w:r>
      <w:r w:rsidRPr="0095775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zh-CN"/>
        </w:rPr>
        <w:t>год:</w:t>
      </w:r>
    </w:p>
    <w:p w:rsidR="00957754" w:rsidRPr="00957754" w:rsidRDefault="00957754" w:rsidP="00957754">
      <w:pPr>
        <w:tabs>
          <w:tab w:val="num" w:pos="144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1.Формирование библиотечного фонда в соответствии с образовательной программой по ФГОС.</w:t>
      </w:r>
    </w:p>
    <w:p w:rsidR="00957754" w:rsidRPr="00957754" w:rsidRDefault="00957754" w:rsidP="00957754">
      <w:pPr>
        <w:tabs>
          <w:tab w:val="num" w:pos="144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2.Оформление новых поступлений в книжный фонд, знакомство с новыми книгами.</w:t>
      </w:r>
    </w:p>
    <w:p w:rsidR="00957754" w:rsidRPr="00957754" w:rsidRDefault="00957754" w:rsidP="00957754">
      <w:pPr>
        <w:tabs>
          <w:tab w:val="num" w:pos="144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3.Осуществление своевременного возврата выданных изданий в библиотеку.</w:t>
      </w:r>
    </w:p>
    <w:p w:rsidR="00957754" w:rsidRPr="00957754" w:rsidRDefault="00957754" w:rsidP="00957754">
      <w:pPr>
        <w:tabs>
          <w:tab w:val="num" w:pos="144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95775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4.Осуществление образовательной, информационной и воспитательной работы среди обучающихся школы.</w:t>
      </w:r>
    </w:p>
    <w:p w:rsidR="00E3176E" w:rsidRPr="00600371" w:rsidRDefault="00E3176E" w:rsidP="00B77B49">
      <w:pPr>
        <w:pStyle w:val="Standard"/>
        <w:widowControl/>
        <w:numPr>
          <w:ilvl w:val="0"/>
          <w:numId w:val="25"/>
        </w:numPr>
        <w:spacing w:after="200" w:line="276" w:lineRule="auto"/>
        <w:jc w:val="center"/>
        <w:textAlignment w:val="baseline"/>
        <w:rPr>
          <w:rFonts w:eastAsia="Times New Roman" w:cs="Times New Roman"/>
          <w:b/>
          <w:lang w:eastAsia="ru-RU"/>
        </w:rPr>
      </w:pPr>
    </w:p>
    <w:p w:rsidR="006F16FA" w:rsidRPr="00E25E6E" w:rsidRDefault="006F16FA" w:rsidP="006F16FA">
      <w:pPr>
        <w:rPr>
          <w:rFonts w:ascii="Times New Roman" w:hAnsi="Times New Roman" w:cs="Times New Roman"/>
          <w:b/>
          <w:sz w:val="24"/>
          <w:szCs w:val="24"/>
        </w:rPr>
      </w:pPr>
      <w:r w:rsidRPr="00E25E6E">
        <w:rPr>
          <w:rFonts w:ascii="Times New Roman" w:hAnsi="Times New Roman" w:cs="Times New Roman"/>
          <w:b/>
          <w:sz w:val="24"/>
          <w:szCs w:val="24"/>
        </w:rPr>
        <w:t>6. Охрана жизни и здоровья обучающихся. Безопасность в ОУ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Обеспечение охраны жизни и здоровья обучающихся во время образовательного процесса является одним из приоритетных направлений деятельности ОУ. Образовательным учреждением </w:t>
      </w:r>
      <w:r w:rsidR="0020501C"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ы необходимые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овия, обеспечивающие сохранение и укрепление физического и психологического здоровья обучающихся: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1.Оказание первичной медико-санитарной помощи обучающимся производится на основании договора по оказанию услуг медицинского обслуживания обучающихся муниципального бюджетного образовательного учреждения «Аргуновская ОШ №11»  и ГБУЗ Архангельской области «Вельская центральная районная больница» 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2.В школе организовано горячее питание обучающихся. 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 за организацией и качеством питания осуществляется бракеражной </w:t>
      </w:r>
      <w:r w:rsidR="0020501C"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ей и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ленами Совета школы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Продолжительность каникул, режим учебных занятий, учебная и внеучебная нагрузка соответствуют требованиям СанПиН, Уставу ОУ и определены календарным учебным </w:t>
      </w:r>
      <w:r w:rsidR="0020501C"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графиком,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4.Пропаганда и обучение навыкам здорового образа жизни, требованиям охраны труда осуществляется через систему классных часов классными руководителями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</w:rPr>
        <w:t>Общешкольный клас.часы :  «</w:t>
      </w:r>
      <w:r w:rsidRPr="00E25E6E">
        <w:rPr>
          <w:rFonts w:ascii="Times New Roman" w:hAnsi="Times New Roman" w:cs="Times New Roman"/>
          <w:sz w:val="24"/>
          <w:szCs w:val="24"/>
        </w:rPr>
        <w:t>Человек и его права</w:t>
      </w:r>
      <w:r w:rsidRPr="00E25E6E">
        <w:rPr>
          <w:rFonts w:ascii="Times New Roman" w:eastAsia="Calibri" w:hAnsi="Times New Roman" w:cs="Times New Roman"/>
          <w:sz w:val="24"/>
          <w:szCs w:val="24"/>
        </w:rPr>
        <w:t xml:space="preserve"> (5-9    кл), «Закон и ты», « Правонарушения и подросток», « Телефон доверия»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е санитарное и гигиеническое состояние образовательного учреждения соответствует требованиям Госсанэпиднадзора: питьевой, световой и воздушно-тепловой режим в норме. Санитарное состояние помещений школы соответствует санитарным нормам и правилам. Для организации занятий физической культурой и спортом в школе имеется спортивный </w:t>
      </w:r>
      <w:r w:rsidR="00E3176E"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зал, спортивная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ощадка.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6.Медицинские осмотры учащи</w:t>
      </w:r>
      <w:r w:rsidR="00E3176E">
        <w:rPr>
          <w:rFonts w:ascii="Times New Roman" w:eastAsia="Calibri" w:hAnsi="Times New Roman" w:cs="Times New Roman"/>
          <w:sz w:val="24"/>
          <w:szCs w:val="24"/>
          <w:lang w:eastAsia="en-US"/>
        </w:rPr>
        <w:t>хся проводятся регулярно. В 2020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м году прошли медосмотр 100 % детей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С целью профилактики и запрещения курения, употребления спиртных напитков, пива, наркотических средств и психотропных веществ, их прекурсоров и аналогов и других одурманивающих веществ проводятся профилактические беседы: </w:t>
      </w:r>
      <w:r w:rsidRPr="00E25E6E">
        <w:rPr>
          <w:rFonts w:ascii="Times New Roman" w:hAnsi="Times New Roman" w:cs="Times New Roman"/>
          <w:sz w:val="24"/>
          <w:szCs w:val="24"/>
        </w:rPr>
        <w:t xml:space="preserve">«О вреде алкоголя и курения»,   </w:t>
      </w:r>
      <w:r w:rsidR="00DF0268">
        <w:rPr>
          <w:rFonts w:ascii="Times New Roman" w:hAnsi="Times New Roman" w:cs="Times New Roman"/>
          <w:sz w:val="24"/>
          <w:szCs w:val="24"/>
        </w:rPr>
        <w:t>«Быть здоровым очень модно»</w:t>
      </w:r>
      <w:r w:rsidRPr="00E25E6E">
        <w:rPr>
          <w:rFonts w:ascii="Times New Roman" w:hAnsi="Times New Roman" w:cs="Times New Roman"/>
          <w:sz w:val="24"/>
          <w:szCs w:val="24"/>
        </w:rPr>
        <w:t xml:space="preserve">   С 1 апреля акция «Мы за здоровый образ жизни», (8-13.12 )  - неделя « Здоровый образ жизни»</w:t>
      </w:r>
      <w:r w:rsidRPr="00E25E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Для обеспечения </w:t>
      </w:r>
      <w:r w:rsidR="00E3176E"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безопасности,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 во время пребывания в школе организовано дежурство учителей и обучающихся средней и старшей школы. В школе разработаны инструкции по охране труда для обучающихся. В течение года проводятся все </w:t>
      </w:r>
      <w:r w:rsidR="00E3176E"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ые инструктажи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 регистрацией в журнале установленной формы. Не реже двух раз в год проводится тренировочная эвакуация обучающихся и работников школы на случай возникновения пожара или ЧС. Реализуется программа по профилактике детского дорожно-транспортного травматизма, проводятся встречи с инспектором ГБДД, конкурсы, викторины. Статистика о дорожно-транспортных происшествиях, по вине обучающихся показана в таблице. В школе проведена дополнительная разъяснительная работа с учащимися, родителями и участниками ДТП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9. В школе создана комиссия по охране труда. Комиссией ежегодно проводится проверка кабинетов повышенной опасности, мастерских, спортзала и здания школы к новому учебному году, своевременно оформлены соответствующие Акты по результатам проверки. Учителя-предметники своевременно проводят инструктажи с обучающимися по учебным предметам: химия, биология, физика, физическая культура, технология (обслуживающий, технический труд), информатика и ИКТ.</w:t>
      </w:r>
      <w:r w:rsidRPr="00E25E6E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ассными руководителями оформлены листки здоровья в классных журналах. В течение учебного года проведёны все </w:t>
      </w:r>
      <w:r w:rsidR="00E3176E"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ые инструктажи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обучающимися с регистрацией в журнале установленной формы</w:t>
      </w:r>
    </w:p>
    <w:p w:rsidR="006F16FA" w:rsidRPr="00957754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0.Профилактика несчастных случаев проводится через беседы, инструктажи. Организовано расследование и учёт несчастных случаев с детьми с составлением актов по форме, </w:t>
      </w:r>
      <w:r w:rsidRPr="00E25E6E">
        <w:rPr>
          <w:rFonts w:ascii="Times New Roman" w:hAnsi="Times New Roman" w:cs="Times New Roman"/>
          <w:sz w:val="24"/>
          <w:szCs w:val="24"/>
          <w:lang w:eastAsia="en-US"/>
        </w:rPr>
        <w:t>проведена профилактическая работа по устранению причин несчастных случаев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12.Санитарно-противоэпидемиологические и профилактические мероприятия в образовательном учреждении:</w:t>
      </w:r>
    </w:p>
    <w:p w:rsidR="006F16FA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Беседы на классных часах и общешкольных линейках</w:t>
      </w:r>
      <w:r w:rsidR="00DF0268">
        <w:rPr>
          <w:rFonts w:ascii="Times New Roman" w:eastAsia="Calibri" w:hAnsi="Times New Roman" w:cs="Times New Roman"/>
          <w:sz w:val="24"/>
          <w:szCs w:val="24"/>
          <w:lang w:eastAsia="en-US"/>
        </w:rPr>
        <w:t>(янв</w:t>
      </w:r>
      <w:r w:rsidR="0020501C">
        <w:rPr>
          <w:rFonts w:ascii="Times New Roman" w:eastAsia="Calibri" w:hAnsi="Times New Roman" w:cs="Times New Roman"/>
          <w:sz w:val="24"/>
          <w:szCs w:val="24"/>
          <w:lang w:eastAsia="en-US"/>
        </w:rPr>
        <w:t>арь-февраль 2021</w:t>
      </w:r>
      <w:r w:rsidR="00DF0268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E3176E" w:rsidRPr="00DF0268" w:rsidRDefault="00E3176E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О правилах личной гигиены в период </w:t>
      </w:r>
      <w:r w:rsidR="00DF02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русной инфекции </w:t>
      </w:r>
      <w:r w:rsidR="00DF026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COVID</w:t>
      </w:r>
      <w:r w:rsidR="00DF0268" w:rsidRPr="00DF0268">
        <w:rPr>
          <w:rFonts w:ascii="Times New Roman" w:eastAsia="Calibri" w:hAnsi="Times New Roman" w:cs="Times New Roman"/>
          <w:sz w:val="24"/>
          <w:szCs w:val="24"/>
          <w:lang w:eastAsia="en-US"/>
        </w:rPr>
        <w:t>-19</w:t>
      </w:r>
      <w:r w:rsidR="00DF0268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«Внимание гололёд», «Поведение на водоёмах, реках в осенний период»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«Безопасные каникулы». «Терроризм», «Дорога домой»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«Инсульт, инфаркт. Меры предупреждения»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«О безопасности жизни и здоровья во время схода снежных масс с крыш»  «Безопасные каникулы. Использование пиротехники», «Профилактика употребления спиртосодержащей продукции»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Поведение на водоёмах, реках в весенний период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«Осторожно клещи»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«Безопасность на водных объектах во время летнего сезона» «Противопожарная безопасность в летний период»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Темы родительских собраний: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Беседа о противопожарной безопасности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Беседа о мероприятиях по профилактике гриппа и ОРВИ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Беседа «Последствия употребления спайсов, наркотиков. Подростковый суицид. Подросток и алкоголь»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«Правила поведения обучающихся на воде в весенний период» раздача памяток для родителей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«Причины подросткового суицида. Роль взрослых в оказании помощи подростку в кризисных ситуациях»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седа «Клещи - это опасно»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«Безопасное поведение несовершеннолетних в дорожном движении» (использование световозвращающих элементов, применение ремней безопасности, статистика ДТП, составление схем безопасного пути в школу)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«Семейный конфликт. Телефон доверия»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6F16FA" w:rsidRPr="00E25E6E" w:rsidTr="00173B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противопожарной </w:t>
            </w: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езопасност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рганизационные мероприятия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дготовка школы к новому учебному году:</w:t>
            </w:r>
          </w:p>
          <w:p w:rsidR="006F16FA" w:rsidRPr="00E25E6E" w:rsidRDefault="00E3176E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дан приказ</w:t>
            </w:r>
            <w:r w:rsidR="006F16FA"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противопожарном режиме в школе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а проверка исправности противопожарной системы.</w:t>
            </w: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а проверка эвакуационных выходов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а проверка исправности замков, комплектов запасных ключей к основным и запасным выходам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а проверка наличия и состояния на этажах планов эвакуации, трафаретных указателей места нахождения огнетушителей, телефонов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а проверка первичных средств пожаротушения.</w:t>
            </w:r>
          </w:p>
          <w:p w:rsidR="006F16FA" w:rsidRPr="00E25E6E" w:rsidRDefault="00E3176E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инструкции</w:t>
            </w:r>
            <w:r w:rsidR="006F16FA"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пожарной безопасности. 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постоянным составом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 на общем собрании коллективный план работы по пожарной безопасности на новый учебный год.</w:t>
            </w:r>
            <w:r w:rsidRPr="00E25E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ён инструктаж по пожарной безопасности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едены индивидуальные инструктажи с вновь принятыми учителями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едены и</w:t>
            </w: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дивидуальные инструктажи с работниками школы при проведении массовых школьных мероприятий (новогодние вечера, утренники, дискотеки, выпускные вечера и т.п.)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ы общешкольные тренировки по эвакуации из </w:t>
            </w:r>
            <w:r w:rsidR="00E317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ого здания</w:t>
            </w: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учащимися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ён инструктаж учащихся о правилах пожарной безопасности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а тренировка по эвакуации детей из здания школы в случае пожара или </w:t>
            </w:r>
            <w:r w:rsidR="00E3176E"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С. </w:t>
            </w:r>
            <w:r w:rsidR="00E3176E"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E25E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</w:r>
            <w:r w:rsidRPr="00E25E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ab/>
            </w:r>
          </w:p>
        </w:tc>
      </w:tr>
      <w:tr w:rsidR="006F16FA" w:rsidRPr="00E25E6E" w:rsidTr="00173B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филактика и предупреждение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ого дорожно-транспортного травматизма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-Беседы с уч-ся о ПДД в посёлке,г.Вельске. «Зоны риска»           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 - Оформление стенда по ПДД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-Практикум для первоклашек «Маленький пешеход» - 1 – 2 кл. 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 -Конкурс рисунков «Поведение на дорогах»( 1-3 кл)  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ступление сотрудников ДПС.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  -Организация работы ЮИД 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  -Тест для старшеклассников          «Проверка знаний ПДД » 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Игра «Три света есть  у светофора…»»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-Общешкольная линейка « О запрете ходить по проезжей части  дороги детей до 12 лет без взрослых», Сводки ДТП.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   Информационный стенд по ПДД .   Распространение памяток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Соревнования «Безопасное колесо» (4 - 5кл)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лассные часы на тему « Разговор о воспитанном пассажире и пешеходе», «</w:t>
            </w:r>
            <w:r w:rsidRPr="00E25E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опасность на дорогах.</w:t>
            </w: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Ремни безопасности», « Осторожно-гололед»</w:t>
            </w:r>
            <w:r w:rsidRPr="00E25E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Требования к знаниям и навыкам школьника, которому доверяется самостоятельное движение в школу и обратно», « Азбука безопасности»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Операция « Безопасные Каникулы»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Рейды проверок администрации школы «Велосипедист на дороге»</w:t>
            </w:r>
          </w:p>
          <w:p w:rsidR="006F16FA" w:rsidRPr="00E25E6E" w:rsidRDefault="00E3176E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Инструктажи перед</w:t>
            </w:r>
            <w:r w:rsidR="006F16FA"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 каникулами</w:t>
            </w:r>
          </w:p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6FA" w:rsidRPr="00E25E6E" w:rsidTr="00173B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рганизация 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оза учащихся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воз обучающихся </w:t>
            </w:r>
            <w:r w:rsidR="00E3176E"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ется на</w:t>
            </w: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иод прохождения ГИА в 9 классе</w:t>
            </w:r>
          </w:p>
        </w:tc>
      </w:tr>
      <w:tr w:rsidR="006F16FA" w:rsidRPr="00E25E6E" w:rsidTr="00173B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онная безопасность.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всех </w:t>
            </w: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омпьютерах установлены</w:t>
            </w:r>
          </w:p>
          <w:p w:rsidR="006F16FA" w:rsidRPr="00E25E6E" w:rsidRDefault="006F16FA" w:rsidP="00173B1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ент фильтры</w:t>
            </w:r>
          </w:p>
        </w:tc>
      </w:tr>
    </w:tbl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: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бразовательном учреждении на оптимальном уровне (в соответствии с имеющимися условиями) создана здоровьесберегающая среда. Большое внимание в школе уделяется вопросам безопасности в ОУ.</w:t>
      </w:r>
      <w:r w:rsidRPr="00E25E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</w:p>
    <w:p w:rsidR="006F16FA" w:rsidRPr="00E25E6E" w:rsidRDefault="006F16FA" w:rsidP="006F16F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F16FA" w:rsidRPr="00E25E6E" w:rsidRDefault="006F16FA" w:rsidP="006F16FA">
      <w:pPr>
        <w:pStyle w:val="1"/>
        <w:rPr>
          <w:b/>
          <w:bCs/>
          <w:sz w:val="24"/>
        </w:rPr>
      </w:pPr>
      <w:r w:rsidRPr="00E25E6E">
        <w:rPr>
          <w:b/>
          <w:sz w:val="24"/>
        </w:rPr>
        <w:t>7.Материально-техническое обеспечение образовательного процесса.</w:t>
      </w:r>
    </w:p>
    <w:p w:rsidR="006F16FA" w:rsidRPr="00E25E6E" w:rsidRDefault="006F16FA" w:rsidP="006F16FA">
      <w:pPr>
        <w:pStyle w:val="afa"/>
        <w:rPr>
          <w:rFonts w:ascii="Times New Roman" w:hAnsi="Times New Roman"/>
          <w:sz w:val="24"/>
          <w:szCs w:val="24"/>
        </w:rPr>
      </w:pPr>
      <w:r w:rsidRPr="00E25E6E">
        <w:rPr>
          <w:rFonts w:ascii="Times New Roman" w:hAnsi="Times New Roman"/>
          <w:sz w:val="24"/>
          <w:szCs w:val="24"/>
          <w:shd w:val="clear" w:color="auto" w:fill="FFFFFF"/>
        </w:rPr>
        <w:t xml:space="preserve">        Материально – техническое обеспечение школы отвечает современным стандартам организации образовательного процесса общего образования.</w:t>
      </w:r>
      <w:r w:rsidRPr="00E25E6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lastRenderedPageBreak/>
        <w:t>Оснащенность и благоустройство соответствуют предъявляемым требованиям: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 Температурный режим в школе соответствует требованиям СанПиН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 В учреждении имеется работающая система холодного водоснабжения и канализации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- Соблюдаются требования пожарной безопасности (имеются оборудованные аварийные выходы, необходимое количество </w:t>
      </w:r>
      <w:r w:rsidR="00DF0268" w:rsidRPr="00E25E6E">
        <w:rPr>
          <w:rFonts w:ascii="Times New Roman" w:hAnsi="Times New Roman" w:cs="Times New Roman"/>
          <w:sz w:val="24"/>
          <w:szCs w:val="24"/>
        </w:rPr>
        <w:t>средств пожаротушения</w:t>
      </w:r>
      <w:r w:rsidRPr="00E25E6E">
        <w:rPr>
          <w:rFonts w:ascii="Times New Roman" w:hAnsi="Times New Roman" w:cs="Times New Roman"/>
          <w:sz w:val="24"/>
          <w:szCs w:val="24"/>
        </w:rPr>
        <w:t xml:space="preserve">, подъездные пути к зданию; имеется действующая пожарная сигнализация, автоматическая система оповещения людей при пожаре)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В школе имеется: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- зал для приема </w:t>
      </w:r>
      <w:r w:rsidR="00DF0268" w:rsidRPr="00E25E6E">
        <w:rPr>
          <w:rFonts w:ascii="Times New Roman" w:hAnsi="Times New Roman" w:cs="Times New Roman"/>
          <w:sz w:val="24"/>
          <w:szCs w:val="24"/>
        </w:rPr>
        <w:t>пищи площадью</w:t>
      </w:r>
      <w:r w:rsidRPr="00E25E6E">
        <w:rPr>
          <w:rFonts w:ascii="Times New Roman" w:hAnsi="Times New Roman" w:cs="Times New Roman"/>
          <w:sz w:val="24"/>
          <w:szCs w:val="24"/>
        </w:rPr>
        <w:t xml:space="preserve">   29.2 м</w:t>
      </w:r>
      <w:r w:rsidRPr="00E25E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25E6E">
        <w:rPr>
          <w:rFonts w:ascii="Times New Roman" w:hAnsi="Times New Roman" w:cs="Times New Roman"/>
          <w:sz w:val="24"/>
          <w:szCs w:val="24"/>
        </w:rPr>
        <w:t xml:space="preserve">и числом посадочных </w:t>
      </w:r>
      <w:r w:rsidR="00DF0268" w:rsidRPr="00E25E6E">
        <w:rPr>
          <w:rFonts w:ascii="Times New Roman" w:hAnsi="Times New Roman" w:cs="Times New Roman"/>
          <w:sz w:val="24"/>
          <w:szCs w:val="24"/>
        </w:rPr>
        <w:t>мест -</w:t>
      </w:r>
      <w:r w:rsidRPr="00E25E6E">
        <w:rPr>
          <w:rFonts w:ascii="Times New Roman" w:hAnsi="Times New Roman" w:cs="Times New Roman"/>
          <w:sz w:val="24"/>
          <w:szCs w:val="24"/>
        </w:rPr>
        <w:t xml:space="preserve"> 40;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  спортивный зал площадью 147,9 м.</w:t>
      </w:r>
      <w:r w:rsidR="00DF0268" w:rsidRPr="00E25E6E">
        <w:rPr>
          <w:rFonts w:ascii="Times New Roman" w:hAnsi="Times New Roman" w:cs="Times New Roman"/>
          <w:sz w:val="24"/>
          <w:szCs w:val="24"/>
        </w:rPr>
        <w:t>, с раздевалками</w:t>
      </w:r>
      <w:r w:rsidRPr="00E25E6E">
        <w:rPr>
          <w:rFonts w:ascii="Times New Roman" w:hAnsi="Times New Roman" w:cs="Times New Roman"/>
          <w:sz w:val="24"/>
          <w:szCs w:val="24"/>
        </w:rPr>
        <w:t>;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 компьютерный класс на 11 компьютеров, используемых для осуществления образовательного процесса;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- выход в интернет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В школе большое внимание уделяется развитию материально-технической базы: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Технические средства обеспечения образовательного процесса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046"/>
        <w:gridCol w:w="1418"/>
      </w:tblGrid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DF0268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Наличие компьютерной</w:t>
            </w:r>
            <w:r w:rsidR="006F16FA"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 ба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оличество персональных компьютеров (показывается кол-во всех имеющихся ПК), учитывая ноутбу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1C4042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- приобретенных за последние три года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7A79DB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- используемых в учебных целях (показывается кол-во всех имеющихся ПК, которые используются в учебных целя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1C4042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Наличие кабинетов основ информатики 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B5519E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- в них рабочих мест, кроме рабочего места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B5519E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Наличие библиотечно-информационного центра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- рабочих мест с выходом в Интернет (ме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оличество интерактивных досок</w:t>
            </w:r>
            <w:r w:rsidR="007A79DB">
              <w:rPr>
                <w:rFonts w:ascii="Times New Roman" w:hAnsi="Times New Roman" w:cs="Times New Roman"/>
                <w:sz w:val="24"/>
                <w:szCs w:val="24"/>
              </w:rPr>
              <w:t>/пан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7A79DB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о ли учреждение к сети интернет (да, 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тип подключения: модем, выделенная линия, спутников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енная линия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оличество персональных компьютеров, подключенных к сети Интернет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B5519E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оличество ПК, в составе локальных сетей 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Количество ПК в свободном досту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B5519E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электронной почты (да, 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Наличие собственного сайта в сети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B5519E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>Наличие аудио и видео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6F16FA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5E6E">
              <w:rPr>
                <w:rFonts w:ascii="Times New Roman" w:hAnsi="Times New Roman" w:cs="Times New Roman"/>
                <w:sz w:val="24"/>
                <w:szCs w:val="24"/>
              </w:rPr>
              <w:t xml:space="preserve">Множительная и копировальная техн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9C244B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F16FA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16FA" w:rsidRPr="00E25E6E" w:rsidRDefault="007A79DB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6FA" w:rsidRPr="00E25E6E" w:rsidRDefault="007A79DB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A79DB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9DB" w:rsidRDefault="007A79DB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кам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9DB" w:rsidRDefault="007A79DB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7A79DB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9DB" w:rsidRDefault="007A79DB" w:rsidP="0017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 кабинетов физики, биологии, химии, ге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9DB" w:rsidRDefault="007A79DB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ы</w:t>
            </w:r>
          </w:p>
        </w:tc>
      </w:tr>
      <w:tr w:rsidR="007A79DB" w:rsidRPr="00E25E6E" w:rsidTr="00173B1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9DB" w:rsidRPr="00011182" w:rsidRDefault="00011182" w:rsidP="0001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1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боры для робототехники eva mindstorms leg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9DB" w:rsidRDefault="00011182" w:rsidP="00173B1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</w:tbl>
    <w:p w:rsidR="006F16FA" w:rsidRPr="00E25E6E" w:rsidRDefault="006F16FA" w:rsidP="00EA3278">
      <w:pPr>
        <w:pStyle w:val="afa"/>
        <w:jc w:val="both"/>
        <w:rPr>
          <w:rFonts w:ascii="Times New Roman" w:hAnsi="Times New Roman"/>
          <w:b/>
          <w:sz w:val="24"/>
          <w:szCs w:val="24"/>
        </w:rPr>
      </w:pPr>
      <w:r w:rsidRPr="00E25E6E">
        <w:rPr>
          <w:rFonts w:ascii="Times New Roman" w:hAnsi="Times New Roman"/>
          <w:b/>
          <w:sz w:val="24"/>
          <w:szCs w:val="24"/>
        </w:rPr>
        <w:t xml:space="preserve">    </w:t>
      </w:r>
      <w:r w:rsidRPr="00E25E6E">
        <w:rPr>
          <w:rFonts w:ascii="Times New Roman" w:hAnsi="Times New Roman"/>
          <w:sz w:val="24"/>
          <w:szCs w:val="24"/>
        </w:rPr>
        <w:t>Таким образом, можно сделать вывод о том, что ведение образова</w:t>
      </w:r>
      <w:r w:rsidR="00957754">
        <w:rPr>
          <w:rFonts w:ascii="Times New Roman" w:hAnsi="Times New Roman"/>
          <w:sz w:val="24"/>
          <w:szCs w:val="24"/>
        </w:rPr>
        <w:t>тельного процесса в школе в 2022</w:t>
      </w:r>
      <w:r w:rsidRPr="00E25E6E">
        <w:rPr>
          <w:rFonts w:ascii="Times New Roman" w:hAnsi="Times New Roman"/>
          <w:sz w:val="24"/>
          <w:szCs w:val="24"/>
        </w:rPr>
        <w:t xml:space="preserve"> году осуществлялось с учетом поставленных задач, приоритетных направлений работы  на учебный год и методической темы школы. 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В ходе подготовки к новому учебному году был проведен анализ учебно-воспитательной работы, выявлены проблемы </w:t>
      </w:r>
      <w:r w:rsidR="00346D6B"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и определены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346D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</w:t>
      </w:r>
      <w:r w:rsidR="00EA3278" w:rsidRPr="00E25E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ачи  школы на</w:t>
      </w:r>
      <w:r w:rsidR="009577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23</w:t>
      </w:r>
      <w:r w:rsidRPr="00E25E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реализации национальной образовательной инициативы «Наша новая школа», с целью совершенствования в образовательном учреждении условий для введения и </w:t>
      </w:r>
      <w:r w:rsidR="00DF0268"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 Федеральных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сударственных образовательных </w:t>
      </w:r>
      <w:r w:rsidR="0020501C"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стандартов считаем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обходимым, определить следующие приоритетные направления деятельности в 20</w:t>
      </w:r>
      <w:r w:rsidR="0020501C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м году: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  Продолжить </w:t>
      </w:r>
      <w:r w:rsidR="00DF0268"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качественно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вых условий для организации учебно-воспитательного процесса, самореализации и творческого развития обучающихся с целью достижения нового образовательного результата в соответствии с требованиями Федерального государственного образовательного стандарта через: </w:t>
      </w:r>
    </w:p>
    <w:p w:rsidR="0020501C" w:rsidRDefault="0020501C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участие в программе капитального ремонта школ</w:t>
      </w:r>
      <w:r w:rsidR="001D5D5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развитие и совершенствование </w:t>
      </w:r>
      <w:r w:rsidR="00DF0268"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й инфраструктуры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целях предоставления доступного, качественного образования, </w:t>
      </w:r>
      <w:r w:rsidR="0020501C"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я творческого и интеллектуального развития,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хся на всех уровнях обучения;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дальнейшее обеспечение организации учебно-воспитательного </w:t>
      </w:r>
      <w:r w:rsidR="001D5D59"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процесса в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ии с </w:t>
      </w:r>
      <w:r w:rsidR="001D5D59"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ми Федерального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сударственного образовательного стандарта: полное оснащение учебных кабинетов техническими средствами, учебниками и цифровыми ресурсами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2. Продолжить совершенствовать качество образования через использование системно-деятельностного подхода в учебном процессе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 Систематизировать </w:t>
      </w:r>
      <w:r w:rsidR="00DF0268"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работу по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зданию системы оценки качества образования в свете современных требований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Внедрить образовательную программу основного общего образования в организацию учебно-воспитательного процесса   </w:t>
      </w:r>
      <w:r w:rsidR="001D5D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вязи с введением новых ФГОС 3 </w:t>
      </w:r>
      <w:r w:rsidR="002602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коления </w:t>
      </w:r>
      <w:r w:rsidR="00260297"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EA3278"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D5D59">
        <w:rPr>
          <w:rFonts w:ascii="Times New Roman" w:eastAsia="Calibri" w:hAnsi="Times New Roman" w:cs="Times New Roman"/>
          <w:sz w:val="24"/>
          <w:szCs w:val="24"/>
          <w:lang w:eastAsia="en-US"/>
        </w:rPr>
        <w:t>01 сентября 2022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: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должить проектную </w:t>
      </w:r>
      <w:r w:rsidR="00DF0268"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ь;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продолжить целенаправленную работу по расширению читательского опыта и кругозора учащихся;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овать мониторинг оценочной деятельности через диагностический, текущий и итоговый контроль;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 реализовать план внеурочной деятельности в соответствии ФГО</w:t>
      </w:r>
      <w:r w:rsidR="00957754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DF026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О и </w:t>
      </w:r>
      <w:r w:rsidR="00346D6B">
        <w:rPr>
          <w:rFonts w:ascii="Times New Roman" w:eastAsia="Calibri" w:hAnsi="Times New Roman" w:cs="Times New Roman"/>
          <w:sz w:val="24"/>
          <w:szCs w:val="24"/>
          <w:lang w:eastAsia="en-US"/>
        </w:rPr>
        <w:t>ООО для учащихся 1-4-х и 5-9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-х классов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5. Создавать условия, обеспечивающие уровень интеллектуального и профессионального развития педагогов через: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  организацию повышения квалификации педагогов в целях приобретения новой профессиональной </w:t>
      </w:r>
      <w:r w:rsidR="001D5D59"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компетенции -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мения работать в высокоразвитой информационной среде </w:t>
      </w:r>
      <w:r w:rsidR="001D5D59"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и едином</w:t>
      </w: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ормационном образовательном пространстве школы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активизацию деятельности педагогов в сети педагогических сообществ, 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6.  Совершенствовать систему работы с педагогами в межаттестационный период с целью увеличения численности работников с первой и высшей квалификационной категорией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Развивать формы инновационной работы в школе. 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8. Пропагандировать здоровый образ жизни среди школьников и родительской общественностью.</w:t>
      </w:r>
    </w:p>
    <w:p w:rsidR="006F16FA" w:rsidRPr="00E25E6E" w:rsidRDefault="006F16FA" w:rsidP="006F16F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11. Продолжить работу по профилактике асоциального поведения у школьников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2.  Разработать Программу развития образовательного </w:t>
      </w:r>
      <w:r w:rsidR="00DF0268" w:rsidRPr="00E25E6E">
        <w:rPr>
          <w:rFonts w:ascii="Times New Roman" w:eastAsia="Calibri" w:hAnsi="Times New Roman" w:cs="Times New Roman"/>
          <w:sz w:val="24"/>
          <w:szCs w:val="24"/>
          <w:lang w:eastAsia="en-US"/>
        </w:rPr>
        <w:t>учреждения.</w:t>
      </w:r>
      <w:r w:rsidRPr="00E25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13.Скоординировать работу всех участников учебно-воспитательного процесса на повышение уровня воспитанности учащихся. Направить работу социально-психологической службы, классных руководителей, педагогического коллектива и администрации школы на сплочение коллектива через самопознание, самовоспитание и саморазвитие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lastRenderedPageBreak/>
        <w:t xml:space="preserve">14.Активизировать работу педагогического коллектива с учащимися на эффективность учебно-воспитательного процесса. С этой целью максимально использовать и развивать </w:t>
      </w:r>
      <w:r w:rsidR="001D5D59" w:rsidRPr="00E25E6E">
        <w:rPr>
          <w:rFonts w:ascii="Times New Roman" w:hAnsi="Times New Roman" w:cs="Times New Roman"/>
          <w:sz w:val="24"/>
          <w:szCs w:val="24"/>
        </w:rPr>
        <w:t>формы внешней</w:t>
      </w:r>
      <w:r w:rsidRPr="00E25E6E">
        <w:rPr>
          <w:rFonts w:ascii="Times New Roman" w:hAnsi="Times New Roman" w:cs="Times New Roman"/>
          <w:sz w:val="24"/>
          <w:szCs w:val="24"/>
        </w:rPr>
        <w:t xml:space="preserve"> и внутренней дифференциации, используя  личностно-ориентированный подход к ученику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15.Усилить работу по профилактике асоциального поведения среди учащихся школы. Усилить контроль за неблагополучными семьями. Направить усилия педагогического и ученического коллективов на выполнение плана «Мероприятий по профилактике противоправного поведения </w:t>
      </w:r>
      <w:r w:rsidR="001D5D59" w:rsidRPr="00E25E6E">
        <w:rPr>
          <w:rFonts w:ascii="Times New Roman" w:hAnsi="Times New Roman" w:cs="Times New Roman"/>
          <w:sz w:val="24"/>
          <w:szCs w:val="24"/>
        </w:rPr>
        <w:t>несовершеннолетних»</w:t>
      </w:r>
      <w:r w:rsidRPr="00E25E6E">
        <w:rPr>
          <w:rFonts w:ascii="Times New Roman" w:hAnsi="Times New Roman" w:cs="Times New Roman"/>
          <w:sz w:val="24"/>
          <w:szCs w:val="24"/>
        </w:rPr>
        <w:t>.</w:t>
      </w:r>
    </w:p>
    <w:p w:rsidR="006F16FA" w:rsidRPr="00E25E6E" w:rsidRDefault="006F16FA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 xml:space="preserve">16.Активизировать работу с семьёй, привлечь родителей к общественной жизни класса, организовать профилактическую работу на раннем этапе </w:t>
      </w:r>
      <w:r w:rsidR="001D5D59" w:rsidRPr="00E25E6E">
        <w:rPr>
          <w:rFonts w:ascii="Times New Roman" w:hAnsi="Times New Roman" w:cs="Times New Roman"/>
          <w:sz w:val="24"/>
          <w:szCs w:val="24"/>
        </w:rPr>
        <w:t>развития ребёнка</w:t>
      </w:r>
      <w:r w:rsidRPr="00E25E6E">
        <w:rPr>
          <w:rFonts w:ascii="Times New Roman" w:hAnsi="Times New Roman" w:cs="Times New Roman"/>
          <w:sz w:val="24"/>
          <w:szCs w:val="24"/>
        </w:rPr>
        <w:t>, обратив внимания на молодые семьи, активизировать работу по реабилитации семей в социуме.</w:t>
      </w:r>
    </w:p>
    <w:p w:rsidR="006F16FA" w:rsidRPr="00E25E6E" w:rsidRDefault="001D5D59" w:rsidP="006F16FA">
      <w:pPr>
        <w:rPr>
          <w:rFonts w:ascii="Times New Roman" w:hAnsi="Times New Roman" w:cs="Times New Roman"/>
          <w:sz w:val="24"/>
          <w:szCs w:val="24"/>
        </w:rPr>
      </w:pPr>
      <w:r w:rsidRPr="00E25E6E">
        <w:rPr>
          <w:rFonts w:ascii="Times New Roman" w:hAnsi="Times New Roman" w:cs="Times New Roman"/>
          <w:sz w:val="24"/>
          <w:szCs w:val="24"/>
        </w:rPr>
        <w:t>17.Запланировать,</w:t>
      </w:r>
      <w:r w:rsidR="006F16FA" w:rsidRPr="00E25E6E">
        <w:rPr>
          <w:rFonts w:ascii="Times New Roman" w:hAnsi="Times New Roman" w:cs="Times New Roman"/>
          <w:sz w:val="24"/>
          <w:szCs w:val="24"/>
        </w:rPr>
        <w:t xml:space="preserve"> проводить больше мероприятий экологической направленности.</w:t>
      </w:r>
    </w:p>
    <w:p w:rsidR="006F16FA" w:rsidRPr="00E25E6E" w:rsidRDefault="006F16FA" w:rsidP="006F16FA">
      <w:pPr>
        <w:pStyle w:val="afa"/>
        <w:suppressLineNumbers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E25E6E">
        <w:rPr>
          <w:rFonts w:ascii="Times New Roman" w:hAnsi="Times New Roman"/>
          <w:b/>
          <w:sz w:val="24"/>
          <w:szCs w:val="24"/>
        </w:rPr>
        <w:t>8.Результаты анализа показателей деятельности школы</w:t>
      </w:r>
    </w:p>
    <w:p w:rsidR="006F16FA" w:rsidRPr="006F16FA" w:rsidRDefault="006F16FA" w:rsidP="006F16FA">
      <w:pPr>
        <w:pStyle w:val="afa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6F16FA">
        <w:rPr>
          <w:rFonts w:ascii="Times New Roman" w:hAnsi="Times New Roman"/>
          <w:b/>
          <w:sz w:val="24"/>
          <w:szCs w:val="24"/>
        </w:rPr>
        <w:t>ПОКАЗАТЕЛИ</w:t>
      </w:r>
    </w:p>
    <w:p w:rsidR="006F16FA" w:rsidRPr="006F16FA" w:rsidRDefault="006F16FA" w:rsidP="006F16FA">
      <w:pPr>
        <w:pStyle w:val="afa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6F16FA">
        <w:rPr>
          <w:rFonts w:ascii="Times New Roman" w:hAnsi="Times New Roman"/>
          <w:b/>
          <w:sz w:val="24"/>
          <w:szCs w:val="24"/>
        </w:rPr>
        <w:t>ДЕЯТЕЛЬНОСТИ ОБЩЕОБРАЗОВАТЕЛЬНОЙ ОРГАНИЗАЦИИ, ПОДЛЕЖАЩЕЙ САМООБСЛЕДОВАНИЮ</w:t>
      </w:r>
      <w:r w:rsidR="00144AFA">
        <w:rPr>
          <w:rFonts w:ascii="Times New Roman" w:hAnsi="Times New Roman"/>
          <w:b/>
          <w:sz w:val="24"/>
          <w:szCs w:val="24"/>
        </w:rPr>
        <w:t xml:space="preserve"> </w:t>
      </w:r>
    </w:p>
    <w:p w:rsidR="006F16FA" w:rsidRPr="006F16FA" w:rsidRDefault="006F16FA" w:rsidP="006F16FA">
      <w:pPr>
        <w:pStyle w:val="afa"/>
        <w:ind w:left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346"/>
        <w:gridCol w:w="6385"/>
        <w:gridCol w:w="733"/>
        <w:gridCol w:w="973"/>
        <w:gridCol w:w="106"/>
      </w:tblGrid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N п/п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Показатели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Единица измерения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b/>
                <w:w w:val="90"/>
                <w:sz w:val="24"/>
                <w:szCs w:val="24"/>
              </w:rPr>
              <w:t>Образовательная деятельность</w:t>
            </w:r>
          </w:p>
          <w:p w:rsidR="006F16FA" w:rsidRPr="006F16FA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b/>
                <w:w w:val="9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jc w:val="center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B52A25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17</w:t>
            </w:r>
            <w:r w:rsidR="001D5D59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2</w:t>
            </w:r>
            <w:r w:rsidR="006F16FA"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 xml:space="preserve"> чел.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B52A25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62</w:t>
            </w:r>
            <w:r w:rsidR="006F16FA"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 xml:space="preserve"> чел.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3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B52A25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110</w:t>
            </w:r>
            <w:r w:rsidR="006F16FA"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 xml:space="preserve"> чел.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4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0 чел.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5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6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DF0268" w:rsidRDefault="00851B8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3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7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851B8A" w:rsidRDefault="00851B8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3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8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-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9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Средний балл единого государственного экзамена выпускников 11 класса по математике (профильный)/по математике (базовый)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-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0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0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1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0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2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 xml:space="preserve">Численность/удельный вес численности выпускников 11 класса, </w:t>
            </w: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lastRenderedPageBreak/>
              <w:t>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lastRenderedPageBreak/>
              <w:t>-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--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4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0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5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-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6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0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7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-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8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99/88%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9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9.1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Регионального уровн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9.2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Федерального уровн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0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19.3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Международного уровн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0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0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0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1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0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2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144A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  <w:lang w:val="en-US"/>
              </w:rPr>
              <w:t>17</w:t>
            </w:r>
            <w:r w:rsidR="001D5D59">
              <w:rPr>
                <w:rFonts w:ascii="Times New Roman" w:eastAsia="Times New Roman" w:hAnsi="Times New Roman"/>
                <w:w w:val="90"/>
                <w:sz w:val="24"/>
                <w:szCs w:val="24"/>
                <w:lang w:val="en-US"/>
              </w:rPr>
              <w:t>2</w:t>
            </w:r>
            <w:r w:rsidR="00DF0268">
              <w:rPr>
                <w:rFonts w:ascii="Times New Roman" w:eastAsia="Times New Roman" w:hAnsi="Times New Roman"/>
                <w:w w:val="90"/>
                <w:sz w:val="24"/>
                <w:szCs w:val="24"/>
                <w:lang w:val="en-US"/>
              </w:rPr>
              <w:t>/100</w:t>
            </w:r>
            <w:r w:rsidR="006F16FA"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%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3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0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4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346D6B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15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5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1D5D59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13/ 87</w:t>
            </w:r>
            <w:r w:rsidR="006F16FA"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%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6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7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1D5D59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2/ 13</w:t>
            </w:r>
            <w:r w:rsidR="00346D6B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 xml:space="preserve"> </w:t>
            </w:r>
            <w:r w:rsidR="006F16FA"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%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lastRenderedPageBreak/>
              <w:t>1.28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9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9.1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Высша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1D5D59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4/ 27</w:t>
            </w:r>
            <w:r w:rsidR="00346D6B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 xml:space="preserve"> %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1.29.2.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 w:rsidRPr="006F16FA">
              <w:rPr>
                <w:rFonts w:ascii="Times New Roman" w:hAnsi="Times New Roman"/>
                <w:w w:val="90"/>
                <w:sz w:val="24"/>
                <w:szCs w:val="24"/>
              </w:rPr>
              <w:t>Первая</w:t>
            </w: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144A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4/  27</w:t>
            </w:r>
            <w:r w:rsidR="00346D6B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 xml:space="preserve">  </w:t>
            </w:r>
            <w:r w:rsidR="006F16FA" w:rsidRPr="006F16FA">
              <w:rPr>
                <w:rFonts w:ascii="Times New Roman" w:eastAsia="Times New Roman" w:hAnsi="Times New Roman"/>
                <w:w w:val="90"/>
                <w:sz w:val="24"/>
                <w:szCs w:val="24"/>
              </w:rPr>
              <w:t>%</w:t>
            </w:r>
          </w:p>
        </w:tc>
      </w:tr>
      <w:tr w:rsidR="006F16FA" w:rsidRPr="006F16FA" w:rsidTr="00173B17"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</w:p>
        </w:tc>
        <w:tc>
          <w:tcPr>
            <w:tcW w:w="1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FA" w:rsidRPr="006F16FA" w:rsidRDefault="006F16FA" w:rsidP="00173B17">
            <w:pPr>
              <w:pStyle w:val="afa"/>
              <w:rPr>
                <w:rFonts w:ascii="Times New Roman" w:eastAsia="Times New Roman" w:hAnsi="Times New Roman"/>
                <w:w w:val="90"/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pStyle w:val="normacttext"/>
            </w:pPr>
            <w:r w:rsidRPr="006E792D">
              <w:t> </w:t>
            </w: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  <w:tr w:rsidR="006F16FA" w:rsidRPr="006E792D" w:rsidTr="00173B17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106" w:type="dxa"/>
          <w:tblCellSpacing w:w="0" w:type="dxa"/>
        </w:trPr>
        <w:tc>
          <w:tcPr>
            <w:tcW w:w="596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7464" w:type="dxa"/>
            <w:gridSpan w:val="3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Align w:val="center"/>
            <w:hideMark/>
          </w:tcPr>
          <w:p w:rsidR="006F16FA" w:rsidRPr="006E792D" w:rsidRDefault="006F16FA" w:rsidP="00173B17">
            <w:pPr>
              <w:rPr>
                <w:sz w:val="24"/>
                <w:szCs w:val="24"/>
              </w:rPr>
            </w:pPr>
          </w:p>
        </w:tc>
      </w:tr>
    </w:tbl>
    <w:p w:rsidR="006F16FA" w:rsidRPr="006E792D" w:rsidRDefault="006F16FA" w:rsidP="006F16FA">
      <w:pPr>
        <w:rPr>
          <w:sz w:val="24"/>
          <w:szCs w:val="24"/>
        </w:rPr>
      </w:pPr>
    </w:p>
    <w:p w:rsidR="006F16FA" w:rsidRPr="006E792D" w:rsidRDefault="006F16FA" w:rsidP="006F16FA">
      <w:pPr>
        <w:rPr>
          <w:sz w:val="24"/>
          <w:szCs w:val="24"/>
        </w:rPr>
      </w:pPr>
    </w:p>
    <w:p w:rsidR="000B5875" w:rsidRDefault="000B5875"/>
    <w:sectPr w:rsidR="000B5875" w:rsidSect="00173B1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673" w:rsidRDefault="00944673">
      <w:pPr>
        <w:spacing w:after="0" w:line="240" w:lineRule="auto"/>
      </w:pPr>
      <w:r>
        <w:separator/>
      </w:r>
    </w:p>
  </w:endnote>
  <w:endnote w:type="continuationSeparator" w:id="0">
    <w:p w:rsidR="00944673" w:rsidRDefault="0094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17F" w:rsidRDefault="00E3217F" w:rsidP="00173B17">
    <w:pPr>
      <w:pStyle w:val="ac"/>
    </w:pPr>
    <w:r>
      <w:fldChar w:fldCharType="begin"/>
    </w:r>
    <w:r>
      <w:instrText xml:space="preserve"> PAGE   \* MERGEFORMAT </w:instrText>
    </w:r>
    <w:r>
      <w:fldChar w:fldCharType="separate"/>
    </w:r>
    <w:r w:rsidR="003A5B4F">
      <w:rPr>
        <w:noProof/>
      </w:rPr>
      <w:t>1</w:t>
    </w:r>
    <w:r>
      <w:fldChar w:fldCharType="end"/>
    </w:r>
  </w:p>
  <w:p w:rsidR="00E3217F" w:rsidRDefault="00E3217F" w:rsidP="00173B1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17F" w:rsidRDefault="00E3217F" w:rsidP="00173B1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17F" w:rsidRDefault="00E3217F" w:rsidP="00173B17">
    <w:pPr>
      <w:pStyle w:val="ac"/>
    </w:pPr>
    <w:r>
      <w:fldChar w:fldCharType="begin"/>
    </w:r>
    <w:r>
      <w:instrText xml:space="preserve"> PAGE   \* MERGEFORMAT </w:instrText>
    </w:r>
    <w:r>
      <w:fldChar w:fldCharType="separate"/>
    </w:r>
    <w:r w:rsidR="003A5B4F">
      <w:rPr>
        <w:noProof/>
      </w:rPr>
      <w:t>22</w:t>
    </w:r>
    <w:r>
      <w:fldChar w:fldCharType="end"/>
    </w:r>
  </w:p>
  <w:p w:rsidR="00E3217F" w:rsidRDefault="00E3217F" w:rsidP="00173B17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17F" w:rsidRDefault="00E3217F" w:rsidP="00173B1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673" w:rsidRDefault="00944673">
      <w:pPr>
        <w:spacing w:after="0" w:line="240" w:lineRule="auto"/>
      </w:pPr>
      <w:r>
        <w:separator/>
      </w:r>
    </w:p>
  </w:footnote>
  <w:footnote w:type="continuationSeparator" w:id="0">
    <w:p w:rsidR="00944673" w:rsidRDefault="00944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17F" w:rsidRDefault="00E3217F" w:rsidP="00173B17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17F" w:rsidRDefault="00E3217F" w:rsidP="00173B17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17F" w:rsidRDefault="00E3217F" w:rsidP="00173B17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69B"/>
    <w:multiLevelType w:val="multilevel"/>
    <w:tmpl w:val="09C2CBA4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">
    <w:nsid w:val="05F11877"/>
    <w:multiLevelType w:val="multilevel"/>
    <w:tmpl w:val="735E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67F10"/>
    <w:multiLevelType w:val="multilevel"/>
    <w:tmpl w:val="BB44C9E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119A71C3"/>
    <w:multiLevelType w:val="multilevel"/>
    <w:tmpl w:val="40B236D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4">
    <w:nsid w:val="1BAD6E44"/>
    <w:multiLevelType w:val="hybridMultilevel"/>
    <w:tmpl w:val="0728DC32"/>
    <w:lvl w:ilvl="0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5">
    <w:nsid w:val="2B587F6C"/>
    <w:multiLevelType w:val="multilevel"/>
    <w:tmpl w:val="3BA2182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39FD4EFE"/>
    <w:multiLevelType w:val="hybridMultilevel"/>
    <w:tmpl w:val="D764B418"/>
    <w:lvl w:ilvl="0" w:tplc="27A09D9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800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85A707C"/>
    <w:multiLevelType w:val="multilevel"/>
    <w:tmpl w:val="2596585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9">
    <w:nsid w:val="4A683BA4"/>
    <w:multiLevelType w:val="multilevel"/>
    <w:tmpl w:val="98824C72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subscrip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0">
    <w:nsid w:val="4D533998"/>
    <w:multiLevelType w:val="multilevel"/>
    <w:tmpl w:val="9302290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51322629"/>
    <w:multiLevelType w:val="hybridMultilevel"/>
    <w:tmpl w:val="36D607C0"/>
    <w:lvl w:ilvl="0" w:tplc="B81EDE4E">
      <w:start w:val="1"/>
      <w:numFmt w:val="bullet"/>
      <w:lvlText w:val="-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382FBE">
      <w:start w:val="1"/>
      <w:numFmt w:val="bullet"/>
      <w:lvlText w:val="o"/>
      <w:lvlJc w:val="left"/>
      <w:pPr>
        <w:ind w:left="1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827906">
      <w:start w:val="1"/>
      <w:numFmt w:val="bullet"/>
      <w:lvlText w:val="▪"/>
      <w:lvlJc w:val="left"/>
      <w:pPr>
        <w:ind w:left="1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4CCCB0">
      <w:start w:val="1"/>
      <w:numFmt w:val="bullet"/>
      <w:lvlText w:val="•"/>
      <w:lvlJc w:val="left"/>
      <w:pPr>
        <w:ind w:left="2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2A0F2E">
      <w:start w:val="1"/>
      <w:numFmt w:val="bullet"/>
      <w:lvlText w:val="o"/>
      <w:lvlJc w:val="left"/>
      <w:pPr>
        <w:ind w:left="3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4ADA8">
      <w:start w:val="1"/>
      <w:numFmt w:val="bullet"/>
      <w:lvlText w:val="▪"/>
      <w:lvlJc w:val="left"/>
      <w:pPr>
        <w:ind w:left="4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AE0660">
      <w:start w:val="1"/>
      <w:numFmt w:val="bullet"/>
      <w:lvlText w:val="•"/>
      <w:lvlJc w:val="left"/>
      <w:pPr>
        <w:ind w:left="4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0A0F86">
      <w:start w:val="1"/>
      <w:numFmt w:val="bullet"/>
      <w:lvlText w:val="o"/>
      <w:lvlJc w:val="left"/>
      <w:pPr>
        <w:ind w:left="5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252A0">
      <w:start w:val="1"/>
      <w:numFmt w:val="bullet"/>
      <w:lvlText w:val="▪"/>
      <w:lvlJc w:val="left"/>
      <w:pPr>
        <w:ind w:left="6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3036F6E"/>
    <w:multiLevelType w:val="hybridMultilevel"/>
    <w:tmpl w:val="8D9C26BE"/>
    <w:lvl w:ilvl="0" w:tplc="04190001">
      <w:start w:val="1"/>
      <w:numFmt w:val="bullet"/>
      <w:lvlText w:val=""/>
      <w:lvlJc w:val="left"/>
      <w:pPr>
        <w:ind w:left="2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13">
    <w:nsid w:val="55D936F0"/>
    <w:multiLevelType w:val="hybridMultilevel"/>
    <w:tmpl w:val="88385322"/>
    <w:lvl w:ilvl="0" w:tplc="B980E1F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42DAA"/>
    <w:multiLevelType w:val="hybridMultilevel"/>
    <w:tmpl w:val="FDECF6C8"/>
    <w:lvl w:ilvl="0" w:tplc="0848F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A14FF8"/>
    <w:multiLevelType w:val="singleLevel"/>
    <w:tmpl w:val="213EAA8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668B3AEE"/>
    <w:multiLevelType w:val="hybridMultilevel"/>
    <w:tmpl w:val="7388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75D36"/>
    <w:multiLevelType w:val="hybridMultilevel"/>
    <w:tmpl w:val="A8BE0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D223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F8C1A5C"/>
    <w:multiLevelType w:val="multilevel"/>
    <w:tmpl w:val="38904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59223FD"/>
    <w:multiLevelType w:val="multilevel"/>
    <w:tmpl w:val="A98265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21">
    <w:nsid w:val="76736360"/>
    <w:multiLevelType w:val="hybridMultilevel"/>
    <w:tmpl w:val="70840440"/>
    <w:lvl w:ilvl="0" w:tplc="767AB39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A621A4">
      <w:start w:val="1"/>
      <w:numFmt w:val="bullet"/>
      <w:lvlText w:val="o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3A1B1E">
      <w:start w:val="1"/>
      <w:numFmt w:val="bullet"/>
      <w:lvlRestart w:val="0"/>
      <w:lvlText w:val="•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0E86A0">
      <w:start w:val="1"/>
      <w:numFmt w:val="bullet"/>
      <w:lvlText w:val="•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A82926">
      <w:start w:val="1"/>
      <w:numFmt w:val="bullet"/>
      <w:lvlText w:val="o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A6ABEE">
      <w:start w:val="1"/>
      <w:numFmt w:val="bullet"/>
      <w:lvlText w:val="▪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4877B4">
      <w:start w:val="1"/>
      <w:numFmt w:val="bullet"/>
      <w:lvlText w:val="•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A5446">
      <w:start w:val="1"/>
      <w:numFmt w:val="bullet"/>
      <w:lvlText w:val="o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B2648A">
      <w:start w:val="1"/>
      <w:numFmt w:val="bullet"/>
      <w:lvlText w:val="▪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81F16DC"/>
    <w:multiLevelType w:val="hybridMultilevel"/>
    <w:tmpl w:val="49E4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421C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A439B4"/>
    <w:multiLevelType w:val="multilevel"/>
    <w:tmpl w:val="CB32CF96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subscrip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24">
    <w:nsid w:val="7E473930"/>
    <w:multiLevelType w:val="multilevel"/>
    <w:tmpl w:val="5C1C2E6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560"/>
        </w:tabs>
        <w:ind w:left="156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920"/>
        </w:tabs>
        <w:ind w:left="192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920"/>
        </w:tabs>
        <w:ind w:left="1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280"/>
        </w:tabs>
        <w:ind w:left="22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2160"/>
      </w:p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12"/>
  </w:num>
  <w:num w:numId="8">
    <w:abstractNumId w:val="4"/>
  </w:num>
  <w:num w:numId="9">
    <w:abstractNumId w:val="1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0"/>
  </w:num>
  <w:num w:numId="18">
    <w:abstractNumId w:val="23"/>
  </w:num>
  <w:num w:numId="19">
    <w:abstractNumId w:val="2"/>
  </w:num>
  <w:num w:numId="20">
    <w:abstractNumId w:val="9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8"/>
  </w:num>
  <w:num w:numId="25">
    <w:abstractNumId w:val="10"/>
  </w:num>
  <w:num w:numId="26">
    <w:abstractNumId w:val="8"/>
    <w:lvlOverride w:ilvl="0">
      <w:startOverride w:val="1"/>
    </w:lvlOverride>
  </w:num>
  <w:num w:numId="27">
    <w:abstractNumId w:val="5"/>
  </w:num>
  <w:num w:numId="28">
    <w:abstractNumId w:val="21"/>
  </w:num>
  <w:num w:numId="29">
    <w:abstractNumId w:val="11"/>
  </w:num>
  <w:num w:numId="30">
    <w:abstractNumId w:val="6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16FA"/>
    <w:rsid w:val="0001074D"/>
    <w:rsid w:val="00011182"/>
    <w:rsid w:val="00011BEF"/>
    <w:rsid w:val="0003128C"/>
    <w:rsid w:val="00090775"/>
    <w:rsid w:val="000B5875"/>
    <w:rsid w:val="000B63D7"/>
    <w:rsid w:val="00122CA0"/>
    <w:rsid w:val="00144AFA"/>
    <w:rsid w:val="00156B71"/>
    <w:rsid w:val="00172023"/>
    <w:rsid w:val="00173B17"/>
    <w:rsid w:val="001A1AB4"/>
    <w:rsid w:val="001C4042"/>
    <w:rsid w:val="001D1686"/>
    <w:rsid w:val="001D5D59"/>
    <w:rsid w:val="0020501C"/>
    <w:rsid w:val="002154F4"/>
    <w:rsid w:val="002156CD"/>
    <w:rsid w:val="00230F42"/>
    <w:rsid w:val="002348B0"/>
    <w:rsid w:val="00260297"/>
    <w:rsid w:val="00291224"/>
    <w:rsid w:val="002A15AA"/>
    <w:rsid w:val="003461F6"/>
    <w:rsid w:val="00346D6B"/>
    <w:rsid w:val="0036045D"/>
    <w:rsid w:val="003A5B4F"/>
    <w:rsid w:val="003B0CB7"/>
    <w:rsid w:val="0045139A"/>
    <w:rsid w:val="00452DFC"/>
    <w:rsid w:val="00481681"/>
    <w:rsid w:val="004B3EE0"/>
    <w:rsid w:val="004E677B"/>
    <w:rsid w:val="004E71F3"/>
    <w:rsid w:val="00535B7B"/>
    <w:rsid w:val="00541CC5"/>
    <w:rsid w:val="00543F03"/>
    <w:rsid w:val="00546395"/>
    <w:rsid w:val="005639BE"/>
    <w:rsid w:val="005717FF"/>
    <w:rsid w:val="005808BF"/>
    <w:rsid w:val="00581349"/>
    <w:rsid w:val="00593399"/>
    <w:rsid w:val="005F7686"/>
    <w:rsid w:val="00625C57"/>
    <w:rsid w:val="006412F0"/>
    <w:rsid w:val="006746AA"/>
    <w:rsid w:val="006814D7"/>
    <w:rsid w:val="006A1FB9"/>
    <w:rsid w:val="006F16FA"/>
    <w:rsid w:val="00711607"/>
    <w:rsid w:val="007A79DB"/>
    <w:rsid w:val="007D7662"/>
    <w:rsid w:val="007F1C93"/>
    <w:rsid w:val="00805F4C"/>
    <w:rsid w:val="00812F3D"/>
    <w:rsid w:val="008343DC"/>
    <w:rsid w:val="00851B8A"/>
    <w:rsid w:val="008A1E49"/>
    <w:rsid w:val="00902625"/>
    <w:rsid w:val="00944673"/>
    <w:rsid w:val="0095718B"/>
    <w:rsid w:val="00957754"/>
    <w:rsid w:val="009A3CB8"/>
    <w:rsid w:val="009A6514"/>
    <w:rsid w:val="009C244B"/>
    <w:rsid w:val="00A22C18"/>
    <w:rsid w:val="00A46790"/>
    <w:rsid w:val="00A80779"/>
    <w:rsid w:val="00A84428"/>
    <w:rsid w:val="00A965B7"/>
    <w:rsid w:val="00AC4C02"/>
    <w:rsid w:val="00B52A25"/>
    <w:rsid w:val="00B5519E"/>
    <w:rsid w:val="00B72F49"/>
    <w:rsid w:val="00B77B49"/>
    <w:rsid w:val="00BB6048"/>
    <w:rsid w:val="00C00ECE"/>
    <w:rsid w:val="00C152BD"/>
    <w:rsid w:val="00C64152"/>
    <w:rsid w:val="00CC10F9"/>
    <w:rsid w:val="00CC4651"/>
    <w:rsid w:val="00CE1AC6"/>
    <w:rsid w:val="00CF188F"/>
    <w:rsid w:val="00D073CB"/>
    <w:rsid w:val="00D21253"/>
    <w:rsid w:val="00D63D5D"/>
    <w:rsid w:val="00D66A3D"/>
    <w:rsid w:val="00D82E32"/>
    <w:rsid w:val="00DA685C"/>
    <w:rsid w:val="00DD000C"/>
    <w:rsid w:val="00DF0268"/>
    <w:rsid w:val="00E14D2D"/>
    <w:rsid w:val="00E14F25"/>
    <w:rsid w:val="00E25E6E"/>
    <w:rsid w:val="00E3176E"/>
    <w:rsid w:val="00E3217F"/>
    <w:rsid w:val="00E420CA"/>
    <w:rsid w:val="00EA0C6E"/>
    <w:rsid w:val="00EA2D63"/>
    <w:rsid w:val="00EA3278"/>
    <w:rsid w:val="00EE4DAF"/>
    <w:rsid w:val="00F45D2E"/>
    <w:rsid w:val="00F53206"/>
    <w:rsid w:val="00FA5411"/>
    <w:rsid w:val="00FB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68"/>
        <o:r id="V:Rule2" type="connector" idref="#_x0000_s1065"/>
        <o:r id="V:Rule3" type="connector" idref="#_x0000_s1067"/>
        <o:r id="V:Rule4" type="connector" idref="#_x0000_s1064"/>
        <o:r id="V:Rule5" type="connector" idref="#_x0000_s1069"/>
        <o:r id="V:Rule6" type="connector" idref="#_x0000_s1066"/>
      </o:rules>
    </o:shapelayout>
  </w:shapeDefaults>
  <w:decimalSymbol w:val=","/>
  <w:listSeparator w:val=";"/>
  <w15:docId w15:val="{0ED1B1BC-A1E3-49C9-A710-E1076A5B5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16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6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F16F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F16F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6F16FA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F16F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F16F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F16FA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6FA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F16F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6F16FA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6F16FA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6F16FA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semiHidden/>
    <w:rsid w:val="006F16FA"/>
    <w:rPr>
      <w:rFonts w:ascii="Times New Roman" w:eastAsia="Times New Roman" w:hAnsi="Times New Roman" w:cs="Times New Roman"/>
      <w:b/>
      <w:szCs w:val="20"/>
    </w:rPr>
  </w:style>
  <w:style w:type="character" w:customStyle="1" w:styleId="70">
    <w:name w:val="Заголовок 7 Знак"/>
    <w:basedOn w:val="a0"/>
    <w:link w:val="7"/>
    <w:semiHidden/>
    <w:rsid w:val="006F16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semiHidden/>
    <w:rsid w:val="006F16FA"/>
    <w:rPr>
      <w:rFonts w:ascii="Times New Roman" w:eastAsia="Times New Roman" w:hAnsi="Times New Roman" w:cs="Times New Roman"/>
      <w:bCs/>
      <w:sz w:val="28"/>
      <w:szCs w:val="20"/>
    </w:rPr>
  </w:style>
  <w:style w:type="table" w:styleId="a3">
    <w:name w:val="Table Grid"/>
    <w:basedOn w:val="a1"/>
    <w:uiPriority w:val="59"/>
    <w:rsid w:val="006F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rsid w:val="006F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link w:val="a4"/>
    <w:rsid w:val="006F16FA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6F16F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caption"/>
    <w:basedOn w:val="a"/>
    <w:next w:val="a"/>
    <w:qFormat/>
    <w:rsid w:val="006F16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a8">
    <w:name w:val="Strong"/>
    <w:qFormat/>
    <w:rsid w:val="006F16FA"/>
    <w:rPr>
      <w:b/>
      <w:bCs/>
    </w:rPr>
  </w:style>
  <w:style w:type="character" w:styleId="a9">
    <w:name w:val="Emphasis"/>
    <w:qFormat/>
    <w:rsid w:val="006F16FA"/>
    <w:rPr>
      <w:i/>
      <w:iCs/>
    </w:rPr>
  </w:style>
  <w:style w:type="paragraph" w:styleId="aa">
    <w:name w:val="Plain Text"/>
    <w:basedOn w:val="a"/>
    <w:link w:val="ab"/>
    <w:rsid w:val="006F16F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6F16FA"/>
    <w:rPr>
      <w:rFonts w:ascii="Courier New" w:eastAsia="Times New Roman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rsid w:val="006F16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6F16FA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 Знак Знак Знак Знак Знак Знак Знак"/>
    <w:basedOn w:val="a"/>
    <w:rsid w:val="006F16F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rsid w:val="006F16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F16FA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6F16F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annotation reference"/>
    <w:semiHidden/>
    <w:rsid w:val="006F16FA"/>
    <w:rPr>
      <w:sz w:val="16"/>
      <w:szCs w:val="16"/>
    </w:rPr>
  </w:style>
  <w:style w:type="character" w:styleId="af3">
    <w:name w:val="Hyperlink"/>
    <w:rsid w:val="006F16FA"/>
    <w:rPr>
      <w:color w:val="0000FF"/>
      <w:u w:val="single"/>
    </w:rPr>
  </w:style>
  <w:style w:type="paragraph" w:styleId="af4">
    <w:name w:val="Document Map"/>
    <w:basedOn w:val="a"/>
    <w:link w:val="af5"/>
    <w:semiHidden/>
    <w:rsid w:val="006F16FA"/>
    <w:pPr>
      <w:shd w:val="clear" w:color="auto" w:fill="000080"/>
      <w:spacing w:after="0" w:line="240" w:lineRule="auto"/>
    </w:pPr>
    <w:rPr>
      <w:rFonts w:ascii="Tahoma" w:eastAsia="Times New Roman" w:hAnsi="Tahoma" w:cs="Tahoma"/>
      <w:w w:val="90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6F16FA"/>
    <w:rPr>
      <w:rFonts w:ascii="Tahoma" w:eastAsia="Times New Roman" w:hAnsi="Tahoma" w:cs="Tahoma"/>
      <w:w w:val="90"/>
      <w:sz w:val="20"/>
      <w:szCs w:val="20"/>
      <w:shd w:val="clear" w:color="auto" w:fill="000080"/>
    </w:rPr>
  </w:style>
  <w:style w:type="paragraph" w:customStyle="1" w:styleId="af6">
    <w:name w:val="Знак Знак Знак Знак"/>
    <w:basedOn w:val="a"/>
    <w:rsid w:val="006F16F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6F16F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6F16FA"/>
    <w:pPr>
      <w:suppressAutoHyphens/>
      <w:spacing w:after="0" w:line="240" w:lineRule="auto"/>
      <w:ind w:left="720"/>
    </w:pPr>
    <w:rPr>
      <w:rFonts w:ascii="Calibri" w:eastAsia="Calibri" w:hAnsi="Calibri" w:cs="Times New Roman"/>
      <w:lang w:eastAsia="ar-SA"/>
    </w:rPr>
  </w:style>
  <w:style w:type="paragraph" w:styleId="af8">
    <w:name w:val="Body Text Indent"/>
    <w:basedOn w:val="a"/>
    <w:link w:val="af9"/>
    <w:uiPriority w:val="99"/>
    <w:rsid w:val="006F16FA"/>
    <w:pPr>
      <w:spacing w:after="120" w:line="240" w:lineRule="auto"/>
      <w:ind w:left="283"/>
    </w:pPr>
    <w:rPr>
      <w:rFonts w:ascii="Times New Roman" w:eastAsia="Times New Roman" w:hAnsi="Times New Roman" w:cs="Times New Roman"/>
      <w:w w:val="90"/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6F16FA"/>
    <w:rPr>
      <w:rFonts w:ascii="Times New Roman" w:eastAsia="Times New Roman" w:hAnsi="Times New Roman" w:cs="Times New Roman"/>
      <w:w w:val="90"/>
      <w:sz w:val="28"/>
      <w:szCs w:val="28"/>
    </w:rPr>
  </w:style>
  <w:style w:type="paragraph" w:styleId="afa">
    <w:name w:val="No Spacing"/>
    <w:qFormat/>
    <w:rsid w:val="006F16F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b">
    <w:name w:val="header"/>
    <w:basedOn w:val="a"/>
    <w:link w:val="afc"/>
    <w:uiPriority w:val="99"/>
    <w:rsid w:val="006F16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8"/>
    </w:rPr>
  </w:style>
  <w:style w:type="character" w:customStyle="1" w:styleId="afc">
    <w:name w:val="Верхний колонтитул Знак"/>
    <w:basedOn w:val="a0"/>
    <w:link w:val="afb"/>
    <w:uiPriority w:val="99"/>
    <w:rsid w:val="006F16FA"/>
    <w:rPr>
      <w:rFonts w:ascii="Times New Roman" w:eastAsia="Times New Roman" w:hAnsi="Times New Roman" w:cs="Times New Roman"/>
      <w:w w:val="90"/>
      <w:sz w:val="28"/>
      <w:szCs w:val="28"/>
    </w:rPr>
  </w:style>
  <w:style w:type="paragraph" w:customStyle="1" w:styleId="afd">
    <w:name w:val="МОН основной"/>
    <w:basedOn w:val="a"/>
    <w:rsid w:val="006F16F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normacttext">
    <w:name w:val="norm_act_text"/>
    <w:basedOn w:val="a"/>
    <w:rsid w:val="006F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F16FA"/>
  </w:style>
  <w:style w:type="table" w:customStyle="1" w:styleId="21">
    <w:name w:val="Сетка таблицы2"/>
    <w:basedOn w:val="a1"/>
    <w:next w:val="a3"/>
    <w:uiPriority w:val="59"/>
    <w:rsid w:val="006F16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uiPriority w:val="99"/>
    <w:unhideWhenUsed/>
    <w:rsid w:val="006F16FA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6F1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6F16F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aff">
    <w:name w:val="footnote text"/>
    <w:basedOn w:val="a"/>
    <w:link w:val="aff0"/>
    <w:unhideWhenUsed/>
    <w:rsid w:val="006F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rsid w:val="006F16FA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annotation text"/>
    <w:basedOn w:val="a"/>
    <w:link w:val="aff2"/>
    <w:unhideWhenUsed/>
    <w:rsid w:val="006F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6F16FA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List"/>
    <w:basedOn w:val="af"/>
    <w:unhideWhenUsed/>
    <w:rsid w:val="006F16FA"/>
    <w:pPr>
      <w:suppressAutoHyphens/>
      <w:spacing w:after="0"/>
      <w:ind w:right="-1044"/>
    </w:pPr>
    <w:rPr>
      <w:rFonts w:cs="Lohit Hindi"/>
      <w:sz w:val="28"/>
      <w:szCs w:val="20"/>
      <w:lang w:val="en-US" w:eastAsia="zh-CN"/>
    </w:rPr>
  </w:style>
  <w:style w:type="paragraph" w:styleId="22">
    <w:name w:val="List 2"/>
    <w:basedOn w:val="a"/>
    <w:unhideWhenUsed/>
    <w:rsid w:val="006F16F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rsid w:val="006F16F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uiPriority w:val="10"/>
    <w:rsid w:val="006F16F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6">
    <w:name w:val="Subtitle"/>
    <w:basedOn w:val="a"/>
    <w:next w:val="a"/>
    <w:link w:val="aff7"/>
    <w:uiPriority w:val="11"/>
    <w:qFormat/>
    <w:rsid w:val="006F16F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11"/>
    <w:rsid w:val="006F16F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23">
    <w:name w:val="Body Text 2"/>
    <w:basedOn w:val="a"/>
    <w:link w:val="24"/>
    <w:unhideWhenUsed/>
    <w:rsid w:val="006F16FA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rsid w:val="006F16FA"/>
    <w:rPr>
      <w:rFonts w:ascii="Calibri" w:eastAsia="Calibri" w:hAnsi="Calibri" w:cs="Times New Roman"/>
      <w:lang w:eastAsia="en-US"/>
    </w:rPr>
  </w:style>
  <w:style w:type="paragraph" w:styleId="31">
    <w:name w:val="Body Text 3"/>
    <w:basedOn w:val="a"/>
    <w:link w:val="32"/>
    <w:unhideWhenUsed/>
    <w:rsid w:val="006F16F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3 Знак"/>
    <w:basedOn w:val="a0"/>
    <w:link w:val="31"/>
    <w:rsid w:val="006F16FA"/>
    <w:rPr>
      <w:rFonts w:ascii="Times New Roman" w:eastAsia="Times New Roman" w:hAnsi="Times New Roman" w:cs="Times New Roman"/>
      <w:szCs w:val="20"/>
    </w:rPr>
  </w:style>
  <w:style w:type="paragraph" w:styleId="25">
    <w:name w:val="Body Text Indent 2"/>
    <w:basedOn w:val="a"/>
    <w:link w:val="26"/>
    <w:unhideWhenUsed/>
    <w:rsid w:val="006F16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26">
    <w:name w:val="Основной текст с отступом 2 Знак"/>
    <w:basedOn w:val="a0"/>
    <w:link w:val="25"/>
    <w:rsid w:val="006F16FA"/>
    <w:rPr>
      <w:rFonts w:ascii="Times New Roman" w:eastAsia="Times New Roman" w:hAnsi="Times New Roman" w:cs="Times New Roman"/>
      <w:b/>
      <w:szCs w:val="20"/>
    </w:rPr>
  </w:style>
  <w:style w:type="paragraph" w:styleId="33">
    <w:name w:val="Body Text Indent 3"/>
    <w:basedOn w:val="a"/>
    <w:link w:val="34"/>
    <w:unhideWhenUsed/>
    <w:rsid w:val="006F16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4">
    <w:name w:val="Основной текст с отступом 3 Знак"/>
    <w:basedOn w:val="a0"/>
    <w:link w:val="33"/>
    <w:rsid w:val="006F16FA"/>
    <w:rPr>
      <w:rFonts w:ascii="Times New Roman" w:eastAsia="Times New Roman" w:hAnsi="Times New Roman" w:cs="Times New Roman"/>
      <w:szCs w:val="20"/>
    </w:rPr>
  </w:style>
  <w:style w:type="paragraph" w:styleId="aff8">
    <w:name w:val="Block Text"/>
    <w:basedOn w:val="a"/>
    <w:unhideWhenUsed/>
    <w:rsid w:val="006F16FA"/>
    <w:pPr>
      <w:spacing w:after="0" w:line="240" w:lineRule="auto"/>
      <w:ind w:left="1418" w:right="1418" w:firstLine="720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9">
    <w:name w:val="annotation subject"/>
    <w:basedOn w:val="aff1"/>
    <w:next w:val="aff1"/>
    <w:link w:val="affa"/>
    <w:unhideWhenUsed/>
    <w:rsid w:val="006F16FA"/>
    <w:rPr>
      <w:b/>
      <w:bCs/>
    </w:rPr>
  </w:style>
  <w:style w:type="character" w:customStyle="1" w:styleId="affa">
    <w:name w:val="Тема примечания Знак"/>
    <w:basedOn w:val="aff2"/>
    <w:link w:val="aff9"/>
    <w:rsid w:val="006F16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b">
    <w:name w:val="Balloon Text"/>
    <w:basedOn w:val="a"/>
    <w:link w:val="affc"/>
    <w:uiPriority w:val="99"/>
    <w:unhideWhenUsed/>
    <w:rsid w:val="006F16F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fc">
    <w:name w:val="Текст выноски Знак"/>
    <w:basedOn w:val="a0"/>
    <w:link w:val="affb"/>
    <w:uiPriority w:val="99"/>
    <w:rsid w:val="006F16FA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ConsPlusNonformat">
    <w:name w:val="ConsPlusNonformat"/>
    <w:rsid w:val="006F1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rsid w:val="006F16FA"/>
    <w:pPr>
      <w:widowControl w:val="0"/>
      <w:snapToGrid w:val="0"/>
      <w:spacing w:after="0" w:line="240" w:lineRule="auto"/>
      <w:ind w:right="3200" w:firstLine="220"/>
    </w:pPr>
    <w:rPr>
      <w:rFonts w:ascii="Arial" w:eastAsia="Times New Roman" w:hAnsi="Arial" w:cs="Times New Roman"/>
      <w:sz w:val="28"/>
      <w:szCs w:val="20"/>
    </w:rPr>
  </w:style>
  <w:style w:type="paragraph" w:customStyle="1" w:styleId="Default">
    <w:name w:val="Default"/>
    <w:rsid w:val="006F16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fd">
    <w:name w:val="Заголовок"/>
    <w:basedOn w:val="a"/>
    <w:next w:val="af"/>
    <w:rsid w:val="006F16F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12">
    <w:name w:val="Указатель1"/>
    <w:basedOn w:val="a"/>
    <w:rsid w:val="006F16FA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affe">
    <w:name w:val="Знак Знак Знак Знак Знак Знак Знак Знак Знак Знак Знак Знак Знак Знак Знак Знак Знак"/>
    <w:basedOn w:val="a"/>
    <w:rsid w:val="006F16FA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210">
    <w:name w:val="Основной текст с отступом 21"/>
    <w:basedOn w:val="a"/>
    <w:rsid w:val="006F16F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6F16F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nsCell">
    <w:name w:val="ConsCell"/>
    <w:rsid w:val="006F16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6F16FA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e52">
    <w:name w:val="Основной т/e5кст 2"/>
    <w:basedOn w:val="a"/>
    <w:rsid w:val="006F16F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311">
    <w:name w:val="Основной текст 31"/>
    <w:basedOn w:val="a"/>
    <w:rsid w:val="006F16FA"/>
    <w:pPr>
      <w:suppressAutoHyphens/>
      <w:spacing w:after="120" w:line="240" w:lineRule="auto"/>
    </w:pPr>
    <w:rPr>
      <w:rFonts w:ascii="Times New Roman" w:eastAsia="Times New Roman" w:hAnsi="Times New Roman" w:cs="Times New Roman"/>
      <w:bCs/>
      <w:iCs/>
      <w:sz w:val="16"/>
      <w:szCs w:val="16"/>
      <w:lang w:eastAsia="zh-CN"/>
    </w:rPr>
  </w:style>
  <w:style w:type="paragraph" w:customStyle="1" w:styleId="afff">
    <w:name w:val="Стиль"/>
    <w:rsid w:val="006F16F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justify2">
    <w:name w:val="justify2"/>
    <w:basedOn w:val="a"/>
    <w:rsid w:val="006F16F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Без интервала1"/>
    <w:rsid w:val="006F16F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4">
    <w:name w:val="Знак1"/>
    <w:basedOn w:val="a"/>
    <w:rsid w:val="006F16FA"/>
    <w:pPr>
      <w:suppressAutoHyphens/>
      <w:spacing w:after="0" w:line="240" w:lineRule="auto"/>
    </w:pPr>
    <w:rPr>
      <w:rFonts w:ascii="Verdana" w:eastAsia="Times New Roman" w:hAnsi="Verdana" w:cs="Verdana"/>
      <w:b/>
      <w:bCs/>
      <w:sz w:val="20"/>
      <w:szCs w:val="20"/>
      <w:lang w:val="en-US" w:eastAsia="zh-CN"/>
    </w:rPr>
  </w:style>
  <w:style w:type="paragraph" w:customStyle="1" w:styleId="Normal1">
    <w:name w:val="Normal1"/>
    <w:rsid w:val="006F16FA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5">
    <w:name w:val="Абзац списка1"/>
    <w:basedOn w:val="a"/>
    <w:rsid w:val="006F16FA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afff0">
    <w:name w:val="Заголовок таблицы"/>
    <w:basedOn w:val="a6"/>
    <w:rsid w:val="006F16FA"/>
    <w:pPr>
      <w:jc w:val="center"/>
    </w:pPr>
    <w:rPr>
      <w:b/>
      <w:bCs/>
      <w:lang w:eastAsia="zh-CN"/>
    </w:rPr>
  </w:style>
  <w:style w:type="paragraph" w:customStyle="1" w:styleId="afff1">
    <w:name w:val="Содержимое врезки"/>
    <w:basedOn w:val="af"/>
    <w:rsid w:val="006F16FA"/>
    <w:pPr>
      <w:suppressAutoHyphens/>
      <w:spacing w:after="0"/>
      <w:ind w:right="-1044"/>
    </w:pPr>
    <w:rPr>
      <w:sz w:val="28"/>
      <w:szCs w:val="20"/>
      <w:lang w:val="en-US" w:eastAsia="zh-CN"/>
    </w:rPr>
  </w:style>
  <w:style w:type="paragraph" w:customStyle="1" w:styleId="ConsPlusNormal">
    <w:name w:val="ConsPlusNormal"/>
    <w:rsid w:val="006F16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F1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6">
    <w:name w:val="Заголовок 1 Галя"/>
    <w:basedOn w:val="a"/>
    <w:rsid w:val="006F16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7">
    <w:name w:val="Заголовок 2 Галя"/>
    <w:basedOn w:val="a"/>
    <w:rsid w:val="006F16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xl84">
    <w:name w:val="xl84"/>
    <w:basedOn w:val="a"/>
    <w:rsid w:val="006F16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Заголовок статьи"/>
    <w:basedOn w:val="a"/>
    <w:next w:val="a"/>
    <w:rsid w:val="006F16F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f3">
    <w:name w:val="Комментарий"/>
    <w:basedOn w:val="a"/>
    <w:next w:val="a"/>
    <w:rsid w:val="006F16F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ff4">
    <w:name w:val="Таблицы (моноширинный)"/>
    <w:basedOn w:val="a"/>
    <w:next w:val="a"/>
    <w:rsid w:val="006F16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бычный1"/>
    <w:rsid w:val="006F16FA"/>
    <w:pPr>
      <w:widowControl w:val="0"/>
      <w:snapToGrid w:val="0"/>
      <w:spacing w:after="0" w:line="259" w:lineRule="auto"/>
      <w:ind w:firstLine="52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TimesNewRoman">
    <w:name w:val="Обычный + Times New Roman"/>
    <w:aliases w:val="12 пт"/>
    <w:basedOn w:val="a"/>
    <w:rsid w:val="006F16F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tyle1">
    <w:name w:val="Style1"/>
    <w:basedOn w:val="a"/>
    <w:rsid w:val="006F16FA"/>
    <w:pPr>
      <w:widowControl w:val="0"/>
      <w:autoSpaceDE w:val="0"/>
      <w:autoSpaceDN w:val="0"/>
      <w:adjustRightInd w:val="0"/>
      <w:spacing w:after="0" w:line="374" w:lineRule="exact"/>
      <w:ind w:firstLine="15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6F16FA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F16FA"/>
    <w:pPr>
      <w:widowControl w:val="0"/>
      <w:autoSpaceDE w:val="0"/>
      <w:autoSpaceDN w:val="0"/>
      <w:adjustRightInd w:val="0"/>
      <w:spacing w:after="0" w:line="317" w:lineRule="exact"/>
      <w:ind w:hanging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F1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F1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F1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F1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5">
    <w:name w:val="footnote reference"/>
    <w:unhideWhenUsed/>
    <w:rsid w:val="006F16FA"/>
    <w:rPr>
      <w:vertAlign w:val="superscript"/>
    </w:rPr>
  </w:style>
  <w:style w:type="character" w:styleId="afff6">
    <w:name w:val="endnote reference"/>
    <w:unhideWhenUsed/>
    <w:rsid w:val="006F16FA"/>
    <w:rPr>
      <w:vertAlign w:val="superscript"/>
    </w:rPr>
  </w:style>
  <w:style w:type="character" w:customStyle="1" w:styleId="WW8Num1z0">
    <w:name w:val="WW8Num1z0"/>
    <w:rsid w:val="006F16FA"/>
    <w:rPr>
      <w:rFonts w:ascii="Symbol" w:hAnsi="Symbol" w:cs="Symbol" w:hint="default"/>
    </w:rPr>
  </w:style>
  <w:style w:type="character" w:customStyle="1" w:styleId="WW8Num1z1">
    <w:name w:val="WW8Num1z1"/>
    <w:rsid w:val="006F16FA"/>
    <w:rPr>
      <w:rFonts w:ascii="Courier New" w:hAnsi="Courier New" w:cs="Courier New" w:hint="default"/>
    </w:rPr>
  </w:style>
  <w:style w:type="character" w:customStyle="1" w:styleId="WW8Num1z2">
    <w:name w:val="WW8Num1z2"/>
    <w:rsid w:val="006F16FA"/>
    <w:rPr>
      <w:rFonts w:ascii="Wingdings" w:hAnsi="Wingdings" w:cs="Wingdings" w:hint="default"/>
    </w:rPr>
  </w:style>
  <w:style w:type="character" w:customStyle="1" w:styleId="WW8Num2z0">
    <w:name w:val="WW8Num2z0"/>
    <w:rsid w:val="006F16FA"/>
    <w:rPr>
      <w:rFonts w:ascii="Symbol" w:hAnsi="Symbol" w:cs="Symbol" w:hint="default"/>
    </w:rPr>
  </w:style>
  <w:style w:type="character" w:customStyle="1" w:styleId="WW8Num3z0">
    <w:name w:val="WW8Num3z0"/>
    <w:rsid w:val="006F16FA"/>
    <w:rPr>
      <w:rFonts w:ascii="Wingdings" w:hAnsi="Wingdings" w:cs="Wingdings" w:hint="default"/>
    </w:rPr>
  </w:style>
  <w:style w:type="character" w:customStyle="1" w:styleId="WW8Num3z1">
    <w:name w:val="WW8Num3z1"/>
    <w:rsid w:val="006F16FA"/>
    <w:rPr>
      <w:rFonts w:ascii="Courier New" w:hAnsi="Courier New" w:cs="Courier New" w:hint="default"/>
    </w:rPr>
  </w:style>
  <w:style w:type="character" w:customStyle="1" w:styleId="WW8Num3z3">
    <w:name w:val="WW8Num3z3"/>
    <w:rsid w:val="006F16FA"/>
    <w:rPr>
      <w:rFonts w:ascii="Symbol" w:hAnsi="Symbol" w:cs="Symbol" w:hint="default"/>
    </w:rPr>
  </w:style>
  <w:style w:type="character" w:customStyle="1" w:styleId="WW8Num5z0">
    <w:name w:val="WW8Num5z0"/>
    <w:rsid w:val="006F16FA"/>
    <w:rPr>
      <w:rFonts w:ascii="Symbol" w:hAnsi="Symbol" w:cs="Symbol" w:hint="default"/>
    </w:rPr>
  </w:style>
  <w:style w:type="character" w:customStyle="1" w:styleId="WW8Num5z1">
    <w:name w:val="WW8Num5z1"/>
    <w:rsid w:val="006F16FA"/>
    <w:rPr>
      <w:rFonts w:ascii="Courier New" w:hAnsi="Courier New" w:cs="Courier New" w:hint="default"/>
    </w:rPr>
  </w:style>
  <w:style w:type="character" w:customStyle="1" w:styleId="WW8Num5z2">
    <w:name w:val="WW8Num5z2"/>
    <w:rsid w:val="006F16FA"/>
    <w:rPr>
      <w:rFonts w:ascii="Wingdings" w:hAnsi="Wingdings" w:cs="Wingdings" w:hint="default"/>
    </w:rPr>
  </w:style>
  <w:style w:type="character" w:customStyle="1" w:styleId="WW8Num6z0">
    <w:name w:val="WW8Num6z0"/>
    <w:rsid w:val="006F16FA"/>
    <w:rPr>
      <w:rFonts w:ascii="Symbol" w:hAnsi="Symbol" w:cs="Symbol" w:hint="default"/>
    </w:rPr>
  </w:style>
  <w:style w:type="character" w:customStyle="1" w:styleId="WW8Num10z0">
    <w:name w:val="WW8Num10z0"/>
    <w:rsid w:val="006F16FA"/>
    <w:rPr>
      <w:rFonts w:ascii="Wingdings" w:hAnsi="Wingdings" w:cs="Wingdings" w:hint="default"/>
    </w:rPr>
  </w:style>
  <w:style w:type="character" w:customStyle="1" w:styleId="WW8Num10z1">
    <w:name w:val="WW8Num10z1"/>
    <w:rsid w:val="006F16FA"/>
    <w:rPr>
      <w:rFonts w:ascii="Courier New" w:hAnsi="Courier New" w:cs="Courier New" w:hint="default"/>
    </w:rPr>
  </w:style>
  <w:style w:type="character" w:customStyle="1" w:styleId="WW8Num10z3">
    <w:name w:val="WW8Num10z3"/>
    <w:rsid w:val="006F16FA"/>
    <w:rPr>
      <w:rFonts w:ascii="Symbol" w:hAnsi="Symbol" w:cs="Symbol" w:hint="default"/>
    </w:rPr>
  </w:style>
  <w:style w:type="character" w:customStyle="1" w:styleId="WW8Num11z0">
    <w:name w:val="WW8Num11z0"/>
    <w:rsid w:val="006F16FA"/>
    <w:rPr>
      <w:rFonts w:ascii="Symbol" w:hAnsi="Symbol" w:cs="Symbol" w:hint="default"/>
    </w:rPr>
  </w:style>
  <w:style w:type="character" w:customStyle="1" w:styleId="WW8Num12z0">
    <w:name w:val="WW8Num12z0"/>
    <w:rsid w:val="006F16FA"/>
    <w:rPr>
      <w:rFonts w:ascii="Symbol" w:hAnsi="Symbol" w:cs="Symbol" w:hint="default"/>
    </w:rPr>
  </w:style>
  <w:style w:type="character" w:customStyle="1" w:styleId="WW8Num12z1">
    <w:name w:val="WW8Num12z1"/>
    <w:rsid w:val="006F16FA"/>
    <w:rPr>
      <w:rFonts w:ascii="Courier New" w:hAnsi="Courier New" w:cs="Courier New" w:hint="default"/>
    </w:rPr>
  </w:style>
  <w:style w:type="character" w:customStyle="1" w:styleId="WW8Num12z2">
    <w:name w:val="WW8Num12z2"/>
    <w:rsid w:val="006F16FA"/>
    <w:rPr>
      <w:rFonts w:ascii="Wingdings" w:hAnsi="Wingdings" w:cs="Wingdings" w:hint="default"/>
    </w:rPr>
  </w:style>
  <w:style w:type="character" w:customStyle="1" w:styleId="WW8Num13z1">
    <w:name w:val="WW8Num13z1"/>
    <w:rsid w:val="006F16FA"/>
    <w:rPr>
      <w:b/>
      <w:bCs w:val="0"/>
    </w:rPr>
  </w:style>
  <w:style w:type="character" w:customStyle="1" w:styleId="WW8Num15z0">
    <w:name w:val="WW8Num15z0"/>
    <w:rsid w:val="006F16FA"/>
    <w:rPr>
      <w:rFonts w:ascii="Wingdings" w:hAnsi="Wingdings" w:cs="Wingdings" w:hint="default"/>
    </w:rPr>
  </w:style>
  <w:style w:type="character" w:customStyle="1" w:styleId="WW8Num15z1">
    <w:name w:val="WW8Num15z1"/>
    <w:rsid w:val="006F16FA"/>
    <w:rPr>
      <w:rFonts w:ascii="Courier New" w:hAnsi="Courier New" w:cs="Courier New" w:hint="default"/>
    </w:rPr>
  </w:style>
  <w:style w:type="character" w:customStyle="1" w:styleId="WW8Num15z3">
    <w:name w:val="WW8Num15z3"/>
    <w:rsid w:val="006F16FA"/>
    <w:rPr>
      <w:rFonts w:ascii="Symbol" w:hAnsi="Symbol" w:cs="Symbol" w:hint="default"/>
    </w:rPr>
  </w:style>
  <w:style w:type="character" w:customStyle="1" w:styleId="WW8Num17z0">
    <w:name w:val="WW8Num17z0"/>
    <w:rsid w:val="006F16FA"/>
    <w:rPr>
      <w:rFonts w:ascii="Symbol" w:hAnsi="Symbol" w:cs="Symbol" w:hint="default"/>
    </w:rPr>
  </w:style>
  <w:style w:type="character" w:customStyle="1" w:styleId="WW8Num17z1">
    <w:name w:val="WW8Num17z1"/>
    <w:rsid w:val="006F16FA"/>
    <w:rPr>
      <w:rFonts w:ascii="Courier New" w:hAnsi="Courier New" w:cs="Courier New" w:hint="default"/>
    </w:rPr>
  </w:style>
  <w:style w:type="character" w:customStyle="1" w:styleId="WW8Num17z2">
    <w:name w:val="WW8Num17z2"/>
    <w:rsid w:val="006F16FA"/>
    <w:rPr>
      <w:rFonts w:ascii="Wingdings" w:hAnsi="Wingdings" w:cs="Wingdings" w:hint="default"/>
    </w:rPr>
  </w:style>
  <w:style w:type="character" w:customStyle="1" w:styleId="WW8Num18z0">
    <w:name w:val="WW8Num18z0"/>
    <w:rsid w:val="006F16FA"/>
    <w:rPr>
      <w:rFonts w:ascii="Symbol" w:hAnsi="Symbol" w:cs="Symbol" w:hint="default"/>
    </w:rPr>
  </w:style>
  <w:style w:type="character" w:customStyle="1" w:styleId="WW8Num18z1">
    <w:name w:val="WW8Num18z1"/>
    <w:rsid w:val="006F16FA"/>
    <w:rPr>
      <w:rFonts w:ascii="Courier New" w:hAnsi="Courier New" w:cs="Courier New" w:hint="default"/>
    </w:rPr>
  </w:style>
  <w:style w:type="character" w:customStyle="1" w:styleId="WW8Num18z2">
    <w:name w:val="WW8Num18z2"/>
    <w:rsid w:val="006F16FA"/>
    <w:rPr>
      <w:rFonts w:ascii="Wingdings" w:hAnsi="Wingdings" w:cs="Wingdings" w:hint="default"/>
    </w:rPr>
  </w:style>
  <w:style w:type="character" w:customStyle="1" w:styleId="WW8Num19z0">
    <w:name w:val="WW8Num19z0"/>
    <w:rsid w:val="006F16FA"/>
    <w:rPr>
      <w:rFonts w:ascii="Symbol" w:hAnsi="Symbol" w:cs="Symbol" w:hint="default"/>
    </w:rPr>
  </w:style>
  <w:style w:type="character" w:customStyle="1" w:styleId="WW8Num19z1">
    <w:name w:val="WW8Num19z1"/>
    <w:rsid w:val="006F16FA"/>
    <w:rPr>
      <w:rFonts w:ascii="Courier New" w:hAnsi="Courier New" w:cs="Courier New" w:hint="default"/>
    </w:rPr>
  </w:style>
  <w:style w:type="character" w:customStyle="1" w:styleId="WW8Num19z2">
    <w:name w:val="WW8Num19z2"/>
    <w:rsid w:val="006F16FA"/>
    <w:rPr>
      <w:rFonts w:ascii="Wingdings" w:hAnsi="Wingdings" w:cs="Wingdings" w:hint="default"/>
    </w:rPr>
  </w:style>
  <w:style w:type="character" w:customStyle="1" w:styleId="WW8Num21z0">
    <w:name w:val="WW8Num21z0"/>
    <w:rsid w:val="006F16FA"/>
    <w:rPr>
      <w:rFonts w:ascii="Symbol" w:hAnsi="Symbol" w:cs="Symbol" w:hint="default"/>
    </w:rPr>
  </w:style>
  <w:style w:type="character" w:customStyle="1" w:styleId="WW8Num21z1">
    <w:name w:val="WW8Num21z1"/>
    <w:rsid w:val="006F16FA"/>
    <w:rPr>
      <w:rFonts w:ascii="Courier New" w:hAnsi="Courier New" w:cs="Courier New" w:hint="default"/>
    </w:rPr>
  </w:style>
  <w:style w:type="character" w:customStyle="1" w:styleId="WW8Num21z2">
    <w:name w:val="WW8Num21z2"/>
    <w:rsid w:val="006F16FA"/>
    <w:rPr>
      <w:rFonts w:ascii="Wingdings" w:hAnsi="Wingdings" w:cs="Wingdings" w:hint="default"/>
    </w:rPr>
  </w:style>
  <w:style w:type="character" w:customStyle="1" w:styleId="WW8Num22z0">
    <w:name w:val="WW8Num22z0"/>
    <w:rsid w:val="006F16FA"/>
    <w:rPr>
      <w:rFonts w:ascii="Symbol" w:hAnsi="Symbol" w:cs="Symbol" w:hint="default"/>
    </w:rPr>
  </w:style>
  <w:style w:type="character" w:customStyle="1" w:styleId="WW8Num22z1">
    <w:name w:val="WW8Num22z1"/>
    <w:rsid w:val="006F16FA"/>
    <w:rPr>
      <w:rFonts w:ascii="Courier New" w:hAnsi="Courier New" w:cs="Courier New" w:hint="default"/>
    </w:rPr>
  </w:style>
  <w:style w:type="character" w:customStyle="1" w:styleId="WW8Num22z2">
    <w:name w:val="WW8Num22z2"/>
    <w:rsid w:val="006F16FA"/>
    <w:rPr>
      <w:rFonts w:ascii="Wingdings" w:hAnsi="Wingdings" w:cs="Wingdings" w:hint="default"/>
    </w:rPr>
  </w:style>
  <w:style w:type="character" w:customStyle="1" w:styleId="WW8Num25z0">
    <w:name w:val="WW8Num25z0"/>
    <w:rsid w:val="006F16FA"/>
    <w:rPr>
      <w:rFonts w:ascii="Times New Roman" w:eastAsia="Times New Roman" w:hAnsi="Times New Roman" w:cs="Times New Roman" w:hint="default"/>
    </w:rPr>
  </w:style>
  <w:style w:type="character" w:customStyle="1" w:styleId="WW8Num25z1">
    <w:name w:val="WW8Num25z1"/>
    <w:rsid w:val="006F16FA"/>
    <w:rPr>
      <w:rFonts w:ascii="Courier New" w:hAnsi="Courier New" w:cs="Courier New" w:hint="default"/>
    </w:rPr>
  </w:style>
  <w:style w:type="character" w:customStyle="1" w:styleId="WW8Num25z2">
    <w:name w:val="WW8Num25z2"/>
    <w:rsid w:val="006F16FA"/>
    <w:rPr>
      <w:rFonts w:ascii="Wingdings" w:hAnsi="Wingdings" w:cs="Wingdings" w:hint="default"/>
    </w:rPr>
  </w:style>
  <w:style w:type="character" w:customStyle="1" w:styleId="WW8Num25z3">
    <w:name w:val="WW8Num25z3"/>
    <w:rsid w:val="006F16FA"/>
    <w:rPr>
      <w:rFonts w:ascii="Symbol" w:hAnsi="Symbol" w:cs="Symbol" w:hint="default"/>
    </w:rPr>
  </w:style>
  <w:style w:type="character" w:customStyle="1" w:styleId="WW8Num27z0">
    <w:name w:val="WW8Num27z0"/>
    <w:rsid w:val="006F16FA"/>
    <w:rPr>
      <w:rFonts w:ascii="Symbol" w:hAnsi="Symbol" w:cs="Symbol" w:hint="default"/>
    </w:rPr>
  </w:style>
  <w:style w:type="character" w:customStyle="1" w:styleId="WW8Num27z1">
    <w:name w:val="WW8Num27z1"/>
    <w:rsid w:val="006F16FA"/>
    <w:rPr>
      <w:rFonts w:ascii="Courier New" w:hAnsi="Courier New" w:cs="Courier New" w:hint="default"/>
    </w:rPr>
  </w:style>
  <w:style w:type="character" w:customStyle="1" w:styleId="WW8Num27z2">
    <w:name w:val="WW8Num27z2"/>
    <w:rsid w:val="006F16FA"/>
    <w:rPr>
      <w:rFonts w:ascii="Wingdings" w:hAnsi="Wingdings" w:cs="Wingdings" w:hint="default"/>
    </w:rPr>
  </w:style>
  <w:style w:type="character" w:customStyle="1" w:styleId="WW8Num28z0">
    <w:name w:val="WW8Num28z0"/>
    <w:rsid w:val="006F16FA"/>
    <w:rPr>
      <w:rFonts w:ascii="Symbol" w:hAnsi="Symbol" w:cs="Symbol" w:hint="default"/>
    </w:rPr>
  </w:style>
  <w:style w:type="character" w:customStyle="1" w:styleId="WW8Num28z1">
    <w:name w:val="WW8Num28z1"/>
    <w:rsid w:val="006F16FA"/>
    <w:rPr>
      <w:rFonts w:ascii="Courier New" w:hAnsi="Courier New" w:cs="Courier New" w:hint="default"/>
    </w:rPr>
  </w:style>
  <w:style w:type="character" w:customStyle="1" w:styleId="WW8Num28z2">
    <w:name w:val="WW8Num28z2"/>
    <w:rsid w:val="006F16FA"/>
    <w:rPr>
      <w:rFonts w:ascii="Wingdings" w:hAnsi="Wingdings" w:cs="Wingdings" w:hint="default"/>
    </w:rPr>
  </w:style>
  <w:style w:type="character" w:customStyle="1" w:styleId="WW8Num29z0">
    <w:name w:val="WW8Num29z0"/>
    <w:rsid w:val="006F16FA"/>
    <w:rPr>
      <w:rFonts w:ascii="Symbol" w:hAnsi="Symbol" w:cs="Symbol" w:hint="default"/>
    </w:rPr>
  </w:style>
  <w:style w:type="character" w:customStyle="1" w:styleId="WW8Num29z1">
    <w:name w:val="WW8Num29z1"/>
    <w:rsid w:val="006F16FA"/>
    <w:rPr>
      <w:rFonts w:ascii="Courier New" w:hAnsi="Courier New" w:cs="Courier New" w:hint="default"/>
    </w:rPr>
  </w:style>
  <w:style w:type="character" w:customStyle="1" w:styleId="WW8Num29z2">
    <w:name w:val="WW8Num29z2"/>
    <w:rsid w:val="006F16FA"/>
    <w:rPr>
      <w:rFonts w:ascii="Wingdings" w:hAnsi="Wingdings" w:cs="Wingdings" w:hint="default"/>
    </w:rPr>
  </w:style>
  <w:style w:type="character" w:customStyle="1" w:styleId="WW8Num31z0">
    <w:name w:val="WW8Num31z0"/>
    <w:rsid w:val="006F16FA"/>
    <w:rPr>
      <w:rFonts w:ascii="Wingdings" w:hAnsi="Wingdings" w:cs="Wingdings" w:hint="default"/>
    </w:rPr>
  </w:style>
  <w:style w:type="character" w:customStyle="1" w:styleId="WW8Num31z1">
    <w:name w:val="WW8Num31z1"/>
    <w:rsid w:val="006F16FA"/>
    <w:rPr>
      <w:rFonts w:ascii="Courier New" w:hAnsi="Courier New" w:cs="Courier New" w:hint="default"/>
    </w:rPr>
  </w:style>
  <w:style w:type="character" w:customStyle="1" w:styleId="WW8Num31z3">
    <w:name w:val="WW8Num31z3"/>
    <w:rsid w:val="006F16FA"/>
    <w:rPr>
      <w:rFonts w:ascii="Symbol" w:hAnsi="Symbol" w:cs="Symbol" w:hint="default"/>
    </w:rPr>
  </w:style>
  <w:style w:type="character" w:customStyle="1" w:styleId="WW8Num35z0">
    <w:name w:val="WW8Num35z0"/>
    <w:rsid w:val="006F16FA"/>
    <w:rPr>
      <w:rFonts w:ascii="Symbol" w:hAnsi="Symbol" w:cs="Symbol" w:hint="default"/>
    </w:rPr>
  </w:style>
  <w:style w:type="character" w:customStyle="1" w:styleId="WW8Num35z1">
    <w:name w:val="WW8Num35z1"/>
    <w:rsid w:val="006F16FA"/>
    <w:rPr>
      <w:rFonts w:ascii="Courier New" w:hAnsi="Courier New" w:cs="Courier New" w:hint="default"/>
    </w:rPr>
  </w:style>
  <w:style w:type="character" w:customStyle="1" w:styleId="WW8Num35z2">
    <w:name w:val="WW8Num35z2"/>
    <w:rsid w:val="006F16FA"/>
    <w:rPr>
      <w:rFonts w:ascii="Wingdings" w:hAnsi="Wingdings" w:cs="Wingdings" w:hint="default"/>
    </w:rPr>
  </w:style>
  <w:style w:type="character" w:customStyle="1" w:styleId="WW8Num36z1">
    <w:name w:val="WW8Num36z1"/>
    <w:rsid w:val="006F16FA"/>
    <w:rPr>
      <w:b w:val="0"/>
      <w:bCs w:val="0"/>
      <w:i w:val="0"/>
      <w:iCs w:val="0"/>
    </w:rPr>
  </w:style>
  <w:style w:type="character" w:customStyle="1" w:styleId="WW8Num37z0">
    <w:name w:val="WW8Num37z0"/>
    <w:rsid w:val="006F16FA"/>
    <w:rPr>
      <w:rFonts w:ascii="Symbol" w:hAnsi="Symbol" w:cs="Symbol" w:hint="default"/>
    </w:rPr>
  </w:style>
  <w:style w:type="character" w:customStyle="1" w:styleId="WW8Num37z1">
    <w:name w:val="WW8Num37z1"/>
    <w:rsid w:val="006F16FA"/>
    <w:rPr>
      <w:rFonts w:ascii="Courier New" w:hAnsi="Courier New" w:cs="Courier New" w:hint="default"/>
    </w:rPr>
  </w:style>
  <w:style w:type="character" w:customStyle="1" w:styleId="WW8Num37z2">
    <w:name w:val="WW8Num37z2"/>
    <w:rsid w:val="006F16FA"/>
    <w:rPr>
      <w:rFonts w:ascii="Wingdings" w:hAnsi="Wingdings" w:cs="Wingdings" w:hint="default"/>
    </w:rPr>
  </w:style>
  <w:style w:type="character" w:customStyle="1" w:styleId="WW8Num38z0">
    <w:name w:val="WW8Num38z0"/>
    <w:rsid w:val="006F16FA"/>
    <w:rPr>
      <w:rFonts w:ascii="Symbol" w:hAnsi="Symbol" w:cs="Symbol" w:hint="default"/>
    </w:rPr>
  </w:style>
  <w:style w:type="character" w:customStyle="1" w:styleId="WW8Num38z1">
    <w:name w:val="WW8Num38z1"/>
    <w:rsid w:val="006F16FA"/>
    <w:rPr>
      <w:rFonts w:ascii="Courier New" w:hAnsi="Courier New" w:cs="Courier New" w:hint="default"/>
    </w:rPr>
  </w:style>
  <w:style w:type="character" w:customStyle="1" w:styleId="WW8Num38z2">
    <w:name w:val="WW8Num38z2"/>
    <w:rsid w:val="006F16FA"/>
    <w:rPr>
      <w:rFonts w:ascii="Wingdings" w:hAnsi="Wingdings" w:cs="Wingdings" w:hint="default"/>
    </w:rPr>
  </w:style>
  <w:style w:type="character" w:customStyle="1" w:styleId="WW8Num39z0">
    <w:name w:val="WW8Num39z0"/>
    <w:rsid w:val="006F16FA"/>
    <w:rPr>
      <w:rFonts w:ascii="Wingdings" w:hAnsi="Wingdings" w:cs="Wingdings" w:hint="default"/>
      <w:color w:val="auto"/>
    </w:rPr>
  </w:style>
  <w:style w:type="character" w:customStyle="1" w:styleId="WW8Num40z0">
    <w:name w:val="WW8Num40z0"/>
    <w:rsid w:val="006F16FA"/>
    <w:rPr>
      <w:rFonts w:ascii="Symbol" w:hAnsi="Symbol" w:cs="Symbol" w:hint="default"/>
    </w:rPr>
  </w:style>
  <w:style w:type="character" w:customStyle="1" w:styleId="WW8Num40z1">
    <w:name w:val="WW8Num40z1"/>
    <w:rsid w:val="006F16FA"/>
    <w:rPr>
      <w:rFonts w:ascii="Courier New" w:hAnsi="Courier New" w:cs="Courier New" w:hint="default"/>
    </w:rPr>
  </w:style>
  <w:style w:type="character" w:customStyle="1" w:styleId="WW8Num40z2">
    <w:name w:val="WW8Num40z2"/>
    <w:rsid w:val="006F16FA"/>
    <w:rPr>
      <w:rFonts w:ascii="Wingdings" w:hAnsi="Wingdings" w:cs="Wingdings" w:hint="default"/>
    </w:rPr>
  </w:style>
  <w:style w:type="character" w:customStyle="1" w:styleId="WW8Num42z0">
    <w:name w:val="WW8Num42z0"/>
    <w:rsid w:val="006F16FA"/>
    <w:rPr>
      <w:rFonts w:ascii="Wingdings" w:hAnsi="Wingdings" w:cs="Wingdings" w:hint="default"/>
    </w:rPr>
  </w:style>
  <w:style w:type="character" w:customStyle="1" w:styleId="WW8Num42z1">
    <w:name w:val="WW8Num42z1"/>
    <w:rsid w:val="006F16FA"/>
    <w:rPr>
      <w:rFonts w:ascii="Courier New" w:hAnsi="Courier New" w:cs="Courier New" w:hint="default"/>
    </w:rPr>
  </w:style>
  <w:style w:type="character" w:customStyle="1" w:styleId="WW8Num42z3">
    <w:name w:val="WW8Num42z3"/>
    <w:rsid w:val="006F16FA"/>
    <w:rPr>
      <w:rFonts w:ascii="Symbol" w:hAnsi="Symbol" w:cs="Symbol" w:hint="default"/>
    </w:rPr>
  </w:style>
  <w:style w:type="character" w:customStyle="1" w:styleId="WW8Num43z0">
    <w:name w:val="WW8Num43z0"/>
    <w:rsid w:val="006F16FA"/>
    <w:rPr>
      <w:rFonts w:ascii="Symbol" w:hAnsi="Symbol" w:cs="Symbol" w:hint="default"/>
      <w:sz w:val="20"/>
    </w:rPr>
  </w:style>
  <w:style w:type="character" w:customStyle="1" w:styleId="WW8Num43z1">
    <w:name w:val="WW8Num43z1"/>
    <w:rsid w:val="006F16FA"/>
    <w:rPr>
      <w:rFonts w:ascii="Courier New" w:hAnsi="Courier New" w:cs="Courier New" w:hint="default"/>
      <w:sz w:val="20"/>
    </w:rPr>
  </w:style>
  <w:style w:type="character" w:customStyle="1" w:styleId="WW8Num43z2">
    <w:name w:val="WW8Num43z2"/>
    <w:rsid w:val="006F16FA"/>
    <w:rPr>
      <w:rFonts w:ascii="Wingdings" w:hAnsi="Wingdings" w:cs="Wingdings" w:hint="default"/>
      <w:sz w:val="20"/>
    </w:rPr>
  </w:style>
  <w:style w:type="character" w:customStyle="1" w:styleId="WW8Num44z0">
    <w:name w:val="WW8Num44z0"/>
    <w:rsid w:val="006F16FA"/>
    <w:rPr>
      <w:rFonts w:ascii="Symbol" w:hAnsi="Symbol" w:cs="Symbol" w:hint="default"/>
    </w:rPr>
  </w:style>
  <w:style w:type="character" w:customStyle="1" w:styleId="WW8Num44z1">
    <w:name w:val="WW8Num44z1"/>
    <w:rsid w:val="006F16FA"/>
    <w:rPr>
      <w:rFonts w:ascii="Courier New" w:hAnsi="Courier New" w:cs="Courier New" w:hint="default"/>
    </w:rPr>
  </w:style>
  <w:style w:type="character" w:customStyle="1" w:styleId="WW8Num44z2">
    <w:name w:val="WW8Num44z2"/>
    <w:rsid w:val="006F16FA"/>
    <w:rPr>
      <w:rFonts w:ascii="Wingdings" w:hAnsi="Wingdings" w:cs="Wingdings" w:hint="default"/>
    </w:rPr>
  </w:style>
  <w:style w:type="character" w:customStyle="1" w:styleId="WW8Num45z1">
    <w:name w:val="WW8Num45z1"/>
    <w:rsid w:val="006F16FA"/>
    <w:rPr>
      <w:b w:val="0"/>
      <w:bCs w:val="0"/>
      <w:i w:val="0"/>
      <w:iCs w:val="0"/>
    </w:rPr>
  </w:style>
  <w:style w:type="character" w:customStyle="1" w:styleId="WW8Num46z1">
    <w:name w:val="WW8Num46z1"/>
    <w:rsid w:val="006F16FA"/>
    <w:rPr>
      <w:rFonts w:ascii="Symbol" w:hAnsi="Symbol" w:cs="Symbol" w:hint="default"/>
    </w:rPr>
  </w:style>
  <w:style w:type="character" w:customStyle="1" w:styleId="WW8Num47z0">
    <w:name w:val="WW8Num47z0"/>
    <w:rsid w:val="006F16FA"/>
    <w:rPr>
      <w:b w:val="0"/>
      <w:bCs w:val="0"/>
    </w:rPr>
  </w:style>
  <w:style w:type="character" w:customStyle="1" w:styleId="WW8Num47z1">
    <w:name w:val="WW8Num47z1"/>
    <w:rsid w:val="006F16FA"/>
    <w:rPr>
      <w:rFonts w:ascii="Symbol" w:hAnsi="Symbol" w:cs="Symbol" w:hint="default"/>
      <w:b w:val="0"/>
      <w:bCs w:val="0"/>
    </w:rPr>
  </w:style>
  <w:style w:type="character" w:customStyle="1" w:styleId="WW8Num48z0">
    <w:name w:val="WW8Num48z0"/>
    <w:rsid w:val="006F16FA"/>
    <w:rPr>
      <w:rFonts w:ascii="Symbol" w:hAnsi="Symbol" w:cs="Symbol" w:hint="default"/>
    </w:rPr>
  </w:style>
  <w:style w:type="character" w:customStyle="1" w:styleId="WW8Num48z1">
    <w:name w:val="WW8Num48z1"/>
    <w:rsid w:val="006F16FA"/>
    <w:rPr>
      <w:rFonts w:ascii="Courier New" w:hAnsi="Courier New" w:cs="Courier New" w:hint="default"/>
    </w:rPr>
  </w:style>
  <w:style w:type="character" w:customStyle="1" w:styleId="WW8Num48z2">
    <w:name w:val="WW8Num48z2"/>
    <w:rsid w:val="006F16FA"/>
    <w:rPr>
      <w:rFonts w:ascii="Wingdings" w:hAnsi="Wingdings" w:cs="Wingdings" w:hint="default"/>
    </w:rPr>
  </w:style>
  <w:style w:type="character" w:customStyle="1" w:styleId="WW8Num49z0">
    <w:name w:val="WW8Num49z0"/>
    <w:rsid w:val="006F16FA"/>
    <w:rPr>
      <w:rFonts w:ascii="Symbol" w:hAnsi="Symbol" w:cs="Symbol" w:hint="default"/>
    </w:rPr>
  </w:style>
  <w:style w:type="character" w:customStyle="1" w:styleId="WW8Num49z1">
    <w:name w:val="WW8Num49z1"/>
    <w:rsid w:val="006F16FA"/>
    <w:rPr>
      <w:rFonts w:ascii="Courier New" w:hAnsi="Courier New" w:cs="Courier New" w:hint="default"/>
    </w:rPr>
  </w:style>
  <w:style w:type="character" w:customStyle="1" w:styleId="WW8Num49z2">
    <w:name w:val="WW8Num49z2"/>
    <w:rsid w:val="006F16FA"/>
    <w:rPr>
      <w:rFonts w:ascii="Wingdings" w:hAnsi="Wingdings" w:cs="Wingdings" w:hint="default"/>
    </w:rPr>
  </w:style>
  <w:style w:type="character" w:customStyle="1" w:styleId="WW8Num50z0">
    <w:name w:val="WW8Num50z0"/>
    <w:rsid w:val="006F16FA"/>
    <w:rPr>
      <w:rFonts w:ascii="Symbol" w:hAnsi="Symbol" w:cs="Symbol" w:hint="default"/>
    </w:rPr>
  </w:style>
  <w:style w:type="character" w:customStyle="1" w:styleId="WW8Num50z1">
    <w:name w:val="WW8Num50z1"/>
    <w:rsid w:val="006F16FA"/>
    <w:rPr>
      <w:rFonts w:ascii="Courier New" w:hAnsi="Courier New" w:cs="Courier New" w:hint="default"/>
    </w:rPr>
  </w:style>
  <w:style w:type="character" w:customStyle="1" w:styleId="WW8Num50z2">
    <w:name w:val="WW8Num50z2"/>
    <w:rsid w:val="006F16FA"/>
    <w:rPr>
      <w:rFonts w:ascii="Wingdings" w:hAnsi="Wingdings" w:cs="Wingdings" w:hint="default"/>
    </w:rPr>
  </w:style>
  <w:style w:type="character" w:customStyle="1" w:styleId="WW8Num52z0">
    <w:name w:val="WW8Num52z0"/>
    <w:rsid w:val="006F16FA"/>
    <w:rPr>
      <w:rFonts w:ascii="Symbol" w:hAnsi="Symbol" w:cs="Symbol" w:hint="default"/>
    </w:rPr>
  </w:style>
  <w:style w:type="character" w:customStyle="1" w:styleId="WW8Num53z0">
    <w:name w:val="WW8Num53z0"/>
    <w:rsid w:val="006F16FA"/>
    <w:rPr>
      <w:sz w:val="24"/>
      <w:szCs w:val="24"/>
    </w:rPr>
  </w:style>
  <w:style w:type="character" w:customStyle="1" w:styleId="WW8Num55z0">
    <w:name w:val="WW8Num55z0"/>
    <w:rsid w:val="006F16FA"/>
    <w:rPr>
      <w:rFonts w:ascii="Symbol" w:hAnsi="Symbol" w:cs="Symbol" w:hint="default"/>
    </w:rPr>
  </w:style>
  <w:style w:type="character" w:customStyle="1" w:styleId="WW8Num55z1">
    <w:name w:val="WW8Num55z1"/>
    <w:rsid w:val="006F16FA"/>
    <w:rPr>
      <w:rFonts w:ascii="Courier New" w:hAnsi="Courier New" w:cs="Courier New" w:hint="default"/>
    </w:rPr>
  </w:style>
  <w:style w:type="character" w:customStyle="1" w:styleId="WW8Num55z2">
    <w:name w:val="WW8Num55z2"/>
    <w:rsid w:val="006F16FA"/>
    <w:rPr>
      <w:rFonts w:ascii="Wingdings" w:hAnsi="Wingdings" w:cs="Wingdings" w:hint="default"/>
    </w:rPr>
  </w:style>
  <w:style w:type="character" w:customStyle="1" w:styleId="WW8Num56z0">
    <w:name w:val="WW8Num56z0"/>
    <w:rsid w:val="006F16FA"/>
    <w:rPr>
      <w:rFonts w:ascii="Symbol" w:hAnsi="Symbol" w:cs="Symbol" w:hint="default"/>
    </w:rPr>
  </w:style>
  <w:style w:type="character" w:customStyle="1" w:styleId="WW8Num56z1">
    <w:name w:val="WW8Num56z1"/>
    <w:rsid w:val="006F16FA"/>
    <w:rPr>
      <w:rFonts w:ascii="Courier New" w:hAnsi="Courier New" w:cs="Courier New" w:hint="default"/>
    </w:rPr>
  </w:style>
  <w:style w:type="character" w:customStyle="1" w:styleId="WW8Num56z2">
    <w:name w:val="WW8Num56z2"/>
    <w:rsid w:val="006F16FA"/>
    <w:rPr>
      <w:rFonts w:ascii="Wingdings" w:hAnsi="Wingdings" w:cs="Wingdings" w:hint="default"/>
    </w:rPr>
  </w:style>
  <w:style w:type="character" w:customStyle="1" w:styleId="WW8Num57z0">
    <w:name w:val="WW8Num57z0"/>
    <w:rsid w:val="006F16FA"/>
    <w:rPr>
      <w:rFonts w:ascii="Wingdings" w:hAnsi="Wingdings" w:cs="Wingdings" w:hint="default"/>
    </w:rPr>
  </w:style>
  <w:style w:type="character" w:customStyle="1" w:styleId="WW8Num57z1">
    <w:name w:val="WW8Num57z1"/>
    <w:rsid w:val="006F16FA"/>
    <w:rPr>
      <w:rFonts w:ascii="Courier New" w:hAnsi="Courier New" w:cs="Courier New" w:hint="default"/>
    </w:rPr>
  </w:style>
  <w:style w:type="character" w:customStyle="1" w:styleId="WW8Num57z3">
    <w:name w:val="WW8Num57z3"/>
    <w:rsid w:val="006F16FA"/>
    <w:rPr>
      <w:rFonts w:ascii="Symbol" w:hAnsi="Symbol" w:cs="Symbol" w:hint="default"/>
    </w:rPr>
  </w:style>
  <w:style w:type="character" w:customStyle="1" w:styleId="WW8Num58z0">
    <w:name w:val="WW8Num58z0"/>
    <w:rsid w:val="006F16FA"/>
    <w:rPr>
      <w:rFonts w:ascii="Wingdings" w:hAnsi="Wingdings" w:cs="Wingdings" w:hint="default"/>
    </w:rPr>
  </w:style>
  <w:style w:type="character" w:customStyle="1" w:styleId="WW8Num58z1">
    <w:name w:val="WW8Num58z1"/>
    <w:rsid w:val="006F16FA"/>
    <w:rPr>
      <w:rFonts w:ascii="Courier New" w:hAnsi="Courier New" w:cs="Courier New" w:hint="default"/>
    </w:rPr>
  </w:style>
  <w:style w:type="character" w:customStyle="1" w:styleId="WW8Num58z3">
    <w:name w:val="WW8Num58z3"/>
    <w:rsid w:val="006F16FA"/>
    <w:rPr>
      <w:rFonts w:ascii="Symbol" w:hAnsi="Symbol" w:cs="Symbol" w:hint="default"/>
    </w:rPr>
  </w:style>
  <w:style w:type="character" w:customStyle="1" w:styleId="WW8Num59z0">
    <w:name w:val="WW8Num59z0"/>
    <w:rsid w:val="006F16FA"/>
    <w:rPr>
      <w:rFonts w:ascii="Symbol" w:hAnsi="Symbol" w:cs="Symbol" w:hint="default"/>
    </w:rPr>
  </w:style>
  <w:style w:type="character" w:customStyle="1" w:styleId="WW8Num59z1">
    <w:name w:val="WW8Num59z1"/>
    <w:rsid w:val="006F16FA"/>
    <w:rPr>
      <w:rFonts w:ascii="Courier New" w:hAnsi="Courier New" w:cs="Courier New" w:hint="default"/>
    </w:rPr>
  </w:style>
  <w:style w:type="character" w:customStyle="1" w:styleId="WW8Num59z2">
    <w:name w:val="WW8Num59z2"/>
    <w:rsid w:val="006F16FA"/>
    <w:rPr>
      <w:rFonts w:ascii="Wingdings" w:hAnsi="Wingdings" w:cs="Wingdings" w:hint="default"/>
    </w:rPr>
  </w:style>
  <w:style w:type="character" w:customStyle="1" w:styleId="WW8Num60z0">
    <w:name w:val="WW8Num60z0"/>
    <w:rsid w:val="006F16FA"/>
    <w:rPr>
      <w:rFonts w:ascii="Symbol" w:hAnsi="Symbol" w:cs="Symbol" w:hint="default"/>
    </w:rPr>
  </w:style>
  <w:style w:type="character" w:customStyle="1" w:styleId="WW8Num61z0">
    <w:name w:val="WW8Num61z0"/>
    <w:rsid w:val="006F16FA"/>
    <w:rPr>
      <w:rFonts w:ascii="Symbol" w:hAnsi="Symbol" w:cs="Symbol" w:hint="default"/>
    </w:rPr>
  </w:style>
  <w:style w:type="character" w:customStyle="1" w:styleId="WW8Num62z0">
    <w:name w:val="WW8Num62z0"/>
    <w:rsid w:val="006F16FA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62z1">
    <w:name w:val="WW8Num62z1"/>
    <w:rsid w:val="006F16FA"/>
    <w:rPr>
      <w:rFonts w:ascii="Courier New" w:hAnsi="Courier New" w:cs="Courier New" w:hint="default"/>
      <w:sz w:val="20"/>
    </w:rPr>
  </w:style>
  <w:style w:type="character" w:customStyle="1" w:styleId="WW8Num62z2">
    <w:name w:val="WW8Num62z2"/>
    <w:rsid w:val="006F16FA"/>
    <w:rPr>
      <w:rFonts w:ascii="Wingdings" w:hAnsi="Wingdings" w:cs="Wingdings" w:hint="default"/>
      <w:sz w:val="20"/>
    </w:rPr>
  </w:style>
  <w:style w:type="character" w:customStyle="1" w:styleId="WW8Num65z0">
    <w:name w:val="WW8Num65z0"/>
    <w:rsid w:val="006F16FA"/>
    <w:rPr>
      <w:rFonts w:ascii="Symbol" w:hAnsi="Symbol" w:cs="Symbol" w:hint="default"/>
    </w:rPr>
  </w:style>
  <w:style w:type="character" w:customStyle="1" w:styleId="WW8Num65z1">
    <w:name w:val="WW8Num65z1"/>
    <w:rsid w:val="006F16FA"/>
    <w:rPr>
      <w:rFonts w:ascii="Courier New" w:hAnsi="Courier New" w:cs="Courier New" w:hint="default"/>
    </w:rPr>
  </w:style>
  <w:style w:type="character" w:customStyle="1" w:styleId="WW8Num65z2">
    <w:name w:val="WW8Num65z2"/>
    <w:rsid w:val="006F16FA"/>
    <w:rPr>
      <w:rFonts w:ascii="Wingdings" w:hAnsi="Wingdings" w:cs="Wingdings" w:hint="default"/>
    </w:rPr>
  </w:style>
  <w:style w:type="character" w:customStyle="1" w:styleId="WW8Num66z0">
    <w:name w:val="WW8Num66z0"/>
    <w:rsid w:val="006F16FA"/>
    <w:rPr>
      <w:rFonts w:ascii="Symbol" w:hAnsi="Symbol" w:cs="Symbol" w:hint="default"/>
    </w:rPr>
  </w:style>
  <w:style w:type="character" w:customStyle="1" w:styleId="WW8Num69z0">
    <w:name w:val="WW8Num69z0"/>
    <w:rsid w:val="006F16FA"/>
    <w:rPr>
      <w:rFonts w:ascii="Wingdings" w:hAnsi="Wingdings" w:cs="Wingdings" w:hint="default"/>
    </w:rPr>
  </w:style>
  <w:style w:type="character" w:customStyle="1" w:styleId="WW8Num70z0">
    <w:name w:val="WW8Num70z0"/>
    <w:rsid w:val="006F16FA"/>
    <w:rPr>
      <w:rFonts w:ascii="Wingdings" w:hAnsi="Wingdings" w:cs="Wingdings" w:hint="default"/>
    </w:rPr>
  </w:style>
  <w:style w:type="character" w:customStyle="1" w:styleId="WW8Num70z1">
    <w:name w:val="WW8Num70z1"/>
    <w:rsid w:val="006F16FA"/>
    <w:rPr>
      <w:rFonts w:ascii="Courier New" w:hAnsi="Courier New" w:cs="Courier New" w:hint="default"/>
    </w:rPr>
  </w:style>
  <w:style w:type="character" w:customStyle="1" w:styleId="WW8Num70z3">
    <w:name w:val="WW8Num70z3"/>
    <w:rsid w:val="006F16FA"/>
    <w:rPr>
      <w:rFonts w:ascii="Symbol" w:hAnsi="Symbol" w:cs="Symbol" w:hint="default"/>
    </w:rPr>
  </w:style>
  <w:style w:type="character" w:customStyle="1" w:styleId="WW8Num71z0">
    <w:name w:val="WW8Num71z0"/>
    <w:rsid w:val="006F16FA"/>
    <w:rPr>
      <w:rFonts w:ascii="Symbol" w:hAnsi="Symbol" w:cs="Symbol" w:hint="default"/>
    </w:rPr>
  </w:style>
  <w:style w:type="character" w:customStyle="1" w:styleId="WW8Num72z0">
    <w:name w:val="WW8Num72z0"/>
    <w:rsid w:val="006F16FA"/>
    <w:rPr>
      <w:rFonts w:ascii="Symbol" w:hAnsi="Symbol" w:cs="Symbol" w:hint="default"/>
    </w:rPr>
  </w:style>
  <w:style w:type="character" w:customStyle="1" w:styleId="WW8Num72z1">
    <w:name w:val="WW8Num72z1"/>
    <w:rsid w:val="006F16FA"/>
    <w:rPr>
      <w:rFonts w:ascii="Courier New" w:hAnsi="Courier New" w:cs="Courier New" w:hint="default"/>
    </w:rPr>
  </w:style>
  <w:style w:type="character" w:customStyle="1" w:styleId="WW8Num72z2">
    <w:name w:val="WW8Num72z2"/>
    <w:rsid w:val="006F16FA"/>
    <w:rPr>
      <w:rFonts w:ascii="Wingdings" w:hAnsi="Wingdings" w:cs="Wingdings" w:hint="default"/>
    </w:rPr>
  </w:style>
  <w:style w:type="character" w:customStyle="1" w:styleId="WW8Num73z0">
    <w:name w:val="WW8Num73z0"/>
    <w:rsid w:val="006F16FA"/>
    <w:rPr>
      <w:rFonts w:ascii="Wingdings" w:hAnsi="Wingdings" w:cs="Wingdings" w:hint="default"/>
    </w:rPr>
  </w:style>
  <w:style w:type="character" w:customStyle="1" w:styleId="WW8Num73z1">
    <w:name w:val="WW8Num73z1"/>
    <w:rsid w:val="006F16FA"/>
    <w:rPr>
      <w:rFonts w:ascii="Courier New" w:hAnsi="Courier New" w:cs="Courier New" w:hint="default"/>
    </w:rPr>
  </w:style>
  <w:style w:type="character" w:customStyle="1" w:styleId="WW8Num73z3">
    <w:name w:val="WW8Num73z3"/>
    <w:rsid w:val="006F16FA"/>
    <w:rPr>
      <w:rFonts w:ascii="Symbol" w:hAnsi="Symbol" w:cs="Symbol" w:hint="default"/>
    </w:rPr>
  </w:style>
  <w:style w:type="character" w:customStyle="1" w:styleId="WW8Num74z0">
    <w:name w:val="WW8Num74z0"/>
    <w:rsid w:val="006F16FA"/>
    <w:rPr>
      <w:rFonts w:ascii="Symbol" w:hAnsi="Symbol" w:cs="Symbol" w:hint="default"/>
    </w:rPr>
  </w:style>
  <w:style w:type="character" w:customStyle="1" w:styleId="WW8Num74z1">
    <w:name w:val="WW8Num74z1"/>
    <w:rsid w:val="006F16FA"/>
    <w:rPr>
      <w:rFonts w:ascii="Courier New" w:hAnsi="Courier New" w:cs="Courier New" w:hint="default"/>
    </w:rPr>
  </w:style>
  <w:style w:type="character" w:customStyle="1" w:styleId="WW8Num74z2">
    <w:name w:val="WW8Num74z2"/>
    <w:rsid w:val="006F16FA"/>
    <w:rPr>
      <w:rFonts w:ascii="Wingdings" w:hAnsi="Wingdings" w:cs="Wingdings" w:hint="default"/>
    </w:rPr>
  </w:style>
  <w:style w:type="character" w:customStyle="1" w:styleId="WW8Num75z0">
    <w:name w:val="WW8Num75z0"/>
    <w:rsid w:val="006F16FA"/>
    <w:rPr>
      <w:rFonts w:ascii="Symbol" w:hAnsi="Symbol" w:cs="Symbol" w:hint="default"/>
    </w:rPr>
  </w:style>
  <w:style w:type="character" w:customStyle="1" w:styleId="WW8Num75z1">
    <w:name w:val="WW8Num75z1"/>
    <w:rsid w:val="006F16FA"/>
    <w:rPr>
      <w:rFonts w:ascii="Courier New" w:hAnsi="Courier New" w:cs="Courier New" w:hint="default"/>
    </w:rPr>
  </w:style>
  <w:style w:type="character" w:customStyle="1" w:styleId="WW8Num75z2">
    <w:name w:val="WW8Num75z2"/>
    <w:rsid w:val="006F16FA"/>
    <w:rPr>
      <w:rFonts w:ascii="Wingdings" w:hAnsi="Wingdings" w:cs="Wingdings" w:hint="default"/>
    </w:rPr>
  </w:style>
  <w:style w:type="character" w:customStyle="1" w:styleId="WW8Num76z0">
    <w:name w:val="WW8Num76z0"/>
    <w:rsid w:val="006F16FA"/>
    <w:rPr>
      <w:rFonts w:ascii="Symbol" w:hAnsi="Symbol" w:cs="Symbol" w:hint="default"/>
    </w:rPr>
  </w:style>
  <w:style w:type="character" w:customStyle="1" w:styleId="WW8Num76z1">
    <w:name w:val="WW8Num76z1"/>
    <w:rsid w:val="006F16FA"/>
    <w:rPr>
      <w:rFonts w:ascii="Courier New" w:hAnsi="Courier New" w:cs="Courier New" w:hint="default"/>
    </w:rPr>
  </w:style>
  <w:style w:type="character" w:customStyle="1" w:styleId="WW8Num76z2">
    <w:name w:val="WW8Num76z2"/>
    <w:rsid w:val="006F16FA"/>
    <w:rPr>
      <w:rFonts w:ascii="Wingdings" w:hAnsi="Wingdings" w:cs="Wingdings" w:hint="default"/>
    </w:rPr>
  </w:style>
  <w:style w:type="character" w:customStyle="1" w:styleId="WW8Num77z0">
    <w:name w:val="WW8Num77z0"/>
    <w:rsid w:val="006F16FA"/>
    <w:rPr>
      <w:rFonts w:ascii="Symbol" w:hAnsi="Symbol" w:cs="Symbol" w:hint="default"/>
    </w:rPr>
  </w:style>
  <w:style w:type="character" w:customStyle="1" w:styleId="WW8Num77z1">
    <w:name w:val="WW8Num77z1"/>
    <w:rsid w:val="006F16FA"/>
    <w:rPr>
      <w:rFonts w:ascii="Courier New" w:hAnsi="Courier New" w:cs="Courier New" w:hint="default"/>
    </w:rPr>
  </w:style>
  <w:style w:type="character" w:customStyle="1" w:styleId="WW8Num77z2">
    <w:name w:val="WW8Num77z2"/>
    <w:rsid w:val="006F16FA"/>
    <w:rPr>
      <w:rFonts w:ascii="Wingdings" w:hAnsi="Wingdings" w:cs="Wingdings" w:hint="default"/>
    </w:rPr>
  </w:style>
  <w:style w:type="character" w:customStyle="1" w:styleId="WW8Num78z0">
    <w:name w:val="WW8Num78z0"/>
    <w:rsid w:val="006F16FA"/>
    <w:rPr>
      <w:rFonts w:ascii="Symbol" w:hAnsi="Symbol" w:cs="Symbol" w:hint="default"/>
    </w:rPr>
  </w:style>
  <w:style w:type="character" w:customStyle="1" w:styleId="WW8Num78z1">
    <w:name w:val="WW8Num78z1"/>
    <w:rsid w:val="006F16FA"/>
    <w:rPr>
      <w:rFonts w:ascii="Courier New" w:hAnsi="Courier New" w:cs="Courier New" w:hint="default"/>
    </w:rPr>
  </w:style>
  <w:style w:type="character" w:customStyle="1" w:styleId="WW8Num78z2">
    <w:name w:val="WW8Num78z2"/>
    <w:rsid w:val="006F16FA"/>
    <w:rPr>
      <w:rFonts w:ascii="Wingdings" w:hAnsi="Wingdings" w:cs="Wingdings" w:hint="default"/>
    </w:rPr>
  </w:style>
  <w:style w:type="character" w:customStyle="1" w:styleId="WW8Num81z0">
    <w:name w:val="WW8Num81z0"/>
    <w:rsid w:val="006F16FA"/>
    <w:rPr>
      <w:rFonts w:ascii="Symbol" w:hAnsi="Symbol" w:cs="Symbol" w:hint="default"/>
    </w:rPr>
  </w:style>
  <w:style w:type="character" w:customStyle="1" w:styleId="WW8Num81z1">
    <w:name w:val="WW8Num81z1"/>
    <w:rsid w:val="006F16FA"/>
    <w:rPr>
      <w:rFonts w:ascii="Courier New" w:hAnsi="Courier New" w:cs="Courier New" w:hint="default"/>
    </w:rPr>
  </w:style>
  <w:style w:type="character" w:customStyle="1" w:styleId="WW8Num81z2">
    <w:name w:val="WW8Num81z2"/>
    <w:rsid w:val="006F16FA"/>
    <w:rPr>
      <w:rFonts w:ascii="Wingdings" w:hAnsi="Wingdings" w:cs="Wingdings" w:hint="default"/>
    </w:rPr>
  </w:style>
  <w:style w:type="character" w:customStyle="1" w:styleId="WW8Num83z0">
    <w:name w:val="WW8Num83z0"/>
    <w:rsid w:val="006F16FA"/>
    <w:rPr>
      <w:rFonts w:ascii="Symbol" w:hAnsi="Symbol" w:cs="Symbol" w:hint="default"/>
    </w:rPr>
  </w:style>
  <w:style w:type="character" w:customStyle="1" w:styleId="WW8Num83z1">
    <w:name w:val="WW8Num83z1"/>
    <w:rsid w:val="006F16FA"/>
    <w:rPr>
      <w:rFonts w:ascii="Courier New" w:hAnsi="Courier New" w:cs="Courier New" w:hint="default"/>
    </w:rPr>
  </w:style>
  <w:style w:type="character" w:customStyle="1" w:styleId="WW8Num83z2">
    <w:name w:val="WW8Num83z2"/>
    <w:rsid w:val="006F16FA"/>
    <w:rPr>
      <w:rFonts w:ascii="Wingdings" w:hAnsi="Wingdings" w:cs="Wingdings" w:hint="default"/>
    </w:rPr>
  </w:style>
  <w:style w:type="character" w:customStyle="1" w:styleId="WW8Num84z0">
    <w:name w:val="WW8Num84z0"/>
    <w:rsid w:val="006F16FA"/>
    <w:rPr>
      <w:rFonts w:ascii="Symbol" w:hAnsi="Symbol" w:cs="Symbol" w:hint="default"/>
    </w:rPr>
  </w:style>
  <w:style w:type="character" w:customStyle="1" w:styleId="WW8Num85z0">
    <w:name w:val="WW8Num85z0"/>
    <w:rsid w:val="006F16FA"/>
    <w:rPr>
      <w:rFonts w:ascii="Symbol" w:hAnsi="Symbol" w:cs="Symbol" w:hint="default"/>
    </w:rPr>
  </w:style>
  <w:style w:type="character" w:customStyle="1" w:styleId="WW8Num85z1">
    <w:name w:val="WW8Num85z1"/>
    <w:rsid w:val="006F16FA"/>
    <w:rPr>
      <w:rFonts w:ascii="Courier New" w:hAnsi="Courier New" w:cs="Courier New" w:hint="default"/>
    </w:rPr>
  </w:style>
  <w:style w:type="character" w:customStyle="1" w:styleId="WW8Num85z2">
    <w:name w:val="WW8Num85z2"/>
    <w:rsid w:val="006F16FA"/>
    <w:rPr>
      <w:rFonts w:ascii="Wingdings" w:hAnsi="Wingdings" w:cs="Wingdings" w:hint="default"/>
    </w:rPr>
  </w:style>
  <w:style w:type="character" w:customStyle="1" w:styleId="WW8Num87z0">
    <w:name w:val="WW8Num87z0"/>
    <w:rsid w:val="006F16FA"/>
    <w:rPr>
      <w:rFonts w:ascii="Symbol" w:hAnsi="Symbol" w:cs="Symbol" w:hint="default"/>
    </w:rPr>
  </w:style>
  <w:style w:type="character" w:customStyle="1" w:styleId="WW8Num87z1">
    <w:name w:val="WW8Num87z1"/>
    <w:rsid w:val="006F16FA"/>
    <w:rPr>
      <w:rFonts w:ascii="Courier New" w:hAnsi="Courier New" w:cs="Courier New" w:hint="default"/>
    </w:rPr>
  </w:style>
  <w:style w:type="character" w:customStyle="1" w:styleId="WW8Num87z2">
    <w:name w:val="WW8Num87z2"/>
    <w:rsid w:val="006F16FA"/>
    <w:rPr>
      <w:rFonts w:ascii="Wingdings" w:hAnsi="Wingdings" w:cs="Wingdings" w:hint="default"/>
    </w:rPr>
  </w:style>
  <w:style w:type="character" w:customStyle="1" w:styleId="WW8Num88z0">
    <w:name w:val="WW8Num88z0"/>
    <w:rsid w:val="006F16FA"/>
    <w:rPr>
      <w:rFonts w:ascii="Wingdings" w:hAnsi="Wingdings" w:cs="Wingdings" w:hint="default"/>
    </w:rPr>
  </w:style>
  <w:style w:type="character" w:customStyle="1" w:styleId="WW8Num88z1">
    <w:name w:val="WW8Num88z1"/>
    <w:rsid w:val="006F16FA"/>
    <w:rPr>
      <w:rFonts w:ascii="Courier New" w:hAnsi="Courier New" w:cs="Courier New" w:hint="default"/>
    </w:rPr>
  </w:style>
  <w:style w:type="character" w:customStyle="1" w:styleId="WW8Num88z3">
    <w:name w:val="WW8Num88z3"/>
    <w:rsid w:val="006F16FA"/>
    <w:rPr>
      <w:rFonts w:ascii="Symbol" w:hAnsi="Symbol" w:cs="Symbol" w:hint="default"/>
    </w:rPr>
  </w:style>
  <w:style w:type="character" w:customStyle="1" w:styleId="WW8Num89z0">
    <w:name w:val="WW8Num89z0"/>
    <w:rsid w:val="006F16FA"/>
    <w:rPr>
      <w:rFonts w:ascii="Symbol" w:hAnsi="Symbol" w:cs="Symbol" w:hint="default"/>
    </w:rPr>
  </w:style>
  <w:style w:type="character" w:customStyle="1" w:styleId="WW8Num89z1">
    <w:name w:val="WW8Num89z1"/>
    <w:rsid w:val="006F16FA"/>
    <w:rPr>
      <w:rFonts w:ascii="Courier New" w:hAnsi="Courier New" w:cs="Courier New" w:hint="default"/>
    </w:rPr>
  </w:style>
  <w:style w:type="character" w:customStyle="1" w:styleId="WW8Num89z2">
    <w:name w:val="WW8Num89z2"/>
    <w:rsid w:val="006F16FA"/>
    <w:rPr>
      <w:rFonts w:ascii="Wingdings" w:hAnsi="Wingdings" w:cs="Wingdings" w:hint="default"/>
    </w:rPr>
  </w:style>
  <w:style w:type="character" w:customStyle="1" w:styleId="WW8Num90z0">
    <w:name w:val="WW8Num90z0"/>
    <w:rsid w:val="006F16FA"/>
    <w:rPr>
      <w:rFonts w:ascii="Symbol" w:hAnsi="Symbol" w:cs="Symbol" w:hint="default"/>
      <w:sz w:val="20"/>
    </w:rPr>
  </w:style>
  <w:style w:type="character" w:customStyle="1" w:styleId="WW8Num90z1">
    <w:name w:val="WW8Num90z1"/>
    <w:rsid w:val="006F16FA"/>
    <w:rPr>
      <w:rFonts w:ascii="Courier New" w:hAnsi="Courier New" w:cs="Courier New" w:hint="default"/>
      <w:sz w:val="20"/>
    </w:rPr>
  </w:style>
  <w:style w:type="character" w:customStyle="1" w:styleId="WW8Num90z2">
    <w:name w:val="WW8Num90z2"/>
    <w:rsid w:val="006F16FA"/>
    <w:rPr>
      <w:rFonts w:ascii="Wingdings" w:hAnsi="Wingdings" w:cs="Wingdings" w:hint="default"/>
      <w:sz w:val="20"/>
    </w:rPr>
  </w:style>
  <w:style w:type="character" w:customStyle="1" w:styleId="WW8Num91z0">
    <w:name w:val="WW8Num91z0"/>
    <w:rsid w:val="006F16FA"/>
    <w:rPr>
      <w:rFonts w:ascii="Wingdings" w:hAnsi="Wingdings" w:cs="Wingdings" w:hint="default"/>
    </w:rPr>
  </w:style>
  <w:style w:type="character" w:customStyle="1" w:styleId="WW8Num91z1">
    <w:name w:val="WW8Num91z1"/>
    <w:rsid w:val="006F16FA"/>
    <w:rPr>
      <w:rFonts w:ascii="Courier New" w:hAnsi="Courier New" w:cs="Courier New" w:hint="default"/>
    </w:rPr>
  </w:style>
  <w:style w:type="character" w:customStyle="1" w:styleId="WW8Num91z3">
    <w:name w:val="WW8Num91z3"/>
    <w:rsid w:val="006F16FA"/>
    <w:rPr>
      <w:rFonts w:ascii="Symbol" w:hAnsi="Symbol" w:cs="Symbol" w:hint="default"/>
    </w:rPr>
  </w:style>
  <w:style w:type="character" w:customStyle="1" w:styleId="WW8Num92z0">
    <w:name w:val="WW8Num92z0"/>
    <w:rsid w:val="006F16FA"/>
    <w:rPr>
      <w:rFonts w:ascii="Symbol" w:hAnsi="Symbol" w:cs="Symbol" w:hint="default"/>
    </w:rPr>
  </w:style>
  <w:style w:type="character" w:customStyle="1" w:styleId="WW8Num92z2">
    <w:name w:val="WW8Num92z2"/>
    <w:rsid w:val="006F16FA"/>
    <w:rPr>
      <w:rFonts w:ascii="Wingdings" w:hAnsi="Wingdings" w:cs="Wingdings" w:hint="default"/>
    </w:rPr>
  </w:style>
  <w:style w:type="character" w:customStyle="1" w:styleId="WW8Num92z4">
    <w:name w:val="WW8Num92z4"/>
    <w:rsid w:val="006F16FA"/>
    <w:rPr>
      <w:rFonts w:ascii="Courier New" w:hAnsi="Courier New" w:cs="Courier New" w:hint="default"/>
    </w:rPr>
  </w:style>
  <w:style w:type="character" w:customStyle="1" w:styleId="WW8Num93z0">
    <w:name w:val="WW8Num93z0"/>
    <w:rsid w:val="006F16FA"/>
    <w:rPr>
      <w:rFonts w:ascii="Symbol" w:hAnsi="Symbol" w:cs="Symbol" w:hint="default"/>
    </w:rPr>
  </w:style>
  <w:style w:type="character" w:customStyle="1" w:styleId="WW8Num94z0">
    <w:name w:val="WW8Num94z0"/>
    <w:rsid w:val="006F16FA"/>
    <w:rPr>
      <w:rFonts w:ascii="Symbol" w:hAnsi="Symbol" w:cs="Symbol" w:hint="default"/>
    </w:rPr>
  </w:style>
  <w:style w:type="character" w:customStyle="1" w:styleId="WW8Num94z1">
    <w:name w:val="WW8Num94z1"/>
    <w:rsid w:val="006F16FA"/>
    <w:rPr>
      <w:rFonts w:ascii="Courier New" w:hAnsi="Courier New" w:cs="Courier New" w:hint="default"/>
    </w:rPr>
  </w:style>
  <w:style w:type="character" w:customStyle="1" w:styleId="WW8Num94z2">
    <w:name w:val="WW8Num94z2"/>
    <w:rsid w:val="006F16FA"/>
    <w:rPr>
      <w:rFonts w:ascii="Wingdings" w:hAnsi="Wingdings" w:cs="Wingdings" w:hint="default"/>
    </w:rPr>
  </w:style>
  <w:style w:type="character" w:customStyle="1" w:styleId="WW8Num96z0">
    <w:name w:val="WW8Num96z0"/>
    <w:rsid w:val="006F16FA"/>
    <w:rPr>
      <w:rFonts w:ascii="Symbol" w:hAnsi="Symbol" w:cs="Symbol" w:hint="default"/>
      <w:sz w:val="28"/>
    </w:rPr>
  </w:style>
  <w:style w:type="character" w:customStyle="1" w:styleId="WW8Num97z0">
    <w:name w:val="WW8Num97z0"/>
    <w:rsid w:val="006F16FA"/>
    <w:rPr>
      <w:rFonts w:ascii="Symbol" w:hAnsi="Symbol" w:cs="Symbol" w:hint="default"/>
    </w:rPr>
  </w:style>
  <w:style w:type="character" w:customStyle="1" w:styleId="WW8Num97z1">
    <w:name w:val="WW8Num97z1"/>
    <w:rsid w:val="006F16FA"/>
    <w:rPr>
      <w:rFonts w:ascii="Courier New" w:hAnsi="Courier New" w:cs="Courier New" w:hint="default"/>
    </w:rPr>
  </w:style>
  <w:style w:type="character" w:customStyle="1" w:styleId="WW8Num97z2">
    <w:name w:val="WW8Num97z2"/>
    <w:rsid w:val="006F16FA"/>
    <w:rPr>
      <w:rFonts w:ascii="Wingdings" w:hAnsi="Wingdings" w:cs="Wingdings" w:hint="default"/>
    </w:rPr>
  </w:style>
  <w:style w:type="character" w:customStyle="1" w:styleId="WW8Num98z0">
    <w:name w:val="WW8Num98z0"/>
    <w:rsid w:val="006F16FA"/>
    <w:rPr>
      <w:rFonts w:ascii="Symbol" w:hAnsi="Symbol" w:cs="Symbol" w:hint="default"/>
      <w:sz w:val="28"/>
    </w:rPr>
  </w:style>
  <w:style w:type="character" w:customStyle="1" w:styleId="WW8Num99z0">
    <w:name w:val="WW8Num99z0"/>
    <w:rsid w:val="006F16FA"/>
    <w:rPr>
      <w:rFonts w:ascii="Symbol" w:hAnsi="Symbol" w:cs="Symbol" w:hint="default"/>
    </w:rPr>
  </w:style>
  <w:style w:type="character" w:customStyle="1" w:styleId="WW8Num99z2">
    <w:name w:val="WW8Num99z2"/>
    <w:rsid w:val="006F16FA"/>
    <w:rPr>
      <w:rFonts w:ascii="Wingdings" w:hAnsi="Wingdings" w:cs="Wingdings" w:hint="default"/>
    </w:rPr>
  </w:style>
  <w:style w:type="character" w:customStyle="1" w:styleId="WW8Num99z4">
    <w:name w:val="WW8Num99z4"/>
    <w:rsid w:val="006F16FA"/>
    <w:rPr>
      <w:rFonts w:ascii="Courier New" w:hAnsi="Courier New" w:cs="Courier New" w:hint="default"/>
    </w:rPr>
  </w:style>
  <w:style w:type="character" w:customStyle="1" w:styleId="WW8Num100z0">
    <w:name w:val="WW8Num100z0"/>
    <w:rsid w:val="006F16FA"/>
    <w:rPr>
      <w:rFonts w:ascii="Symbol" w:hAnsi="Symbol" w:cs="Symbol" w:hint="default"/>
    </w:rPr>
  </w:style>
  <w:style w:type="character" w:customStyle="1" w:styleId="WW8Num100z1">
    <w:name w:val="WW8Num100z1"/>
    <w:rsid w:val="006F16FA"/>
    <w:rPr>
      <w:rFonts w:ascii="Courier New" w:hAnsi="Courier New" w:cs="Courier New" w:hint="default"/>
    </w:rPr>
  </w:style>
  <w:style w:type="character" w:customStyle="1" w:styleId="WW8Num100z2">
    <w:name w:val="WW8Num100z2"/>
    <w:rsid w:val="006F16FA"/>
    <w:rPr>
      <w:rFonts w:ascii="Wingdings" w:hAnsi="Wingdings" w:cs="Wingdings" w:hint="default"/>
    </w:rPr>
  </w:style>
  <w:style w:type="character" w:customStyle="1" w:styleId="WW8Num101z0">
    <w:name w:val="WW8Num101z0"/>
    <w:rsid w:val="006F16FA"/>
    <w:rPr>
      <w:rFonts w:ascii="Symbol" w:hAnsi="Symbol" w:cs="Symbol" w:hint="default"/>
    </w:rPr>
  </w:style>
  <w:style w:type="character" w:customStyle="1" w:styleId="WW8Num101z1">
    <w:name w:val="WW8Num101z1"/>
    <w:rsid w:val="006F16FA"/>
    <w:rPr>
      <w:rFonts w:ascii="Courier New" w:hAnsi="Courier New" w:cs="Courier New" w:hint="default"/>
    </w:rPr>
  </w:style>
  <w:style w:type="character" w:customStyle="1" w:styleId="WW8Num101z2">
    <w:name w:val="WW8Num101z2"/>
    <w:rsid w:val="006F16FA"/>
    <w:rPr>
      <w:rFonts w:ascii="Wingdings" w:hAnsi="Wingdings" w:cs="Wingdings" w:hint="default"/>
    </w:rPr>
  </w:style>
  <w:style w:type="character" w:customStyle="1" w:styleId="WW8Num103z0">
    <w:name w:val="WW8Num103z0"/>
    <w:rsid w:val="006F16FA"/>
    <w:rPr>
      <w:rFonts w:ascii="Symbol" w:hAnsi="Symbol" w:cs="Symbol" w:hint="default"/>
    </w:rPr>
  </w:style>
  <w:style w:type="character" w:customStyle="1" w:styleId="WW8Num103z1">
    <w:name w:val="WW8Num103z1"/>
    <w:rsid w:val="006F16FA"/>
    <w:rPr>
      <w:rFonts w:ascii="Courier New" w:hAnsi="Courier New" w:cs="Courier New" w:hint="default"/>
    </w:rPr>
  </w:style>
  <w:style w:type="character" w:customStyle="1" w:styleId="WW8Num103z2">
    <w:name w:val="WW8Num103z2"/>
    <w:rsid w:val="006F16FA"/>
    <w:rPr>
      <w:rFonts w:ascii="Wingdings" w:hAnsi="Wingdings" w:cs="Wingdings" w:hint="default"/>
    </w:rPr>
  </w:style>
  <w:style w:type="character" w:customStyle="1" w:styleId="WW8Num104z0">
    <w:name w:val="WW8Num104z0"/>
    <w:rsid w:val="006F16FA"/>
    <w:rPr>
      <w:rFonts w:ascii="Symbol" w:hAnsi="Symbol" w:cs="Symbol" w:hint="default"/>
    </w:rPr>
  </w:style>
  <w:style w:type="character" w:customStyle="1" w:styleId="WW8Num104z1">
    <w:name w:val="WW8Num104z1"/>
    <w:rsid w:val="006F16FA"/>
    <w:rPr>
      <w:rFonts w:ascii="Courier New" w:hAnsi="Courier New" w:cs="Courier New" w:hint="default"/>
    </w:rPr>
  </w:style>
  <w:style w:type="character" w:customStyle="1" w:styleId="WW8Num104z2">
    <w:name w:val="WW8Num104z2"/>
    <w:rsid w:val="006F16FA"/>
    <w:rPr>
      <w:rFonts w:ascii="Wingdings" w:hAnsi="Wingdings" w:cs="Wingdings" w:hint="default"/>
    </w:rPr>
  </w:style>
  <w:style w:type="character" w:customStyle="1" w:styleId="WW8Num107z0">
    <w:name w:val="WW8Num107z0"/>
    <w:rsid w:val="006F16FA"/>
    <w:rPr>
      <w:rFonts w:ascii="Symbol" w:hAnsi="Symbol" w:cs="Symbol" w:hint="default"/>
    </w:rPr>
  </w:style>
  <w:style w:type="character" w:customStyle="1" w:styleId="WW8Num107z1">
    <w:name w:val="WW8Num107z1"/>
    <w:rsid w:val="006F16FA"/>
    <w:rPr>
      <w:rFonts w:ascii="Courier New" w:hAnsi="Courier New" w:cs="Courier New" w:hint="default"/>
    </w:rPr>
  </w:style>
  <w:style w:type="character" w:customStyle="1" w:styleId="WW8Num107z2">
    <w:name w:val="WW8Num107z2"/>
    <w:rsid w:val="006F16FA"/>
    <w:rPr>
      <w:rFonts w:ascii="Wingdings" w:hAnsi="Wingdings" w:cs="Wingdings" w:hint="default"/>
    </w:rPr>
  </w:style>
  <w:style w:type="character" w:customStyle="1" w:styleId="WW8Num108z0">
    <w:name w:val="WW8Num108z0"/>
    <w:rsid w:val="006F16FA"/>
    <w:rPr>
      <w:rFonts w:ascii="Symbol" w:hAnsi="Symbol" w:cs="Symbol" w:hint="default"/>
    </w:rPr>
  </w:style>
  <w:style w:type="character" w:customStyle="1" w:styleId="WW8Num108z1">
    <w:name w:val="WW8Num108z1"/>
    <w:rsid w:val="006F16FA"/>
    <w:rPr>
      <w:rFonts w:ascii="Courier New" w:hAnsi="Courier New" w:cs="Courier New" w:hint="default"/>
    </w:rPr>
  </w:style>
  <w:style w:type="character" w:customStyle="1" w:styleId="WW8Num108z2">
    <w:name w:val="WW8Num108z2"/>
    <w:rsid w:val="006F16FA"/>
    <w:rPr>
      <w:rFonts w:ascii="Wingdings" w:hAnsi="Wingdings" w:cs="Wingdings" w:hint="default"/>
    </w:rPr>
  </w:style>
  <w:style w:type="character" w:customStyle="1" w:styleId="WW8Num109z0">
    <w:name w:val="WW8Num109z0"/>
    <w:rsid w:val="006F16FA"/>
    <w:rPr>
      <w:rFonts w:ascii="Symbol" w:hAnsi="Symbol" w:cs="Symbol" w:hint="default"/>
    </w:rPr>
  </w:style>
  <w:style w:type="character" w:customStyle="1" w:styleId="WW8Num111z0">
    <w:name w:val="WW8Num111z0"/>
    <w:rsid w:val="006F16FA"/>
    <w:rPr>
      <w:rFonts w:ascii="Symbol" w:hAnsi="Symbol" w:cs="Symbol" w:hint="default"/>
    </w:rPr>
  </w:style>
  <w:style w:type="character" w:customStyle="1" w:styleId="WW8Num111z1">
    <w:name w:val="WW8Num111z1"/>
    <w:rsid w:val="006F16FA"/>
    <w:rPr>
      <w:rFonts w:ascii="Courier New" w:hAnsi="Courier New" w:cs="Courier New" w:hint="default"/>
    </w:rPr>
  </w:style>
  <w:style w:type="character" w:customStyle="1" w:styleId="WW8Num111z2">
    <w:name w:val="WW8Num111z2"/>
    <w:rsid w:val="006F16FA"/>
    <w:rPr>
      <w:rFonts w:ascii="Wingdings" w:hAnsi="Wingdings" w:cs="Wingdings" w:hint="default"/>
    </w:rPr>
  </w:style>
  <w:style w:type="character" w:customStyle="1" w:styleId="WW8Num113z0">
    <w:name w:val="WW8Num113z0"/>
    <w:rsid w:val="006F16FA"/>
    <w:rPr>
      <w:rFonts w:ascii="Symbol" w:hAnsi="Symbol" w:cs="Symbol" w:hint="default"/>
    </w:rPr>
  </w:style>
  <w:style w:type="character" w:customStyle="1" w:styleId="WW8Num113z1">
    <w:name w:val="WW8Num113z1"/>
    <w:rsid w:val="006F16FA"/>
    <w:rPr>
      <w:rFonts w:ascii="Courier New" w:hAnsi="Courier New" w:cs="Courier New" w:hint="default"/>
    </w:rPr>
  </w:style>
  <w:style w:type="character" w:customStyle="1" w:styleId="WW8Num113z2">
    <w:name w:val="WW8Num113z2"/>
    <w:rsid w:val="006F16FA"/>
    <w:rPr>
      <w:rFonts w:ascii="Wingdings" w:hAnsi="Wingdings" w:cs="Wingdings" w:hint="default"/>
    </w:rPr>
  </w:style>
  <w:style w:type="character" w:customStyle="1" w:styleId="WW8Num114z0">
    <w:name w:val="WW8Num114z0"/>
    <w:rsid w:val="006F16FA"/>
    <w:rPr>
      <w:rFonts w:ascii="Symbol" w:hAnsi="Symbol" w:cs="Symbol" w:hint="default"/>
    </w:rPr>
  </w:style>
  <w:style w:type="character" w:customStyle="1" w:styleId="WW8Num116z0">
    <w:name w:val="WW8Num116z0"/>
    <w:rsid w:val="006F16FA"/>
    <w:rPr>
      <w:rFonts w:ascii="Symbol" w:hAnsi="Symbol" w:cs="Symbol" w:hint="default"/>
    </w:rPr>
  </w:style>
  <w:style w:type="character" w:customStyle="1" w:styleId="WW8Num116z1">
    <w:name w:val="WW8Num116z1"/>
    <w:rsid w:val="006F16FA"/>
    <w:rPr>
      <w:rFonts w:ascii="Courier New" w:hAnsi="Courier New" w:cs="Courier New" w:hint="default"/>
    </w:rPr>
  </w:style>
  <w:style w:type="character" w:customStyle="1" w:styleId="WW8Num116z2">
    <w:name w:val="WW8Num116z2"/>
    <w:rsid w:val="006F16FA"/>
    <w:rPr>
      <w:rFonts w:ascii="Wingdings" w:hAnsi="Wingdings" w:cs="Wingdings" w:hint="default"/>
    </w:rPr>
  </w:style>
  <w:style w:type="character" w:customStyle="1" w:styleId="WW8Num118z0">
    <w:name w:val="WW8Num118z0"/>
    <w:rsid w:val="006F16FA"/>
    <w:rPr>
      <w:rFonts w:ascii="Symbol" w:hAnsi="Symbol" w:cs="Symbol" w:hint="default"/>
    </w:rPr>
  </w:style>
  <w:style w:type="character" w:customStyle="1" w:styleId="WW8Num119z0">
    <w:name w:val="WW8Num119z0"/>
    <w:rsid w:val="006F16FA"/>
    <w:rPr>
      <w:rFonts w:ascii="Symbol" w:hAnsi="Symbol" w:cs="Symbol" w:hint="default"/>
    </w:rPr>
  </w:style>
  <w:style w:type="character" w:customStyle="1" w:styleId="WW8Num119z1">
    <w:name w:val="WW8Num119z1"/>
    <w:rsid w:val="006F16FA"/>
    <w:rPr>
      <w:rFonts w:ascii="Courier New" w:hAnsi="Courier New" w:cs="Courier New" w:hint="default"/>
    </w:rPr>
  </w:style>
  <w:style w:type="character" w:customStyle="1" w:styleId="WW8Num119z2">
    <w:name w:val="WW8Num119z2"/>
    <w:rsid w:val="006F16FA"/>
    <w:rPr>
      <w:rFonts w:ascii="Wingdings" w:hAnsi="Wingdings" w:cs="Wingdings" w:hint="default"/>
    </w:rPr>
  </w:style>
  <w:style w:type="character" w:customStyle="1" w:styleId="WW8Num120z0">
    <w:name w:val="WW8Num120z0"/>
    <w:rsid w:val="006F16FA"/>
    <w:rPr>
      <w:sz w:val="28"/>
    </w:rPr>
  </w:style>
  <w:style w:type="character" w:customStyle="1" w:styleId="18">
    <w:name w:val="Основной шрифт абзаца1"/>
    <w:rsid w:val="006F16FA"/>
  </w:style>
  <w:style w:type="character" w:customStyle="1" w:styleId="afff7">
    <w:name w:val="номер страницы"/>
    <w:basedOn w:val="18"/>
    <w:rsid w:val="006F16FA"/>
  </w:style>
  <w:style w:type="character" w:customStyle="1" w:styleId="Iniiaiieoeoo">
    <w:name w:val="Iniiaiie o?eoo"/>
    <w:rsid w:val="006F16FA"/>
  </w:style>
  <w:style w:type="character" w:customStyle="1" w:styleId="FontStyle21">
    <w:name w:val="Font Style21"/>
    <w:rsid w:val="006F16FA"/>
    <w:rPr>
      <w:rFonts w:ascii="Arial" w:hAnsi="Arial" w:cs="Arial" w:hint="default"/>
      <w:sz w:val="18"/>
      <w:szCs w:val="18"/>
    </w:rPr>
  </w:style>
  <w:style w:type="character" w:customStyle="1" w:styleId="FontStyle11">
    <w:name w:val="Font Style11"/>
    <w:rsid w:val="006F16FA"/>
    <w:rPr>
      <w:rFonts w:ascii="Times New Roman" w:hAnsi="Times New Roman" w:cs="Times New Roman" w:hint="default"/>
      <w:sz w:val="24"/>
      <w:szCs w:val="24"/>
    </w:rPr>
  </w:style>
  <w:style w:type="character" w:customStyle="1" w:styleId="110">
    <w:name w:val="Заголовок 1 Знак1"/>
    <w:rsid w:val="006F16FA"/>
    <w:rPr>
      <w:sz w:val="28"/>
      <w:lang w:val="en-US" w:eastAsia="zh-CN" w:bidi="ar-SA"/>
    </w:rPr>
  </w:style>
  <w:style w:type="character" w:customStyle="1" w:styleId="51">
    <w:name w:val="Заголовок 5 Знак1"/>
    <w:rsid w:val="006F16FA"/>
    <w:rPr>
      <w:sz w:val="24"/>
      <w:lang w:val="ru-RU" w:eastAsia="zh-CN" w:bidi="ar-SA"/>
    </w:rPr>
  </w:style>
  <w:style w:type="character" w:customStyle="1" w:styleId="61">
    <w:name w:val="Заголовок 6 Знак1"/>
    <w:rsid w:val="006F16FA"/>
    <w:rPr>
      <w:rFonts w:ascii="Calibri" w:hAnsi="Calibri" w:cs="Calibri" w:hint="default"/>
      <w:b/>
      <w:bCs/>
      <w:sz w:val="22"/>
      <w:szCs w:val="22"/>
      <w:lang w:val="ru-RU" w:eastAsia="zh-CN" w:bidi="ar-SA"/>
    </w:rPr>
  </w:style>
  <w:style w:type="character" w:customStyle="1" w:styleId="19">
    <w:name w:val="Текст выноски Знак1"/>
    <w:semiHidden/>
    <w:rsid w:val="006F16FA"/>
    <w:rPr>
      <w:rFonts w:ascii="Tahoma" w:hAnsi="Tahoma" w:cs="Tahoma" w:hint="default"/>
      <w:sz w:val="16"/>
      <w:szCs w:val="16"/>
      <w:lang w:val="ru-RU" w:eastAsia="zh-CN" w:bidi="ar-SA"/>
    </w:rPr>
  </w:style>
  <w:style w:type="character" w:customStyle="1" w:styleId="1a">
    <w:name w:val="Верхний колонтитул Знак1"/>
    <w:rsid w:val="006F16FA"/>
    <w:rPr>
      <w:lang w:val="ru-RU" w:eastAsia="zh-CN" w:bidi="ar-SA"/>
    </w:rPr>
  </w:style>
  <w:style w:type="character" w:customStyle="1" w:styleId="1b">
    <w:name w:val="Основной текст Знак1"/>
    <w:rsid w:val="006F16FA"/>
    <w:rPr>
      <w:sz w:val="28"/>
      <w:lang w:val="en-US" w:eastAsia="zh-CN" w:bidi="ar-SA"/>
    </w:rPr>
  </w:style>
  <w:style w:type="character" w:customStyle="1" w:styleId="1c">
    <w:name w:val="Нижний колонтитул Знак1"/>
    <w:rsid w:val="006F16FA"/>
    <w:rPr>
      <w:sz w:val="24"/>
      <w:szCs w:val="24"/>
      <w:lang w:val="ru-RU" w:eastAsia="zh-CN" w:bidi="ar-SA"/>
    </w:rPr>
  </w:style>
  <w:style w:type="character" w:customStyle="1" w:styleId="212">
    <w:name w:val="Основной текст 2 Знак1"/>
    <w:rsid w:val="006F16FA"/>
    <w:rPr>
      <w:sz w:val="28"/>
      <w:szCs w:val="24"/>
      <w:lang w:val="ru-RU" w:eastAsia="ru-RU" w:bidi="ar-SA"/>
    </w:rPr>
  </w:style>
  <w:style w:type="character" w:customStyle="1" w:styleId="afff8">
    <w:name w:val="Цветовое выделение"/>
    <w:rsid w:val="006F16FA"/>
    <w:rPr>
      <w:b/>
      <w:bCs/>
      <w:color w:val="000080"/>
      <w:sz w:val="20"/>
      <w:szCs w:val="20"/>
    </w:rPr>
  </w:style>
  <w:style w:type="character" w:customStyle="1" w:styleId="afff9">
    <w:name w:val="Гипертекстовая ссылка"/>
    <w:rsid w:val="006F16FA"/>
    <w:rPr>
      <w:b/>
      <w:bCs/>
      <w:color w:val="008000"/>
      <w:sz w:val="20"/>
      <w:szCs w:val="20"/>
      <w:u w:val="single"/>
    </w:rPr>
  </w:style>
  <w:style w:type="character" w:customStyle="1" w:styleId="Absatz-Standardschriftart">
    <w:name w:val="Absatz-Standardschriftart"/>
    <w:rsid w:val="006F16FA"/>
  </w:style>
  <w:style w:type="character" w:customStyle="1" w:styleId="1d">
    <w:name w:val="Название Знак1"/>
    <w:locked/>
    <w:rsid w:val="006F16FA"/>
    <w:rPr>
      <w:rFonts w:ascii="Calibri" w:eastAsia="Calibri" w:hAnsi="Calibri" w:cs="Calibri" w:hint="default"/>
      <w:b/>
      <w:bCs w:val="0"/>
      <w:sz w:val="28"/>
      <w:lang w:val="ru-RU" w:eastAsia="ru-RU" w:bidi="ar-SA"/>
    </w:rPr>
  </w:style>
  <w:style w:type="character" w:customStyle="1" w:styleId="HeaderChar">
    <w:name w:val="Header Char"/>
    <w:locked/>
    <w:rsid w:val="006F16FA"/>
    <w:rPr>
      <w:rFonts w:ascii="Calibri" w:hAnsi="Calibri" w:cs="Times New Roman" w:hint="default"/>
    </w:rPr>
  </w:style>
  <w:style w:type="character" w:customStyle="1" w:styleId="FontStyle13">
    <w:name w:val="Font Style13"/>
    <w:rsid w:val="006F16FA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6F16FA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rsid w:val="006F16FA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rsid w:val="006F16F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6F16FA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customStyle="1" w:styleId="1e">
    <w:name w:val="Сетка таблицы1"/>
    <w:basedOn w:val="a1"/>
    <w:uiPriority w:val="59"/>
    <w:rsid w:val="006F16F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6F16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1 / 1.1 /"/>
    <w:basedOn w:val="a2"/>
    <w:unhideWhenUsed/>
    <w:rsid w:val="006F16FA"/>
    <w:pPr>
      <w:numPr>
        <w:numId w:val="2"/>
      </w:numPr>
    </w:pPr>
  </w:style>
  <w:style w:type="character" w:customStyle="1" w:styleId="5Exact">
    <w:name w:val="Основной текст (5) Exact"/>
    <w:uiPriority w:val="99"/>
    <w:rsid w:val="006F16FA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41">
    <w:name w:val="Основной текст (4)_"/>
    <w:link w:val="42"/>
    <w:uiPriority w:val="99"/>
    <w:locked/>
    <w:rsid w:val="006F16FA"/>
    <w:rPr>
      <w:b/>
      <w:bCs/>
      <w:i/>
      <w:iCs/>
      <w:sz w:val="28"/>
      <w:szCs w:val="28"/>
      <w:shd w:val="clear" w:color="auto" w:fill="FFFFFF"/>
    </w:rPr>
  </w:style>
  <w:style w:type="character" w:customStyle="1" w:styleId="52">
    <w:name w:val="Основной текст (5)_"/>
    <w:link w:val="53"/>
    <w:uiPriority w:val="99"/>
    <w:locked/>
    <w:rsid w:val="006F16FA"/>
    <w:rPr>
      <w:b/>
      <w:bCs/>
      <w:i/>
      <w:iCs/>
      <w:shd w:val="clear" w:color="auto" w:fill="FFFFFF"/>
    </w:rPr>
  </w:style>
  <w:style w:type="character" w:customStyle="1" w:styleId="54">
    <w:name w:val="Заголовок №5_"/>
    <w:link w:val="55"/>
    <w:uiPriority w:val="99"/>
    <w:locked/>
    <w:rsid w:val="006F16FA"/>
    <w:rPr>
      <w:b/>
      <w:bCs/>
      <w:i/>
      <w:iCs/>
      <w:sz w:val="30"/>
      <w:szCs w:val="30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6F16FA"/>
    <w:pPr>
      <w:widowControl w:val="0"/>
      <w:shd w:val="clear" w:color="auto" w:fill="FFFFFF"/>
      <w:spacing w:after="0" w:line="274" w:lineRule="exact"/>
      <w:ind w:hanging="1440"/>
      <w:jc w:val="both"/>
    </w:pPr>
    <w:rPr>
      <w:b/>
      <w:bCs/>
      <w:i/>
      <w:iCs/>
    </w:rPr>
  </w:style>
  <w:style w:type="paragraph" w:customStyle="1" w:styleId="42">
    <w:name w:val="Основной текст (4)"/>
    <w:basedOn w:val="a"/>
    <w:link w:val="41"/>
    <w:uiPriority w:val="99"/>
    <w:rsid w:val="006F16FA"/>
    <w:pPr>
      <w:widowControl w:val="0"/>
      <w:shd w:val="clear" w:color="auto" w:fill="FFFFFF"/>
      <w:spacing w:after="0" w:line="322" w:lineRule="exact"/>
      <w:jc w:val="both"/>
    </w:pPr>
    <w:rPr>
      <w:b/>
      <w:bCs/>
      <w:i/>
      <w:iCs/>
      <w:sz w:val="28"/>
      <w:szCs w:val="28"/>
    </w:rPr>
  </w:style>
  <w:style w:type="paragraph" w:customStyle="1" w:styleId="55">
    <w:name w:val="Заголовок №5"/>
    <w:basedOn w:val="a"/>
    <w:link w:val="54"/>
    <w:uiPriority w:val="99"/>
    <w:rsid w:val="006F16FA"/>
    <w:pPr>
      <w:widowControl w:val="0"/>
      <w:shd w:val="clear" w:color="auto" w:fill="FFFFFF"/>
      <w:spacing w:before="780" w:after="0" w:line="389" w:lineRule="exact"/>
      <w:jc w:val="both"/>
      <w:outlineLvl w:val="4"/>
    </w:pPr>
    <w:rPr>
      <w:b/>
      <w:bCs/>
      <w:i/>
      <w:iCs/>
      <w:sz w:val="30"/>
      <w:szCs w:val="30"/>
    </w:rPr>
  </w:style>
  <w:style w:type="character" w:customStyle="1" w:styleId="36">
    <w:name w:val="Основной текст (3)_"/>
    <w:link w:val="37"/>
    <w:uiPriority w:val="99"/>
    <w:locked/>
    <w:rsid w:val="006F16FA"/>
    <w:rPr>
      <w:b/>
      <w:bCs/>
      <w:i/>
      <w:iCs/>
      <w:sz w:val="30"/>
      <w:szCs w:val="30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6F16FA"/>
    <w:pPr>
      <w:widowControl w:val="0"/>
      <w:shd w:val="clear" w:color="auto" w:fill="FFFFFF"/>
      <w:spacing w:after="0" w:line="365" w:lineRule="exact"/>
      <w:jc w:val="both"/>
    </w:pPr>
    <w:rPr>
      <w:b/>
      <w:bCs/>
      <w:i/>
      <w:iCs/>
      <w:sz w:val="30"/>
      <w:szCs w:val="30"/>
    </w:rPr>
  </w:style>
  <w:style w:type="numbering" w:customStyle="1" w:styleId="1f">
    <w:name w:val="Нет списка1"/>
    <w:next w:val="a2"/>
    <w:uiPriority w:val="99"/>
    <w:semiHidden/>
    <w:unhideWhenUsed/>
    <w:rsid w:val="006F16FA"/>
  </w:style>
  <w:style w:type="paragraph" w:customStyle="1" w:styleId="Style6">
    <w:name w:val="Style6"/>
    <w:basedOn w:val="a"/>
    <w:uiPriority w:val="99"/>
    <w:rsid w:val="006F16F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uiPriority w:val="99"/>
    <w:rsid w:val="006F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uiPriority w:val="99"/>
    <w:rsid w:val="006F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rsid w:val="006F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6F16FA"/>
    <w:rPr>
      <w:rFonts w:ascii="Times New Roman" w:hAnsi="Times New Roman" w:cs="Times New Roman" w:hint="default"/>
      <w:sz w:val="22"/>
      <w:szCs w:val="22"/>
    </w:rPr>
  </w:style>
  <w:style w:type="character" w:customStyle="1" w:styleId="FontStyle102">
    <w:name w:val="Font Style102"/>
    <w:rsid w:val="006F16FA"/>
    <w:rPr>
      <w:rFonts w:ascii="Times New Roman" w:hAnsi="Times New Roman" w:cs="Times New Roman" w:hint="default"/>
      <w:sz w:val="20"/>
      <w:szCs w:val="20"/>
    </w:rPr>
  </w:style>
  <w:style w:type="character" w:customStyle="1" w:styleId="c2">
    <w:name w:val="c2"/>
    <w:rsid w:val="006F16FA"/>
  </w:style>
  <w:style w:type="character" w:customStyle="1" w:styleId="c1">
    <w:name w:val="c1"/>
    <w:rsid w:val="006F16FA"/>
  </w:style>
  <w:style w:type="table" w:customStyle="1" w:styleId="43">
    <w:name w:val="Сетка таблицы4"/>
    <w:basedOn w:val="a1"/>
    <w:next w:val="a3"/>
    <w:uiPriority w:val="59"/>
    <w:rsid w:val="006F16F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ветлая заливка - Акцент 41"/>
    <w:basedOn w:val="a1"/>
    <w:next w:val="-4"/>
    <w:uiPriority w:val="60"/>
    <w:semiHidden/>
    <w:unhideWhenUsed/>
    <w:rsid w:val="006F16FA"/>
    <w:pPr>
      <w:spacing w:after="0" w:line="240" w:lineRule="auto"/>
    </w:pPr>
    <w:rPr>
      <w:rFonts w:ascii="Calibri" w:eastAsia="Times New Roman" w:hAnsi="Calibri"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410">
    <w:name w:val="Светлый список - Акцент 41"/>
    <w:basedOn w:val="a1"/>
    <w:next w:val="-40"/>
    <w:uiPriority w:val="61"/>
    <w:semiHidden/>
    <w:unhideWhenUsed/>
    <w:rsid w:val="006F16FA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-41">
    <w:name w:val="Средняя заливка 1 - Акцент 41"/>
    <w:basedOn w:val="a1"/>
    <w:next w:val="1-4"/>
    <w:uiPriority w:val="63"/>
    <w:semiHidden/>
    <w:unhideWhenUsed/>
    <w:rsid w:val="006F16FA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6F16FA"/>
    <w:pPr>
      <w:spacing w:after="0" w:line="240" w:lineRule="auto"/>
    </w:pPr>
    <w:rPr>
      <w:rFonts w:ascii="Times New Roman" w:eastAsia="Times New Roman" w:hAnsi="Times New Roman" w:cs="Times New Roman"/>
      <w:color w:val="BF8F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C000"/>
        <w:bottom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-40">
    <w:name w:val="Light List Accent 4"/>
    <w:basedOn w:val="a1"/>
    <w:uiPriority w:val="61"/>
    <w:rsid w:val="006F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1-4">
    <w:name w:val="Medium Shading 1 Accent 4"/>
    <w:basedOn w:val="a1"/>
    <w:uiPriority w:val="63"/>
    <w:rsid w:val="006F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6">
    <w:name w:val="Сетка таблицы5"/>
    <w:basedOn w:val="a1"/>
    <w:next w:val="a3"/>
    <w:uiPriority w:val="59"/>
    <w:rsid w:val="006F16F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72F4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44">
    <w:name w:val="Основной текст4"/>
    <w:basedOn w:val="Standard"/>
    <w:rsid w:val="00A965B7"/>
    <w:pPr>
      <w:shd w:val="clear" w:color="auto" w:fill="FFFFFF"/>
      <w:spacing w:after="1020" w:line="326" w:lineRule="exact"/>
      <w:ind w:hanging="1900"/>
      <w:jc w:val="center"/>
      <w:textAlignment w:val="baseline"/>
    </w:pPr>
    <w:rPr>
      <w:rFonts w:ascii="Calibri" w:hAnsi="Calibri" w:cs="Times New Roman"/>
      <w:sz w:val="23"/>
      <w:szCs w:val="23"/>
      <w:lang w:eastAsia="en-US" w:bidi="ar-SA"/>
    </w:rPr>
  </w:style>
  <w:style w:type="paragraph" w:customStyle="1" w:styleId="610">
    <w:name w:val="Основной текст (6)1"/>
    <w:basedOn w:val="Standard"/>
    <w:rsid w:val="00A965B7"/>
    <w:pPr>
      <w:shd w:val="clear" w:color="auto" w:fill="FFFFFF"/>
      <w:spacing w:before="1020" w:after="3900" w:line="278" w:lineRule="exact"/>
      <w:ind w:hanging="1900"/>
      <w:textAlignment w:val="baseline"/>
    </w:pPr>
    <w:rPr>
      <w:rFonts w:ascii="Calibri" w:hAnsi="Calibri" w:cs="Times New Roman"/>
      <w:b/>
      <w:bCs/>
      <w:sz w:val="19"/>
      <w:szCs w:val="19"/>
      <w:lang w:eastAsia="en-US" w:bidi="ar-SA"/>
    </w:rPr>
  </w:style>
  <w:style w:type="paragraph" w:customStyle="1" w:styleId="38">
    <w:name w:val="Заголовок №3"/>
    <w:basedOn w:val="Standard"/>
    <w:rsid w:val="00A965B7"/>
    <w:pPr>
      <w:shd w:val="clear" w:color="auto" w:fill="FFFFFF"/>
      <w:spacing w:before="300" w:after="540" w:line="240" w:lineRule="atLeast"/>
      <w:jc w:val="right"/>
      <w:textAlignment w:val="baseline"/>
      <w:outlineLvl w:val="2"/>
    </w:pPr>
    <w:rPr>
      <w:rFonts w:ascii="Calibri" w:hAnsi="Calibri" w:cs="Times New Roman"/>
      <w:sz w:val="27"/>
      <w:szCs w:val="27"/>
      <w:lang w:eastAsia="en-US" w:bidi="ar-SA"/>
    </w:rPr>
  </w:style>
  <w:style w:type="paragraph" w:customStyle="1" w:styleId="510">
    <w:name w:val="Основной текст (5)1"/>
    <w:basedOn w:val="Standard"/>
    <w:rsid w:val="00A965B7"/>
    <w:pPr>
      <w:shd w:val="clear" w:color="auto" w:fill="FFFFFF"/>
      <w:spacing w:after="300" w:line="240" w:lineRule="atLeast"/>
      <w:textAlignment w:val="baseline"/>
    </w:pPr>
    <w:rPr>
      <w:rFonts w:ascii="Calibri" w:hAnsi="Calibri" w:cs="Times New Roman"/>
      <w:b/>
      <w:bCs/>
      <w:sz w:val="23"/>
      <w:szCs w:val="23"/>
      <w:lang w:eastAsia="en-US" w:bidi="ar-SA"/>
    </w:rPr>
  </w:style>
  <w:style w:type="paragraph" w:customStyle="1" w:styleId="9">
    <w:name w:val="Основной текст (9)"/>
    <w:basedOn w:val="Standard"/>
    <w:rsid w:val="00A965B7"/>
    <w:pPr>
      <w:shd w:val="clear" w:color="auto" w:fill="FFFFFF"/>
      <w:spacing w:after="420" w:line="374" w:lineRule="exact"/>
      <w:jc w:val="center"/>
      <w:textAlignment w:val="baseline"/>
    </w:pPr>
    <w:rPr>
      <w:rFonts w:ascii="Calibri" w:hAnsi="Calibri" w:cs="Times New Roman"/>
      <w:sz w:val="27"/>
      <w:szCs w:val="27"/>
      <w:lang w:eastAsia="en-US" w:bidi="ar-SA"/>
    </w:rPr>
  </w:style>
  <w:style w:type="paragraph" w:customStyle="1" w:styleId="TableContents">
    <w:name w:val="Table Contents"/>
    <w:basedOn w:val="Standard"/>
    <w:rsid w:val="00A965B7"/>
    <w:pPr>
      <w:widowControl/>
      <w:suppressLineNumbers/>
      <w:spacing w:after="200" w:line="276" w:lineRule="auto"/>
      <w:textAlignment w:val="baseline"/>
    </w:pPr>
    <w:rPr>
      <w:rFonts w:ascii="Calibri" w:hAnsi="Calibri" w:cs="F"/>
      <w:sz w:val="22"/>
      <w:szCs w:val="22"/>
      <w:lang w:eastAsia="en-US" w:bidi="ar-SA"/>
    </w:rPr>
  </w:style>
  <w:style w:type="character" w:customStyle="1" w:styleId="911">
    <w:name w:val="Основной текст (9) + 11"/>
    <w:basedOn w:val="a0"/>
    <w:rsid w:val="00A965B7"/>
    <w:rPr>
      <w:rFonts w:cs="Times New Roman"/>
      <w:b/>
      <w:bCs/>
      <w:color w:val="000000"/>
      <w:spacing w:val="0"/>
      <w:w w:val="100"/>
      <w:position w:val="0"/>
      <w:sz w:val="23"/>
      <w:szCs w:val="23"/>
      <w:vertAlign w:val="subscript"/>
      <w:lang w:val="ru-RU"/>
    </w:rPr>
  </w:style>
  <w:style w:type="numbering" w:customStyle="1" w:styleId="WWNum4">
    <w:name w:val="WWNum4"/>
    <w:basedOn w:val="a2"/>
    <w:rsid w:val="00A965B7"/>
    <w:pPr>
      <w:numPr>
        <w:numId w:val="15"/>
      </w:numPr>
    </w:pPr>
  </w:style>
  <w:style w:type="numbering" w:customStyle="1" w:styleId="WWNum5">
    <w:name w:val="WWNum5"/>
    <w:basedOn w:val="a2"/>
    <w:rsid w:val="00A965B7"/>
    <w:pPr>
      <w:numPr>
        <w:numId w:val="16"/>
      </w:numPr>
    </w:pPr>
  </w:style>
  <w:style w:type="numbering" w:customStyle="1" w:styleId="WWNum6">
    <w:name w:val="WWNum6"/>
    <w:basedOn w:val="a2"/>
    <w:rsid w:val="00A965B7"/>
    <w:pPr>
      <w:numPr>
        <w:numId w:val="17"/>
      </w:numPr>
    </w:pPr>
  </w:style>
  <w:style w:type="numbering" w:customStyle="1" w:styleId="WWNum7">
    <w:name w:val="WWNum7"/>
    <w:basedOn w:val="a2"/>
    <w:rsid w:val="00A965B7"/>
    <w:pPr>
      <w:numPr>
        <w:numId w:val="18"/>
      </w:numPr>
    </w:pPr>
  </w:style>
  <w:style w:type="numbering" w:customStyle="1" w:styleId="WWNum2">
    <w:name w:val="WWNum2"/>
    <w:basedOn w:val="a2"/>
    <w:rsid w:val="00E3176E"/>
    <w:pPr>
      <w:numPr>
        <w:numId w:val="24"/>
      </w:numPr>
    </w:pPr>
  </w:style>
  <w:style w:type="paragraph" w:customStyle="1" w:styleId="TableParagraph">
    <w:name w:val="Table Paragraph"/>
    <w:basedOn w:val="a"/>
    <w:uiPriority w:val="1"/>
    <w:qFormat/>
    <w:rsid w:val="00F53206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urses.onedu.ru/public/?CID=48524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courses.onedu.ru/public/?CID=48524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argunschool.r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rgunvel11@yandex.ru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D731-E928-45A4-ADA1-9FD49CB3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683</TotalTime>
  <Pages>1</Pages>
  <Words>14668</Words>
  <Characters>83608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n</dc:creator>
  <cp:keywords/>
  <dc:description/>
  <cp:lastModifiedBy>Zav</cp:lastModifiedBy>
  <cp:revision>50</cp:revision>
  <dcterms:created xsi:type="dcterms:W3CDTF">2019-03-24T16:25:00Z</dcterms:created>
  <dcterms:modified xsi:type="dcterms:W3CDTF">2023-04-21T09:04:00Z</dcterms:modified>
</cp:coreProperties>
</file>